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28553" w14:textId="77777777" w:rsidR="000B18B8" w:rsidRDefault="000B18B8" w:rsidP="000B18B8">
      <w:pPr>
        <w:jc w:val="center"/>
        <w:rPr>
          <w:b/>
          <w:lang w:val="lt-LT"/>
        </w:rPr>
      </w:pPr>
      <w:r>
        <w:rPr>
          <w:b/>
          <w:lang w:val="lt-LT"/>
        </w:rPr>
        <w:t>VILNIAUS MIESTO SAVIVALDYBĖS TARYBOS</w:t>
      </w:r>
    </w:p>
    <w:p w14:paraId="4391A136" w14:textId="77777777" w:rsidR="000B18B8" w:rsidRDefault="000B18B8" w:rsidP="000B18B8">
      <w:pPr>
        <w:jc w:val="center"/>
        <w:rPr>
          <w:b/>
          <w:lang w:val="lt-LT"/>
        </w:rPr>
      </w:pPr>
      <w:r>
        <w:rPr>
          <w:b/>
          <w:lang w:val="lt-LT"/>
        </w:rPr>
        <w:t>ISTORINĖS ATMINTIES KOMISIJA</w:t>
      </w:r>
    </w:p>
    <w:p w14:paraId="44E26936" w14:textId="77777777" w:rsidR="000B18B8" w:rsidRDefault="000B18B8" w:rsidP="000B18B8">
      <w:pPr>
        <w:jc w:val="center"/>
        <w:rPr>
          <w:b/>
          <w:caps/>
          <w:color w:val="000080"/>
          <w:lang w:val="lt-LT"/>
        </w:rPr>
      </w:pPr>
    </w:p>
    <w:p w14:paraId="3CEB193B" w14:textId="77777777" w:rsidR="000B18B8" w:rsidRDefault="000B18B8" w:rsidP="000B18B8">
      <w:pPr>
        <w:jc w:val="center"/>
        <w:rPr>
          <w:b/>
          <w:caps/>
          <w:lang w:val="lt-LT"/>
        </w:rPr>
      </w:pPr>
      <w:r>
        <w:rPr>
          <w:b/>
          <w:caps/>
          <w:lang w:val="lt-LT"/>
        </w:rPr>
        <w:t>POSĖDŽIO PROTOKOLAS</w:t>
      </w:r>
    </w:p>
    <w:p w14:paraId="2233B365" w14:textId="77777777" w:rsidR="000B18B8" w:rsidRDefault="000B18B8" w:rsidP="000B18B8">
      <w:pPr>
        <w:jc w:val="center"/>
        <w:rPr>
          <w:caps/>
          <w:color w:val="000080"/>
          <w:lang w:val="lt-LT"/>
        </w:rPr>
      </w:pPr>
    </w:p>
    <w:p w14:paraId="3475DDB1" w14:textId="0D0E2046" w:rsidR="000B18B8" w:rsidRDefault="000B18B8" w:rsidP="000B18B8">
      <w:pPr>
        <w:jc w:val="center"/>
      </w:pPr>
      <w:r>
        <w:rPr>
          <w:lang w:val="lt-LT"/>
        </w:rPr>
        <w:t xml:space="preserve">2024 m.  </w:t>
      </w:r>
      <w:r w:rsidR="00A43A3B">
        <w:rPr>
          <w:lang w:val="lt-LT"/>
        </w:rPr>
        <w:t xml:space="preserve">lapkričio </w:t>
      </w:r>
      <w:r w:rsidR="008C1C4A">
        <w:rPr>
          <w:lang w:val="lt-LT"/>
        </w:rPr>
        <w:t>18</w:t>
      </w:r>
      <w:r>
        <w:rPr>
          <w:lang w:val="lt-LT"/>
        </w:rPr>
        <w:t xml:space="preserve"> d. Nr. 9</w:t>
      </w:r>
      <w:r>
        <w:rPr>
          <w:bCs/>
          <w:lang w:val="lt-LT"/>
        </w:rPr>
        <w:t>-</w:t>
      </w:r>
      <w:r w:rsidR="008C1C4A">
        <w:rPr>
          <w:bCs/>
          <w:lang w:val="lt-LT"/>
        </w:rPr>
        <w:t>136</w:t>
      </w:r>
      <w:r>
        <w:rPr>
          <w:bCs/>
          <w:lang w:val="lt-LT"/>
        </w:rPr>
        <w:t>/24(1.1.29E-TAR)</w:t>
      </w:r>
      <w:r>
        <w:rPr>
          <w:lang w:val="lt-LT"/>
        </w:rPr>
        <w:t> </w:t>
      </w:r>
      <w:r>
        <w:rPr>
          <w:lang w:val="lt-LT"/>
        </w:rPr>
        <w:t> </w:t>
      </w:r>
      <w:r>
        <w:rPr>
          <w:lang w:val="lt-LT"/>
        </w:rPr>
        <w:t> </w:t>
      </w:r>
      <w:r>
        <w:rPr>
          <w:rFonts w:ascii="Arial" w:hAnsi="Arial" w:cs="Arial"/>
          <w:b/>
          <w:bCs/>
          <w:color w:val="000000"/>
          <w:sz w:val="20"/>
          <w:szCs w:val="20"/>
          <w:shd w:val="clear" w:color="auto" w:fill="FFFFFF"/>
        </w:rPr>
        <w:t xml:space="preserve"> </w:t>
      </w:r>
    </w:p>
    <w:p w14:paraId="28C6AB64" w14:textId="77777777" w:rsidR="000B18B8" w:rsidRDefault="000B18B8" w:rsidP="000B18B8">
      <w:pPr>
        <w:jc w:val="center"/>
        <w:rPr>
          <w:lang w:val="lt-LT"/>
        </w:rPr>
      </w:pPr>
      <w:r>
        <w:rPr>
          <w:lang w:val="lt-LT"/>
        </w:rPr>
        <w:t>Vilnius</w:t>
      </w:r>
    </w:p>
    <w:p w14:paraId="7FA7C96F" w14:textId="77777777" w:rsidR="009501F8" w:rsidRDefault="009501F8" w:rsidP="000B18B8">
      <w:pPr>
        <w:jc w:val="center"/>
        <w:rPr>
          <w:lang w:val="lt-LT"/>
        </w:rPr>
      </w:pPr>
    </w:p>
    <w:p w14:paraId="56CB56DC" w14:textId="7BE22F92" w:rsidR="000B18B8" w:rsidRDefault="000B18B8" w:rsidP="000B18B8">
      <w:pPr>
        <w:ind w:firstLine="709"/>
        <w:jc w:val="both"/>
      </w:pPr>
      <w:r>
        <w:rPr>
          <w:lang w:val="lt-LT"/>
        </w:rPr>
        <w:t>Posėdis įvyko nuotoliniu būdu per Teams programą (posėdis transliuotas Youtube kanalu</w:t>
      </w:r>
      <w:r w:rsidR="00A43A3B">
        <w:rPr>
          <w:lang w:val="lt-LT"/>
        </w:rPr>
        <w:t xml:space="preserve"> </w:t>
      </w:r>
      <w:r w:rsidR="00DD28A4" w:rsidRPr="00DD28A4">
        <w:rPr>
          <w:lang w:val="lt-LT"/>
        </w:rPr>
        <w:t>https://www.youtube.com/watch?v=VPeW4gkAMFs</w:t>
      </w:r>
      <w:r>
        <w:rPr>
          <w:lang w:val="lt-LT"/>
        </w:rPr>
        <w:t xml:space="preserve">) 2024 m. </w:t>
      </w:r>
      <w:r w:rsidR="00A43A3B">
        <w:rPr>
          <w:lang w:val="lt-LT"/>
        </w:rPr>
        <w:t>lapkričio 13</w:t>
      </w:r>
      <w:r>
        <w:rPr>
          <w:lang w:val="en-US"/>
        </w:rPr>
        <w:t xml:space="preserve"> </w:t>
      </w:r>
      <w:r>
        <w:rPr>
          <w:lang w:val="lt-LT"/>
        </w:rPr>
        <w:t>d. 1</w:t>
      </w:r>
      <w:r w:rsidR="00A43A3B">
        <w:rPr>
          <w:lang w:val="lt-LT"/>
        </w:rPr>
        <w:t>0</w:t>
      </w:r>
      <w:r>
        <w:rPr>
          <w:lang w:val="lt-LT"/>
        </w:rPr>
        <w:t>.00 val.-</w:t>
      </w:r>
      <w:r w:rsidR="00DA062E">
        <w:rPr>
          <w:lang w:val="lt-LT"/>
        </w:rPr>
        <w:t>12.</w:t>
      </w:r>
      <w:r w:rsidR="00A20F0E">
        <w:rPr>
          <w:lang w:val="lt-LT"/>
        </w:rPr>
        <w:t>1</w:t>
      </w:r>
      <w:r w:rsidR="00DA062E">
        <w:rPr>
          <w:lang w:val="lt-LT"/>
        </w:rPr>
        <w:t>0</w:t>
      </w:r>
      <w:r>
        <w:rPr>
          <w:lang w:val="lt-LT"/>
        </w:rPr>
        <w:t xml:space="preserve"> </w:t>
      </w:r>
      <w:r>
        <w:rPr>
          <w:lang w:val="en-US"/>
        </w:rPr>
        <w:t>val.</w:t>
      </w:r>
      <w:r>
        <w:rPr>
          <w:lang w:val="lt-LT"/>
        </w:rPr>
        <w:t>.</w:t>
      </w:r>
    </w:p>
    <w:p w14:paraId="51D00F63" w14:textId="066D4A2E" w:rsidR="000B18B8" w:rsidRDefault="000B18B8" w:rsidP="000B18B8">
      <w:pPr>
        <w:tabs>
          <w:tab w:val="left" w:pos="709"/>
        </w:tabs>
        <w:jc w:val="both"/>
        <w:rPr>
          <w:lang w:val="lt-LT"/>
        </w:rPr>
      </w:pPr>
      <w:bookmarkStart w:id="0" w:name="posPirmOficialus11"/>
      <w:r>
        <w:rPr>
          <w:lang w:val="lt-LT"/>
        </w:rPr>
        <w:tab/>
        <w:t>Posėdžio pirmininkė - Komisijos pirminink</w:t>
      </w:r>
      <w:bookmarkStart w:id="1" w:name="__Fieldmark__3326_18712267361"/>
      <w:bookmarkStart w:id="2" w:name="posPirmOficialus1"/>
      <w:bookmarkStart w:id="3" w:name="__Fieldmark__1704_18712267361"/>
      <w:bookmarkStart w:id="4" w:name="__Fieldmark__4749_18712267361"/>
      <w:bookmarkEnd w:id="0"/>
      <w:bookmarkEnd w:id="1"/>
      <w:bookmarkEnd w:id="2"/>
      <w:bookmarkEnd w:id="3"/>
      <w:bookmarkEnd w:id="4"/>
      <w:r>
        <w:rPr>
          <w:lang w:val="lt-LT"/>
        </w:rPr>
        <w:t>ė Kamilė Gogelienė</w:t>
      </w:r>
      <w:r w:rsidR="002138E5">
        <w:rPr>
          <w:lang w:val="lt-LT"/>
        </w:rPr>
        <w:t xml:space="preserve"> (1-16 kl</w:t>
      </w:r>
      <w:r>
        <w:rPr>
          <w:lang w:val="lt-LT"/>
        </w:rPr>
        <w:t>.</w:t>
      </w:r>
      <w:r w:rsidR="002138E5">
        <w:rPr>
          <w:lang w:val="lt-LT"/>
        </w:rPr>
        <w:t>)</w:t>
      </w:r>
    </w:p>
    <w:p w14:paraId="597992BD" w14:textId="06270459" w:rsidR="0003041F" w:rsidRDefault="005B0CF1" w:rsidP="000B18B8">
      <w:pPr>
        <w:tabs>
          <w:tab w:val="left" w:pos="709"/>
        </w:tabs>
        <w:jc w:val="both"/>
        <w:rPr>
          <w:lang w:val="lt-LT"/>
        </w:rPr>
      </w:pPr>
      <w:r>
        <w:rPr>
          <w:lang w:val="lt-LT"/>
        </w:rPr>
        <w:tab/>
        <w:t xml:space="preserve">Posdžio pirmininkė – Komisijos pirmininkės pavaduotoja </w:t>
      </w:r>
      <w:r w:rsidR="002138E5">
        <w:rPr>
          <w:lang w:val="lt-LT"/>
        </w:rPr>
        <w:t xml:space="preserve">Ieva Dirmaitė ( </w:t>
      </w:r>
      <w:r w:rsidR="00B33F80">
        <w:rPr>
          <w:lang w:val="lt-LT"/>
        </w:rPr>
        <w:t xml:space="preserve">16 </w:t>
      </w:r>
      <w:r w:rsidR="002138E5">
        <w:rPr>
          <w:lang w:val="lt-LT"/>
        </w:rPr>
        <w:t>kl.)</w:t>
      </w:r>
    </w:p>
    <w:p w14:paraId="35EB1E29" w14:textId="77777777" w:rsidR="000B18B8" w:rsidRDefault="000B18B8" w:rsidP="000B18B8">
      <w:pPr>
        <w:tabs>
          <w:tab w:val="left" w:pos="709"/>
        </w:tabs>
        <w:jc w:val="both"/>
        <w:rPr>
          <w:lang w:val="lt-LT"/>
        </w:rPr>
      </w:pPr>
      <w:r>
        <w:rPr>
          <w:lang w:val="lt-LT"/>
        </w:rPr>
        <w:tab/>
        <w:t>Posėdžio sekretorė - Komisijos sekretorė</w:t>
      </w:r>
      <w:bookmarkStart w:id="5" w:name="posSekrOficialus11"/>
      <w:r>
        <w:rPr>
          <w:lang w:val="lt-LT"/>
        </w:rPr>
        <w:t xml:space="preserve"> Lina Matulai</w:t>
      </w:r>
      <w:bookmarkEnd w:id="5"/>
      <w:r>
        <w:rPr>
          <w:lang w:val="lt-LT"/>
        </w:rPr>
        <w:t>tė.</w:t>
      </w:r>
    </w:p>
    <w:p w14:paraId="17F0D287" w14:textId="09A95F53" w:rsidR="000B18B8" w:rsidRDefault="000B18B8" w:rsidP="000B18B8">
      <w:pPr>
        <w:ind w:firstLine="709"/>
        <w:jc w:val="both"/>
        <w:rPr>
          <w:lang w:val="lt-LT"/>
        </w:rPr>
      </w:pPr>
      <w:r>
        <w:rPr>
          <w:lang w:val="lt-LT"/>
        </w:rPr>
        <w:t xml:space="preserve">Posėdyje dalyvavo </w:t>
      </w:r>
      <w:r w:rsidR="002138E5">
        <w:rPr>
          <w:lang w:val="lt-LT"/>
        </w:rPr>
        <w:t>14</w:t>
      </w:r>
      <w:r>
        <w:rPr>
          <w:lang w:val="en-US"/>
        </w:rPr>
        <w:t xml:space="preserve"> </w:t>
      </w:r>
      <w:r>
        <w:rPr>
          <w:lang w:val="lt-LT"/>
        </w:rPr>
        <w:t xml:space="preserve">Komisijos narių: </w:t>
      </w:r>
      <w:bookmarkStart w:id="6" w:name="posedzioDalyviai11"/>
      <w:r>
        <w:rPr>
          <w:lang w:val="lt-LT"/>
        </w:rPr>
        <w:t xml:space="preserve">Kamilė </w:t>
      </w:r>
      <w:r w:rsidR="003D6A8D">
        <w:rPr>
          <w:lang w:val="lt-LT"/>
        </w:rPr>
        <w:t>Gogelienė</w:t>
      </w:r>
      <w:r>
        <w:rPr>
          <w:lang w:val="lt-LT"/>
        </w:rPr>
        <w:t xml:space="preserve">, </w:t>
      </w:r>
      <w:bookmarkEnd w:id="6"/>
      <w:r>
        <w:rPr>
          <w:lang w:val="lt-LT"/>
        </w:rPr>
        <w:t>Ieva Dirmaitė, Remigijus Černius</w:t>
      </w:r>
      <w:r w:rsidR="002138E5">
        <w:rPr>
          <w:lang w:val="lt-LT"/>
        </w:rPr>
        <w:t xml:space="preserve"> (nedalyvavo svarstant </w:t>
      </w:r>
      <w:r w:rsidR="009E26C4">
        <w:rPr>
          <w:lang w:val="lt-LT"/>
        </w:rPr>
        <w:t>1-7</w:t>
      </w:r>
      <w:r w:rsidR="00306D3C">
        <w:rPr>
          <w:lang w:val="lt-LT"/>
        </w:rPr>
        <w:t xml:space="preserve"> kl.)</w:t>
      </w:r>
      <w:r>
        <w:rPr>
          <w:lang w:val="lt-LT"/>
        </w:rPr>
        <w:t>,</w:t>
      </w:r>
      <w:r>
        <w:t xml:space="preserve"> </w:t>
      </w:r>
      <w:r>
        <w:rPr>
          <w:lang w:val="lt-LT"/>
        </w:rPr>
        <w:t xml:space="preserve">Dovydas Skarolskis, </w:t>
      </w:r>
      <w:r w:rsidR="00E33012">
        <w:rPr>
          <w:lang w:val="lt-LT"/>
        </w:rPr>
        <w:t xml:space="preserve">Diana Stomienė, </w:t>
      </w:r>
      <w:r>
        <w:rPr>
          <w:lang w:val="lt-LT"/>
        </w:rPr>
        <w:t xml:space="preserve">Rūta Matonienė, </w:t>
      </w:r>
      <w:r>
        <w:t xml:space="preserve">Gaiva Auglienė, </w:t>
      </w:r>
      <w:r w:rsidR="00A43A3B">
        <w:t xml:space="preserve">Rasa Antanavičiūtė, </w:t>
      </w:r>
      <w:r>
        <w:t xml:space="preserve">Andrius Bakšys, </w:t>
      </w:r>
      <w:r w:rsidR="00D30B85">
        <w:t>Laimutis Bilkis</w:t>
      </w:r>
      <w:r w:rsidR="003C0044">
        <w:t>,</w:t>
      </w:r>
      <w:r w:rsidR="00D30B85">
        <w:rPr>
          <w:lang w:val="lt-LT"/>
        </w:rPr>
        <w:t xml:space="preserve"> </w:t>
      </w:r>
      <w:r w:rsidR="00A43A3B">
        <w:rPr>
          <w:lang w:val="lt-LT"/>
        </w:rPr>
        <w:t xml:space="preserve">dr. Norbertas Černiauskas,  </w:t>
      </w:r>
      <w:r>
        <w:rPr>
          <w:lang w:val="lt-LT"/>
        </w:rPr>
        <w:t>dr. Marius Ėmužis,  Mantas Olšauskas</w:t>
      </w:r>
      <w:r w:rsidR="00637D10">
        <w:rPr>
          <w:lang w:val="lt-LT"/>
        </w:rPr>
        <w:t>,</w:t>
      </w:r>
      <w:r w:rsidR="00637D10" w:rsidRPr="00637D10">
        <w:rPr>
          <w:lang w:val="lt-LT"/>
        </w:rPr>
        <w:t xml:space="preserve"> </w:t>
      </w:r>
      <w:r w:rsidR="0031019C">
        <w:rPr>
          <w:lang w:val="lt-LT"/>
        </w:rPr>
        <w:t>Kamilė Steponavičiūtė</w:t>
      </w:r>
      <w:r w:rsidR="00A43A3B">
        <w:rPr>
          <w:lang w:val="lt-LT"/>
        </w:rPr>
        <w:t>.</w:t>
      </w:r>
    </w:p>
    <w:p w14:paraId="0CC95166" w14:textId="037C66B5" w:rsidR="000B18B8" w:rsidRDefault="000B18B8" w:rsidP="000B18B8">
      <w:pPr>
        <w:ind w:firstLine="709"/>
        <w:jc w:val="both"/>
      </w:pPr>
      <w:r>
        <w:rPr>
          <w:lang w:val="lt-LT"/>
        </w:rPr>
        <w:t>Nedalyvavo:</w:t>
      </w:r>
      <w:r w:rsidR="002138E5" w:rsidRPr="002138E5">
        <w:rPr>
          <w:lang w:val="lt-LT"/>
        </w:rPr>
        <w:t xml:space="preserve"> </w:t>
      </w:r>
      <w:r w:rsidR="002138E5">
        <w:rPr>
          <w:lang w:val="lt-LT"/>
        </w:rPr>
        <w:t>Saulė Marija Mažeikaitė-Teiberė.</w:t>
      </w:r>
    </w:p>
    <w:p w14:paraId="25B3A3E7" w14:textId="7023E569" w:rsidR="00FA537C" w:rsidRPr="00FA537C" w:rsidRDefault="000B18B8" w:rsidP="00FA537C">
      <w:pPr>
        <w:pStyle w:val="Pagrindiniotekstotrauka"/>
        <w:ind w:firstLine="709"/>
        <w:jc w:val="both"/>
        <w:rPr>
          <w:rFonts w:eastAsia="Aptos"/>
          <w:color w:val="000000" w:themeColor="text1"/>
          <w:kern w:val="3"/>
        </w:rPr>
      </w:pPr>
      <w:r>
        <w:t>Kiti ir kviestieji asmenys:</w:t>
      </w:r>
      <w:r>
        <w:rPr>
          <w:b/>
          <w:bCs/>
        </w:rPr>
        <w:t xml:space="preserve"> </w:t>
      </w:r>
      <w:r w:rsidR="00FA537C" w:rsidRPr="00FA537C">
        <w:t>N</w:t>
      </w:r>
      <w:r w:rsidR="00FA537C" w:rsidRPr="00FA537C">
        <w:rPr>
          <w:lang w:val="pt-BR"/>
        </w:rPr>
        <w:t>acionalinio</w:t>
      </w:r>
      <w:r w:rsidR="00FA537C" w:rsidRPr="00FA537C">
        <w:t xml:space="preserve"> muziejaus direktoriaus pavaduotojas </w:t>
      </w:r>
      <w:r w:rsidR="00FA537C" w:rsidRPr="00FA537C">
        <w:rPr>
          <w:lang w:val="pt-BR"/>
        </w:rPr>
        <w:t>d</w:t>
      </w:r>
      <w:r w:rsidR="00FA537C" w:rsidRPr="00FA537C">
        <w:t>r.</w:t>
      </w:r>
      <w:r w:rsidR="00FA537C" w:rsidRPr="00FA537C">
        <w:rPr>
          <w:lang w:val="pt-BR"/>
        </w:rPr>
        <w:t xml:space="preserve"> </w:t>
      </w:r>
      <w:r w:rsidR="00FA537C" w:rsidRPr="00FA537C">
        <w:t>Žygintas Būčys,</w:t>
      </w:r>
      <w:r w:rsidR="00FA537C" w:rsidRPr="00FA537C">
        <w:rPr>
          <w:color w:val="000000" w:themeColor="text1"/>
          <w:lang w:val="pt-BR"/>
        </w:rPr>
        <w:t xml:space="preserve"> </w:t>
      </w:r>
      <w:r w:rsidR="00C54EFF" w:rsidRPr="00C54EFF">
        <w:rPr>
          <w:lang w:val="en-GB"/>
        </w:rPr>
        <w:t xml:space="preserve">Motieka &amp; Audzevičius </w:t>
      </w:r>
      <w:r w:rsidR="00C54EFF">
        <w:rPr>
          <w:lang w:val="en-GB"/>
        </w:rPr>
        <w:t xml:space="preserve"> asistentė </w:t>
      </w:r>
      <w:r w:rsidR="00C54EFF">
        <w:t>Julija Paketurienė</w:t>
      </w:r>
      <w:r w:rsidR="009E7CDA">
        <w:rPr>
          <w:color w:val="000000" w:themeColor="text1"/>
          <w:lang w:val="pt-BR"/>
        </w:rPr>
        <w:t xml:space="preserve">, </w:t>
      </w:r>
      <w:r w:rsidR="00FA537C" w:rsidRPr="00FA537C">
        <w:rPr>
          <w:color w:val="000000" w:themeColor="text1"/>
          <w:lang w:val="pt-BR"/>
        </w:rPr>
        <w:t xml:space="preserve">Kultūros paveldo apsaugos skyriaus vyriausioji specialistė Monika Čekanauskaitė, Komunalinio ūkio poskyrio vedėja Judita Nauckuvienė, </w:t>
      </w:r>
      <w:r w:rsidR="00FA537C" w:rsidRPr="00FA537C">
        <w:rPr>
          <w:rFonts w:eastAsia="Aptos"/>
          <w:color w:val="000000" w:themeColor="text1"/>
          <w:kern w:val="3"/>
        </w:rPr>
        <w:t>Kultūros paveldo apsaugos skyriaus patarėjas Darius Daunoras, Lietuvos muziejų asociacijos atstovė Lolita Valužienė</w:t>
      </w:r>
      <w:r w:rsidR="002469EF">
        <w:rPr>
          <w:rFonts w:eastAsia="Aptos"/>
          <w:color w:val="000000" w:themeColor="text1"/>
          <w:kern w:val="3"/>
        </w:rPr>
        <w:t xml:space="preserve">, </w:t>
      </w:r>
      <w:r w:rsidR="002469EF" w:rsidRPr="002469EF">
        <w:t>Go Vilnius vyriausioji projektų vadovė Ieva Davydenko</w:t>
      </w:r>
      <w:r w:rsidR="002469EF">
        <w:t>.</w:t>
      </w:r>
    </w:p>
    <w:p w14:paraId="18790051" w14:textId="77777777" w:rsidR="007A50BB" w:rsidRDefault="007A50BB" w:rsidP="000B18B8">
      <w:pPr>
        <w:ind w:firstLine="709"/>
        <w:jc w:val="both"/>
        <w:rPr>
          <w:lang w:val="lt-LT"/>
        </w:rPr>
      </w:pPr>
    </w:p>
    <w:p w14:paraId="62DA4184" w14:textId="77777777" w:rsidR="000B18B8" w:rsidRDefault="000B18B8" w:rsidP="000B18B8">
      <w:pPr>
        <w:ind w:firstLine="709"/>
        <w:jc w:val="both"/>
        <w:rPr>
          <w:lang w:val="lt-LT"/>
        </w:rPr>
      </w:pPr>
      <w:r>
        <w:rPr>
          <w:lang w:val="lt-LT"/>
        </w:rPr>
        <w:t>DARBOTVARKĖ:</w:t>
      </w:r>
    </w:p>
    <w:p w14:paraId="6A1044C9" w14:textId="4D886AED" w:rsidR="000B18B8" w:rsidRDefault="000B18B8" w:rsidP="00194CC3">
      <w:pPr>
        <w:ind w:firstLine="709"/>
        <w:jc w:val="both"/>
        <w:rPr>
          <w:lang w:val="lt-LT"/>
        </w:rPr>
      </w:pPr>
      <w:r>
        <w:rPr>
          <w:lang w:val="lt-LT"/>
        </w:rPr>
        <w:t>1. DĖL      KOMISIJOS     2024-</w:t>
      </w:r>
      <w:r w:rsidR="00E72D9C">
        <w:rPr>
          <w:lang w:val="lt-LT"/>
        </w:rPr>
        <w:t xml:space="preserve">11-13 </w:t>
      </w:r>
      <w:r>
        <w:rPr>
          <w:lang w:val="lt-LT"/>
        </w:rPr>
        <w:t>POSĖDŽIO     DARBOTVARKĖS     PROJEKTO</w:t>
      </w:r>
    </w:p>
    <w:p w14:paraId="0D2BB913" w14:textId="77777777" w:rsidR="000B18B8" w:rsidRDefault="000B18B8" w:rsidP="00194CC3">
      <w:pPr>
        <w:tabs>
          <w:tab w:val="left" w:pos="709"/>
        </w:tabs>
        <w:jc w:val="both"/>
        <w:rPr>
          <w:lang w:val="lt-LT"/>
        </w:rPr>
      </w:pPr>
      <w:r>
        <w:rPr>
          <w:lang w:val="lt-LT"/>
        </w:rPr>
        <w:t>TVIRTINIMO.</w:t>
      </w:r>
    </w:p>
    <w:p w14:paraId="1E49F3F8" w14:textId="27825564" w:rsidR="00FA537C" w:rsidRPr="000D574C" w:rsidRDefault="00506D42" w:rsidP="00194CC3">
      <w:pPr>
        <w:pStyle w:val="Pagrindiniotekstotrauka"/>
        <w:ind w:firstLine="709"/>
        <w:jc w:val="both"/>
        <w:rPr>
          <w:color w:val="FF0000"/>
        </w:rPr>
      </w:pPr>
      <w:r>
        <w:rPr>
          <w:lang w:val="en-US"/>
        </w:rPr>
        <w:t>2</w:t>
      </w:r>
      <w:r w:rsidR="00FA537C" w:rsidRPr="00586A90">
        <w:rPr>
          <w:lang w:val="en-US"/>
        </w:rPr>
        <w:t>.</w:t>
      </w:r>
      <w:r w:rsidR="00FA537C">
        <w:t xml:space="preserve"> </w:t>
      </w:r>
      <w:r w:rsidR="00FA537C" w:rsidRPr="001D0050">
        <w:t>DĖL PRAŠYMO ĮRENGTI ATMINIMO ŽENKLĄ, BOKŠTO G. 10</w:t>
      </w:r>
      <w:r w:rsidR="00FA537C">
        <w:t>.</w:t>
      </w:r>
    </w:p>
    <w:p w14:paraId="26C6695A" w14:textId="39F0B902" w:rsidR="00FA537C" w:rsidRDefault="00506D42" w:rsidP="00194CC3">
      <w:pPr>
        <w:pStyle w:val="Pagrindiniotekstotrauka"/>
        <w:ind w:firstLine="709"/>
        <w:jc w:val="both"/>
        <w:rPr>
          <w:lang w:val="en-GB"/>
        </w:rPr>
      </w:pPr>
      <w:r>
        <w:rPr>
          <w:lang w:val="en-GB"/>
        </w:rPr>
        <w:t>3</w:t>
      </w:r>
      <w:r w:rsidR="00FA537C" w:rsidRPr="009C4A09">
        <w:rPr>
          <w:lang w:val="en-GB"/>
        </w:rPr>
        <w:t>. DĖL GATVIŲ PAVADINIMŲ SUTEIKIMO IR RIBŲ/AŠINIŲ LINIJŲ PAKEITIMO</w:t>
      </w:r>
      <w:r w:rsidR="00FA537C">
        <w:rPr>
          <w:lang w:val="en-GB"/>
        </w:rPr>
        <w:t>.</w:t>
      </w:r>
    </w:p>
    <w:p w14:paraId="24C45938" w14:textId="1EBF2B63" w:rsidR="00FA537C" w:rsidRPr="00FC3905" w:rsidRDefault="00506D42" w:rsidP="00194CC3">
      <w:pPr>
        <w:spacing w:line="276" w:lineRule="auto"/>
        <w:ind w:firstLine="709"/>
        <w:jc w:val="both"/>
        <w:rPr>
          <w:color w:val="FF0000"/>
          <w:lang w:val="lt-LT"/>
        </w:rPr>
      </w:pPr>
      <w:r>
        <w:rPr>
          <w:lang w:val="lt-LT"/>
        </w:rPr>
        <w:t>4</w:t>
      </w:r>
      <w:r w:rsidR="00FA537C">
        <w:rPr>
          <w:lang w:val="lt-LT"/>
        </w:rPr>
        <w:t xml:space="preserve">. </w:t>
      </w:r>
      <w:r w:rsidR="00FA537C" w:rsidRPr="009C6A35">
        <w:rPr>
          <w:lang w:val="lt-LT"/>
        </w:rPr>
        <w:t xml:space="preserve">DĖL AUGUSTIJONŲ GATVĖS PAVADINIMO </w:t>
      </w:r>
      <w:r w:rsidR="00FA537C">
        <w:rPr>
          <w:lang w:val="lt-LT"/>
        </w:rPr>
        <w:t xml:space="preserve">KEITIMO Į </w:t>
      </w:r>
      <w:r w:rsidR="00FA537C" w:rsidRPr="009C6A35">
        <w:rPr>
          <w:lang w:val="lt-LT"/>
        </w:rPr>
        <w:t>AUGUSTINŲ</w:t>
      </w:r>
      <w:r w:rsidR="00FA537C">
        <w:rPr>
          <w:lang w:val="lt-LT"/>
        </w:rPr>
        <w:t xml:space="preserve">. </w:t>
      </w:r>
    </w:p>
    <w:p w14:paraId="518B3E84" w14:textId="68127449" w:rsidR="00FA537C" w:rsidRPr="001D0050" w:rsidRDefault="00506D42" w:rsidP="00194CC3">
      <w:pPr>
        <w:pStyle w:val="Pagrindiniotekstotrauka"/>
        <w:ind w:firstLine="709"/>
        <w:jc w:val="both"/>
        <w:rPr>
          <w:color w:val="FF0000"/>
          <w:lang w:val="pt-BR"/>
        </w:rPr>
      </w:pPr>
      <w:r>
        <w:rPr>
          <w:lang w:val="pt-BR"/>
        </w:rPr>
        <w:t>5</w:t>
      </w:r>
      <w:r w:rsidR="00FA537C" w:rsidRPr="001D0050">
        <w:rPr>
          <w:lang w:val="pt-BR"/>
        </w:rPr>
        <w:t>. DĖL J. V. GIEDRAIČIO TAKO INFORMACINIO STOVO TEKSTO</w:t>
      </w:r>
      <w:r w:rsidR="00FA537C">
        <w:rPr>
          <w:lang w:val="pt-BR"/>
        </w:rPr>
        <w:t>.</w:t>
      </w:r>
    </w:p>
    <w:p w14:paraId="65EA3068" w14:textId="62B2CDD8" w:rsidR="00FA537C" w:rsidRDefault="00506D42" w:rsidP="00194CC3">
      <w:pPr>
        <w:pStyle w:val="Pagrindiniotekstotrauka"/>
        <w:ind w:firstLine="709"/>
        <w:jc w:val="both"/>
        <w:rPr>
          <w:lang w:val="pt-BR"/>
        </w:rPr>
      </w:pPr>
      <w:r>
        <w:rPr>
          <w:lang w:val="pt-BR"/>
        </w:rPr>
        <w:t>6</w:t>
      </w:r>
      <w:r w:rsidR="00FA537C" w:rsidRPr="001D0050">
        <w:rPr>
          <w:lang w:val="pt-BR"/>
        </w:rPr>
        <w:t xml:space="preserve">. DĖL BUVUSIO OKUPANTO KALBA ATMINIMO LENTŲ VILNIUJE. </w:t>
      </w:r>
    </w:p>
    <w:p w14:paraId="6B253BAF" w14:textId="244FACD6" w:rsidR="00FA537C" w:rsidRDefault="00506D42" w:rsidP="00194CC3">
      <w:pPr>
        <w:pStyle w:val="Pagrindiniotekstotrauka"/>
        <w:ind w:firstLine="709"/>
        <w:jc w:val="both"/>
        <w:rPr>
          <w:lang w:val="pt-BR"/>
        </w:rPr>
      </w:pPr>
      <w:r>
        <w:rPr>
          <w:lang w:val="pt-BR"/>
        </w:rPr>
        <w:t>7</w:t>
      </w:r>
      <w:r w:rsidR="00FA537C" w:rsidRPr="001D0050">
        <w:rPr>
          <w:lang w:val="pt-BR"/>
        </w:rPr>
        <w:t>. DĖL ANTROJO PASAULINIO KARO SOVIETŲ SĄJUNGOS KARIŲ PALAIDOJIMO VIETOS (U. K. 11275) TERITORIJOJE ESANČIO PAMINKLO</w:t>
      </w:r>
      <w:r w:rsidR="00FA537C">
        <w:rPr>
          <w:lang w:val="pt-BR"/>
        </w:rPr>
        <w:t>.</w:t>
      </w:r>
      <w:bookmarkStart w:id="7" w:name="_Hlk181872697"/>
    </w:p>
    <w:bookmarkEnd w:id="7"/>
    <w:p w14:paraId="091596E0" w14:textId="4D4B2307" w:rsidR="00FA537C" w:rsidRDefault="00506D42" w:rsidP="00194CC3">
      <w:pPr>
        <w:pStyle w:val="Pagrindiniotekstotrauka"/>
        <w:jc w:val="both"/>
        <w:rPr>
          <w:rFonts w:eastAsia="Aptos"/>
          <w:kern w:val="3"/>
        </w:rPr>
      </w:pPr>
      <w:r>
        <w:rPr>
          <w:lang w:val="pt-BR"/>
        </w:rPr>
        <w:t>8</w:t>
      </w:r>
      <w:r w:rsidR="00FA537C" w:rsidRPr="001D0050">
        <w:rPr>
          <w:lang w:val="pt-BR"/>
        </w:rPr>
        <w:t xml:space="preserve">. </w:t>
      </w:r>
      <w:bookmarkStart w:id="8" w:name="_Hlk181871902"/>
      <w:r w:rsidR="00FA537C" w:rsidRPr="001D0050">
        <w:rPr>
          <w:rFonts w:eastAsia="Aptos"/>
          <w:kern w:val="3"/>
        </w:rPr>
        <w:t>DĖL M. K. ČIURLIONIO KELIO ŽENKLŲ ĮRENGIMO</w:t>
      </w:r>
      <w:r w:rsidR="00FA537C">
        <w:rPr>
          <w:rFonts w:eastAsia="Aptos"/>
          <w:kern w:val="3"/>
        </w:rPr>
        <w:t>.</w:t>
      </w:r>
      <w:bookmarkEnd w:id="8"/>
    </w:p>
    <w:p w14:paraId="24C908C8" w14:textId="44E0DD39" w:rsidR="00FA537C" w:rsidRDefault="00506D42" w:rsidP="00194CC3">
      <w:pPr>
        <w:pStyle w:val="Pagrindiniotekstotrauka"/>
        <w:ind w:firstLine="709"/>
        <w:jc w:val="both"/>
        <w:rPr>
          <w:rFonts w:eastAsia="Aptos"/>
          <w:kern w:val="3"/>
        </w:rPr>
      </w:pPr>
      <w:r>
        <w:rPr>
          <w:rFonts w:eastAsia="Aptos"/>
          <w:kern w:val="3"/>
        </w:rPr>
        <w:t>9</w:t>
      </w:r>
      <w:r w:rsidR="00FA537C" w:rsidRPr="0091734A">
        <w:rPr>
          <w:rFonts w:eastAsia="Aptos"/>
          <w:kern w:val="3"/>
        </w:rPr>
        <w:t>.</w:t>
      </w:r>
      <w:r w:rsidR="00FA537C" w:rsidRPr="001D0050">
        <w:rPr>
          <w:rFonts w:eastAsia="Aptos"/>
          <w:color w:val="FF0000"/>
          <w:kern w:val="3"/>
        </w:rPr>
        <w:t xml:space="preserve"> </w:t>
      </w:r>
      <w:r w:rsidR="00FA537C" w:rsidRPr="001D0050">
        <w:rPr>
          <w:rFonts w:eastAsia="Aptos"/>
          <w:kern w:val="3"/>
        </w:rPr>
        <w:t>DĖL ANTAKALNIO KAPINIŲ INFORMACINIO STENDO</w:t>
      </w:r>
      <w:r w:rsidR="00FA537C">
        <w:rPr>
          <w:rFonts w:eastAsia="Aptos"/>
          <w:kern w:val="3"/>
        </w:rPr>
        <w:t>.</w:t>
      </w:r>
    </w:p>
    <w:p w14:paraId="60539336" w14:textId="26E1DDBE" w:rsidR="00FA537C" w:rsidRDefault="00506D42" w:rsidP="00194CC3">
      <w:pPr>
        <w:spacing w:after="160" w:line="276" w:lineRule="auto"/>
        <w:ind w:firstLine="709"/>
        <w:contextualSpacing/>
        <w:jc w:val="both"/>
        <w:rPr>
          <w:rFonts w:eastAsia="Aptos"/>
          <w:kern w:val="3"/>
          <w:lang w:val="lt-LT"/>
        </w:rPr>
      </w:pPr>
      <w:r>
        <w:rPr>
          <w:rFonts w:eastAsia="Aptos"/>
          <w:kern w:val="3"/>
          <w:lang w:val="lt-LT"/>
        </w:rPr>
        <w:t>10</w:t>
      </w:r>
      <w:r w:rsidR="00FA537C" w:rsidRPr="0091734A">
        <w:rPr>
          <w:rFonts w:eastAsia="Aptos"/>
          <w:kern w:val="3"/>
          <w:lang w:val="lt-LT"/>
        </w:rPr>
        <w:t xml:space="preserve">. </w:t>
      </w:r>
      <w:r w:rsidR="00AC3F1C">
        <w:rPr>
          <w:rFonts w:eastAsia="Aptos"/>
          <w:kern w:val="3"/>
          <w:lang w:val="lt-LT"/>
        </w:rPr>
        <w:t>KLAUSIMAS IŠIMTAS IŠ DARBOTVARKĖS</w:t>
      </w:r>
      <w:r w:rsidR="00FA537C">
        <w:rPr>
          <w:rFonts w:eastAsia="Aptos"/>
          <w:kern w:val="3"/>
          <w:lang w:val="lt-LT"/>
        </w:rPr>
        <w:t>.</w:t>
      </w:r>
      <w:r w:rsidR="00FA537C" w:rsidRPr="001D0050">
        <w:rPr>
          <w:rFonts w:eastAsia="Aptos"/>
          <w:kern w:val="3"/>
          <w:lang w:val="lt-LT"/>
        </w:rPr>
        <w:t xml:space="preserve">  </w:t>
      </w:r>
    </w:p>
    <w:p w14:paraId="01437888" w14:textId="3FD880F1" w:rsidR="00FA537C" w:rsidRDefault="00FA537C" w:rsidP="00194CC3">
      <w:pPr>
        <w:spacing w:after="160" w:line="276" w:lineRule="auto"/>
        <w:ind w:firstLine="709"/>
        <w:contextualSpacing/>
        <w:jc w:val="both"/>
      </w:pPr>
      <w:r>
        <w:t>1</w:t>
      </w:r>
      <w:r w:rsidR="00506D42">
        <w:t>1</w:t>
      </w:r>
      <w:r w:rsidRPr="001D0050">
        <w:t>. DĖL JAV SENATORIAUS JOHNO MCCAINO ATMINIMO ĮAMŽINIMO</w:t>
      </w:r>
      <w:r>
        <w:t>.</w:t>
      </w:r>
    </w:p>
    <w:p w14:paraId="14739AD4" w14:textId="39552A28" w:rsidR="00FA537C" w:rsidRDefault="00FA537C" w:rsidP="00194CC3">
      <w:pPr>
        <w:spacing w:after="160" w:line="276" w:lineRule="auto"/>
        <w:ind w:firstLine="709"/>
        <w:contextualSpacing/>
        <w:jc w:val="both"/>
        <w:rPr>
          <w:lang w:val="pt-BR"/>
        </w:rPr>
      </w:pPr>
      <w:r w:rsidRPr="001D0050">
        <w:rPr>
          <w:lang w:val="pt-BR"/>
        </w:rPr>
        <w:t>1</w:t>
      </w:r>
      <w:r w:rsidR="00506D42">
        <w:rPr>
          <w:lang w:val="pt-BR"/>
        </w:rPr>
        <w:t>2</w:t>
      </w:r>
      <w:r>
        <w:rPr>
          <w:lang w:val="pt-BR"/>
        </w:rPr>
        <w:t>.</w:t>
      </w:r>
      <w:r w:rsidRPr="001D0050">
        <w:rPr>
          <w:lang w:val="pt-BR"/>
        </w:rPr>
        <w:t xml:space="preserve"> DĖL BORISO NEMCOVO ĮAMŽINIMO</w:t>
      </w:r>
      <w:r>
        <w:rPr>
          <w:lang w:val="pt-BR"/>
        </w:rPr>
        <w:t>.</w:t>
      </w:r>
    </w:p>
    <w:p w14:paraId="619E802B" w14:textId="74991A90" w:rsidR="00FA537C" w:rsidRDefault="00FA537C" w:rsidP="00194CC3">
      <w:pPr>
        <w:ind w:firstLine="709"/>
        <w:jc w:val="both"/>
        <w:rPr>
          <w:rFonts w:eastAsia="Aptos"/>
          <w:kern w:val="3"/>
          <w:lang w:val="lt-LT"/>
        </w:rPr>
      </w:pPr>
      <w:r w:rsidRPr="0091734A">
        <w:rPr>
          <w:rFonts w:eastAsia="Aptos"/>
          <w:kern w:val="3"/>
          <w:lang w:val="lt-LT"/>
        </w:rPr>
        <w:t>1</w:t>
      </w:r>
      <w:r w:rsidR="00506D42">
        <w:rPr>
          <w:rFonts w:eastAsia="Aptos"/>
          <w:kern w:val="3"/>
          <w:lang w:val="lt-LT"/>
        </w:rPr>
        <w:t>3</w:t>
      </w:r>
      <w:r w:rsidRPr="0091734A">
        <w:rPr>
          <w:rFonts w:eastAsia="Aptos"/>
          <w:kern w:val="3"/>
          <w:lang w:val="lt-LT"/>
        </w:rPr>
        <w:t>.</w:t>
      </w:r>
      <w:r w:rsidRPr="001D0050">
        <w:rPr>
          <w:rFonts w:eastAsia="Aptos"/>
          <w:color w:val="FF0000"/>
          <w:kern w:val="3"/>
          <w:lang w:val="lt-LT"/>
        </w:rPr>
        <w:t xml:space="preserve"> </w:t>
      </w:r>
      <w:r w:rsidRPr="001D0050">
        <w:rPr>
          <w:rFonts w:eastAsia="Aptos"/>
          <w:kern w:val="3"/>
          <w:lang w:val="lt-LT"/>
        </w:rPr>
        <w:t>DĖL S. B. JUNDZILO ATMINIMO LENTOS PERĖMIMO, PAKABINIMO</w:t>
      </w:r>
      <w:r>
        <w:rPr>
          <w:rFonts w:eastAsia="Aptos"/>
          <w:kern w:val="3"/>
          <w:lang w:val="lt-LT"/>
        </w:rPr>
        <w:t>.</w:t>
      </w:r>
      <w:r w:rsidRPr="001D0050">
        <w:rPr>
          <w:rFonts w:eastAsia="Aptos"/>
          <w:kern w:val="3"/>
          <w:lang w:val="lt-LT"/>
        </w:rPr>
        <w:t xml:space="preserve"> </w:t>
      </w:r>
    </w:p>
    <w:p w14:paraId="350384D7" w14:textId="40DFBB02" w:rsidR="00FA537C" w:rsidRPr="001D0050" w:rsidRDefault="00FA537C" w:rsidP="00194CC3">
      <w:pPr>
        <w:ind w:firstLine="709"/>
        <w:jc w:val="both"/>
        <w:rPr>
          <w:color w:val="FF0000"/>
          <w:lang w:val="pt-BR"/>
        </w:rPr>
      </w:pPr>
      <w:r w:rsidRPr="0091734A">
        <w:rPr>
          <w:rFonts w:eastAsia="Aptos"/>
          <w:kern w:val="3"/>
          <w:lang w:val="lt-LT"/>
        </w:rPr>
        <w:t>1</w:t>
      </w:r>
      <w:r w:rsidR="00506D42">
        <w:rPr>
          <w:rFonts w:eastAsia="Aptos"/>
          <w:kern w:val="3"/>
          <w:lang w:val="lt-LT"/>
        </w:rPr>
        <w:t>4</w:t>
      </w:r>
      <w:r w:rsidRPr="0091734A">
        <w:rPr>
          <w:rFonts w:eastAsia="Aptos"/>
          <w:kern w:val="3"/>
          <w:lang w:val="lt-LT"/>
        </w:rPr>
        <w:t xml:space="preserve">. </w:t>
      </w:r>
      <w:r w:rsidR="00AC3F1C">
        <w:rPr>
          <w:rFonts w:eastAsia="Aptos"/>
          <w:kern w:val="3"/>
          <w:lang w:val="lt-LT"/>
        </w:rPr>
        <w:t>KLAUSIMAS IŠIMTAS IŠ DARBOTVARKĖS</w:t>
      </w:r>
      <w:r>
        <w:rPr>
          <w:lang w:val="pt-BR"/>
        </w:rPr>
        <w:t>.</w:t>
      </w:r>
      <w:r w:rsidRPr="001D0050">
        <w:rPr>
          <w:lang w:val="pt-BR"/>
        </w:rPr>
        <w:t xml:space="preserve"> </w:t>
      </w:r>
    </w:p>
    <w:p w14:paraId="5DFF7596" w14:textId="0509A48F" w:rsidR="00FA537C" w:rsidRDefault="00FA537C" w:rsidP="00194CC3">
      <w:pPr>
        <w:pStyle w:val="Pagrindiniotekstotrauka"/>
        <w:ind w:firstLine="709"/>
        <w:jc w:val="both"/>
        <w:rPr>
          <w:lang w:val="en-GB"/>
        </w:rPr>
      </w:pPr>
      <w:r>
        <w:rPr>
          <w:lang w:val="en-GB"/>
        </w:rPr>
        <w:t>1</w:t>
      </w:r>
      <w:r w:rsidR="00506D42">
        <w:rPr>
          <w:lang w:val="en-GB"/>
        </w:rPr>
        <w:t>5</w:t>
      </w:r>
      <w:r>
        <w:rPr>
          <w:lang w:val="en-GB"/>
        </w:rPr>
        <w:t xml:space="preserve">. </w:t>
      </w:r>
      <w:r w:rsidR="00AC3F1C">
        <w:rPr>
          <w:rFonts w:eastAsia="Aptos"/>
          <w:kern w:val="3"/>
        </w:rPr>
        <w:t>KLAUSIMAS IŠIMTAS IŠ DARBOTVARKĖS</w:t>
      </w:r>
      <w:r>
        <w:rPr>
          <w:lang w:val="en-GB"/>
        </w:rPr>
        <w:t xml:space="preserve">. </w:t>
      </w:r>
    </w:p>
    <w:p w14:paraId="0E74648C" w14:textId="5DFAA949" w:rsidR="00D308FF" w:rsidRDefault="00D308FF" w:rsidP="00194CC3">
      <w:pPr>
        <w:pStyle w:val="Pagrindiniotekstotrauka"/>
        <w:ind w:firstLine="709"/>
        <w:jc w:val="both"/>
        <w:rPr>
          <w:lang w:val="en-GB"/>
        </w:rPr>
      </w:pPr>
      <w:r>
        <w:rPr>
          <w:lang w:val="en-GB"/>
        </w:rPr>
        <w:t xml:space="preserve">16. </w:t>
      </w:r>
      <w:r w:rsidRPr="00D308FF">
        <w:rPr>
          <w:lang w:val="en-GB"/>
        </w:rPr>
        <w:t>DĖL SKULPTŪRŲ PAPUOŠIMO MEGZTAIS MEZGINIAIS</w:t>
      </w:r>
      <w:r w:rsidR="00AC3F1C">
        <w:rPr>
          <w:lang w:val="en-GB"/>
        </w:rPr>
        <w:t>.</w:t>
      </w:r>
    </w:p>
    <w:p w14:paraId="1830AC2D" w14:textId="0F32424F" w:rsidR="00FA537C" w:rsidRDefault="00506D42" w:rsidP="00194CC3">
      <w:pPr>
        <w:tabs>
          <w:tab w:val="left" w:pos="709"/>
        </w:tabs>
        <w:jc w:val="both"/>
        <w:rPr>
          <w:lang w:val="lt-LT"/>
        </w:rPr>
      </w:pPr>
      <w:r>
        <w:rPr>
          <w:lang w:val="lt-LT"/>
        </w:rPr>
        <w:tab/>
        <w:t>1</w:t>
      </w:r>
      <w:r w:rsidR="00D308FF">
        <w:rPr>
          <w:lang w:val="lt-LT"/>
        </w:rPr>
        <w:t>7</w:t>
      </w:r>
      <w:r>
        <w:rPr>
          <w:lang w:val="lt-LT"/>
        </w:rPr>
        <w:t>. KITI KLAUSIMAI.</w:t>
      </w:r>
    </w:p>
    <w:p w14:paraId="070E5415" w14:textId="77777777" w:rsidR="00236C54" w:rsidRDefault="00236C54" w:rsidP="000B18B8">
      <w:pPr>
        <w:tabs>
          <w:tab w:val="left" w:pos="709"/>
        </w:tabs>
        <w:jc w:val="both"/>
        <w:rPr>
          <w:lang w:val="lt-LT"/>
        </w:rPr>
      </w:pPr>
    </w:p>
    <w:p w14:paraId="3581E59C" w14:textId="1634EC5C" w:rsidR="000B18B8" w:rsidRDefault="000B18B8" w:rsidP="000B18B8">
      <w:pPr>
        <w:ind w:left="709"/>
        <w:jc w:val="both"/>
        <w:textAlignment w:val="baseline"/>
        <w:rPr>
          <w:lang w:val="lt-LT"/>
        </w:rPr>
      </w:pPr>
      <w:r>
        <w:rPr>
          <w:lang w:val="lt-LT"/>
        </w:rPr>
        <w:t>1. SVARSTYTA.   DĖL     KOMISIJOS     2024-</w:t>
      </w:r>
      <w:r w:rsidR="00E72D9C">
        <w:rPr>
          <w:lang w:val="lt-LT"/>
        </w:rPr>
        <w:t>11-13</w:t>
      </w:r>
      <w:r w:rsidR="001E527C">
        <w:rPr>
          <w:lang w:val="lt-LT"/>
        </w:rPr>
        <w:t xml:space="preserve"> </w:t>
      </w:r>
      <w:r>
        <w:rPr>
          <w:lang w:val="lt-LT"/>
        </w:rPr>
        <w:t xml:space="preserve"> POSĖDŽIO     DARBOTVARKĖS   </w:t>
      </w:r>
    </w:p>
    <w:p w14:paraId="0674E02F" w14:textId="77777777" w:rsidR="007A50BB" w:rsidRDefault="000B18B8" w:rsidP="007A50BB">
      <w:pPr>
        <w:jc w:val="both"/>
        <w:textAlignment w:val="baseline"/>
        <w:rPr>
          <w:lang w:val="lt-LT"/>
        </w:rPr>
      </w:pPr>
      <w:r>
        <w:rPr>
          <w:lang w:val="lt-LT"/>
        </w:rPr>
        <w:t>PROJEKTO TVIRTINIMO.</w:t>
      </w:r>
    </w:p>
    <w:p w14:paraId="180AFF45" w14:textId="4349EF79" w:rsidR="000B18B8" w:rsidRDefault="000B18B8" w:rsidP="007A50BB">
      <w:pPr>
        <w:ind w:firstLine="709"/>
        <w:jc w:val="both"/>
        <w:textAlignment w:val="baseline"/>
      </w:pPr>
      <w:r>
        <w:t>Konstatuojama, kad kvorumas yra ir pradėtas posėdžio vaizdo ir garso įrašas. Įrašas saugomas</w:t>
      </w:r>
      <w:r>
        <w:rPr>
          <w:color w:val="000000"/>
          <w:highlight w:val="white"/>
        </w:rPr>
        <w:t xml:space="preserve"> </w:t>
      </w:r>
      <w:r>
        <w:t>Lietuvos Respublikos dokumentų ir archyvų įstatymo nustatyta tvarka informacinėse laikmenose bei skelbiamas viešai Savivaldybės interneto svetainėje.</w:t>
      </w:r>
    </w:p>
    <w:p w14:paraId="6A56D7FE" w14:textId="369CAB8C" w:rsidR="002C72F2" w:rsidRDefault="000B18B8" w:rsidP="00425634">
      <w:pPr>
        <w:pStyle w:val="Pagrindiniotekstotrauka"/>
        <w:ind w:left="709" w:firstLine="0"/>
        <w:jc w:val="both"/>
      </w:pPr>
      <w:r>
        <w:t xml:space="preserve">Posėdžio    pirmininkė    Kamilė  Gogelienė  </w:t>
      </w:r>
      <w:r w:rsidR="004D1A57">
        <w:t xml:space="preserve">siūlo </w:t>
      </w:r>
      <w:r w:rsidR="002C72F2">
        <w:t>iš darbotvarkės išimti</w:t>
      </w:r>
      <w:r w:rsidR="002B3586">
        <w:t xml:space="preserve"> </w:t>
      </w:r>
      <w:r w:rsidR="002C72F2">
        <w:t xml:space="preserve"> 14</w:t>
      </w:r>
      <w:r w:rsidR="002B3586">
        <w:t xml:space="preserve"> </w:t>
      </w:r>
      <w:r w:rsidR="002C72F2">
        <w:t xml:space="preserve"> ir </w:t>
      </w:r>
      <w:r w:rsidR="002B3586">
        <w:t xml:space="preserve"> </w:t>
      </w:r>
      <w:r w:rsidR="002C72F2">
        <w:t xml:space="preserve">15 </w:t>
      </w:r>
      <w:r w:rsidR="002B3586">
        <w:t xml:space="preserve"> </w:t>
      </w:r>
      <w:r w:rsidR="002C72F2">
        <w:t>klausimus</w:t>
      </w:r>
    </w:p>
    <w:p w14:paraId="27F5E085" w14:textId="6D016A45" w:rsidR="004D1A57" w:rsidRDefault="002C72F2" w:rsidP="002C72F2">
      <w:pPr>
        <w:pStyle w:val="Pagrindiniotekstotrauka"/>
        <w:ind w:firstLine="0"/>
        <w:jc w:val="both"/>
      </w:pPr>
      <w:r>
        <w:t>bei įrašyti papildomai pateiktą klausimą „Dėl skulptūrų papuošimo megztais mezginiais“.</w:t>
      </w:r>
    </w:p>
    <w:p w14:paraId="1340CCA7" w14:textId="1D622EA4" w:rsidR="002C72F2" w:rsidRDefault="002C72F2" w:rsidP="002B3586">
      <w:pPr>
        <w:pStyle w:val="Pagrindiniotekstotrauka"/>
        <w:tabs>
          <w:tab w:val="left" w:pos="709"/>
        </w:tabs>
        <w:ind w:firstLine="0"/>
        <w:jc w:val="both"/>
      </w:pPr>
      <w:r>
        <w:lastRenderedPageBreak/>
        <w:tab/>
        <w:t>D. Stomienė pasisako dėl papi</w:t>
      </w:r>
      <w:r w:rsidR="00076BFA">
        <w:t>l</w:t>
      </w:r>
      <w:r>
        <w:t xml:space="preserve">domo klausimo </w:t>
      </w:r>
      <w:r w:rsidR="00076BFA">
        <w:t xml:space="preserve">įtraukimo. Jos nuomone klausimas </w:t>
      </w:r>
      <w:r w:rsidR="002B3586">
        <w:t>nėra paruoštas</w:t>
      </w:r>
      <w:r w:rsidR="005E33EF">
        <w:t>,</w:t>
      </w:r>
      <w:r w:rsidR="002B3586">
        <w:t xml:space="preserve"> be turinio ir tikslo.</w:t>
      </w:r>
    </w:p>
    <w:p w14:paraId="376A4A16" w14:textId="74365468" w:rsidR="002B3586" w:rsidRDefault="002B3586" w:rsidP="002B3586">
      <w:pPr>
        <w:pStyle w:val="Pagrindiniotekstotrauka"/>
        <w:ind w:firstLine="709"/>
        <w:jc w:val="both"/>
      </w:pPr>
      <w:r>
        <w:t>R. Matonienė siūlo išimti iš darbotvarkės 10 klausimą.</w:t>
      </w:r>
    </w:p>
    <w:p w14:paraId="35AA14F9" w14:textId="7AB150D8" w:rsidR="002B3586" w:rsidRDefault="000041DB" w:rsidP="005E33EF">
      <w:pPr>
        <w:pStyle w:val="Pagrindiniotekstotrauka"/>
        <w:ind w:firstLine="709"/>
        <w:jc w:val="both"/>
      </w:pPr>
      <w:r>
        <w:t xml:space="preserve">M. Ėmužis pasisako dėl klausimo „Dėl Salomėjos Nėries paminklo“. Jo nuomone </w:t>
      </w:r>
      <w:r w:rsidR="00AA2AE2">
        <w:t xml:space="preserve">kol kas </w:t>
      </w:r>
      <w:r>
        <w:t>ne</w:t>
      </w:r>
      <w:r w:rsidR="005E33EF">
        <w:t>verta svarstyti, kad</w:t>
      </w:r>
      <w:r w:rsidR="00AA2AE2">
        <w:t>angi klausimas yra teisme</w:t>
      </w:r>
      <w:r w:rsidR="003D202C">
        <w:t>.</w:t>
      </w:r>
    </w:p>
    <w:p w14:paraId="54EBF705" w14:textId="7001DF89" w:rsidR="004D0080" w:rsidRDefault="003D202C" w:rsidP="004D0080">
      <w:pPr>
        <w:pStyle w:val="Pagrindiniotekstotrauka"/>
        <w:ind w:firstLine="709"/>
        <w:jc w:val="both"/>
      </w:pPr>
      <w:r>
        <w:t>Posėdžio pirmininkė kviečia balsuoti už darbotvarkę be 10, 14, 15 klausimų</w:t>
      </w:r>
      <w:r w:rsidR="004D0080">
        <w:t xml:space="preserve"> ir su papildomu klausimu „Dėl skulptūrų papuošimo megztais mezginiais“.</w:t>
      </w:r>
    </w:p>
    <w:p w14:paraId="752A7C06" w14:textId="33E6E9BB" w:rsidR="00FC03CE" w:rsidRDefault="000B18B8" w:rsidP="000B18B8">
      <w:pPr>
        <w:pStyle w:val="Pagrindiniotekstotrauka"/>
        <w:ind w:left="709" w:firstLine="0"/>
        <w:jc w:val="both"/>
      </w:pPr>
      <w:r>
        <w:t xml:space="preserve">„Už“ – </w:t>
      </w:r>
      <w:r w:rsidR="003D5B68">
        <w:t xml:space="preserve"> K. Gogelienė, </w:t>
      </w:r>
      <w:r w:rsidR="00FC03CE">
        <w:t xml:space="preserve">  </w:t>
      </w:r>
      <w:r w:rsidR="000F3B3B">
        <w:t xml:space="preserve">I. Dirmaitė, </w:t>
      </w:r>
      <w:r w:rsidR="00FC03CE">
        <w:t xml:space="preserve">  </w:t>
      </w:r>
      <w:r w:rsidR="003D5B68">
        <w:t xml:space="preserve">D. Skarolskis, </w:t>
      </w:r>
      <w:r w:rsidR="00FC03CE">
        <w:t xml:space="preserve">  </w:t>
      </w:r>
      <w:r w:rsidR="000F3B3B">
        <w:t xml:space="preserve">R. Matonienė, </w:t>
      </w:r>
      <w:r w:rsidR="00FC03CE">
        <w:t xml:space="preserve"> </w:t>
      </w:r>
      <w:r w:rsidR="000F3B3B">
        <w:t xml:space="preserve">G. Auglienė, </w:t>
      </w:r>
      <w:r w:rsidR="00FC03CE">
        <w:t xml:space="preserve"> A. Bakšys,                                         </w:t>
      </w:r>
    </w:p>
    <w:p w14:paraId="2003A699" w14:textId="1BF3ABA8" w:rsidR="000B18B8" w:rsidRDefault="00514F95" w:rsidP="00514F95">
      <w:pPr>
        <w:pStyle w:val="Pagrindiniotekstotrauka"/>
        <w:ind w:firstLine="0"/>
        <w:jc w:val="both"/>
      </w:pPr>
      <w:r>
        <w:t>R. Antanavičiūtė</w:t>
      </w:r>
      <w:r w:rsidR="00FC03CE">
        <w:t xml:space="preserve">, </w:t>
      </w:r>
      <w:r>
        <w:t>N. Černiauskas, M. Ėmužis, M. Olšauskas</w:t>
      </w:r>
      <w:r w:rsidR="00FC03CE">
        <w:t xml:space="preserve">, K. Steponavičiūtė (11); </w:t>
      </w:r>
    </w:p>
    <w:p w14:paraId="51B1E48E" w14:textId="33B12EB5" w:rsidR="00B24432" w:rsidRDefault="00B24432" w:rsidP="000B18B8">
      <w:pPr>
        <w:pStyle w:val="Pagrindiniotekstotrauka"/>
        <w:ind w:left="709" w:firstLine="0"/>
        <w:jc w:val="both"/>
      </w:pPr>
      <w:r>
        <w:t>„prieš“ – 0</w:t>
      </w:r>
    </w:p>
    <w:p w14:paraId="7E45E764" w14:textId="201F5A35" w:rsidR="00B24432" w:rsidRDefault="00B24432" w:rsidP="000B18B8">
      <w:pPr>
        <w:pStyle w:val="Pagrindiniotekstotrauka"/>
        <w:ind w:left="709" w:firstLine="0"/>
        <w:jc w:val="both"/>
      </w:pPr>
      <w:r>
        <w:t>„susilaikė“ – D</w:t>
      </w:r>
      <w:r w:rsidR="003B6101">
        <w:t xml:space="preserve">. </w:t>
      </w:r>
      <w:r>
        <w:t>Stomienė, L. Bilkis (2).</w:t>
      </w:r>
    </w:p>
    <w:p w14:paraId="02FB8537" w14:textId="111EFD0A" w:rsidR="00FD29AA" w:rsidRDefault="000B18B8" w:rsidP="00FD29AA">
      <w:pPr>
        <w:pStyle w:val="Pagrindiniotekstotrauka"/>
        <w:ind w:left="709" w:firstLine="0"/>
        <w:jc w:val="both"/>
      </w:pPr>
      <w:r>
        <w:t>NUSPRĘSTA. Patvirtinti</w:t>
      </w:r>
      <w:r w:rsidR="00BC48BE">
        <w:t xml:space="preserve">  </w:t>
      </w:r>
      <w:r>
        <w:t>Komisijos</w:t>
      </w:r>
      <w:r w:rsidR="00BC48BE">
        <w:t xml:space="preserve"> </w:t>
      </w:r>
      <w:r>
        <w:t>2024-</w:t>
      </w:r>
      <w:r w:rsidR="00E72D9C">
        <w:t>11-13</w:t>
      </w:r>
      <w:r w:rsidR="00BC48BE">
        <w:t xml:space="preserve"> </w:t>
      </w:r>
      <w:r>
        <w:t>posėdžio darbotvarkę</w:t>
      </w:r>
      <w:r w:rsidR="005E109F">
        <w:t xml:space="preserve"> </w:t>
      </w:r>
      <w:r w:rsidR="003D637A">
        <w:t xml:space="preserve"> be</w:t>
      </w:r>
      <w:r w:rsidR="005E109F">
        <w:t xml:space="preserve"> </w:t>
      </w:r>
      <w:r w:rsidR="003D637A">
        <w:t xml:space="preserve"> </w:t>
      </w:r>
      <w:r w:rsidR="00C936E4">
        <w:t>darbot</w:t>
      </w:r>
      <w:r w:rsidR="00420946">
        <w:t>v</w:t>
      </w:r>
      <w:r w:rsidR="00C936E4">
        <w:t>ar</w:t>
      </w:r>
      <w:r w:rsidR="00420946">
        <w:t>k</w:t>
      </w:r>
      <w:r w:rsidR="00C936E4">
        <w:t>ės</w:t>
      </w:r>
      <w:r w:rsidR="00FD29AA">
        <w:t xml:space="preserve"> </w:t>
      </w:r>
      <w:r w:rsidR="005E109F">
        <w:t xml:space="preserve"> </w:t>
      </w:r>
      <w:r w:rsidR="00FD29AA">
        <w:t>1</w:t>
      </w:r>
      <w:r w:rsidR="00C936E4">
        <w:t>0,</w:t>
      </w:r>
    </w:p>
    <w:p w14:paraId="471B053D" w14:textId="238A12AF" w:rsidR="000B18B8" w:rsidRDefault="00C936E4" w:rsidP="00FD29AA">
      <w:pPr>
        <w:pStyle w:val="Pagrindiniotekstotrauka"/>
        <w:ind w:firstLine="0"/>
        <w:jc w:val="both"/>
      </w:pPr>
      <w:r>
        <w:t xml:space="preserve">14, 15 klausimų, įrašant papildomą klausimą </w:t>
      </w:r>
      <w:r w:rsidR="00420946">
        <w:t>„Dėl skulptūrų papuošimo megztais mezginiais“</w:t>
      </w:r>
      <w:r w:rsidR="0096608A">
        <w:t>.</w:t>
      </w:r>
    </w:p>
    <w:p w14:paraId="7DB432DB" w14:textId="77777777" w:rsidR="00420946" w:rsidRDefault="00420946" w:rsidP="00425634">
      <w:pPr>
        <w:pStyle w:val="Pagrindiniotekstotrauka"/>
        <w:ind w:left="709" w:firstLine="0"/>
        <w:jc w:val="both"/>
      </w:pPr>
    </w:p>
    <w:p w14:paraId="797C33DD" w14:textId="5739D56E" w:rsidR="00194CC3" w:rsidRDefault="0096608A" w:rsidP="00194CC3">
      <w:pPr>
        <w:pStyle w:val="Pagrindiniotekstotrauka"/>
        <w:ind w:firstLine="709"/>
        <w:jc w:val="both"/>
      </w:pPr>
      <w:r>
        <w:t>2</w:t>
      </w:r>
      <w:r w:rsidRPr="00BE16D4">
        <w:t>.</w:t>
      </w:r>
      <w:r>
        <w:t xml:space="preserve"> </w:t>
      </w:r>
      <w:r w:rsidR="00D234FE">
        <w:t xml:space="preserve">SVARSTYTA. </w:t>
      </w:r>
      <w:r w:rsidR="00194CC3" w:rsidRPr="001D0050">
        <w:t>DĖL PRAŠYMO ĮRENGTI ATMINIMO ŽENKLĄ, BOKŠTO G. 10</w:t>
      </w:r>
      <w:r w:rsidR="00194CC3">
        <w:t>.</w:t>
      </w:r>
    </w:p>
    <w:p w14:paraId="3E74104F" w14:textId="7A12FB65" w:rsidR="00502938" w:rsidRDefault="00502938" w:rsidP="00194CC3">
      <w:pPr>
        <w:pStyle w:val="Pagrindiniotekstotrauka"/>
        <w:ind w:firstLine="709"/>
        <w:jc w:val="both"/>
      </w:pPr>
      <w:r>
        <w:t xml:space="preserve">Klausimo svarstyme dalyvauja </w:t>
      </w:r>
      <w:r w:rsidRPr="00FA537C">
        <w:t>N</w:t>
      </w:r>
      <w:r w:rsidRPr="00FA537C">
        <w:rPr>
          <w:lang w:val="pt-BR"/>
        </w:rPr>
        <w:t>acionalinio</w:t>
      </w:r>
      <w:r w:rsidRPr="00FA537C">
        <w:t xml:space="preserve"> muziejaus direktoriaus pavaduotojas </w:t>
      </w:r>
      <w:r w:rsidRPr="00FA537C">
        <w:rPr>
          <w:lang w:val="pt-BR"/>
        </w:rPr>
        <w:t>d</w:t>
      </w:r>
      <w:r w:rsidRPr="00FA537C">
        <w:t>r.</w:t>
      </w:r>
      <w:r w:rsidRPr="00FA537C">
        <w:rPr>
          <w:lang w:val="pt-BR"/>
        </w:rPr>
        <w:t xml:space="preserve"> </w:t>
      </w:r>
      <w:r w:rsidRPr="00FA537C">
        <w:t>Žygintas Būčys</w:t>
      </w:r>
      <w:r>
        <w:t xml:space="preserve">, </w:t>
      </w:r>
      <w:r w:rsidR="00C54EFF" w:rsidRPr="00C54EFF">
        <w:rPr>
          <w:lang w:val="en-GB"/>
        </w:rPr>
        <w:t xml:space="preserve">Motieka &amp; Audzevičius </w:t>
      </w:r>
      <w:r w:rsidR="00C54EFF">
        <w:rPr>
          <w:lang w:val="en-GB"/>
        </w:rPr>
        <w:t xml:space="preserve"> asistentė </w:t>
      </w:r>
      <w:r w:rsidR="00026F21">
        <w:t>Julija Paket</w:t>
      </w:r>
      <w:r w:rsidR="00C54EFF">
        <w:t>u</w:t>
      </w:r>
      <w:r w:rsidR="009F6593">
        <w:t>rienė.</w:t>
      </w:r>
    </w:p>
    <w:p w14:paraId="2EA40373" w14:textId="201BCDA4" w:rsidR="009D6F5A" w:rsidRDefault="00E466C1" w:rsidP="00194CC3">
      <w:pPr>
        <w:pStyle w:val="Pagrindiniotekstotrauka"/>
        <w:ind w:firstLine="709"/>
        <w:jc w:val="both"/>
      </w:pPr>
      <w:r>
        <w:t>Miesto estetikos poskyrio vedėja Rūta Matonienė</w:t>
      </w:r>
      <w:r w:rsidR="00FA0214">
        <w:t xml:space="preserve"> primena klausimo priešistorę</w:t>
      </w:r>
      <w:r w:rsidR="005E109F">
        <w:t xml:space="preserve"> ir kviečia svečius išsakyti argumentus.</w:t>
      </w:r>
    </w:p>
    <w:p w14:paraId="1A3914D0" w14:textId="20442338" w:rsidR="00FA0214" w:rsidRDefault="00FA0214" w:rsidP="00194CC3">
      <w:pPr>
        <w:pStyle w:val="Pagrindiniotekstotrauka"/>
        <w:ind w:firstLine="709"/>
        <w:jc w:val="both"/>
      </w:pPr>
      <w:r>
        <w:t xml:space="preserve">dr. Ž. Būčys </w:t>
      </w:r>
      <w:r w:rsidR="00AE5C99">
        <w:t>sako, kad jis nėra prašymo iniciatorius. Pakomentuoja istorinius klausimus</w:t>
      </w:r>
      <w:r w:rsidR="0071194B">
        <w:t>. Atsako į klausimus.</w:t>
      </w:r>
      <w:r w:rsidR="00AE5C99">
        <w:t xml:space="preserve"> </w:t>
      </w:r>
    </w:p>
    <w:p w14:paraId="5E081CC0" w14:textId="478708A7" w:rsidR="009D6F5A" w:rsidRDefault="009D6F5A" w:rsidP="00194CC3">
      <w:pPr>
        <w:pStyle w:val="Pagrindiniotekstotrauka"/>
        <w:ind w:firstLine="709"/>
        <w:jc w:val="both"/>
      </w:pPr>
      <w:r>
        <w:t xml:space="preserve">Klausimus pateikia ir nuomones išreiškia </w:t>
      </w:r>
      <w:r w:rsidR="0071194B">
        <w:t xml:space="preserve">R. Antanavičiūtė, </w:t>
      </w:r>
      <w:r w:rsidR="00D5276F">
        <w:t xml:space="preserve">N. Černiauskas, A. Bakšys, </w:t>
      </w:r>
      <w:r w:rsidR="00632911">
        <w:t xml:space="preserve">                     </w:t>
      </w:r>
      <w:r w:rsidR="00D5276F">
        <w:t>D. Stomienė</w:t>
      </w:r>
      <w:r w:rsidR="00632911">
        <w:t>, I. Dirmaitė, G. Auglienė</w:t>
      </w:r>
      <w:r w:rsidR="00DA09A6">
        <w:t>, L. Bilkis</w:t>
      </w:r>
      <w:r w:rsidR="00761D25">
        <w:t>, D. Skarolskis.</w:t>
      </w:r>
    </w:p>
    <w:p w14:paraId="17A89B9A" w14:textId="62D15F82" w:rsidR="00632911" w:rsidRDefault="009F4A46" w:rsidP="00194CC3">
      <w:pPr>
        <w:pStyle w:val="Pagrindiniotekstotrauka"/>
        <w:ind w:firstLine="709"/>
        <w:jc w:val="both"/>
      </w:pPr>
      <w:r>
        <w:t xml:space="preserve">N. </w:t>
      </w:r>
      <w:r w:rsidR="009A4F6D">
        <w:t>Černiauskas siūlo tekstą perkelti ant tipinės atminimo lentos.</w:t>
      </w:r>
    </w:p>
    <w:p w14:paraId="4E5745D0" w14:textId="17D0A80B" w:rsidR="009A4F6D" w:rsidRDefault="00344780" w:rsidP="00194CC3">
      <w:pPr>
        <w:pStyle w:val="Pagrindiniotekstotrauka"/>
        <w:ind w:firstLine="709"/>
        <w:jc w:val="both"/>
      </w:pPr>
      <w:r>
        <w:t xml:space="preserve">A. Bakšys pasisako apie siūlomos lentos estetiką ir fasado </w:t>
      </w:r>
      <w:r w:rsidR="00884888">
        <w:t>estetinę taršą. Siūlo, kad lenta atsirastų kieme.</w:t>
      </w:r>
    </w:p>
    <w:p w14:paraId="29023E23" w14:textId="596BDFCC" w:rsidR="00884888" w:rsidRDefault="00E516FA" w:rsidP="00194CC3">
      <w:pPr>
        <w:pStyle w:val="Pagrindiniotekstotrauka"/>
        <w:ind w:firstLine="709"/>
        <w:jc w:val="both"/>
      </w:pPr>
      <w:r>
        <w:t xml:space="preserve">D. Stomienė pritaria A. Bakšio išsakytai nuomonei dėl </w:t>
      </w:r>
      <w:r w:rsidR="00EA722E">
        <w:t xml:space="preserve">lentos </w:t>
      </w:r>
      <w:r>
        <w:t xml:space="preserve">estetikos ir </w:t>
      </w:r>
      <w:r w:rsidR="00EA722E">
        <w:t>vidinio kiemo. Pasisako dėl teksto šrifto. Siūlo koreguoti tekstą.</w:t>
      </w:r>
    </w:p>
    <w:p w14:paraId="2C760A99" w14:textId="2EFD47F7" w:rsidR="00584712" w:rsidRDefault="00584712" w:rsidP="00194CC3">
      <w:pPr>
        <w:pStyle w:val="Pagrindiniotekstotrauka"/>
        <w:ind w:firstLine="709"/>
        <w:jc w:val="both"/>
      </w:pPr>
      <w:r>
        <w:t xml:space="preserve">Posėdžio pirmininkė kviečia diskusijai dėl </w:t>
      </w:r>
      <w:r w:rsidR="00AA12D6">
        <w:t>įamžinimo principo ir, ar pritartume pateiktai idėjai.</w:t>
      </w:r>
    </w:p>
    <w:p w14:paraId="3AA6E521" w14:textId="7B63B3F3" w:rsidR="00AA12D6" w:rsidRDefault="00AD18D6" w:rsidP="00194CC3">
      <w:pPr>
        <w:pStyle w:val="Pagrindiniotekstotrauka"/>
        <w:ind w:firstLine="709"/>
        <w:jc w:val="both"/>
      </w:pPr>
      <w:r>
        <w:t>R. Antanavičienė pritaria idėjai. Pasisako už tipinę lentą</w:t>
      </w:r>
      <w:r w:rsidR="008C5F12">
        <w:t>, tačiau vidiniame kieme nekabintų.</w:t>
      </w:r>
    </w:p>
    <w:p w14:paraId="5A0C9B23" w14:textId="5E8E261E" w:rsidR="008C5F12" w:rsidRDefault="008C5F12" w:rsidP="00194CC3">
      <w:pPr>
        <w:pStyle w:val="Pagrindiniotekstotrauka"/>
        <w:ind w:firstLine="709"/>
        <w:jc w:val="both"/>
      </w:pPr>
      <w:r>
        <w:t xml:space="preserve">R. Matonienė sako, kad iniciatoriai tipinę lentą </w:t>
      </w:r>
      <w:r w:rsidR="007721F7">
        <w:t>turėtų įsirengti savo lėšomis.</w:t>
      </w:r>
    </w:p>
    <w:p w14:paraId="0F6ED878" w14:textId="77271B85" w:rsidR="007721F7" w:rsidRDefault="00AE658C" w:rsidP="00194CC3">
      <w:pPr>
        <w:pStyle w:val="Pagrindiniotekstotrauka"/>
        <w:ind w:firstLine="709"/>
        <w:jc w:val="both"/>
      </w:pPr>
      <w:r>
        <w:t xml:space="preserve">I. Dirmaitė sako, kad pritartų lentos įrengimui. Pasisako dėl pastato fasado. </w:t>
      </w:r>
      <w:r w:rsidR="00E87F32">
        <w:t>Sako,</w:t>
      </w:r>
      <w:r w:rsidR="00190C1A">
        <w:t xml:space="preserve"> </w:t>
      </w:r>
      <w:r w:rsidR="00E87F32">
        <w:t>kad yra vietos klausimas.</w:t>
      </w:r>
    </w:p>
    <w:p w14:paraId="61EABE23" w14:textId="74315C64" w:rsidR="00E87F32" w:rsidRDefault="005D5EE8" w:rsidP="00194CC3">
      <w:pPr>
        <w:pStyle w:val="Pagrindiniotekstotrauka"/>
        <w:ind w:firstLine="709"/>
        <w:jc w:val="both"/>
      </w:pPr>
      <w:r>
        <w:t>D. Stomienė pasisako dėl vietos</w:t>
      </w:r>
      <w:r w:rsidR="00941CFE">
        <w:t>.</w:t>
      </w:r>
      <w:r>
        <w:t xml:space="preserve"> Abejoja ar ant fasado tiktų tipinė lenta.</w:t>
      </w:r>
    </w:p>
    <w:p w14:paraId="331434F3" w14:textId="6ADC489F" w:rsidR="005D5EE8" w:rsidRDefault="00833D99" w:rsidP="00194CC3">
      <w:pPr>
        <w:pStyle w:val="Pagrindiniotekstotrauka"/>
        <w:ind w:firstLine="709"/>
        <w:jc w:val="both"/>
      </w:pPr>
      <w:r>
        <w:t>G. Auglienė pasisako dėl teksto. Siūlytų kabinti vidiniame kieme.</w:t>
      </w:r>
    </w:p>
    <w:p w14:paraId="0D23BAFD" w14:textId="339ABA04" w:rsidR="00941CFE" w:rsidRDefault="00941CFE" w:rsidP="00194CC3">
      <w:pPr>
        <w:pStyle w:val="Pagrindiniotekstotrauka"/>
        <w:ind w:firstLine="709"/>
        <w:jc w:val="both"/>
      </w:pPr>
      <w:r>
        <w:t>L. Bilkis siūlo patie</w:t>
      </w:r>
      <w:r w:rsidR="00EC4B3E">
        <w:t>m</w:t>
      </w:r>
      <w:r>
        <w:t xml:space="preserve">s iniciatoriams </w:t>
      </w:r>
      <w:r w:rsidR="00EC4B3E">
        <w:t>pasvarstyti dėl teksto.</w:t>
      </w:r>
    </w:p>
    <w:p w14:paraId="73200852" w14:textId="55721576" w:rsidR="00EC4B3E" w:rsidRDefault="00E52F16" w:rsidP="00194CC3">
      <w:pPr>
        <w:pStyle w:val="Pagrindiniotekstotrauka"/>
        <w:ind w:firstLine="709"/>
        <w:jc w:val="both"/>
      </w:pPr>
      <w:r>
        <w:t>D</w:t>
      </w:r>
      <w:r w:rsidR="00EC4B3E">
        <w:t xml:space="preserve">. Skarolskis pasisako dėl logotipo ir </w:t>
      </w:r>
      <w:r w:rsidR="00DA2F8F">
        <w:t>teksto didžiųjų raidžių. Jo nuomone logot</w:t>
      </w:r>
      <w:r>
        <w:t>i</w:t>
      </w:r>
      <w:r w:rsidR="00DA2F8F">
        <w:t>pas tokioje aplinkoje gali būti.</w:t>
      </w:r>
    </w:p>
    <w:p w14:paraId="7A7CBFA9" w14:textId="38620399" w:rsidR="00E52F16" w:rsidRDefault="00596DD3" w:rsidP="00194CC3">
      <w:pPr>
        <w:pStyle w:val="Pagrindiniotekstotrauka"/>
        <w:ind w:firstLine="709"/>
        <w:jc w:val="both"/>
      </w:pPr>
      <w:r>
        <w:t>I. Dirmaitė siūlo laikytis prioriteto tipinėms lentoms.</w:t>
      </w:r>
    </w:p>
    <w:p w14:paraId="23C09332" w14:textId="1269DAA5" w:rsidR="00596DD3" w:rsidRDefault="00596DD3" w:rsidP="00194CC3">
      <w:pPr>
        <w:pStyle w:val="Pagrindiniotekstotrauka"/>
        <w:ind w:firstLine="709"/>
        <w:jc w:val="both"/>
      </w:pPr>
      <w:r>
        <w:t xml:space="preserve">N. Černiausko nuomone tipinė lenta tinka </w:t>
      </w:r>
      <w:r w:rsidR="00C474BA">
        <w:t>visose vietose.</w:t>
      </w:r>
    </w:p>
    <w:p w14:paraId="721A7669" w14:textId="7B2D2E9B" w:rsidR="00282F93" w:rsidRDefault="00282F93" w:rsidP="00194CC3">
      <w:pPr>
        <w:pStyle w:val="Pagrindiniotekstotrauka"/>
        <w:ind w:firstLine="709"/>
        <w:jc w:val="both"/>
      </w:pPr>
      <w:r>
        <w:t>Vyko diskusijos.</w:t>
      </w:r>
    </w:p>
    <w:p w14:paraId="3BECC347" w14:textId="36C734A2" w:rsidR="009D6F5A" w:rsidRDefault="00330341" w:rsidP="00194CC3">
      <w:pPr>
        <w:pStyle w:val="Pagrindiniotekstotrauka"/>
        <w:ind w:firstLine="709"/>
        <w:jc w:val="both"/>
      </w:pPr>
      <w:r>
        <w:t>Posėdžio pirmininkė</w:t>
      </w:r>
      <w:r w:rsidR="000141F2">
        <w:t xml:space="preserve"> kviečia </w:t>
      </w:r>
      <w:r w:rsidR="00681AB0">
        <w:t>idėjai pritarti.</w:t>
      </w:r>
    </w:p>
    <w:p w14:paraId="59F36EB0" w14:textId="638F34E9" w:rsidR="00681AB0" w:rsidRDefault="00681AB0" w:rsidP="00194CC3">
      <w:pPr>
        <w:pStyle w:val="Pagrindiniotekstotrauka"/>
        <w:ind w:firstLine="709"/>
        <w:jc w:val="both"/>
      </w:pPr>
      <w:r>
        <w:t>Prieštaraujančių nebuvo.</w:t>
      </w:r>
    </w:p>
    <w:p w14:paraId="4802D991" w14:textId="4A6F04EF" w:rsidR="00681AB0" w:rsidRDefault="004B42AD" w:rsidP="00194CC3">
      <w:pPr>
        <w:pStyle w:val="Pagrindiniotekstotrauka"/>
        <w:ind w:firstLine="709"/>
        <w:jc w:val="both"/>
      </w:pPr>
      <w:r>
        <w:t>Po</w:t>
      </w:r>
      <w:r w:rsidR="00681AB0">
        <w:t xml:space="preserve">sėdžio pirmininkė </w:t>
      </w:r>
      <w:r>
        <w:t xml:space="preserve">kviečia </w:t>
      </w:r>
      <w:r w:rsidR="0039236F">
        <w:t>balsuoti už tai, kad būtų tipinė lenta įrengta pastato vidiniame kieme.</w:t>
      </w:r>
    </w:p>
    <w:p w14:paraId="1F30A2FA" w14:textId="087B4CE5" w:rsidR="00330341" w:rsidRDefault="00330341" w:rsidP="00194CC3">
      <w:pPr>
        <w:pStyle w:val="Pagrindiniotekstotrauka"/>
        <w:ind w:firstLine="709"/>
        <w:jc w:val="both"/>
      </w:pPr>
      <w:r>
        <w:t>„Už“ – bendru sutarimu.</w:t>
      </w:r>
    </w:p>
    <w:p w14:paraId="09CE9B11" w14:textId="4F8181ED" w:rsidR="00B63E71" w:rsidRDefault="00B63E71" w:rsidP="00194CC3">
      <w:pPr>
        <w:pStyle w:val="Pagrindiniotekstotrauka"/>
        <w:ind w:firstLine="709"/>
        <w:jc w:val="both"/>
      </w:pPr>
      <w:r>
        <w:t xml:space="preserve">Posėdžio pirmininkė siūlo iniciatoriams galutinį </w:t>
      </w:r>
      <w:r w:rsidR="00697415">
        <w:t xml:space="preserve">lentos </w:t>
      </w:r>
      <w:r>
        <w:t>tekstą pasiderinti su dr. Ž. Būčiu.</w:t>
      </w:r>
    </w:p>
    <w:p w14:paraId="6DD6A0E2" w14:textId="77777777" w:rsidR="00697415" w:rsidRPr="00697415" w:rsidRDefault="00697415" w:rsidP="00697415">
      <w:pPr>
        <w:pStyle w:val="Pagrindiniotekstotrauka"/>
        <w:ind w:firstLine="709"/>
        <w:jc w:val="both"/>
      </w:pPr>
      <w:r w:rsidRPr="00697415">
        <w:t>NUSPRĘSTA. 1. Pritarti idėjai įrengti atminimo lentą.</w:t>
      </w:r>
    </w:p>
    <w:p w14:paraId="5DE6EA26" w14:textId="77777777" w:rsidR="00697415" w:rsidRPr="00697415" w:rsidRDefault="00697415" w:rsidP="00697415">
      <w:pPr>
        <w:pStyle w:val="Pagrindiniotekstotrauka"/>
        <w:ind w:firstLine="709"/>
        <w:jc w:val="both"/>
      </w:pPr>
      <w:r w:rsidRPr="00697415">
        <w:t>2. Pritarti tipinės lentos įrengimui pastato vidiniame kieme.</w:t>
      </w:r>
    </w:p>
    <w:p w14:paraId="7EB18AF1" w14:textId="77777777" w:rsidR="00697415" w:rsidRPr="00697415" w:rsidRDefault="00697415" w:rsidP="00697415">
      <w:pPr>
        <w:pStyle w:val="Pagrindiniotekstotrauka"/>
        <w:ind w:firstLine="709"/>
        <w:jc w:val="both"/>
      </w:pPr>
      <w:r w:rsidRPr="00697415">
        <w:t>3. Siūlyti iniciatoriams galutinį lentos tekstą pasiderinti su dr. Ž. Būčiu.</w:t>
      </w:r>
    </w:p>
    <w:p w14:paraId="684BB174" w14:textId="77777777" w:rsidR="00194CC3" w:rsidRPr="000D574C" w:rsidRDefault="00194CC3" w:rsidP="00194CC3">
      <w:pPr>
        <w:pStyle w:val="Pagrindiniotekstotrauka"/>
        <w:ind w:firstLine="709"/>
        <w:jc w:val="both"/>
        <w:rPr>
          <w:color w:val="FF0000"/>
        </w:rPr>
      </w:pPr>
    </w:p>
    <w:p w14:paraId="2CDEA424" w14:textId="12FFF304" w:rsidR="00194CC3" w:rsidRDefault="00194CC3" w:rsidP="00194CC3">
      <w:pPr>
        <w:pStyle w:val="Pagrindiniotekstotrauka"/>
        <w:ind w:firstLine="709"/>
        <w:jc w:val="both"/>
        <w:rPr>
          <w:lang w:val="en-GB"/>
        </w:rPr>
      </w:pPr>
      <w:r>
        <w:rPr>
          <w:lang w:val="en-GB"/>
        </w:rPr>
        <w:t>3</w:t>
      </w:r>
      <w:r w:rsidRPr="009C4A09">
        <w:rPr>
          <w:lang w:val="en-GB"/>
        </w:rPr>
        <w:t xml:space="preserve">. </w:t>
      </w:r>
      <w:r w:rsidR="00EC3771">
        <w:t xml:space="preserve">SVARSTYTA. </w:t>
      </w:r>
      <w:r w:rsidRPr="009C4A09">
        <w:rPr>
          <w:lang w:val="en-GB"/>
        </w:rPr>
        <w:t>DĖL GATVIŲ PAVADINIMŲ SUTEIKIMO IR RIBŲ/AŠINIŲ LINIJŲ PAKEITIMO</w:t>
      </w:r>
      <w:r>
        <w:rPr>
          <w:lang w:val="en-GB"/>
        </w:rPr>
        <w:t>.</w:t>
      </w:r>
    </w:p>
    <w:p w14:paraId="79EDDFE1" w14:textId="7672A9B7" w:rsidR="00AE4233" w:rsidRDefault="00AE4233" w:rsidP="00AE4233">
      <w:pPr>
        <w:ind w:firstLine="709"/>
        <w:jc w:val="both"/>
        <w:rPr>
          <w:color w:val="000000"/>
          <w:shd w:val="clear" w:color="auto" w:fill="FFFFFF"/>
        </w:rPr>
      </w:pPr>
      <w:r w:rsidRPr="00305BCD">
        <w:rPr>
          <w:color w:val="000000"/>
          <w:shd w:val="clear" w:color="auto" w:fill="FFFFFF"/>
        </w:rPr>
        <w:t>Žemės duomenų ir GIS poskyrio vedėja Gaiva Auglienė</w:t>
      </w:r>
      <w:r>
        <w:rPr>
          <w:color w:val="000000"/>
          <w:shd w:val="clear" w:color="auto" w:fill="FFFFFF"/>
        </w:rPr>
        <w:t xml:space="preserve"> informuoja apie suformuot</w:t>
      </w:r>
      <w:r w:rsidR="00BA2CC5">
        <w:rPr>
          <w:color w:val="000000"/>
          <w:shd w:val="clear" w:color="auto" w:fill="FFFFFF"/>
        </w:rPr>
        <w:t>as</w:t>
      </w:r>
      <w:r>
        <w:rPr>
          <w:color w:val="000000"/>
          <w:shd w:val="clear" w:color="auto" w:fill="FFFFFF"/>
        </w:rPr>
        <w:t xml:space="preserve"> bevard</w:t>
      </w:r>
      <w:r w:rsidR="00BA2CC5">
        <w:rPr>
          <w:color w:val="000000"/>
          <w:shd w:val="clear" w:color="auto" w:fill="FFFFFF"/>
        </w:rPr>
        <w:t>as</w:t>
      </w:r>
      <w:r>
        <w:rPr>
          <w:color w:val="000000"/>
          <w:shd w:val="clear" w:color="auto" w:fill="FFFFFF"/>
        </w:rPr>
        <w:t xml:space="preserve"> gatv</w:t>
      </w:r>
      <w:r w:rsidR="00BA2CC5">
        <w:rPr>
          <w:color w:val="000000"/>
          <w:shd w:val="clear" w:color="auto" w:fill="FFFFFF"/>
        </w:rPr>
        <w:t xml:space="preserve">es Antakalnio ir </w:t>
      </w:r>
      <w:r>
        <w:rPr>
          <w:color w:val="000000"/>
          <w:shd w:val="clear" w:color="auto" w:fill="FFFFFF"/>
        </w:rPr>
        <w:t xml:space="preserve"> </w:t>
      </w:r>
      <w:r w:rsidR="009835B5">
        <w:rPr>
          <w:color w:val="000000"/>
          <w:shd w:val="clear" w:color="auto" w:fill="FFFFFF"/>
        </w:rPr>
        <w:t xml:space="preserve">Panerių </w:t>
      </w:r>
      <w:r>
        <w:rPr>
          <w:color w:val="000000"/>
          <w:shd w:val="clear" w:color="auto" w:fill="FFFFFF"/>
        </w:rPr>
        <w:t>seniūnijoje</w:t>
      </w:r>
      <w:r w:rsidR="00691DB0">
        <w:rPr>
          <w:color w:val="000000"/>
          <w:shd w:val="clear" w:color="auto" w:fill="FFFFFF"/>
        </w:rPr>
        <w:t>.</w:t>
      </w:r>
      <w:r>
        <w:rPr>
          <w:color w:val="000000"/>
          <w:shd w:val="clear" w:color="auto" w:fill="FFFFFF"/>
        </w:rPr>
        <w:t xml:space="preserve"> </w:t>
      </w:r>
    </w:p>
    <w:p w14:paraId="334BA462" w14:textId="77777777" w:rsidR="00691DB0" w:rsidRDefault="00691DB0" w:rsidP="00691DB0">
      <w:pPr>
        <w:ind w:firstLine="709"/>
        <w:jc w:val="both"/>
        <w:rPr>
          <w:color w:val="000000"/>
          <w:shd w:val="clear" w:color="auto" w:fill="FFFFFF"/>
        </w:rPr>
      </w:pPr>
      <w:r>
        <w:rPr>
          <w:color w:val="000000"/>
          <w:shd w:val="clear" w:color="auto" w:fill="FFFFFF"/>
        </w:rPr>
        <w:t>Vienai iš bevardžių gatvių Panerių seniūnijoje siūlo suteikti Kaišiadorių arba Jiezno pavadinimus.</w:t>
      </w:r>
    </w:p>
    <w:p w14:paraId="7DA193E0" w14:textId="23937342" w:rsidR="00691DB0" w:rsidRDefault="00D43068" w:rsidP="00AE4233">
      <w:pPr>
        <w:ind w:firstLine="709"/>
        <w:jc w:val="both"/>
        <w:rPr>
          <w:color w:val="000000"/>
          <w:shd w:val="clear" w:color="auto" w:fill="FFFFFF"/>
        </w:rPr>
      </w:pPr>
      <w:r>
        <w:rPr>
          <w:color w:val="000000"/>
          <w:shd w:val="clear" w:color="auto" w:fill="FFFFFF"/>
        </w:rPr>
        <w:t>Klausimus pateikia ir nuomones išreiškia L. Bilkis, D. Skarolskis, R. Antanavičiūtė</w:t>
      </w:r>
      <w:r w:rsidR="005833C1">
        <w:rPr>
          <w:color w:val="000000"/>
          <w:shd w:val="clear" w:color="auto" w:fill="FFFFFF"/>
        </w:rPr>
        <w:t>.</w:t>
      </w:r>
    </w:p>
    <w:p w14:paraId="65D0A9A5" w14:textId="7C0808CE" w:rsidR="005833C1" w:rsidRDefault="005833C1" w:rsidP="00AE4233">
      <w:pPr>
        <w:ind w:firstLine="709"/>
        <w:jc w:val="both"/>
        <w:rPr>
          <w:color w:val="000000"/>
          <w:shd w:val="clear" w:color="auto" w:fill="FFFFFF"/>
        </w:rPr>
      </w:pPr>
      <w:r>
        <w:rPr>
          <w:color w:val="000000"/>
          <w:shd w:val="clear" w:color="auto" w:fill="FFFFFF"/>
        </w:rPr>
        <w:t>L. Bilkis siūlo Jiezno g. pavadinimą.</w:t>
      </w:r>
    </w:p>
    <w:p w14:paraId="35B2B1F3" w14:textId="77777777" w:rsidR="00AE4233" w:rsidRDefault="00AE4233" w:rsidP="00AE4233">
      <w:pPr>
        <w:ind w:firstLine="709"/>
        <w:jc w:val="both"/>
        <w:rPr>
          <w:color w:val="000000"/>
          <w:shd w:val="clear" w:color="auto" w:fill="FFFFFF"/>
        </w:rPr>
      </w:pPr>
      <w:r>
        <w:rPr>
          <w:color w:val="000000"/>
          <w:shd w:val="clear" w:color="auto" w:fill="FFFFFF"/>
        </w:rPr>
        <w:t>Pritarta bendru sutarimu.</w:t>
      </w:r>
    </w:p>
    <w:p w14:paraId="4268FDBF" w14:textId="4CD9B650" w:rsidR="005833C1" w:rsidRDefault="00667844" w:rsidP="00AE4233">
      <w:pPr>
        <w:ind w:firstLine="709"/>
        <w:jc w:val="both"/>
        <w:rPr>
          <w:color w:val="000000"/>
          <w:shd w:val="clear" w:color="auto" w:fill="FFFFFF"/>
        </w:rPr>
      </w:pPr>
      <w:r>
        <w:rPr>
          <w:color w:val="000000"/>
          <w:shd w:val="clear" w:color="auto" w:fill="FFFFFF"/>
        </w:rPr>
        <w:t>Antakalnio seniūnijos vienai iš bevardžių gatvių siūlo Draugų g. pavadinimą. Š</w:t>
      </w:r>
      <w:r w:rsidR="00741CE8">
        <w:rPr>
          <w:color w:val="000000"/>
          <w:shd w:val="clear" w:color="auto" w:fill="FFFFFF"/>
        </w:rPr>
        <w:t>į pavadinimą siūlo patys gatvės gyventojai.</w:t>
      </w:r>
    </w:p>
    <w:p w14:paraId="063FF4B0" w14:textId="77777777" w:rsidR="00CF0638" w:rsidRDefault="00CF0638" w:rsidP="00CF0638">
      <w:pPr>
        <w:pStyle w:val="Pagrindiniotekstotrauka"/>
        <w:ind w:firstLine="709"/>
        <w:jc w:val="both"/>
      </w:pPr>
      <w:r>
        <w:t>„Už“ – bendru sutarimu.</w:t>
      </w:r>
    </w:p>
    <w:p w14:paraId="6E7D638C" w14:textId="4B66AF04" w:rsidR="00CF0638" w:rsidRDefault="00CF0638" w:rsidP="00AE4233">
      <w:pPr>
        <w:ind w:firstLine="709"/>
        <w:jc w:val="both"/>
        <w:rPr>
          <w:color w:val="000000"/>
          <w:shd w:val="clear" w:color="auto" w:fill="FFFFFF"/>
        </w:rPr>
      </w:pPr>
      <w:r>
        <w:rPr>
          <w:color w:val="000000"/>
          <w:shd w:val="clear" w:color="auto" w:fill="FFFFFF"/>
        </w:rPr>
        <w:t>Kitai Panerių seniūnijos bevardei gatvei siūlo suteikti J</w:t>
      </w:r>
      <w:r w:rsidR="00A0753E">
        <w:rPr>
          <w:color w:val="000000"/>
          <w:shd w:val="clear" w:color="auto" w:fill="FFFFFF"/>
        </w:rPr>
        <w:t>ogailaičių arba Kurorto pavadinimus. Pateikia argumentus.</w:t>
      </w:r>
    </w:p>
    <w:p w14:paraId="00836C92" w14:textId="24A67CA0" w:rsidR="00A0753E" w:rsidRDefault="00A0753E" w:rsidP="00AE4233">
      <w:pPr>
        <w:ind w:firstLine="709"/>
        <w:jc w:val="both"/>
        <w:rPr>
          <w:color w:val="000000"/>
          <w:shd w:val="clear" w:color="auto" w:fill="FFFFFF"/>
        </w:rPr>
      </w:pPr>
      <w:r>
        <w:rPr>
          <w:color w:val="000000"/>
          <w:shd w:val="clear" w:color="auto" w:fill="FFFFFF"/>
        </w:rPr>
        <w:t xml:space="preserve">Klausimus pateikia ir nuomones išreiškia N. Černiauskas, </w:t>
      </w:r>
      <w:r w:rsidR="005709D8">
        <w:rPr>
          <w:color w:val="000000"/>
          <w:shd w:val="clear" w:color="auto" w:fill="FFFFFF"/>
        </w:rPr>
        <w:t xml:space="preserve">R. Atanavičiūtė, D. Skarolskis, </w:t>
      </w:r>
      <w:r w:rsidR="008957A9">
        <w:rPr>
          <w:color w:val="000000"/>
          <w:shd w:val="clear" w:color="auto" w:fill="FFFFFF"/>
        </w:rPr>
        <w:t xml:space="preserve">                </w:t>
      </w:r>
      <w:r w:rsidR="005709D8">
        <w:rPr>
          <w:color w:val="000000"/>
          <w:shd w:val="clear" w:color="auto" w:fill="FFFFFF"/>
        </w:rPr>
        <w:t>D. Stomienė</w:t>
      </w:r>
      <w:r w:rsidR="00D45536">
        <w:rPr>
          <w:color w:val="000000"/>
          <w:shd w:val="clear" w:color="auto" w:fill="FFFFFF"/>
        </w:rPr>
        <w:t>, K. Steponavičiūtė</w:t>
      </w:r>
      <w:r w:rsidR="008957A9">
        <w:rPr>
          <w:color w:val="000000"/>
          <w:shd w:val="clear" w:color="auto" w:fill="FFFFFF"/>
        </w:rPr>
        <w:t>, L. Bilkis</w:t>
      </w:r>
      <w:r w:rsidR="00D45536">
        <w:rPr>
          <w:color w:val="000000"/>
          <w:shd w:val="clear" w:color="auto" w:fill="FFFFFF"/>
        </w:rPr>
        <w:t>.</w:t>
      </w:r>
    </w:p>
    <w:p w14:paraId="41B85430" w14:textId="33CECAA4" w:rsidR="00D45536" w:rsidRDefault="00D45536" w:rsidP="00AE4233">
      <w:pPr>
        <w:ind w:firstLine="709"/>
        <w:jc w:val="both"/>
        <w:rPr>
          <w:color w:val="000000"/>
          <w:shd w:val="clear" w:color="auto" w:fill="FFFFFF"/>
        </w:rPr>
      </w:pPr>
      <w:r>
        <w:rPr>
          <w:color w:val="000000"/>
          <w:shd w:val="clear" w:color="auto" w:fill="FFFFFF"/>
        </w:rPr>
        <w:t xml:space="preserve">N. Černiauskas siūlo minėtai </w:t>
      </w:r>
      <w:r w:rsidR="0016391B">
        <w:rPr>
          <w:color w:val="000000"/>
          <w:shd w:val="clear" w:color="auto" w:fill="FFFFFF"/>
        </w:rPr>
        <w:t xml:space="preserve">gatvei </w:t>
      </w:r>
      <w:r>
        <w:rPr>
          <w:color w:val="000000"/>
          <w:shd w:val="clear" w:color="auto" w:fill="FFFFFF"/>
        </w:rPr>
        <w:t xml:space="preserve">suteikti </w:t>
      </w:r>
      <w:r w:rsidR="006D2C6D">
        <w:rPr>
          <w:color w:val="000000"/>
          <w:shd w:val="clear" w:color="auto" w:fill="FFFFFF"/>
        </w:rPr>
        <w:t xml:space="preserve">biologo </w:t>
      </w:r>
      <w:r w:rsidR="008548D6">
        <w:rPr>
          <w:color w:val="000000"/>
          <w:shd w:val="clear" w:color="auto" w:fill="FFFFFF"/>
        </w:rPr>
        <w:t>Jak</w:t>
      </w:r>
      <w:r w:rsidR="006D2C6D">
        <w:rPr>
          <w:color w:val="000000"/>
          <w:shd w:val="clear" w:color="auto" w:fill="FFFFFF"/>
        </w:rPr>
        <w:t>u</w:t>
      </w:r>
      <w:r w:rsidR="00B9414D">
        <w:rPr>
          <w:color w:val="000000"/>
          <w:shd w:val="clear" w:color="auto" w:fill="FFFFFF"/>
        </w:rPr>
        <w:t>b</w:t>
      </w:r>
      <w:r w:rsidR="008548D6">
        <w:rPr>
          <w:color w:val="000000"/>
          <w:shd w:val="clear" w:color="auto" w:fill="FFFFFF"/>
        </w:rPr>
        <w:t>o M</w:t>
      </w:r>
      <w:r w:rsidR="006D2C6D">
        <w:rPr>
          <w:color w:val="000000"/>
          <w:shd w:val="clear" w:color="auto" w:fill="FFFFFF"/>
        </w:rPr>
        <w:t>o</w:t>
      </w:r>
      <w:r w:rsidR="008548D6">
        <w:rPr>
          <w:color w:val="000000"/>
          <w:shd w:val="clear" w:color="auto" w:fill="FFFFFF"/>
        </w:rPr>
        <w:t>všovičiaus vardą.</w:t>
      </w:r>
    </w:p>
    <w:p w14:paraId="2CE47700" w14:textId="3F6AF83E" w:rsidR="008548D6" w:rsidRDefault="008548D6" w:rsidP="00AE4233">
      <w:pPr>
        <w:ind w:firstLine="709"/>
        <w:jc w:val="both"/>
        <w:rPr>
          <w:color w:val="000000"/>
          <w:shd w:val="clear" w:color="auto" w:fill="FFFFFF"/>
        </w:rPr>
      </w:pPr>
      <w:r>
        <w:rPr>
          <w:color w:val="000000"/>
          <w:shd w:val="clear" w:color="auto" w:fill="FFFFFF"/>
        </w:rPr>
        <w:t xml:space="preserve">R. Antanavičiūtė siūlo suteikti architekto </w:t>
      </w:r>
      <w:r w:rsidR="00B9414D">
        <w:rPr>
          <w:color w:val="000000"/>
          <w:shd w:val="clear" w:color="auto" w:fill="FFFFFF"/>
        </w:rPr>
        <w:t>Anton</w:t>
      </w:r>
      <w:r w:rsidR="00972D25">
        <w:rPr>
          <w:color w:val="000000"/>
          <w:shd w:val="clear" w:color="auto" w:fill="FFFFFF"/>
        </w:rPr>
        <w:t>i</w:t>
      </w:r>
      <w:r w:rsidR="005973AD">
        <w:rPr>
          <w:color w:val="000000"/>
          <w:shd w:val="clear" w:color="auto" w:fill="FFFFFF"/>
        </w:rPr>
        <w:t>o</w:t>
      </w:r>
      <w:r w:rsidR="00B9414D">
        <w:rPr>
          <w:color w:val="000000"/>
          <w:shd w:val="clear" w:color="auto" w:fill="FFFFFF"/>
        </w:rPr>
        <w:t xml:space="preserve"> </w:t>
      </w:r>
      <w:r w:rsidR="00972D25">
        <w:rPr>
          <w:color w:val="000000"/>
          <w:shd w:val="clear" w:color="auto" w:fill="FFFFFF"/>
        </w:rPr>
        <w:t>Fo</w:t>
      </w:r>
      <w:r w:rsidR="00B9414D">
        <w:rPr>
          <w:color w:val="000000"/>
          <w:shd w:val="clear" w:color="auto" w:fill="FFFFFF"/>
        </w:rPr>
        <w:t>r</w:t>
      </w:r>
      <w:r w:rsidR="00972D25">
        <w:rPr>
          <w:color w:val="000000"/>
          <w:shd w:val="clear" w:color="auto" w:fill="FFFFFF"/>
        </w:rPr>
        <w:t>k</w:t>
      </w:r>
      <w:r w:rsidR="0080298D">
        <w:rPr>
          <w:color w:val="000000"/>
          <w:shd w:val="clear" w:color="auto" w:fill="FFFFFF"/>
        </w:rPr>
        <w:t>ie</w:t>
      </w:r>
      <w:r w:rsidR="00972D25">
        <w:rPr>
          <w:color w:val="000000"/>
          <w:shd w:val="clear" w:color="auto" w:fill="FFFFFF"/>
        </w:rPr>
        <w:t>viči</w:t>
      </w:r>
      <w:r w:rsidR="005973AD">
        <w:rPr>
          <w:color w:val="000000"/>
          <w:shd w:val="clear" w:color="auto" w:fill="FFFFFF"/>
        </w:rPr>
        <w:t>a</w:t>
      </w:r>
      <w:r w:rsidR="00972D25">
        <w:rPr>
          <w:color w:val="000000"/>
          <w:shd w:val="clear" w:color="auto" w:fill="FFFFFF"/>
        </w:rPr>
        <w:t>us</w:t>
      </w:r>
      <w:r w:rsidR="00B9414D">
        <w:rPr>
          <w:color w:val="000000"/>
          <w:shd w:val="clear" w:color="auto" w:fill="FFFFFF"/>
        </w:rPr>
        <w:t xml:space="preserve"> </w:t>
      </w:r>
      <w:r w:rsidR="00F01FE6">
        <w:rPr>
          <w:color w:val="000000"/>
          <w:shd w:val="clear" w:color="auto" w:fill="FFFFFF"/>
        </w:rPr>
        <w:t>(</w:t>
      </w:r>
      <w:r w:rsidR="00F01FE6" w:rsidRPr="00F01FE6">
        <w:rPr>
          <w:color w:val="000000"/>
          <w:shd w:val="clear" w:color="auto" w:fill="FFFFFF"/>
          <w:lang w:val="lt-LT"/>
        </w:rPr>
        <w:t>Antonis Forkiewiczius</w:t>
      </w:r>
      <w:r w:rsidR="00065039">
        <w:rPr>
          <w:color w:val="000000"/>
          <w:shd w:val="clear" w:color="auto" w:fill="FFFFFF"/>
          <w:lang w:val="lt-LT"/>
        </w:rPr>
        <w:t xml:space="preserve">) </w:t>
      </w:r>
      <w:r w:rsidR="00B9414D">
        <w:rPr>
          <w:color w:val="000000"/>
          <w:shd w:val="clear" w:color="auto" w:fill="FFFFFF"/>
        </w:rPr>
        <w:t>vardą.</w:t>
      </w:r>
    </w:p>
    <w:p w14:paraId="495EFEDC" w14:textId="77777777" w:rsidR="00B9414D" w:rsidRDefault="00B9414D" w:rsidP="00B9414D">
      <w:pPr>
        <w:ind w:firstLine="709"/>
        <w:jc w:val="both"/>
        <w:rPr>
          <w:color w:val="000000"/>
          <w:shd w:val="clear" w:color="auto" w:fill="FFFFFF"/>
        </w:rPr>
      </w:pPr>
      <w:r>
        <w:rPr>
          <w:color w:val="000000"/>
          <w:shd w:val="clear" w:color="auto" w:fill="FFFFFF"/>
        </w:rPr>
        <w:t>Vyko diskusijos.</w:t>
      </w:r>
    </w:p>
    <w:p w14:paraId="3BDB1E65" w14:textId="30A2B6C3" w:rsidR="00B9414D" w:rsidRDefault="005973AD" w:rsidP="00AE4233">
      <w:pPr>
        <w:ind w:firstLine="709"/>
        <w:jc w:val="both"/>
        <w:rPr>
          <w:color w:val="000000"/>
          <w:shd w:val="clear" w:color="auto" w:fill="FFFFFF"/>
        </w:rPr>
      </w:pPr>
      <w:r>
        <w:rPr>
          <w:color w:val="000000"/>
          <w:shd w:val="clear" w:color="auto" w:fill="FFFFFF"/>
        </w:rPr>
        <w:t xml:space="preserve">Posėdžio pirininkė kviečia balsuoti </w:t>
      </w:r>
      <w:r w:rsidR="00CE7611">
        <w:rPr>
          <w:color w:val="000000"/>
          <w:shd w:val="clear" w:color="auto" w:fill="FFFFFF"/>
        </w:rPr>
        <w:t xml:space="preserve">dėl Antonio Forkievičiaus </w:t>
      </w:r>
      <w:r w:rsidR="000A13D4">
        <w:rPr>
          <w:color w:val="000000"/>
          <w:shd w:val="clear" w:color="auto" w:fill="FFFFFF"/>
        </w:rPr>
        <w:t>(</w:t>
      </w:r>
      <w:r w:rsidR="000A13D4" w:rsidRPr="00F01FE6">
        <w:rPr>
          <w:color w:val="000000"/>
          <w:shd w:val="clear" w:color="auto" w:fill="FFFFFF"/>
          <w:lang w:val="lt-LT"/>
        </w:rPr>
        <w:t>Antoni</w:t>
      </w:r>
      <w:r w:rsidR="000A13D4">
        <w:rPr>
          <w:color w:val="000000"/>
          <w:shd w:val="clear" w:color="auto" w:fill="FFFFFF"/>
          <w:lang w:val="lt-LT"/>
        </w:rPr>
        <w:t>o</w:t>
      </w:r>
      <w:r w:rsidR="000A13D4" w:rsidRPr="00F01FE6">
        <w:rPr>
          <w:color w:val="000000"/>
          <w:shd w:val="clear" w:color="auto" w:fill="FFFFFF"/>
          <w:lang w:val="lt-LT"/>
        </w:rPr>
        <w:t xml:space="preserve"> Forkiewiczi</w:t>
      </w:r>
      <w:r w:rsidR="000A13D4">
        <w:rPr>
          <w:color w:val="000000"/>
          <w:shd w:val="clear" w:color="auto" w:fill="FFFFFF"/>
          <w:lang w:val="lt-LT"/>
        </w:rPr>
        <w:t>a</w:t>
      </w:r>
      <w:r w:rsidR="000A13D4" w:rsidRPr="00F01FE6">
        <w:rPr>
          <w:color w:val="000000"/>
          <w:shd w:val="clear" w:color="auto" w:fill="FFFFFF"/>
          <w:lang w:val="lt-LT"/>
        </w:rPr>
        <w:t>us</w:t>
      </w:r>
      <w:r w:rsidR="000A13D4">
        <w:rPr>
          <w:color w:val="000000"/>
          <w:shd w:val="clear" w:color="auto" w:fill="FFFFFF"/>
          <w:lang w:val="lt-LT"/>
        </w:rPr>
        <w:t xml:space="preserve">) </w:t>
      </w:r>
      <w:r w:rsidR="00045CE6">
        <w:rPr>
          <w:color w:val="000000"/>
          <w:shd w:val="clear" w:color="auto" w:fill="FFFFFF"/>
        </w:rPr>
        <w:t>vardo suteikimo minėtai gatvei.</w:t>
      </w:r>
    </w:p>
    <w:p w14:paraId="6597CF39" w14:textId="77777777" w:rsidR="009C219D" w:rsidRDefault="009C219D" w:rsidP="009C219D">
      <w:pPr>
        <w:pStyle w:val="Pagrindiniotekstotrauka"/>
        <w:ind w:left="709" w:firstLine="0"/>
        <w:jc w:val="both"/>
      </w:pPr>
      <w:r>
        <w:t xml:space="preserve">„Už“ –  K. Gogelienė,   I. Dirmaitė,   D. Skarolskis,   D. Stomienė, L. Bilkis R. Matonienė, </w:t>
      </w:r>
    </w:p>
    <w:p w14:paraId="1DF62939" w14:textId="6207DBD1" w:rsidR="009C219D" w:rsidRDefault="009C219D" w:rsidP="009C219D">
      <w:pPr>
        <w:pStyle w:val="Pagrindiniotekstotrauka"/>
        <w:ind w:firstLine="0"/>
        <w:jc w:val="both"/>
      </w:pPr>
      <w:r>
        <w:t>A. Bakšys</w:t>
      </w:r>
      <w:r w:rsidR="004A22DB">
        <w:t xml:space="preserve">, </w:t>
      </w:r>
      <w:r>
        <w:t xml:space="preserve"> Antanavičiūtė, N. Černiauskas, M. Ėmužis, M. Olšauskas, K. Steponavičiūtė (1</w:t>
      </w:r>
      <w:r w:rsidR="004A22DB">
        <w:t>2</w:t>
      </w:r>
      <w:r>
        <w:t xml:space="preserve">); </w:t>
      </w:r>
    </w:p>
    <w:p w14:paraId="07983F6F" w14:textId="77777777" w:rsidR="009C219D" w:rsidRDefault="009C219D" w:rsidP="009C219D">
      <w:pPr>
        <w:pStyle w:val="Pagrindiniotekstotrauka"/>
        <w:ind w:left="709" w:firstLine="0"/>
        <w:jc w:val="both"/>
      </w:pPr>
      <w:r>
        <w:t>„prieš“ – 0</w:t>
      </w:r>
    </w:p>
    <w:p w14:paraId="76C642FD" w14:textId="34910A6F" w:rsidR="009C219D" w:rsidRDefault="009C219D" w:rsidP="009C219D">
      <w:pPr>
        <w:pStyle w:val="Pagrindiniotekstotrauka"/>
        <w:ind w:left="709" w:firstLine="0"/>
        <w:jc w:val="both"/>
      </w:pPr>
      <w:r>
        <w:t xml:space="preserve">„susilaikė“ – </w:t>
      </w:r>
      <w:r w:rsidR="004A22DB">
        <w:t xml:space="preserve">G. Auglienė  </w:t>
      </w:r>
      <w:r>
        <w:t>(</w:t>
      </w:r>
      <w:r w:rsidR="004A22DB">
        <w:t>1</w:t>
      </w:r>
      <w:r>
        <w:t>).</w:t>
      </w:r>
    </w:p>
    <w:p w14:paraId="40E8A869" w14:textId="1CA7F3E8" w:rsidR="00AA212F" w:rsidRDefault="00AA212F" w:rsidP="009C219D">
      <w:pPr>
        <w:pStyle w:val="Pagrindiniotekstotrauka"/>
        <w:ind w:left="709" w:firstLine="0"/>
        <w:jc w:val="both"/>
      </w:pPr>
      <w:r>
        <w:t xml:space="preserve">L. Bilkis siūlo </w:t>
      </w:r>
      <w:r w:rsidR="008957A9">
        <w:t>pasikonsultuoti su kalbininkais dėl pavardės rašymo lietuvių klaba.</w:t>
      </w:r>
    </w:p>
    <w:p w14:paraId="13478A1C" w14:textId="77F533B1" w:rsidR="00C25664" w:rsidRDefault="00AE4233" w:rsidP="00AE4233">
      <w:pPr>
        <w:pStyle w:val="prastasiniatinklio"/>
        <w:ind w:firstLine="709"/>
        <w:jc w:val="both"/>
        <w:rPr>
          <w:rFonts w:ascii="Times New Roman" w:hAnsi="Times New Roman" w:cs="Times New Roman"/>
          <w:color w:val="000000"/>
          <w:sz w:val="24"/>
          <w:szCs w:val="24"/>
          <w:shd w:val="clear" w:color="auto" w:fill="FFFFFF"/>
        </w:rPr>
      </w:pPr>
      <w:r w:rsidRPr="005524A1">
        <w:rPr>
          <w:rFonts w:ascii="Times New Roman" w:hAnsi="Times New Roman" w:cs="Times New Roman"/>
          <w:color w:val="000000"/>
          <w:sz w:val="24"/>
          <w:szCs w:val="24"/>
          <w:shd w:val="clear" w:color="auto" w:fill="FFFFFF"/>
        </w:rPr>
        <w:t>Taip pat siūlo patikslinti ga</w:t>
      </w:r>
      <w:r w:rsidR="00886B2A">
        <w:rPr>
          <w:rFonts w:ascii="Times New Roman" w:hAnsi="Times New Roman" w:cs="Times New Roman"/>
          <w:color w:val="000000"/>
          <w:sz w:val="24"/>
          <w:szCs w:val="24"/>
          <w:shd w:val="clear" w:color="auto" w:fill="FFFFFF"/>
        </w:rPr>
        <w:t>t</w:t>
      </w:r>
      <w:r w:rsidRPr="005524A1">
        <w:rPr>
          <w:rFonts w:ascii="Times New Roman" w:hAnsi="Times New Roman" w:cs="Times New Roman"/>
          <w:color w:val="000000"/>
          <w:sz w:val="24"/>
          <w:szCs w:val="24"/>
          <w:shd w:val="clear" w:color="auto" w:fill="FFFFFF"/>
        </w:rPr>
        <w:t xml:space="preserve">vių ašines linijas </w:t>
      </w:r>
      <w:r w:rsidRPr="005524A1">
        <w:rPr>
          <w:rFonts w:ascii="Times New Roman" w:hAnsi="Times New Roman" w:cs="Times New Roman"/>
          <w:sz w:val="24"/>
          <w:szCs w:val="24"/>
        </w:rPr>
        <w:t xml:space="preserve">(pagal pridedamus planus): </w:t>
      </w:r>
      <w:r w:rsidR="00BE4785">
        <w:rPr>
          <w:rFonts w:ascii="Times New Roman" w:hAnsi="Times New Roman" w:cs="Times New Roman"/>
          <w:color w:val="000000"/>
          <w:sz w:val="24"/>
          <w:szCs w:val="24"/>
          <w:shd w:val="clear" w:color="auto" w:fill="FFFFFF"/>
        </w:rPr>
        <w:t>Antavilių Sodų 3-iosios, Antavilių Sodų 4-iosios, Centrinės, Elniakampio, Moksleivių, M. Jankaus</w:t>
      </w:r>
      <w:r w:rsidR="00F77B07">
        <w:rPr>
          <w:rFonts w:ascii="Times New Roman" w:hAnsi="Times New Roman" w:cs="Times New Roman"/>
          <w:color w:val="000000"/>
          <w:sz w:val="24"/>
          <w:szCs w:val="24"/>
          <w:shd w:val="clear" w:color="auto" w:fill="FFFFFF"/>
        </w:rPr>
        <w:t>, Augusto Roberto Niemio tako</w:t>
      </w:r>
      <w:r w:rsidR="000A2D9E">
        <w:rPr>
          <w:rFonts w:ascii="Times New Roman" w:hAnsi="Times New Roman" w:cs="Times New Roman"/>
          <w:color w:val="000000"/>
          <w:sz w:val="24"/>
          <w:szCs w:val="24"/>
          <w:shd w:val="clear" w:color="auto" w:fill="FFFFFF"/>
        </w:rPr>
        <w:t>, Riešės.</w:t>
      </w:r>
    </w:p>
    <w:p w14:paraId="70FD7E16" w14:textId="77777777" w:rsidR="00AE4233" w:rsidRPr="005524A1" w:rsidRDefault="00AE4233" w:rsidP="00AE4233">
      <w:pPr>
        <w:pStyle w:val="prastasiniatinkli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Už“ – bendru sutarimu.</w:t>
      </w:r>
    </w:p>
    <w:p w14:paraId="47DAFBDE" w14:textId="49727F67" w:rsidR="00AE4233" w:rsidRPr="00D003A8" w:rsidRDefault="00AE4233" w:rsidP="00AE4233">
      <w:pPr>
        <w:pStyle w:val="prastasiniatinklio"/>
        <w:ind w:firstLine="709"/>
        <w:jc w:val="both"/>
        <w:rPr>
          <w:sz w:val="24"/>
          <w:szCs w:val="24"/>
        </w:rPr>
      </w:pPr>
      <w:r w:rsidRPr="00D003A8">
        <w:rPr>
          <w:rFonts w:ascii="Times New Roman" w:hAnsi="Times New Roman" w:cs="Times New Roman"/>
          <w:color w:val="000000"/>
          <w:sz w:val="24"/>
          <w:szCs w:val="24"/>
          <w:shd w:val="clear" w:color="auto" w:fill="FFFFFF"/>
        </w:rPr>
        <w:t>NUSPRĘSTA. 1. Suteikti  bevardei Vilniaus miesto savivaldybės gatvei šį pavadinimą  (pagal pridedamą planą):</w:t>
      </w:r>
      <w:r w:rsidR="007A3A96">
        <w:rPr>
          <w:rFonts w:ascii="Times New Roman" w:hAnsi="Times New Roman" w:cs="Times New Roman"/>
          <w:color w:val="000000"/>
          <w:sz w:val="24"/>
          <w:szCs w:val="24"/>
          <w:shd w:val="clear" w:color="auto" w:fill="FFFFFF"/>
        </w:rPr>
        <w:t xml:space="preserve"> </w:t>
      </w:r>
    </w:p>
    <w:p w14:paraId="36FD4073" w14:textId="5DAC293E" w:rsidR="00AE4233" w:rsidRDefault="00F812C0" w:rsidP="00886B2A">
      <w:pPr>
        <w:pStyle w:val="prastasiniatinklio"/>
        <w:numPr>
          <w:ilvl w:val="1"/>
          <w:numId w:val="12"/>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Antakalnio</w:t>
      </w:r>
      <w:r w:rsidR="00AE4233">
        <w:rPr>
          <w:rFonts w:ascii="Times New Roman" w:hAnsi="Times New Roman" w:cs="Times New Roman"/>
          <w:color w:val="000000"/>
          <w:sz w:val="24"/>
          <w:szCs w:val="24"/>
        </w:rPr>
        <w:t xml:space="preserve"> </w:t>
      </w:r>
      <w:r w:rsidR="00AE4233" w:rsidRPr="00D003A8">
        <w:rPr>
          <w:rFonts w:ascii="Times New Roman" w:hAnsi="Times New Roman" w:cs="Times New Roman"/>
          <w:color w:val="000000"/>
          <w:sz w:val="24"/>
          <w:szCs w:val="24"/>
          <w:shd w:val="clear" w:color="auto" w:fill="FFFFFF"/>
        </w:rPr>
        <w:t xml:space="preserve">seniūnijoje – </w:t>
      </w:r>
      <w:r>
        <w:rPr>
          <w:rFonts w:ascii="Times New Roman" w:hAnsi="Times New Roman" w:cs="Times New Roman"/>
          <w:color w:val="000000"/>
          <w:sz w:val="24"/>
          <w:szCs w:val="24"/>
          <w:shd w:val="clear" w:color="auto" w:fill="FFFFFF"/>
        </w:rPr>
        <w:t>D</w:t>
      </w:r>
      <w:r w:rsidR="00886B2A">
        <w:rPr>
          <w:rFonts w:ascii="Times New Roman" w:hAnsi="Times New Roman" w:cs="Times New Roman"/>
          <w:color w:val="000000"/>
          <w:sz w:val="24"/>
          <w:szCs w:val="24"/>
          <w:shd w:val="clear" w:color="auto" w:fill="FFFFFF"/>
        </w:rPr>
        <w:t>raugų;</w:t>
      </w:r>
    </w:p>
    <w:p w14:paraId="1164A8CB" w14:textId="671CFE0B" w:rsidR="00886B2A" w:rsidRPr="00052681" w:rsidRDefault="00886B2A" w:rsidP="00886B2A">
      <w:pPr>
        <w:pStyle w:val="prastasiniatinklio"/>
        <w:numPr>
          <w:ilvl w:val="1"/>
          <w:numId w:val="12"/>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Panerių seniūnijoje – </w:t>
      </w:r>
      <w:r w:rsidR="00741CE8">
        <w:rPr>
          <w:rFonts w:ascii="Times New Roman" w:hAnsi="Times New Roman" w:cs="Times New Roman"/>
          <w:color w:val="000000"/>
          <w:sz w:val="24"/>
          <w:szCs w:val="24"/>
          <w:shd w:val="clear" w:color="auto" w:fill="FFFFFF"/>
        </w:rPr>
        <w:t>Jiezno</w:t>
      </w:r>
      <w:r w:rsidR="00CF0638">
        <w:rPr>
          <w:rFonts w:ascii="Times New Roman" w:hAnsi="Times New Roman" w:cs="Times New Roman"/>
          <w:color w:val="000000"/>
          <w:sz w:val="24"/>
          <w:szCs w:val="24"/>
          <w:shd w:val="clear" w:color="auto" w:fill="FFFFFF"/>
        </w:rPr>
        <w:t xml:space="preserve">, </w:t>
      </w:r>
      <w:r w:rsidR="00052681" w:rsidRPr="00052681">
        <w:rPr>
          <w:rFonts w:ascii="Times New Roman" w:hAnsi="Times New Roman" w:cs="Times New Roman"/>
          <w:color w:val="000000"/>
          <w:sz w:val="24"/>
          <w:szCs w:val="24"/>
          <w:shd w:val="clear" w:color="auto" w:fill="FFFFFF"/>
        </w:rPr>
        <w:t>Antonio Forkievičiaus (Antonis Forkiewiczius)</w:t>
      </w:r>
      <w:r w:rsidR="00CF0638" w:rsidRPr="00052681">
        <w:rPr>
          <w:rFonts w:ascii="Times New Roman" w:hAnsi="Times New Roman" w:cs="Times New Roman"/>
          <w:color w:val="000000"/>
          <w:sz w:val="24"/>
          <w:szCs w:val="24"/>
          <w:shd w:val="clear" w:color="auto" w:fill="FFFFFF"/>
        </w:rPr>
        <w:t>.</w:t>
      </w:r>
    </w:p>
    <w:p w14:paraId="2CFF2B25" w14:textId="16C36D86" w:rsidR="00F77B07" w:rsidRDefault="00840570" w:rsidP="00840570">
      <w:pPr>
        <w:pStyle w:val="prastasiniatinklio"/>
        <w:ind w:firstLine="709"/>
        <w:jc w:val="both"/>
        <w:rPr>
          <w:rFonts w:ascii="Times New Roman" w:hAnsi="Times New Roman" w:cs="Times New Roman"/>
          <w:color w:val="000000"/>
          <w:sz w:val="24"/>
          <w:szCs w:val="24"/>
          <w:shd w:val="clear" w:color="auto" w:fill="FFFFFF"/>
        </w:rPr>
      </w:pPr>
      <w:r w:rsidRPr="00840570">
        <w:rPr>
          <w:rFonts w:ascii="Times New Roman" w:hAnsi="Times New Roman" w:cs="Times New Roman"/>
          <w:sz w:val="24"/>
          <w:szCs w:val="24"/>
        </w:rPr>
        <w:t>2.</w:t>
      </w:r>
      <w:r>
        <w:rPr>
          <w:rFonts w:ascii="Times New Roman" w:hAnsi="Times New Roman" w:cs="Times New Roman"/>
          <w:sz w:val="24"/>
          <w:szCs w:val="24"/>
        </w:rPr>
        <w:t xml:space="preserve"> </w:t>
      </w:r>
      <w:r w:rsidR="00AE4233" w:rsidRPr="00D003A8">
        <w:rPr>
          <w:rFonts w:ascii="Times New Roman" w:hAnsi="Times New Roman" w:cs="Times New Roman"/>
          <w:sz w:val="24"/>
          <w:szCs w:val="24"/>
        </w:rPr>
        <w:t xml:space="preserve">Patikslinti šių gatvių ašines linijas (pagal pridedamus planus): </w:t>
      </w:r>
      <w:r w:rsidR="001A2262">
        <w:rPr>
          <w:rFonts w:ascii="Times New Roman" w:hAnsi="Times New Roman" w:cs="Times New Roman"/>
          <w:color w:val="000000"/>
          <w:sz w:val="24"/>
          <w:szCs w:val="24"/>
          <w:shd w:val="clear" w:color="auto" w:fill="FFFFFF"/>
        </w:rPr>
        <w:t>Antavilių Sodų 3-iosios, Antavilių Sodų 4-iosios, Centrinės, Elniakampio, Moksleivių, M. Jankaus</w:t>
      </w:r>
      <w:r w:rsidR="00F77B07">
        <w:rPr>
          <w:rFonts w:ascii="Times New Roman" w:hAnsi="Times New Roman" w:cs="Times New Roman"/>
          <w:color w:val="000000"/>
          <w:sz w:val="24"/>
          <w:szCs w:val="24"/>
          <w:shd w:val="clear" w:color="auto" w:fill="FFFFFF"/>
        </w:rPr>
        <w:t xml:space="preserve">, Augusto Roberto Niemio tako, </w:t>
      </w:r>
      <w:r w:rsidR="000A2D9E">
        <w:rPr>
          <w:rFonts w:ascii="Times New Roman" w:hAnsi="Times New Roman" w:cs="Times New Roman"/>
          <w:color w:val="000000"/>
          <w:sz w:val="24"/>
          <w:szCs w:val="24"/>
          <w:shd w:val="clear" w:color="auto" w:fill="FFFFFF"/>
        </w:rPr>
        <w:t>Riešės.</w:t>
      </w:r>
    </w:p>
    <w:p w14:paraId="4241D20C" w14:textId="113E5A4C" w:rsidR="00840570" w:rsidRPr="00840570" w:rsidRDefault="00840570" w:rsidP="00840570">
      <w:pPr>
        <w:pStyle w:val="prastasiniatinklio"/>
        <w:ind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3. Prašyti </w:t>
      </w:r>
      <w:r w:rsidRPr="00840570">
        <w:rPr>
          <w:rFonts w:ascii="Times New Roman" w:hAnsi="Times New Roman" w:cs="Times New Roman"/>
          <w:color w:val="000000"/>
          <w:sz w:val="24"/>
          <w:szCs w:val="24"/>
          <w:shd w:val="clear" w:color="auto" w:fill="FFFFFF"/>
        </w:rPr>
        <w:t>Žemės duomenų ir GIS poskyrio</w:t>
      </w:r>
      <w:r>
        <w:rPr>
          <w:rFonts w:ascii="Times New Roman" w:hAnsi="Times New Roman" w:cs="Times New Roman"/>
          <w:color w:val="000000"/>
          <w:sz w:val="24"/>
          <w:szCs w:val="24"/>
          <w:shd w:val="clear" w:color="auto" w:fill="FFFFFF"/>
        </w:rPr>
        <w:t xml:space="preserve"> kreiptis į Valstybinę lietuvių kalbos komisiją dėl </w:t>
      </w:r>
      <w:r w:rsidR="005D004F" w:rsidRPr="00052681">
        <w:rPr>
          <w:rFonts w:ascii="Times New Roman" w:hAnsi="Times New Roman" w:cs="Times New Roman"/>
          <w:color w:val="000000"/>
          <w:sz w:val="24"/>
          <w:szCs w:val="24"/>
          <w:shd w:val="clear" w:color="auto" w:fill="FFFFFF"/>
        </w:rPr>
        <w:t>Antonio Forkievičiaus (Antonis Forkiewiczius)</w:t>
      </w:r>
      <w:r w:rsidR="005D004F">
        <w:rPr>
          <w:rFonts w:ascii="Times New Roman" w:hAnsi="Times New Roman" w:cs="Times New Roman"/>
          <w:color w:val="000000"/>
          <w:sz w:val="24"/>
          <w:szCs w:val="24"/>
          <w:shd w:val="clear" w:color="auto" w:fill="FFFFFF"/>
        </w:rPr>
        <w:t xml:space="preserve"> </w:t>
      </w:r>
      <w:r w:rsidR="00AA212F">
        <w:rPr>
          <w:rFonts w:ascii="Times New Roman" w:hAnsi="Times New Roman" w:cs="Times New Roman"/>
          <w:color w:val="000000"/>
          <w:sz w:val="24"/>
          <w:szCs w:val="24"/>
          <w:shd w:val="clear" w:color="auto" w:fill="FFFFFF"/>
        </w:rPr>
        <w:t>pavardės rašymo lietuvių kalba.</w:t>
      </w:r>
    </w:p>
    <w:p w14:paraId="6D6FED42" w14:textId="77777777" w:rsidR="00AE4233" w:rsidRDefault="00AE4233" w:rsidP="00194CC3">
      <w:pPr>
        <w:pStyle w:val="Pagrindiniotekstotrauka"/>
        <w:ind w:firstLine="709"/>
        <w:jc w:val="both"/>
        <w:rPr>
          <w:lang w:val="en-GB"/>
        </w:rPr>
      </w:pPr>
    </w:p>
    <w:p w14:paraId="744BC07B" w14:textId="156AD17E" w:rsidR="00194CC3" w:rsidRDefault="00194CC3" w:rsidP="00194CC3">
      <w:pPr>
        <w:spacing w:line="276" w:lineRule="auto"/>
        <w:ind w:firstLine="709"/>
        <w:jc w:val="both"/>
        <w:rPr>
          <w:lang w:val="lt-LT"/>
        </w:rPr>
      </w:pPr>
      <w:r>
        <w:rPr>
          <w:lang w:val="lt-LT"/>
        </w:rPr>
        <w:t xml:space="preserve">4. </w:t>
      </w:r>
      <w:r w:rsidR="00EC3771">
        <w:t xml:space="preserve">SVARSTYTA. </w:t>
      </w:r>
      <w:r w:rsidRPr="009C6A35">
        <w:rPr>
          <w:lang w:val="lt-LT"/>
        </w:rPr>
        <w:t xml:space="preserve">DĖL AUGUSTIJONŲ GATVĖS PAVADINIMO </w:t>
      </w:r>
      <w:r>
        <w:rPr>
          <w:lang w:val="lt-LT"/>
        </w:rPr>
        <w:t xml:space="preserve">KEITIMO Į </w:t>
      </w:r>
      <w:r w:rsidRPr="009C6A35">
        <w:rPr>
          <w:lang w:val="lt-LT"/>
        </w:rPr>
        <w:t>AUGUSTINŲ</w:t>
      </w:r>
      <w:r>
        <w:rPr>
          <w:lang w:val="lt-LT"/>
        </w:rPr>
        <w:t xml:space="preserve">. </w:t>
      </w:r>
    </w:p>
    <w:p w14:paraId="1CA351AA" w14:textId="46EB8E5C" w:rsidR="00BF3B61" w:rsidRDefault="00BF3B61" w:rsidP="00BF3B61">
      <w:pPr>
        <w:pStyle w:val="Pagrindiniotekstotrauka"/>
        <w:ind w:firstLine="709"/>
        <w:jc w:val="both"/>
        <w:rPr>
          <w:color w:val="000000" w:themeColor="text1"/>
          <w:lang w:val="pt-BR"/>
        </w:rPr>
      </w:pPr>
      <w:r w:rsidRPr="00BF3B61">
        <w:rPr>
          <w:color w:val="000000" w:themeColor="text1"/>
          <w:lang w:val="pt-BR"/>
        </w:rPr>
        <w:t xml:space="preserve">Žemės duomenų ir GIS poskyro vedėja </w:t>
      </w:r>
      <w:r>
        <w:rPr>
          <w:color w:val="000000" w:themeColor="text1"/>
          <w:lang w:val="pt-BR"/>
        </w:rPr>
        <w:t xml:space="preserve">Gaiva Auglienė </w:t>
      </w:r>
      <w:r w:rsidR="007B07F0">
        <w:rPr>
          <w:color w:val="000000" w:themeColor="text1"/>
          <w:lang w:val="pt-BR"/>
        </w:rPr>
        <w:t xml:space="preserve">pristato gautą Vilniaus univesrsiteto Istorijos fakulteto atsakymą </w:t>
      </w:r>
      <w:r w:rsidR="00EF614D">
        <w:rPr>
          <w:color w:val="000000" w:themeColor="text1"/>
          <w:lang w:val="pt-BR"/>
        </w:rPr>
        <w:t xml:space="preserve">dėl Augustijonų g. </w:t>
      </w:r>
      <w:r w:rsidR="00E900EE">
        <w:rPr>
          <w:color w:val="000000" w:themeColor="text1"/>
          <w:lang w:val="pt-BR"/>
        </w:rPr>
        <w:t>p</w:t>
      </w:r>
      <w:r w:rsidR="00EF614D">
        <w:rPr>
          <w:color w:val="000000" w:themeColor="text1"/>
          <w:lang w:val="pt-BR"/>
        </w:rPr>
        <w:t>avadinimo rašymo</w:t>
      </w:r>
      <w:r w:rsidR="00084171">
        <w:rPr>
          <w:color w:val="000000" w:themeColor="text1"/>
          <w:lang w:val="pt-BR"/>
        </w:rPr>
        <w:t xml:space="preserve">, kurie ekomenduotų Augustijonų g. </w:t>
      </w:r>
      <w:r w:rsidR="006B47BC">
        <w:rPr>
          <w:color w:val="000000" w:themeColor="text1"/>
          <w:lang w:val="pt-BR"/>
        </w:rPr>
        <w:t xml:space="preserve">pervardinti </w:t>
      </w:r>
      <w:r w:rsidR="00084171">
        <w:rPr>
          <w:color w:val="000000" w:themeColor="text1"/>
          <w:lang w:val="pt-BR"/>
        </w:rPr>
        <w:t xml:space="preserve">į </w:t>
      </w:r>
      <w:r w:rsidR="00EF614D">
        <w:rPr>
          <w:color w:val="000000" w:themeColor="text1"/>
          <w:lang w:val="pt-BR"/>
        </w:rPr>
        <w:t xml:space="preserve"> Au</w:t>
      </w:r>
      <w:r w:rsidR="00E900EE">
        <w:rPr>
          <w:color w:val="000000" w:themeColor="text1"/>
          <w:lang w:val="pt-BR"/>
        </w:rPr>
        <w:t>gustinų</w:t>
      </w:r>
      <w:r w:rsidR="00E94838">
        <w:rPr>
          <w:color w:val="000000" w:themeColor="text1"/>
          <w:lang w:val="pt-BR"/>
        </w:rPr>
        <w:t xml:space="preserve"> g.</w:t>
      </w:r>
      <w:r w:rsidR="00084171">
        <w:rPr>
          <w:color w:val="000000" w:themeColor="text1"/>
          <w:lang w:val="pt-BR"/>
        </w:rPr>
        <w:t xml:space="preserve"> pavadinimą.</w:t>
      </w:r>
      <w:r w:rsidR="00033714">
        <w:rPr>
          <w:color w:val="000000" w:themeColor="text1"/>
          <w:lang w:val="pt-BR"/>
        </w:rPr>
        <w:t xml:space="preserve"> Jų nuomone teisinga vartose</w:t>
      </w:r>
      <w:r w:rsidR="000B0F9E">
        <w:rPr>
          <w:color w:val="000000" w:themeColor="text1"/>
          <w:lang w:val="pt-BR"/>
        </w:rPr>
        <w:t>na – Augustinų.</w:t>
      </w:r>
    </w:p>
    <w:p w14:paraId="40040321" w14:textId="0F3B2731" w:rsidR="00353A3E" w:rsidRDefault="00353A3E" w:rsidP="00353A3E">
      <w:pPr>
        <w:pStyle w:val="Pagrindiniotekstotrauka"/>
        <w:ind w:firstLine="709"/>
        <w:jc w:val="both"/>
        <w:rPr>
          <w:color w:val="000000"/>
          <w:shd w:val="clear" w:color="auto" w:fill="FFFFFF"/>
        </w:rPr>
      </w:pPr>
      <w:r>
        <w:rPr>
          <w:color w:val="000000"/>
          <w:shd w:val="clear" w:color="auto" w:fill="FFFFFF"/>
        </w:rPr>
        <w:t xml:space="preserve">Posėdžio pirmininkė </w:t>
      </w:r>
      <w:r w:rsidR="000B0F9E">
        <w:rPr>
          <w:color w:val="000000"/>
          <w:shd w:val="clear" w:color="auto" w:fill="FFFFFF"/>
        </w:rPr>
        <w:t>siūlo pritarti A</w:t>
      </w:r>
      <w:r w:rsidR="000D46E0">
        <w:rPr>
          <w:color w:val="000000"/>
          <w:shd w:val="clear" w:color="auto" w:fill="FFFFFF"/>
        </w:rPr>
        <w:t>ugustijonų g. pavadinimo keitimui į Augustinų g. pavadinimą.</w:t>
      </w:r>
    </w:p>
    <w:p w14:paraId="74F8CD2C" w14:textId="77777777" w:rsidR="00353A3E" w:rsidRDefault="00353A3E" w:rsidP="00353A3E">
      <w:pPr>
        <w:pStyle w:val="Pagrindiniotekstotrauka"/>
        <w:ind w:firstLine="709"/>
        <w:jc w:val="both"/>
        <w:rPr>
          <w:color w:val="000000"/>
          <w:shd w:val="clear" w:color="auto" w:fill="FFFFFF"/>
        </w:rPr>
      </w:pPr>
      <w:r>
        <w:rPr>
          <w:color w:val="000000"/>
          <w:shd w:val="clear" w:color="auto" w:fill="FFFFFF"/>
        </w:rPr>
        <w:t>„Už“ – bendru sutarimu.</w:t>
      </w:r>
    </w:p>
    <w:p w14:paraId="07E3F611" w14:textId="583B6F1C" w:rsidR="00353A3E" w:rsidRDefault="00353A3E" w:rsidP="00353A3E">
      <w:pPr>
        <w:pStyle w:val="Pagrindiniotekstotrauka"/>
        <w:ind w:firstLine="709"/>
        <w:jc w:val="both"/>
        <w:rPr>
          <w:color w:val="000000"/>
          <w:shd w:val="clear" w:color="auto" w:fill="FFFFFF"/>
        </w:rPr>
      </w:pPr>
      <w:r>
        <w:rPr>
          <w:color w:val="000000"/>
          <w:shd w:val="clear" w:color="auto" w:fill="FFFFFF"/>
        </w:rPr>
        <w:t xml:space="preserve">NUSPRĘSTA. </w:t>
      </w:r>
      <w:r w:rsidR="00842A29">
        <w:rPr>
          <w:color w:val="000000"/>
          <w:shd w:val="clear" w:color="auto" w:fill="FFFFFF"/>
        </w:rPr>
        <w:t xml:space="preserve">Pakeisti Senamiesčio seniūnijoje esančios Augustijonų g. pavadinimą į </w:t>
      </w:r>
      <w:r w:rsidR="00BE4785">
        <w:rPr>
          <w:color w:val="000000"/>
          <w:shd w:val="clear" w:color="auto" w:fill="FFFFFF"/>
        </w:rPr>
        <w:t>Augustinų g. pavadinimą (pagal pridedamą planą).</w:t>
      </w:r>
    </w:p>
    <w:p w14:paraId="31D92F2A" w14:textId="77777777" w:rsidR="00FC4242" w:rsidRPr="00FC3905" w:rsidRDefault="00FC4242" w:rsidP="00194CC3">
      <w:pPr>
        <w:spacing w:line="276" w:lineRule="auto"/>
        <w:ind w:firstLine="709"/>
        <w:jc w:val="both"/>
        <w:rPr>
          <w:color w:val="FF0000"/>
          <w:lang w:val="lt-LT"/>
        </w:rPr>
      </w:pPr>
    </w:p>
    <w:p w14:paraId="5D60C5D5" w14:textId="77777777" w:rsidR="007B6A6F" w:rsidRDefault="007B6A6F" w:rsidP="00194CC3">
      <w:pPr>
        <w:pStyle w:val="Pagrindiniotekstotrauka"/>
        <w:ind w:firstLine="709"/>
        <w:jc w:val="both"/>
        <w:rPr>
          <w:lang w:val="pt-BR"/>
        </w:rPr>
      </w:pPr>
    </w:p>
    <w:p w14:paraId="192432DC" w14:textId="7CDA4A49" w:rsidR="00194CC3" w:rsidRDefault="00194CC3" w:rsidP="00194CC3">
      <w:pPr>
        <w:pStyle w:val="Pagrindiniotekstotrauka"/>
        <w:ind w:firstLine="709"/>
        <w:jc w:val="both"/>
        <w:rPr>
          <w:lang w:val="pt-BR"/>
        </w:rPr>
      </w:pPr>
      <w:r>
        <w:rPr>
          <w:lang w:val="pt-BR"/>
        </w:rPr>
        <w:t>5</w:t>
      </w:r>
      <w:r w:rsidRPr="001D0050">
        <w:rPr>
          <w:lang w:val="pt-BR"/>
        </w:rPr>
        <w:t xml:space="preserve">. </w:t>
      </w:r>
      <w:r w:rsidR="00EC3771">
        <w:t xml:space="preserve">SVARSTYTA. </w:t>
      </w:r>
      <w:r w:rsidRPr="001D0050">
        <w:rPr>
          <w:lang w:val="pt-BR"/>
        </w:rPr>
        <w:t>DĖL J. V. GIEDRAIČIO TAKO INFORMACINIO STOVO TEKSTO</w:t>
      </w:r>
      <w:r>
        <w:rPr>
          <w:lang w:val="pt-BR"/>
        </w:rPr>
        <w:t>.</w:t>
      </w:r>
    </w:p>
    <w:p w14:paraId="18B61CBC" w14:textId="10468A47" w:rsidR="00CD6922" w:rsidRPr="00CD6922" w:rsidRDefault="00330341" w:rsidP="00CD6922">
      <w:pPr>
        <w:ind w:firstLine="709"/>
        <w:jc w:val="both"/>
        <w:rPr>
          <w:rFonts w:eastAsia="Aptos"/>
        </w:rPr>
      </w:pPr>
      <w:r w:rsidRPr="00CD6922">
        <w:rPr>
          <w:color w:val="000000"/>
          <w:shd w:val="clear" w:color="auto" w:fill="FFFFFF"/>
        </w:rPr>
        <w:t xml:space="preserve">Miesto estetikos poskyrio </w:t>
      </w:r>
      <w:r w:rsidR="003944E3" w:rsidRPr="00CD6922">
        <w:rPr>
          <w:color w:val="000000"/>
          <w:shd w:val="clear" w:color="auto" w:fill="FFFFFF"/>
        </w:rPr>
        <w:t>vedėja Rūta Matonienė įgarsina siūlomą tekstą:</w:t>
      </w:r>
      <w:r w:rsidR="00C523EB" w:rsidRPr="00CD6922">
        <w:rPr>
          <w:rFonts w:ascii="Segoe UI" w:eastAsia="Aptos" w:hAnsi="Segoe UI" w:cs="Segoe UI"/>
          <w:sz w:val="22"/>
          <w:szCs w:val="22"/>
        </w:rPr>
        <w:t xml:space="preserve"> </w:t>
      </w:r>
      <w:r w:rsidR="00EB045F">
        <w:rPr>
          <w:color w:val="000000"/>
          <w:shd w:val="clear" w:color="auto" w:fill="FFFFFF"/>
        </w:rPr>
        <w:t>„</w:t>
      </w:r>
      <w:r w:rsidR="00C523EB" w:rsidRPr="00CD6922">
        <w:rPr>
          <w:rFonts w:eastAsia="Aptos"/>
        </w:rPr>
        <w:t>Jurgis Vladislovas</w:t>
      </w:r>
    </w:p>
    <w:p w14:paraId="22A24E1A" w14:textId="69547115" w:rsidR="00C523EB" w:rsidRPr="00CD6922" w:rsidRDefault="00C523EB" w:rsidP="00CD6922">
      <w:pPr>
        <w:jc w:val="both"/>
        <w:rPr>
          <w:rFonts w:eastAsia="Aptos"/>
        </w:rPr>
      </w:pPr>
      <w:r w:rsidRPr="00CD6922">
        <w:rPr>
          <w:rFonts w:eastAsia="Aptos"/>
        </w:rPr>
        <w:t>Giedraitis (Jerzy Władysław Giedroyc, 1906–2000) Lenkijos intelektualas, publicistas, politikas, kilęs iš Lietuvos bajorų giminės. Rėmė Lietuvos nepriklausomybę, daug dėmesio skyrė</w:t>
      </w:r>
      <w:r w:rsidR="00CD6922" w:rsidRPr="00CD6922">
        <w:rPr>
          <w:rFonts w:eastAsia="Aptos"/>
        </w:rPr>
        <w:t xml:space="preserve"> </w:t>
      </w:r>
      <w:r w:rsidRPr="00CD6922">
        <w:rPr>
          <w:rFonts w:eastAsia="Aptos"/>
        </w:rPr>
        <w:t>draugiškiems lietuvių ir lenkų santykiams. Žurnalo „Kultūra“,</w:t>
      </w:r>
      <w:r w:rsidR="00CD6922" w:rsidRPr="00CD6922">
        <w:rPr>
          <w:rFonts w:eastAsia="Aptos"/>
        </w:rPr>
        <w:t xml:space="preserve"> </w:t>
      </w:r>
      <w:r w:rsidRPr="00CD6922">
        <w:rPr>
          <w:rFonts w:eastAsia="Aptos"/>
        </w:rPr>
        <w:t>turėjusio reikšmingą vaidmenį Rytų Europos atgimimui, leidėjas.</w:t>
      </w:r>
      <w:r w:rsidR="00CD6922" w:rsidRPr="00CD6922">
        <w:rPr>
          <w:rFonts w:eastAsia="Aptos"/>
        </w:rPr>
        <w:t xml:space="preserve"> </w:t>
      </w:r>
      <w:r w:rsidRPr="00CD6922">
        <w:rPr>
          <w:rFonts w:eastAsia="Aptos"/>
        </w:rPr>
        <w:t>Jo ir Česlovo Milošo įkurtas fondas remia</w:t>
      </w:r>
      <w:r w:rsidR="00B2234C">
        <w:rPr>
          <w:rFonts w:eastAsia="Aptos"/>
        </w:rPr>
        <w:t xml:space="preserve"> </w:t>
      </w:r>
      <w:r w:rsidRPr="00CD6922">
        <w:rPr>
          <w:rFonts w:eastAsia="Aptos"/>
        </w:rPr>
        <w:t>Lietuvos mokslininkų studijas Paryžiuje.</w:t>
      </w:r>
      <w:r w:rsidR="005A14F6" w:rsidRPr="005A14F6">
        <w:rPr>
          <w:color w:val="000000"/>
          <w:shd w:val="clear" w:color="auto" w:fill="FFFFFF"/>
        </w:rPr>
        <w:t xml:space="preserve"> </w:t>
      </w:r>
      <w:r w:rsidR="005A14F6">
        <w:rPr>
          <w:color w:val="000000"/>
          <w:shd w:val="clear" w:color="auto" w:fill="FFFFFF"/>
        </w:rPr>
        <w:t>“.</w:t>
      </w:r>
    </w:p>
    <w:p w14:paraId="725EBD5B" w14:textId="19BF6E77" w:rsidR="000E5DD3" w:rsidRDefault="00492662" w:rsidP="00353A3E">
      <w:pPr>
        <w:pStyle w:val="Pagrindiniotekstotrauka"/>
        <w:ind w:firstLine="709"/>
        <w:jc w:val="both"/>
        <w:rPr>
          <w:color w:val="000000"/>
          <w:shd w:val="clear" w:color="auto" w:fill="FFFFFF"/>
        </w:rPr>
      </w:pPr>
      <w:r>
        <w:rPr>
          <w:color w:val="000000"/>
          <w:shd w:val="clear" w:color="auto" w:fill="FFFFFF"/>
        </w:rPr>
        <w:t xml:space="preserve">L. Bilkis siūlo gimimo ir mirties metus </w:t>
      </w:r>
      <w:r w:rsidR="005F34E3">
        <w:rPr>
          <w:color w:val="000000"/>
          <w:shd w:val="clear" w:color="auto" w:fill="FFFFFF"/>
        </w:rPr>
        <w:t>rašyti atskirai.</w:t>
      </w:r>
    </w:p>
    <w:p w14:paraId="6E3A8085" w14:textId="1A702A88" w:rsidR="00353A3E" w:rsidRDefault="00353A3E" w:rsidP="00353A3E">
      <w:pPr>
        <w:pStyle w:val="Pagrindiniotekstotrauka"/>
        <w:ind w:firstLine="709"/>
        <w:jc w:val="both"/>
        <w:rPr>
          <w:color w:val="000000"/>
          <w:shd w:val="clear" w:color="auto" w:fill="FFFFFF"/>
        </w:rPr>
      </w:pPr>
      <w:r>
        <w:rPr>
          <w:color w:val="000000"/>
          <w:shd w:val="clear" w:color="auto" w:fill="FFFFFF"/>
        </w:rPr>
        <w:t>Posėdžio pirmininkė</w:t>
      </w:r>
      <w:r w:rsidR="005F34E3">
        <w:rPr>
          <w:color w:val="000000"/>
          <w:shd w:val="clear" w:color="auto" w:fill="FFFFFF"/>
        </w:rPr>
        <w:t xml:space="preserve"> kviečia pritarti pateiktam</w:t>
      </w:r>
      <w:r w:rsidR="005F34E3" w:rsidRPr="005F34E3">
        <w:rPr>
          <w:color w:val="000000"/>
          <w:shd w:val="clear" w:color="auto" w:fill="FFFFFF"/>
        </w:rPr>
        <w:t xml:space="preserve"> </w:t>
      </w:r>
      <w:r w:rsidR="005F34E3">
        <w:rPr>
          <w:color w:val="000000"/>
          <w:shd w:val="clear" w:color="auto" w:fill="FFFFFF"/>
        </w:rPr>
        <w:t>J. V. Giedraičio tako informacinio stovo tekstui</w:t>
      </w:r>
      <w:r w:rsidR="002F2989">
        <w:rPr>
          <w:color w:val="000000"/>
          <w:shd w:val="clear" w:color="auto" w:fill="FFFFFF"/>
        </w:rPr>
        <w:t xml:space="preserve"> ir lentelės įrengimo vietai</w:t>
      </w:r>
      <w:r w:rsidR="005F34E3">
        <w:rPr>
          <w:color w:val="000000"/>
          <w:shd w:val="clear" w:color="auto" w:fill="FFFFFF"/>
        </w:rPr>
        <w:t>.</w:t>
      </w:r>
    </w:p>
    <w:p w14:paraId="55614DB3" w14:textId="77777777" w:rsidR="00353A3E" w:rsidRDefault="00353A3E" w:rsidP="00353A3E">
      <w:pPr>
        <w:pStyle w:val="Pagrindiniotekstotrauka"/>
        <w:ind w:firstLine="709"/>
        <w:jc w:val="both"/>
        <w:rPr>
          <w:color w:val="000000"/>
          <w:shd w:val="clear" w:color="auto" w:fill="FFFFFF"/>
        </w:rPr>
      </w:pPr>
      <w:r>
        <w:rPr>
          <w:color w:val="000000"/>
          <w:shd w:val="clear" w:color="auto" w:fill="FFFFFF"/>
        </w:rPr>
        <w:t>„Už“ – bendru sutarimu.</w:t>
      </w:r>
    </w:p>
    <w:p w14:paraId="24519EDB" w14:textId="5C31486F" w:rsidR="00DB07CA" w:rsidRDefault="00353A3E" w:rsidP="002F2989">
      <w:pPr>
        <w:ind w:firstLine="709"/>
        <w:jc w:val="both"/>
        <w:rPr>
          <w:color w:val="000000"/>
          <w:shd w:val="clear" w:color="auto" w:fill="FFFFFF"/>
        </w:rPr>
      </w:pPr>
      <w:r>
        <w:rPr>
          <w:color w:val="000000"/>
          <w:shd w:val="clear" w:color="auto" w:fill="FFFFFF"/>
        </w:rPr>
        <w:t xml:space="preserve">NUSPRĘSTA. </w:t>
      </w:r>
      <w:r w:rsidR="00DB07CA">
        <w:rPr>
          <w:color w:val="000000"/>
          <w:shd w:val="clear" w:color="auto" w:fill="FFFFFF"/>
        </w:rPr>
        <w:t xml:space="preserve">1. </w:t>
      </w:r>
      <w:r w:rsidR="002F2989" w:rsidRPr="002F2989">
        <w:rPr>
          <w:color w:val="000000"/>
          <w:shd w:val="clear" w:color="auto" w:fill="FFFFFF"/>
        </w:rPr>
        <w:t>Pritarti šiam pateiktam J. V. Giedraičio tako informacinio stovo tekstui ir lentel</w:t>
      </w:r>
      <w:r w:rsidR="002F2989" w:rsidRPr="002F2989">
        <w:rPr>
          <w:color w:val="000000"/>
          <w:shd w:val="clear" w:color="auto" w:fill="FFFFFF"/>
          <w:lang w:val="lt-LT"/>
        </w:rPr>
        <w:t>ės įrengimo vietai</w:t>
      </w:r>
      <w:r w:rsidR="002F2989" w:rsidRPr="002F2989">
        <w:rPr>
          <w:color w:val="000000"/>
          <w:shd w:val="clear" w:color="auto" w:fill="FFFFFF"/>
        </w:rPr>
        <w:t xml:space="preserve">:  „Jurgis Vladislovas Giedraitis (Jerzy Władysław Giedroyc) 1906–2000 Lenkijos intelektualas, publicistas, politikas, kilęs iš Lietuvos bajorų giminės. Rėmė Lietuvos nepriklausomybę, daug dėmesio skyrė draugiškiems lietuvių ir lenkų santykiams. Žurnalo „Kultūra“, turėjusio reikšmingą vaidmenį Rytų Europos atgimimui, leidėjas. Jo ir Česlovo Milošo įkurtas fondas remia Lietuvos mokslininkų studijas Paryžiuje.“. </w:t>
      </w:r>
    </w:p>
    <w:p w14:paraId="55ECA15C" w14:textId="2474DC57" w:rsidR="002F2989" w:rsidRPr="00DB07CA" w:rsidRDefault="00DB07CA" w:rsidP="00DB07CA">
      <w:pPr>
        <w:ind w:firstLine="709"/>
        <w:jc w:val="both"/>
        <w:rPr>
          <w:color w:val="000000"/>
          <w:shd w:val="clear" w:color="auto" w:fill="FFFFFF"/>
        </w:rPr>
      </w:pPr>
      <w:r w:rsidRPr="00DB07CA">
        <w:rPr>
          <w:color w:val="000000"/>
          <w:shd w:val="clear" w:color="auto" w:fill="FFFFFF"/>
        </w:rPr>
        <w:t>2.</w:t>
      </w:r>
      <w:r>
        <w:rPr>
          <w:color w:val="000000"/>
          <w:shd w:val="clear" w:color="auto" w:fill="FFFFFF"/>
        </w:rPr>
        <w:t xml:space="preserve"> </w:t>
      </w:r>
      <w:r w:rsidR="002F2989" w:rsidRPr="00DB07CA">
        <w:rPr>
          <w:color w:val="000000"/>
          <w:shd w:val="clear" w:color="auto" w:fill="FFFFFF"/>
        </w:rPr>
        <w:t>Siūlyti Miesto aplinkos skyriui pagaminti ir įrengti tako pavadinimo paaiškinančią lentelę.</w:t>
      </w:r>
    </w:p>
    <w:p w14:paraId="0735E8DD" w14:textId="71F7207C" w:rsidR="00BF3B61" w:rsidRPr="00BF3B61" w:rsidRDefault="00BF3B61" w:rsidP="002F2989">
      <w:pPr>
        <w:ind w:firstLine="709"/>
        <w:jc w:val="both"/>
        <w:rPr>
          <w:color w:val="000000" w:themeColor="text1"/>
          <w:lang w:val="pt-BR"/>
        </w:rPr>
      </w:pPr>
    </w:p>
    <w:p w14:paraId="1CBFE549" w14:textId="2945363B" w:rsidR="00194CC3" w:rsidRDefault="00194CC3" w:rsidP="00194CC3">
      <w:pPr>
        <w:pStyle w:val="Pagrindiniotekstotrauka"/>
        <w:ind w:firstLine="709"/>
        <w:jc w:val="both"/>
        <w:rPr>
          <w:lang w:val="pt-BR"/>
        </w:rPr>
      </w:pPr>
      <w:r>
        <w:rPr>
          <w:lang w:val="pt-BR"/>
        </w:rPr>
        <w:t>6</w:t>
      </w:r>
      <w:r w:rsidRPr="001D0050">
        <w:rPr>
          <w:lang w:val="pt-BR"/>
        </w:rPr>
        <w:t xml:space="preserve">. </w:t>
      </w:r>
      <w:r w:rsidR="00EC3771">
        <w:t xml:space="preserve">SVARSTYTA. </w:t>
      </w:r>
      <w:r w:rsidRPr="001D0050">
        <w:rPr>
          <w:lang w:val="pt-BR"/>
        </w:rPr>
        <w:t xml:space="preserve">DĖL BUVUSIO OKUPANTO KALBA ATMINIMO LENTŲ VILNIUJE. </w:t>
      </w:r>
    </w:p>
    <w:p w14:paraId="03D6623D" w14:textId="3A005CCC" w:rsidR="000E5DD3" w:rsidRDefault="000E5DD3" w:rsidP="000E5DD3">
      <w:pPr>
        <w:pStyle w:val="Pagrindiniotekstotrauka"/>
        <w:ind w:firstLine="709"/>
        <w:jc w:val="both"/>
        <w:rPr>
          <w:color w:val="000000"/>
          <w:shd w:val="clear" w:color="auto" w:fill="FFFFFF"/>
        </w:rPr>
      </w:pPr>
      <w:r>
        <w:rPr>
          <w:color w:val="000000"/>
          <w:shd w:val="clear" w:color="auto" w:fill="FFFFFF"/>
        </w:rPr>
        <w:t xml:space="preserve">Miesto estetikos poskyrio vedėja Rūta Matonienė </w:t>
      </w:r>
      <w:r w:rsidR="00AD4C5A">
        <w:rPr>
          <w:color w:val="000000"/>
          <w:shd w:val="clear" w:color="auto" w:fill="FFFFFF"/>
        </w:rPr>
        <w:t>pasidalina informacija iš Vilniaus DNR</w:t>
      </w:r>
      <w:r w:rsidR="00B51B92">
        <w:rPr>
          <w:color w:val="000000"/>
          <w:shd w:val="clear" w:color="auto" w:fill="FFFFFF"/>
        </w:rPr>
        <w:t xml:space="preserve">, kur yra sukelti visi įamžinimo ženklai, kuriuose yra įrašai </w:t>
      </w:r>
      <w:r w:rsidR="0021577A">
        <w:rPr>
          <w:color w:val="000000"/>
          <w:shd w:val="clear" w:color="auto" w:fill="FFFFFF"/>
        </w:rPr>
        <w:t xml:space="preserve">slavų kalbomis. Prašo </w:t>
      </w:r>
      <w:r w:rsidR="006C3098">
        <w:rPr>
          <w:color w:val="000000"/>
          <w:shd w:val="clear" w:color="auto" w:fill="FFFFFF"/>
        </w:rPr>
        <w:t xml:space="preserve">Komisijos </w:t>
      </w:r>
      <w:r w:rsidR="0021577A">
        <w:rPr>
          <w:color w:val="000000"/>
          <w:shd w:val="clear" w:color="auto" w:fill="FFFFFF"/>
        </w:rPr>
        <w:t>pagalbos peržiūrint pateiktą sąrašą</w:t>
      </w:r>
      <w:r w:rsidR="00FD2FE9">
        <w:rPr>
          <w:color w:val="000000"/>
          <w:shd w:val="clear" w:color="auto" w:fill="FFFFFF"/>
        </w:rPr>
        <w:t xml:space="preserve">, siūlo išfiltruoti šį sąrašą ir grįžti į Komisiją </w:t>
      </w:r>
      <w:r w:rsidR="001651FD">
        <w:rPr>
          <w:color w:val="000000"/>
          <w:shd w:val="clear" w:color="auto" w:fill="FFFFFF"/>
        </w:rPr>
        <w:t>su bendru siūlymu</w:t>
      </w:r>
      <w:r w:rsidR="0055517F">
        <w:rPr>
          <w:color w:val="000000"/>
          <w:shd w:val="clear" w:color="auto" w:fill="FFFFFF"/>
        </w:rPr>
        <w:t>. Atsako į pateiktus klausimus.</w:t>
      </w:r>
    </w:p>
    <w:p w14:paraId="52836EDD" w14:textId="7712CC09" w:rsidR="000E5DD3" w:rsidRDefault="000E5DD3" w:rsidP="000E5DD3">
      <w:pPr>
        <w:pStyle w:val="Pagrindiniotekstotrauka"/>
        <w:ind w:firstLine="709"/>
        <w:jc w:val="both"/>
        <w:rPr>
          <w:color w:val="000000"/>
          <w:shd w:val="clear" w:color="auto" w:fill="FFFFFF"/>
        </w:rPr>
      </w:pPr>
      <w:r>
        <w:rPr>
          <w:color w:val="000000"/>
          <w:shd w:val="clear" w:color="auto" w:fill="FFFFFF"/>
        </w:rPr>
        <w:t>Klausimus pateikė ir nuomones išreiškė</w:t>
      </w:r>
      <w:r w:rsidR="0055517F">
        <w:rPr>
          <w:color w:val="000000"/>
          <w:shd w:val="clear" w:color="auto" w:fill="FFFFFF"/>
        </w:rPr>
        <w:t xml:space="preserve"> R. Antanavičiūtė</w:t>
      </w:r>
      <w:r w:rsidR="009737C9">
        <w:rPr>
          <w:color w:val="000000"/>
          <w:shd w:val="clear" w:color="auto" w:fill="FFFFFF"/>
        </w:rPr>
        <w:t>, M. Olšauskas.</w:t>
      </w:r>
    </w:p>
    <w:p w14:paraId="09CC2D28" w14:textId="651B8F98" w:rsidR="00353A3E" w:rsidRDefault="00353A3E" w:rsidP="00353A3E">
      <w:pPr>
        <w:pStyle w:val="Pagrindiniotekstotrauka"/>
        <w:ind w:firstLine="709"/>
        <w:jc w:val="both"/>
        <w:rPr>
          <w:color w:val="000000"/>
          <w:shd w:val="clear" w:color="auto" w:fill="FFFFFF"/>
        </w:rPr>
      </w:pPr>
      <w:r>
        <w:rPr>
          <w:color w:val="000000"/>
          <w:shd w:val="clear" w:color="auto" w:fill="FFFFFF"/>
        </w:rPr>
        <w:t xml:space="preserve">Posėdžio pirmininkė </w:t>
      </w:r>
      <w:r w:rsidR="0048465C">
        <w:rPr>
          <w:color w:val="000000"/>
          <w:shd w:val="clear" w:color="auto" w:fill="FFFFFF"/>
        </w:rPr>
        <w:t>siūlo grįžti į ankstesnę darbo grupę</w:t>
      </w:r>
      <w:r w:rsidR="00CF66BC">
        <w:rPr>
          <w:color w:val="000000"/>
          <w:shd w:val="clear" w:color="auto" w:fill="FFFFFF"/>
        </w:rPr>
        <w:t>, įtraukiant į ją Ras</w:t>
      </w:r>
      <w:r w:rsidR="00434F49">
        <w:rPr>
          <w:color w:val="000000"/>
          <w:shd w:val="clear" w:color="auto" w:fill="FFFFFF"/>
        </w:rPr>
        <w:t>ą Antanavičiūtę</w:t>
      </w:r>
      <w:r w:rsidR="006B3312">
        <w:rPr>
          <w:color w:val="000000"/>
          <w:shd w:val="clear" w:color="auto" w:fill="FFFFFF"/>
        </w:rPr>
        <w:t>,</w:t>
      </w:r>
      <w:r w:rsidR="00A46758">
        <w:rPr>
          <w:color w:val="000000"/>
          <w:shd w:val="clear" w:color="auto" w:fill="FFFFFF"/>
        </w:rPr>
        <w:t xml:space="preserve"> ir grįžti į Komisiją su siūlymais.</w:t>
      </w:r>
    </w:p>
    <w:p w14:paraId="78ED0B01" w14:textId="77777777" w:rsidR="00353A3E" w:rsidRDefault="00353A3E" w:rsidP="00353A3E">
      <w:pPr>
        <w:pStyle w:val="Pagrindiniotekstotrauka"/>
        <w:ind w:firstLine="709"/>
        <w:jc w:val="both"/>
        <w:rPr>
          <w:color w:val="000000"/>
          <w:shd w:val="clear" w:color="auto" w:fill="FFFFFF"/>
        </w:rPr>
      </w:pPr>
      <w:r>
        <w:rPr>
          <w:color w:val="000000"/>
          <w:shd w:val="clear" w:color="auto" w:fill="FFFFFF"/>
        </w:rPr>
        <w:t>„Už“ – bendru sutarimu.</w:t>
      </w:r>
    </w:p>
    <w:p w14:paraId="31280E66" w14:textId="2494687A" w:rsidR="008727ED" w:rsidRDefault="008727ED" w:rsidP="00353A3E">
      <w:pPr>
        <w:pStyle w:val="Pagrindiniotekstotrauka"/>
        <w:ind w:firstLine="709"/>
        <w:jc w:val="both"/>
        <w:rPr>
          <w:color w:val="000000"/>
          <w:shd w:val="clear" w:color="auto" w:fill="FFFFFF"/>
        </w:rPr>
      </w:pPr>
      <w:r>
        <w:rPr>
          <w:color w:val="000000"/>
          <w:shd w:val="clear" w:color="auto" w:fill="FFFFFF"/>
        </w:rPr>
        <w:t xml:space="preserve">M. Ėmužis teiraujasi apie atminimo lentą </w:t>
      </w:r>
      <w:r w:rsidR="00D504F9">
        <w:rPr>
          <w:color w:val="000000"/>
          <w:shd w:val="clear" w:color="auto" w:fill="FFFFFF"/>
        </w:rPr>
        <w:t xml:space="preserve">K. </w:t>
      </w:r>
      <w:r>
        <w:rPr>
          <w:color w:val="000000"/>
          <w:shd w:val="clear" w:color="auto" w:fill="FFFFFF"/>
        </w:rPr>
        <w:t>Vorobjovui ant past</w:t>
      </w:r>
      <w:r w:rsidR="008A6CD7">
        <w:rPr>
          <w:color w:val="000000"/>
          <w:shd w:val="clear" w:color="auto" w:fill="FFFFFF"/>
        </w:rPr>
        <w:t>ato Verkių g. 1 ar ji yra nuimta.</w:t>
      </w:r>
    </w:p>
    <w:p w14:paraId="0D45ECD0" w14:textId="1B798A30" w:rsidR="008A6CD7" w:rsidRDefault="008A6CD7" w:rsidP="00353A3E">
      <w:pPr>
        <w:pStyle w:val="Pagrindiniotekstotrauka"/>
        <w:ind w:firstLine="709"/>
        <w:jc w:val="both"/>
        <w:rPr>
          <w:color w:val="000000"/>
          <w:shd w:val="clear" w:color="auto" w:fill="FFFFFF"/>
        </w:rPr>
      </w:pPr>
      <w:r>
        <w:rPr>
          <w:color w:val="000000"/>
          <w:shd w:val="clear" w:color="auto" w:fill="FFFFFF"/>
        </w:rPr>
        <w:t>R. Matonienė sako, kad patiks</w:t>
      </w:r>
      <w:r w:rsidR="00BE1456">
        <w:rPr>
          <w:color w:val="000000"/>
          <w:shd w:val="clear" w:color="auto" w:fill="FFFFFF"/>
        </w:rPr>
        <w:t>lins informacija ir informuos.</w:t>
      </w:r>
    </w:p>
    <w:p w14:paraId="1307CC9F" w14:textId="46185AE5" w:rsidR="00194CC3" w:rsidRDefault="00353A3E" w:rsidP="00194CC3">
      <w:pPr>
        <w:pStyle w:val="Pagrindiniotekstotrauka"/>
        <w:ind w:firstLine="709"/>
        <w:jc w:val="both"/>
        <w:rPr>
          <w:color w:val="000000"/>
          <w:shd w:val="clear" w:color="auto" w:fill="FFFFFF"/>
          <w:lang w:val="en-GB"/>
        </w:rPr>
      </w:pPr>
      <w:r>
        <w:rPr>
          <w:color w:val="000000"/>
          <w:shd w:val="clear" w:color="auto" w:fill="FFFFFF"/>
        </w:rPr>
        <w:t xml:space="preserve">NUSPRĘSTA. </w:t>
      </w:r>
      <w:r w:rsidR="00754685" w:rsidRPr="00754685">
        <w:rPr>
          <w:color w:val="000000"/>
          <w:shd w:val="clear" w:color="auto" w:fill="FFFFFF"/>
          <w:lang w:val="en-GB"/>
        </w:rPr>
        <w:t xml:space="preserve">Grįžti su klausimu į </w:t>
      </w:r>
      <w:r w:rsidR="00754685" w:rsidRPr="00754685">
        <w:rPr>
          <w:color w:val="000000"/>
          <w:shd w:val="clear" w:color="auto" w:fill="FFFFFF"/>
          <w:lang w:val="en-US"/>
        </w:rPr>
        <w:t>2023-</w:t>
      </w:r>
      <w:r w:rsidR="00754685" w:rsidRPr="00754685">
        <w:rPr>
          <w:color w:val="000000"/>
          <w:shd w:val="clear" w:color="auto" w:fill="FFFFFF"/>
          <w:lang w:val="en-GB"/>
        </w:rPr>
        <w:t>01-04 Komisijos protokolu Nr.9-2/23(1.1.29-T1) sudarytą darbo grupę, įtraukiant į ją Rasą Antanavičiūtę, ir su siūlymais grįžti į Komisiją.</w:t>
      </w:r>
    </w:p>
    <w:p w14:paraId="767BE4AE" w14:textId="77777777" w:rsidR="00754685" w:rsidRDefault="00754685" w:rsidP="00194CC3">
      <w:pPr>
        <w:pStyle w:val="Pagrindiniotekstotrauka"/>
        <w:ind w:firstLine="709"/>
        <w:jc w:val="both"/>
        <w:rPr>
          <w:lang w:val="pt-BR"/>
        </w:rPr>
      </w:pPr>
    </w:p>
    <w:p w14:paraId="08CBE050" w14:textId="453EB589" w:rsidR="00194CC3" w:rsidRDefault="00194CC3" w:rsidP="00194CC3">
      <w:pPr>
        <w:pStyle w:val="Pagrindiniotekstotrauka"/>
        <w:ind w:firstLine="709"/>
        <w:jc w:val="both"/>
        <w:rPr>
          <w:lang w:val="pt-BR"/>
        </w:rPr>
      </w:pPr>
      <w:r>
        <w:rPr>
          <w:lang w:val="pt-BR"/>
        </w:rPr>
        <w:t>7</w:t>
      </w:r>
      <w:r w:rsidRPr="001D0050">
        <w:rPr>
          <w:lang w:val="pt-BR"/>
        </w:rPr>
        <w:t xml:space="preserve">. </w:t>
      </w:r>
      <w:r w:rsidR="00EC3771">
        <w:t xml:space="preserve">SVARSTYTA. </w:t>
      </w:r>
      <w:r w:rsidRPr="001D0050">
        <w:rPr>
          <w:lang w:val="pt-BR"/>
        </w:rPr>
        <w:t>DĖL ANTROJO PASAULINIO KARO SOVIETŲ SĄJUNGOS KARIŲ PALAIDOJIMO VIETOS (U. K. 11275) TERITORIJOJE ESANČIO PAMINKLO</w:t>
      </w:r>
      <w:r>
        <w:rPr>
          <w:lang w:val="pt-BR"/>
        </w:rPr>
        <w:t>.</w:t>
      </w:r>
    </w:p>
    <w:p w14:paraId="0DB6AF3A" w14:textId="7BA1256A" w:rsidR="002A3761" w:rsidRDefault="002A3761" w:rsidP="000E5DD3">
      <w:pPr>
        <w:pStyle w:val="Pagrindiniotekstotrauka"/>
        <w:ind w:firstLine="709"/>
        <w:jc w:val="both"/>
        <w:rPr>
          <w:color w:val="000000"/>
          <w:shd w:val="clear" w:color="auto" w:fill="FFFFFF"/>
        </w:rPr>
      </w:pPr>
      <w:r>
        <w:t>Klausimo svarstyme dalyvauja</w:t>
      </w:r>
      <w:r w:rsidR="00420EE6" w:rsidRPr="00420EE6">
        <w:rPr>
          <w:color w:val="000000" w:themeColor="text1"/>
          <w:lang w:val="pt-BR"/>
        </w:rPr>
        <w:t xml:space="preserve"> </w:t>
      </w:r>
      <w:r w:rsidR="00420EE6" w:rsidRPr="00FA537C">
        <w:rPr>
          <w:color w:val="000000" w:themeColor="text1"/>
          <w:lang w:val="pt-BR"/>
        </w:rPr>
        <w:t>Kultūros paveldo apsaugos skyriaus vyriausioji specialistė Monika Čekanauskaitė, Komunalinio ūkio poskyrio vedėja Judita Nauckuvienė</w:t>
      </w:r>
      <w:r w:rsidR="00A70BA3">
        <w:rPr>
          <w:color w:val="000000" w:themeColor="text1"/>
          <w:lang w:val="pt-BR"/>
        </w:rPr>
        <w:t>.</w:t>
      </w:r>
    </w:p>
    <w:p w14:paraId="2827CFD1" w14:textId="63412B35" w:rsidR="00A23A59" w:rsidRDefault="000E5DD3" w:rsidP="000E5DD3">
      <w:pPr>
        <w:pStyle w:val="Pagrindiniotekstotrauka"/>
        <w:ind w:firstLine="709"/>
        <w:jc w:val="both"/>
        <w:rPr>
          <w:color w:val="000000"/>
          <w:shd w:val="clear" w:color="auto" w:fill="FFFFFF"/>
        </w:rPr>
      </w:pPr>
      <w:r>
        <w:rPr>
          <w:color w:val="000000"/>
          <w:shd w:val="clear" w:color="auto" w:fill="FFFFFF"/>
        </w:rPr>
        <w:t xml:space="preserve">Miesto estetikos poskyrio vedėja Rūta Matonienė </w:t>
      </w:r>
      <w:r w:rsidR="00BA0235">
        <w:rPr>
          <w:color w:val="000000"/>
          <w:shd w:val="clear" w:color="auto" w:fill="FFFFFF"/>
        </w:rPr>
        <w:t>informuoja apie konsultacijas su Kultūros paveldo departamentu.</w:t>
      </w:r>
    </w:p>
    <w:p w14:paraId="038D3718" w14:textId="06FC2AFB" w:rsidR="000E5DD3" w:rsidRPr="00565D9A" w:rsidRDefault="00BA0235" w:rsidP="000E5DD3">
      <w:pPr>
        <w:pStyle w:val="Pagrindiniotekstotrauka"/>
        <w:ind w:firstLine="709"/>
        <w:jc w:val="both"/>
        <w:rPr>
          <w:color w:val="000000"/>
          <w:shd w:val="clear" w:color="auto" w:fill="FFFFFF"/>
        </w:rPr>
      </w:pPr>
      <w:r>
        <w:rPr>
          <w:color w:val="000000"/>
          <w:shd w:val="clear" w:color="auto" w:fill="FFFFFF"/>
        </w:rPr>
        <w:t>M</w:t>
      </w:r>
      <w:r w:rsidR="00A23A59">
        <w:rPr>
          <w:color w:val="000000"/>
          <w:shd w:val="clear" w:color="auto" w:fill="FFFFFF"/>
        </w:rPr>
        <w:t>.</w:t>
      </w:r>
      <w:r>
        <w:rPr>
          <w:color w:val="000000"/>
          <w:shd w:val="clear" w:color="auto" w:fill="FFFFFF"/>
        </w:rPr>
        <w:t xml:space="preserve"> Čekanauskaitė</w:t>
      </w:r>
      <w:r w:rsidR="00A23A59">
        <w:rPr>
          <w:color w:val="000000"/>
          <w:shd w:val="clear" w:color="auto" w:fill="FFFFFF"/>
        </w:rPr>
        <w:t xml:space="preserve"> </w:t>
      </w:r>
      <w:r w:rsidR="009C0A37">
        <w:rPr>
          <w:color w:val="000000"/>
          <w:shd w:val="clear" w:color="auto" w:fill="FFFFFF"/>
        </w:rPr>
        <w:t>supažindina su gaut</w:t>
      </w:r>
      <w:r w:rsidR="009A6B5B">
        <w:rPr>
          <w:color w:val="000000"/>
          <w:shd w:val="clear" w:color="auto" w:fill="FFFFFF"/>
        </w:rPr>
        <w:t xml:space="preserve">u Kultūros paveldo departamento </w:t>
      </w:r>
      <w:r w:rsidR="003B5CDE">
        <w:rPr>
          <w:color w:val="000000"/>
          <w:shd w:val="clear" w:color="auto" w:fill="FFFFFF"/>
        </w:rPr>
        <w:t>atsakymu</w:t>
      </w:r>
      <w:r w:rsidR="00F814E5">
        <w:rPr>
          <w:color w:val="000000"/>
          <w:shd w:val="clear" w:color="auto" w:fill="FFFFFF"/>
        </w:rPr>
        <w:t xml:space="preserve">. </w:t>
      </w:r>
      <w:r w:rsidR="00565D9A">
        <w:rPr>
          <w:color w:val="000000"/>
          <w:shd w:val="clear" w:color="auto" w:fill="FFFFFF"/>
        </w:rPr>
        <w:t xml:space="preserve">Informuoja, kad </w:t>
      </w:r>
      <w:r w:rsidR="00565D9A" w:rsidRPr="005E306E">
        <w:t xml:space="preserve">Antrojo pasaulinio karo Sovietų Sąjungos karių palaidojimo vietos teritorijoje esantis </w:t>
      </w:r>
      <w:r w:rsidR="00565D9A" w:rsidRPr="00A43D0F">
        <w:t>paminklas</w:t>
      </w:r>
      <w:r w:rsidR="00565D9A" w:rsidRPr="005E306E">
        <w:t xml:space="preserve"> nėra </w:t>
      </w:r>
      <w:r w:rsidR="00312A50">
        <w:t>įrašytas į kultūros vertybių registrą</w:t>
      </w:r>
      <w:r w:rsidR="00DD2CDB">
        <w:t>, kaip vertingoji savybė. Vertingoji savybė yra tik patys palaidojim</w:t>
      </w:r>
      <w:r w:rsidR="00770EA7">
        <w:t>ai</w:t>
      </w:r>
      <w:r w:rsidR="00DC533D">
        <w:t xml:space="preserve"> karių palaikai. Kultūros paveldo departamentas leido šį paminklą nukelti. Depar</w:t>
      </w:r>
      <w:r w:rsidR="0031447C" w:rsidRPr="005E306E">
        <w:t>tamentas rekomenduo</w:t>
      </w:r>
      <w:r w:rsidR="0029531A">
        <w:t>ja</w:t>
      </w:r>
      <w:r w:rsidR="0031447C" w:rsidRPr="005E306E">
        <w:t xml:space="preserve"> paženklinti Antrojo pasaulinio karo Sovietų Sąjungos karių palaidojimo vietą informacine lentele</w:t>
      </w:r>
      <w:r w:rsidR="0029531A">
        <w:t>.</w:t>
      </w:r>
    </w:p>
    <w:p w14:paraId="5B873450" w14:textId="74945CFC" w:rsidR="000E5DD3" w:rsidRDefault="000E5DD3" w:rsidP="000E5DD3">
      <w:pPr>
        <w:pStyle w:val="Pagrindiniotekstotrauka"/>
        <w:ind w:firstLine="709"/>
        <w:jc w:val="both"/>
        <w:rPr>
          <w:color w:val="000000"/>
          <w:shd w:val="clear" w:color="auto" w:fill="FFFFFF"/>
        </w:rPr>
      </w:pPr>
      <w:r>
        <w:rPr>
          <w:color w:val="000000"/>
          <w:shd w:val="clear" w:color="auto" w:fill="FFFFFF"/>
        </w:rPr>
        <w:t>Klausimus pateikė ir nuomones išreiškė</w:t>
      </w:r>
      <w:r w:rsidR="00B26A0C">
        <w:rPr>
          <w:color w:val="000000"/>
          <w:shd w:val="clear" w:color="auto" w:fill="FFFFFF"/>
        </w:rPr>
        <w:t xml:space="preserve"> R. Matonienė, </w:t>
      </w:r>
      <w:r w:rsidR="00737DA3">
        <w:rPr>
          <w:color w:val="000000"/>
          <w:shd w:val="clear" w:color="auto" w:fill="FFFFFF"/>
        </w:rPr>
        <w:t xml:space="preserve">K Gogelienė, M. Olšauskas, </w:t>
      </w:r>
      <w:r w:rsidR="00D74C41">
        <w:rPr>
          <w:color w:val="000000"/>
          <w:shd w:val="clear" w:color="auto" w:fill="FFFFFF"/>
        </w:rPr>
        <w:t xml:space="preserve">                             </w:t>
      </w:r>
      <w:r w:rsidR="00737DA3">
        <w:rPr>
          <w:color w:val="000000"/>
          <w:shd w:val="clear" w:color="auto" w:fill="FFFFFF"/>
        </w:rPr>
        <w:t>R. Antanavičiūtė, J. Nauckuvienė, M. Ėmužis,</w:t>
      </w:r>
      <w:r w:rsidR="00D74C41">
        <w:rPr>
          <w:color w:val="000000"/>
          <w:shd w:val="clear" w:color="auto" w:fill="FFFFFF"/>
        </w:rPr>
        <w:t xml:space="preserve"> N. Černiauskas.</w:t>
      </w:r>
    </w:p>
    <w:p w14:paraId="66342670" w14:textId="3A2B653A" w:rsidR="00B26A0C" w:rsidRDefault="00977E25" w:rsidP="000E5DD3">
      <w:pPr>
        <w:pStyle w:val="Pagrindiniotekstotrauka"/>
        <w:ind w:firstLine="709"/>
        <w:jc w:val="both"/>
        <w:rPr>
          <w:color w:val="000000"/>
          <w:shd w:val="clear" w:color="auto" w:fill="FFFFFF"/>
        </w:rPr>
      </w:pPr>
      <w:r>
        <w:rPr>
          <w:color w:val="000000"/>
          <w:shd w:val="clear" w:color="auto" w:fill="FFFFFF"/>
        </w:rPr>
        <w:t>R. Matonienė informuoja, kad buvo kalbėta su G</w:t>
      </w:r>
      <w:r w:rsidR="00E21D53">
        <w:rPr>
          <w:color w:val="000000"/>
          <w:shd w:val="clear" w:color="auto" w:fill="FFFFFF"/>
        </w:rPr>
        <w:t>rūto parku ar jie pasiimtų šį paminklą, tai jie informavo, kad</w:t>
      </w:r>
      <w:r w:rsidR="00956F9F">
        <w:rPr>
          <w:color w:val="000000"/>
          <w:shd w:val="clear" w:color="auto" w:fill="FFFFFF"/>
        </w:rPr>
        <w:t xml:space="preserve"> galėtų </w:t>
      </w:r>
      <w:r w:rsidR="00E21D53">
        <w:rPr>
          <w:color w:val="000000"/>
          <w:shd w:val="clear" w:color="auto" w:fill="FFFFFF"/>
        </w:rPr>
        <w:t xml:space="preserve"> pasiimt</w:t>
      </w:r>
      <w:r w:rsidR="00055EB0">
        <w:rPr>
          <w:color w:val="000000"/>
          <w:shd w:val="clear" w:color="auto" w:fill="FFFFFF"/>
        </w:rPr>
        <w:t>i</w:t>
      </w:r>
      <w:r w:rsidR="00E21D53">
        <w:rPr>
          <w:color w:val="000000"/>
          <w:shd w:val="clear" w:color="auto" w:fill="FFFFFF"/>
        </w:rPr>
        <w:t>.</w:t>
      </w:r>
    </w:p>
    <w:p w14:paraId="37374A0E" w14:textId="2DCF7BC1" w:rsidR="00D74C41" w:rsidRDefault="00D74C41" w:rsidP="000E5DD3">
      <w:pPr>
        <w:pStyle w:val="Pagrindiniotekstotrauka"/>
        <w:ind w:firstLine="709"/>
        <w:jc w:val="both"/>
        <w:rPr>
          <w:color w:val="000000"/>
          <w:shd w:val="clear" w:color="auto" w:fill="FFFFFF"/>
        </w:rPr>
      </w:pPr>
      <w:r>
        <w:rPr>
          <w:color w:val="000000"/>
          <w:shd w:val="clear" w:color="auto" w:fill="FFFFFF"/>
        </w:rPr>
        <w:t>K. Gogelienė</w:t>
      </w:r>
      <w:r w:rsidR="009F43EC">
        <w:rPr>
          <w:color w:val="000000"/>
          <w:shd w:val="clear" w:color="auto" w:fill="FFFFFF"/>
        </w:rPr>
        <w:t xml:space="preserve"> pasisako dėl</w:t>
      </w:r>
      <w:r w:rsidR="00F52378">
        <w:rPr>
          <w:color w:val="000000"/>
          <w:shd w:val="clear" w:color="auto" w:fill="FFFFFF"/>
        </w:rPr>
        <w:t xml:space="preserve"> siūlomos</w:t>
      </w:r>
      <w:r w:rsidR="009F43EC">
        <w:rPr>
          <w:color w:val="000000"/>
          <w:shd w:val="clear" w:color="auto" w:fill="FFFFFF"/>
        </w:rPr>
        <w:t xml:space="preserve"> </w:t>
      </w:r>
      <w:r w:rsidR="00F52378">
        <w:rPr>
          <w:color w:val="000000"/>
          <w:shd w:val="clear" w:color="auto" w:fill="FFFFFF"/>
        </w:rPr>
        <w:t>informacinės lentelės įrengimo. Kviečia diskusijai.</w:t>
      </w:r>
    </w:p>
    <w:p w14:paraId="1189216D" w14:textId="416A2737" w:rsidR="00D74C41" w:rsidRDefault="00D74C41" w:rsidP="000E5DD3">
      <w:pPr>
        <w:pStyle w:val="Pagrindiniotekstotrauka"/>
        <w:ind w:firstLine="709"/>
        <w:jc w:val="both"/>
        <w:rPr>
          <w:color w:val="000000"/>
          <w:shd w:val="clear" w:color="auto" w:fill="FFFFFF"/>
        </w:rPr>
      </w:pPr>
      <w:r>
        <w:rPr>
          <w:color w:val="000000"/>
          <w:shd w:val="clear" w:color="auto" w:fill="FFFFFF"/>
        </w:rPr>
        <w:t xml:space="preserve">M. Olšauskas </w:t>
      </w:r>
      <w:r w:rsidR="00A71609">
        <w:rPr>
          <w:color w:val="000000"/>
          <w:shd w:val="clear" w:color="auto" w:fill="FFFFFF"/>
        </w:rPr>
        <w:t xml:space="preserve">siūlytų </w:t>
      </w:r>
      <w:r w:rsidR="00C24A1A">
        <w:rPr>
          <w:color w:val="000000"/>
          <w:shd w:val="clear" w:color="auto" w:fill="FFFFFF"/>
        </w:rPr>
        <w:t>peržiūr</w:t>
      </w:r>
      <w:r w:rsidR="00BD7B9A">
        <w:rPr>
          <w:color w:val="000000"/>
          <w:shd w:val="clear" w:color="auto" w:fill="FFFFFF"/>
        </w:rPr>
        <w:t xml:space="preserve">ėti memorialus kariams ir jų tekstus, bet </w:t>
      </w:r>
      <w:r w:rsidR="00A71609">
        <w:rPr>
          <w:color w:val="000000"/>
          <w:shd w:val="clear" w:color="auto" w:fill="FFFFFF"/>
        </w:rPr>
        <w:t xml:space="preserve">nestatyti naujų lentų. </w:t>
      </w:r>
      <w:r w:rsidR="00997264">
        <w:rPr>
          <w:color w:val="000000"/>
          <w:shd w:val="clear" w:color="auto" w:fill="FFFFFF"/>
        </w:rPr>
        <w:t>Siūlo ardyti paminką su visu ten esančiu darželiu</w:t>
      </w:r>
      <w:r w:rsidR="00624B65">
        <w:rPr>
          <w:color w:val="000000"/>
          <w:shd w:val="clear" w:color="auto" w:fill="FFFFFF"/>
        </w:rPr>
        <w:t xml:space="preserve"> ir st</w:t>
      </w:r>
      <w:r w:rsidR="00CA4A3B">
        <w:rPr>
          <w:color w:val="000000"/>
          <w:shd w:val="clear" w:color="auto" w:fill="FFFFFF"/>
        </w:rPr>
        <w:t>e</w:t>
      </w:r>
      <w:r w:rsidR="00624B65">
        <w:rPr>
          <w:color w:val="000000"/>
          <w:shd w:val="clear" w:color="auto" w:fill="FFFFFF"/>
        </w:rPr>
        <w:t>lobatu</w:t>
      </w:r>
      <w:r w:rsidR="00997264">
        <w:rPr>
          <w:color w:val="000000"/>
          <w:shd w:val="clear" w:color="auto" w:fill="FFFFFF"/>
        </w:rPr>
        <w:t>, kad neliktų tos vietos visai.</w:t>
      </w:r>
      <w:r w:rsidR="00105870">
        <w:rPr>
          <w:color w:val="000000"/>
          <w:shd w:val="clear" w:color="auto" w:fill="FFFFFF"/>
        </w:rPr>
        <w:t xml:space="preserve"> Siūlo peržiūrėti užrašus.</w:t>
      </w:r>
    </w:p>
    <w:p w14:paraId="18B97F1D" w14:textId="5EE7556F" w:rsidR="00FA5204" w:rsidRDefault="00FA5204" w:rsidP="000E5DD3">
      <w:pPr>
        <w:pStyle w:val="Pagrindiniotekstotrauka"/>
        <w:ind w:firstLine="709"/>
        <w:jc w:val="both"/>
        <w:rPr>
          <w:color w:val="000000"/>
          <w:shd w:val="clear" w:color="auto" w:fill="FFFFFF"/>
        </w:rPr>
      </w:pPr>
      <w:r>
        <w:rPr>
          <w:color w:val="000000"/>
          <w:shd w:val="clear" w:color="auto" w:fill="FFFFFF"/>
        </w:rPr>
        <w:t>M. Ėmužis</w:t>
      </w:r>
      <w:r w:rsidR="00D243D7">
        <w:rPr>
          <w:color w:val="000000"/>
          <w:shd w:val="clear" w:color="auto" w:fill="FFFFFF"/>
        </w:rPr>
        <w:t xml:space="preserve"> pasisako dėl paminklo</w:t>
      </w:r>
      <w:r w:rsidR="006C69D1">
        <w:rPr>
          <w:color w:val="000000"/>
          <w:shd w:val="clear" w:color="auto" w:fill="FFFFFF"/>
        </w:rPr>
        <w:t xml:space="preserve"> ir apie taikomas praktikas tokiais atvejais</w:t>
      </w:r>
      <w:r w:rsidR="00AD23CD">
        <w:rPr>
          <w:color w:val="000000"/>
          <w:shd w:val="clear" w:color="auto" w:fill="FFFFFF"/>
        </w:rPr>
        <w:t>.</w:t>
      </w:r>
      <w:r w:rsidR="00D243D7">
        <w:rPr>
          <w:color w:val="000000"/>
          <w:shd w:val="clear" w:color="auto" w:fill="FFFFFF"/>
        </w:rPr>
        <w:t xml:space="preserve"> </w:t>
      </w:r>
      <w:r w:rsidR="00DC5EC6">
        <w:rPr>
          <w:color w:val="000000"/>
          <w:shd w:val="clear" w:color="auto" w:fill="FFFFFF"/>
        </w:rPr>
        <w:t>Sako,</w:t>
      </w:r>
      <w:r w:rsidR="006C69D1">
        <w:rPr>
          <w:color w:val="000000"/>
          <w:shd w:val="clear" w:color="auto" w:fill="FFFFFF"/>
        </w:rPr>
        <w:t xml:space="preserve"> </w:t>
      </w:r>
      <w:r w:rsidR="00DC5EC6">
        <w:rPr>
          <w:color w:val="000000"/>
          <w:shd w:val="clear" w:color="auto" w:fill="FFFFFF"/>
        </w:rPr>
        <w:t xml:space="preserve">kad šis paminklas būtų neutralus jei ne </w:t>
      </w:r>
      <w:r w:rsidR="00503324">
        <w:rPr>
          <w:color w:val="000000"/>
          <w:shd w:val="clear" w:color="auto" w:fill="FFFFFF"/>
        </w:rPr>
        <w:t xml:space="preserve">ten esantis užrašas. </w:t>
      </w:r>
      <w:r w:rsidR="00ED2D62">
        <w:rPr>
          <w:color w:val="000000"/>
          <w:shd w:val="clear" w:color="auto" w:fill="FFFFFF"/>
        </w:rPr>
        <w:t xml:space="preserve">Sako, </w:t>
      </w:r>
      <w:r w:rsidR="00353C15">
        <w:rPr>
          <w:color w:val="000000"/>
          <w:shd w:val="clear" w:color="auto" w:fill="FFFFFF"/>
        </w:rPr>
        <w:t xml:space="preserve">jog šiuo atveju galbūt galima nušlifuoti tekstą ir </w:t>
      </w:r>
      <w:r w:rsidR="006C69D1">
        <w:rPr>
          <w:color w:val="000000"/>
          <w:shd w:val="clear" w:color="auto" w:fill="FFFFFF"/>
        </w:rPr>
        <w:t xml:space="preserve">palikti tą akmenį. </w:t>
      </w:r>
      <w:r w:rsidR="00ED2D62">
        <w:rPr>
          <w:color w:val="000000"/>
          <w:shd w:val="clear" w:color="auto" w:fill="FFFFFF"/>
        </w:rPr>
        <w:t xml:space="preserve"> </w:t>
      </w:r>
      <w:r w:rsidR="00930769">
        <w:rPr>
          <w:color w:val="000000"/>
          <w:shd w:val="clear" w:color="auto" w:fill="FFFFFF"/>
        </w:rPr>
        <w:t xml:space="preserve">Siūlo diskutuoti dėl </w:t>
      </w:r>
      <w:r w:rsidR="00E14C9C">
        <w:rPr>
          <w:color w:val="000000"/>
          <w:shd w:val="clear" w:color="auto" w:fill="FFFFFF"/>
        </w:rPr>
        <w:t xml:space="preserve">rusiško </w:t>
      </w:r>
      <w:r w:rsidR="00930769">
        <w:rPr>
          <w:color w:val="000000"/>
          <w:shd w:val="clear" w:color="auto" w:fill="FFFFFF"/>
        </w:rPr>
        <w:t>užrašo nušlifavimo</w:t>
      </w:r>
      <w:r w:rsidR="00E14C9C">
        <w:rPr>
          <w:color w:val="000000"/>
          <w:shd w:val="clear" w:color="auto" w:fill="FFFFFF"/>
        </w:rPr>
        <w:t xml:space="preserve"> ir palikti paminklą bei lenteles arba judėti kitu keliu </w:t>
      </w:r>
      <w:r w:rsidR="00320FC0">
        <w:rPr>
          <w:color w:val="000000"/>
          <w:shd w:val="clear" w:color="auto" w:fill="FFFFFF"/>
        </w:rPr>
        <w:t>–</w:t>
      </w:r>
      <w:r w:rsidR="00E14C9C">
        <w:rPr>
          <w:color w:val="000000"/>
          <w:shd w:val="clear" w:color="auto" w:fill="FFFFFF"/>
        </w:rPr>
        <w:t xml:space="preserve"> </w:t>
      </w:r>
      <w:r w:rsidR="00320FC0">
        <w:rPr>
          <w:color w:val="000000"/>
          <w:shd w:val="clear" w:color="auto" w:fill="FFFFFF"/>
        </w:rPr>
        <w:t>perkelti palaikus į kapines, bet tai labai brangu.</w:t>
      </w:r>
    </w:p>
    <w:p w14:paraId="5001DD2C" w14:textId="46AD4D45" w:rsidR="00ED07EE" w:rsidRDefault="00ED07EE" w:rsidP="000E5DD3">
      <w:pPr>
        <w:pStyle w:val="Pagrindiniotekstotrauka"/>
        <w:ind w:firstLine="709"/>
        <w:jc w:val="both"/>
        <w:rPr>
          <w:color w:val="000000"/>
          <w:shd w:val="clear" w:color="auto" w:fill="FFFFFF"/>
        </w:rPr>
      </w:pPr>
      <w:r>
        <w:rPr>
          <w:color w:val="000000"/>
          <w:shd w:val="clear" w:color="auto" w:fill="FFFFFF"/>
        </w:rPr>
        <w:t>K. Gogelienė</w:t>
      </w:r>
      <w:r w:rsidR="00E14C9C">
        <w:rPr>
          <w:color w:val="000000"/>
          <w:shd w:val="clear" w:color="auto" w:fill="FFFFFF"/>
        </w:rPr>
        <w:t xml:space="preserve"> siūlo </w:t>
      </w:r>
      <w:r w:rsidR="00320FC0">
        <w:rPr>
          <w:color w:val="000000"/>
          <w:shd w:val="clear" w:color="auto" w:fill="FFFFFF"/>
        </w:rPr>
        <w:t>kreiptis į Desovietizacijos komisiją dėl paminklo nukėlimo.</w:t>
      </w:r>
    </w:p>
    <w:p w14:paraId="1BD52AE2" w14:textId="12243B49" w:rsidR="008B41E7" w:rsidRDefault="008B41E7" w:rsidP="000E5DD3">
      <w:pPr>
        <w:pStyle w:val="Pagrindiniotekstotrauka"/>
        <w:ind w:firstLine="709"/>
        <w:jc w:val="both"/>
        <w:rPr>
          <w:color w:val="000000"/>
          <w:shd w:val="clear" w:color="auto" w:fill="FFFFFF"/>
        </w:rPr>
      </w:pPr>
      <w:r>
        <w:rPr>
          <w:color w:val="000000"/>
          <w:shd w:val="clear" w:color="auto" w:fill="FFFFFF"/>
        </w:rPr>
        <w:t>M. Olšauskas siūlo nukelti paminklą.</w:t>
      </w:r>
    </w:p>
    <w:p w14:paraId="39EA3F0A" w14:textId="7E3A8282" w:rsidR="0089770A" w:rsidRDefault="0089770A" w:rsidP="000E5DD3">
      <w:pPr>
        <w:pStyle w:val="Pagrindiniotekstotrauka"/>
        <w:ind w:firstLine="709"/>
        <w:jc w:val="both"/>
        <w:rPr>
          <w:color w:val="000000"/>
          <w:shd w:val="clear" w:color="auto" w:fill="FFFFFF"/>
        </w:rPr>
      </w:pPr>
      <w:r>
        <w:rPr>
          <w:color w:val="000000"/>
          <w:shd w:val="clear" w:color="auto" w:fill="FFFFFF"/>
        </w:rPr>
        <w:t>Vyko diskus</w:t>
      </w:r>
      <w:r w:rsidR="00617DE9">
        <w:rPr>
          <w:color w:val="000000"/>
          <w:shd w:val="clear" w:color="auto" w:fill="FFFFFF"/>
        </w:rPr>
        <w:t>i</w:t>
      </w:r>
      <w:r>
        <w:rPr>
          <w:color w:val="000000"/>
          <w:shd w:val="clear" w:color="auto" w:fill="FFFFFF"/>
        </w:rPr>
        <w:t>ja.</w:t>
      </w:r>
    </w:p>
    <w:p w14:paraId="4F943862" w14:textId="457401F6" w:rsidR="00353A3E" w:rsidRDefault="00353A3E" w:rsidP="00353A3E">
      <w:pPr>
        <w:pStyle w:val="Pagrindiniotekstotrauka"/>
        <w:ind w:firstLine="709"/>
        <w:jc w:val="both"/>
        <w:rPr>
          <w:color w:val="000000"/>
          <w:shd w:val="clear" w:color="auto" w:fill="FFFFFF"/>
        </w:rPr>
      </w:pPr>
      <w:r>
        <w:rPr>
          <w:color w:val="000000"/>
          <w:shd w:val="clear" w:color="auto" w:fill="FFFFFF"/>
        </w:rPr>
        <w:t xml:space="preserve">Posėdžio pirmininkė </w:t>
      </w:r>
      <w:r w:rsidR="0089770A">
        <w:rPr>
          <w:color w:val="000000"/>
          <w:shd w:val="clear" w:color="auto" w:fill="FFFFFF"/>
        </w:rPr>
        <w:t xml:space="preserve">teikia alternatyvų balsavimą </w:t>
      </w:r>
      <w:r w:rsidR="002A6D47">
        <w:rPr>
          <w:color w:val="000000"/>
          <w:shd w:val="clear" w:color="auto" w:fill="FFFFFF"/>
        </w:rPr>
        <w:t>ir kviečia balsuoti už tai, kad paminklas būtų nukeltas.</w:t>
      </w:r>
    </w:p>
    <w:p w14:paraId="464307E7" w14:textId="24D2CE4A" w:rsidR="002A6D47" w:rsidRDefault="002A6D47" w:rsidP="00353A3E">
      <w:pPr>
        <w:pStyle w:val="Pagrindiniotekstotrauka"/>
        <w:ind w:firstLine="709"/>
        <w:jc w:val="both"/>
        <w:rPr>
          <w:color w:val="000000"/>
          <w:shd w:val="clear" w:color="auto" w:fill="FFFFFF"/>
        </w:rPr>
      </w:pPr>
      <w:r>
        <w:rPr>
          <w:color w:val="000000"/>
          <w:shd w:val="clear" w:color="auto" w:fill="FFFFFF"/>
        </w:rPr>
        <w:t xml:space="preserve">„Už“ </w:t>
      </w:r>
      <w:r w:rsidR="008B41E7">
        <w:rPr>
          <w:color w:val="000000"/>
          <w:shd w:val="clear" w:color="auto" w:fill="FFFFFF"/>
        </w:rPr>
        <w:t>–</w:t>
      </w:r>
      <w:r>
        <w:rPr>
          <w:color w:val="000000"/>
          <w:shd w:val="clear" w:color="auto" w:fill="FFFFFF"/>
        </w:rPr>
        <w:t xml:space="preserve"> </w:t>
      </w:r>
      <w:r w:rsidR="008B41E7">
        <w:rPr>
          <w:color w:val="000000"/>
          <w:shd w:val="clear" w:color="auto" w:fill="FFFFFF"/>
        </w:rPr>
        <w:t xml:space="preserve">M. Olšauskas, </w:t>
      </w:r>
      <w:r w:rsidR="00B553E3">
        <w:rPr>
          <w:color w:val="000000"/>
          <w:shd w:val="clear" w:color="auto" w:fill="FFFFFF"/>
        </w:rPr>
        <w:t>R. Matonienė, N. Černiauskas, I. Dirmaitė (4).</w:t>
      </w:r>
    </w:p>
    <w:p w14:paraId="397CCDC6" w14:textId="7C195E25" w:rsidR="00B553E3" w:rsidRDefault="001A7E36" w:rsidP="00353A3E">
      <w:pPr>
        <w:pStyle w:val="Pagrindiniotekstotrauka"/>
        <w:ind w:firstLine="709"/>
        <w:jc w:val="both"/>
        <w:rPr>
          <w:color w:val="000000"/>
          <w:shd w:val="clear" w:color="auto" w:fill="FFFFFF"/>
        </w:rPr>
      </w:pPr>
      <w:r>
        <w:rPr>
          <w:color w:val="000000"/>
          <w:shd w:val="clear" w:color="auto" w:fill="FFFFFF"/>
        </w:rPr>
        <w:t xml:space="preserve">Posėdžio pirmininkė kviečia </w:t>
      </w:r>
      <w:r w:rsidR="00C5393A">
        <w:rPr>
          <w:color w:val="000000"/>
          <w:shd w:val="clear" w:color="auto" w:fill="FFFFFF"/>
        </w:rPr>
        <w:t xml:space="preserve">balsuoti už tai, kad būtų kreiptasi į Desovietizacijos komisiją dėl </w:t>
      </w:r>
      <w:r w:rsidR="00FF3BD9">
        <w:rPr>
          <w:color w:val="000000"/>
          <w:shd w:val="clear" w:color="auto" w:fill="FFFFFF"/>
        </w:rPr>
        <w:t xml:space="preserve">nuomonės apie </w:t>
      </w:r>
      <w:r w:rsidR="00C5393A">
        <w:rPr>
          <w:color w:val="000000"/>
          <w:shd w:val="clear" w:color="auto" w:fill="FFFFFF"/>
        </w:rPr>
        <w:t>paminklo nukėlim</w:t>
      </w:r>
      <w:r w:rsidR="00FF3BD9">
        <w:rPr>
          <w:color w:val="000000"/>
          <w:shd w:val="clear" w:color="auto" w:fill="FFFFFF"/>
        </w:rPr>
        <w:t>ą</w:t>
      </w:r>
      <w:r w:rsidR="00B932B2" w:rsidRPr="00B932B2">
        <w:rPr>
          <w:color w:val="000000"/>
          <w:shd w:val="clear" w:color="auto" w:fill="FFFFFF"/>
        </w:rPr>
        <w:t xml:space="preserve"> ir palaidojimo vietos paženklinimo poreik</w:t>
      </w:r>
      <w:r w:rsidR="00B932B2">
        <w:rPr>
          <w:color w:val="000000"/>
          <w:shd w:val="clear" w:color="auto" w:fill="FFFFFF"/>
        </w:rPr>
        <w:t>io</w:t>
      </w:r>
      <w:r w:rsidR="00C5393A">
        <w:rPr>
          <w:color w:val="000000"/>
          <w:shd w:val="clear" w:color="auto" w:fill="FFFFFF"/>
        </w:rPr>
        <w:t>.</w:t>
      </w:r>
    </w:p>
    <w:p w14:paraId="0443E125" w14:textId="026F5C0A" w:rsidR="00353A3E" w:rsidRDefault="00353A3E" w:rsidP="00353A3E">
      <w:pPr>
        <w:pStyle w:val="Pagrindiniotekstotrauka"/>
        <w:ind w:firstLine="709"/>
        <w:jc w:val="both"/>
        <w:rPr>
          <w:color w:val="000000"/>
          <w:shd w:val="clear" w:color="auto" w:fill="FFFFFF"/>
        </w:rPr>
      </w:pPr>
      <w:r>
        <w:rPr>
          <w:color w:val="000000"/>
          <w:shd w:val="clear" w:color="auto" w:fill="FFFFFF"/>
        </w:rPr>
        <w:t>„Už“ –</w:t>
      </w:r>
      <w:r w:rsidR="00CF1EB8">
        <w:rPr>
          <w:color w:val="000000"/>
          <w:shd w:val="clear" w:color="auto" w:fill="FFFFFF"/>
        </w:rPr>
        <w:t xml:space="preserve"> L. Bilkis, A. Bakšys, G. Auglienė, R. Antanavičiūtė, K. Steponavičiūtė, D. Stomienė</w:t>
      </w:r>
      <w:r w:rsidR="00FD3D85">
        <w:rPr>
          <w:color w:val="000000"/>
          <w:shd w:val="clear" w:color="auto" w:fill="FFFFFF"/>
        </w:rPr>
        <w:t>, D. Skarolskis, K. Gogelienė (8);</w:t>
      </w:r>
    </w:p>
    <w:p w14:paraId="4ED92A56" w14:textId="613BEED9" w:rsidR="00FD3D85" w:rsidRDefault="00FD3D85" w:rsidP="00353A3E">
      <w:pPr>
        <w:pStyle w:val="Pagrindiniotekstotrauka"/>
        <w:ind w:firstLine="709"/>
        <w:jc w:val="both"/>
        <w:rPr>
          <w:color w:val="000000"/>
          <w:shd w:val="clear" w:color="auto" w:fill="FFFFFF"/>
        </w:rPr>
      </w:pPr>
      <w:r>
        <w:rPr>
          <w:color w:val="000000"/>
          <w:shd w:val="clear" w:color="auto" w:fill="FFFFFF"/>
        </w:rPr>
        <w:t>„susilaikė“ – M. Ėmužis (1)</w:t>
      </w:r>
      <w:r w:rsidR="00954F4C">
        <w:rPr>
          <w:color w:val="000000"/>
          <w:shd w:val="clear" w:color="auto" w:fill="FFFFFF"/>
        </w:rPr>
        <w:t>.</w:t>
      </w:r>
    </w:p>
    <w:p w14:paraId="25BC0C28" w14:textId="6D831C43" w:rsidR="00B932B2" w:rsidRPr="00B932B2" w:rsidRDefault="00B932B2" w:rsidP="00B932B2">
      <w:pPr>
        <w:pStyle w:val="Pagrindiniotekstotrauka"/>
        <w:ind w:firstLine="709"/>
        <w:jc w:val="both"/>
        <w:rPr>
          <w:color w:val="000000"/>
          <w:shd w:val="clear" w:color="auto" w:fill="FFFFFF"/>
        </w:rPr>
      </w:pPr>
      <w:r w:rsidRPr="00B932B2">
        <w:rPr>
          <w:color w:val="000000"/>
          <w:shd w:val="clear" w:color="auto" w:fill="FFFFFF"/>
        </w:rPr>
        <w:t>NUSPRĘSTA. Kreiptis į Lietuvos gyventojų rezistencijos ir genocido tyrimo centrą dėl nuomonės apie paminklo nukėlimą ir palaidojimo vietos paženklinimo poreikį.</w:t>
      </w:r>
    </w:p>
    <w:p w14:paraId="2838E3A3" w14:textId="3A2B204A" w:rsidR="00481D0C" w:rsidRDefault="00481D0C" w:rsidP="00C5393A">
      <w:pPr>
        <w:pStyle w:val="Pagrindiniotekstotrauka"/>
        <w:ind w:firstLine="709"/>
        <w:jc w:val="both"/>
        <w:rPr>
          <w:color w:val="000000"/>
          <w:shd w:val="clear" w:color="auto" w:fill="FFFFFF"/>
        </w:rPr>
      </w:pPr>
    </w:p>
    <w:p w14:paraId="6C62EA6F" w14:textId="221C4D2D" w:rsidR="00481D0C" w:rsidRDefault="00481D0C" w:rsidP="00481D0C">
      <w:pPr>
        <w:pStyle w:val="Pagrindiniotekstotrauka"/>
        <w:ind w:firstLine="709"/>
        <w:jc w:val="center"/>
        <w:rPr>
          <w:color w:val="000000"/>
          <w:shd w:val="clear" w:color="auto" w:fill="FFFFFF"/>
        </w:rPr>
      </w:pPr>
      <w:r>
        <w:rPr>
          <w:color w:val="000000"/>
          <w:shd w:val="clear" w:color="auto" w:fill="FFFFFF"/>
        </w:rPr>
        <w:t>Į posėdį prisijungia Komisijos narys Remigijus Černius.</w:t>
      </w:r>
    </w:p>
    <w:p w14:paraId="3B20FE3E" w14:textId="618D5A4A" w:rsidR="00353A3E" w:rsidRDefault="00353A3E" w:rsidP="00353A3E">
      <w:pPr>
        <w:pStyle w:val="Pagrindiniotekstotrauka"/>
        <w:ind w:firstLine="709"/>
        <w:jc w:val="both"/>
        <w:rPr>
          <w:color w:val="000000"/>
          <w:shd w:val="clear" w:color="auto" w:fill="FFFFFF"/>
        </w:rPr>
      </w:pPr>
    </w:p>
    <w:p w14:paraId="106918C9" w14:textId="1F177164" w:rsidR="00194CC3" w:rsidRDefault="00194CC3" w:rsidP="00194CC3">
      <w:pPr>
        <w:pStyle w:val="Pagrindiniotekstotrauka"/>
        <w:jc w:val="both"/>
        <w:rPr>
          <w:rFonts w:eastAsia="Aptos"/>
          <w:kern w:val="3"/>
        </w:rPr>
      </w:pPr>
      <w:r>
        <w:rPr>
          <w:lang w:val="pt-BR"/>
        </w:rPr>
        <w:t>8</w:t>
      </w:r>
      <w:r w:rsidRPr="001D0050">
        <w:rPr>
          <w:lang w:val="pt-BR"/>
        </w:rPr>
        <w:t xml:space="preserve">. </w:t>
      </w:r>
      <w:r w:rsidR="00EC3771">
        <w:t xml:space="preserve">SVARSTYTA. </w:t>
      </w:r>
      <w:r w:rsidRPr="001D0050">
        <w:rPr>
          <w:rFonts w:eastAsia="Aptos"/>
          <w:kern w:val="3"/>
        </w:rPr>
        <w:t>DĖL M. K. ČIURLIONIO KELIO ŽENKLŲ ĮRENGIMO</w:t>
      </w:r>
      <w:r>
        <w:rPr>
          <w:rFonts w:eastAsia="Aptos"/>
          <w:kern w:val="3"/>
        </w:rPr>
        <w:t>.</w:t>
      </w:r>
    </w:p>
    <w:p w14:paraId="1983CCF4" w14:textId="582B994A" w:rsidR="00420EE6" w:rsidRPr="00FA537C" w:rsidRDefault="002A3761" w:rsidP="00420EE6">
      <w:pPr>
        <w:pStyle w:val="Pagrindiniotekstotrauka"/>
        <w:ind w:firstLine="709"/>
        <w:jc w:val="both"/>
        <w:rPr>
          <w:rFonts w:eastAsia="Aptos"/>
          <w:color w:val="000000" w:themeColor="text1"/>
          <w:kern w:val="3"/>
        </w:rPr>
      </w:pPr>
      <w:r>
        <w:t>Klausimo svarstyme dalyvauja</w:t>
      </w:r>
      <w:r w:rsidR="00420EE6" w:rsidRPr="00420EE6">
        <w:rPr>
          <w:rFonts w:eastAsia="Aptos"/>
          <w:color w:val="000000" w:themeColor="text1"/>
          <w:kern w:val="3"/>
        </w:rPr>
        <w:t xml:space="preserve"> </w:t>
      </w:r>
      <w:r w:rsidR="00420EE6" w:rsidRPr="00FA537C">
        <w:rPr>
          <w:rFonts w:eastAsia="Aptos"/>
          <w:color w:val="000000" w:themeColor="text1"/>
          <w:kern w:val="3"/>
        </w:rPr>
        <w:t>Kultūros paveldo apsaugos skyriaus patarėjas Darius Daunoras, Lietuvos muziejų asociacijos atstovė Lolita Valužienė.</w:t>
      </w:r>
    </w:p>
    <w:p w14:paraId="151377A1" w14:textId="50C71B4D" w:rsidR="00E760A7" w:rsidRDefault="000E5DD3" w:rsidP="000E5DD3">
      <w:pPr>
        <w:pStyle w:val="Pagrindiniotekstotrauka"/>
        <w:ind w:firstLine="709"/>
        <w:jc w:val="both"/>
        <w:rPr>
          <w:color w:val="000000"/>
          <w:shd w:val="clear" w:color="auto" w:fill="FFFFFF"/>
        </w:rPr>
      </w:pPr>
      <w:r>
        <w:rPr>
          <w:color w:val="000000"/>
          <w:shd w:val="clear" w:color="auto" w:fill="FFFFFF"/>
        </w:rPr>
        <w:t xml:space="preserve">Miesto estetikos poskyrio vedėja Rūta Matonienė </w:t>
      </w:r>
      <w:r w:rsidR="00B823EB">
        <w:rPr>
          <w:color w:val="000000"/>
          <w:shd w:val="clear" w:color="auto" w:fill="FFFFFF"/>
        </w:rPr>
        <w:t xml:space="preserve">pristato </w:t>
      </w:r>
      <w:r w:rsidR="00661559">
        <w:rPr>
          <w:color w:val="000000"/>
          <w:shd w:val="clear" w:color="auto" w:fill="FFFFFF"/>
        </w:rPr>
        <w:t>Lietuvos muziejų asociacijos prašymą</w:t>
      </w:r>
      <w:r w:rsidR="00E760A7">
        <w:rPr>
          <w:color w:val="000000"/>
          <w:shd w:val="clear" w:color="auto" w:fill="FFFFFF"/>
        </w:rPr>
        <w:t xml:space="preserve">. Informuoja, kad asociacija yra </w:t>
      </w:r>
      <w:r w:rsidR="0040091A">
        <w:rPr>
          <w:color w:val="000000"/>
          <w:shd w:val="clear" w:color="auto" w:fill="FFFFFF"/>
        </w:rPr>
        <w:t>savo iniciatyva sukūrusi ženklą, kuriuo turėtų būti paženklinti M. K. Čiurlionio kelio objektai.</w:t>
      </w:r>
      <w:r w:rsidR="00EA171B">
        <w:rPr>
          <w:color w:val="000000"/>
          <w:shd w:val="clear" w:color="auto" w:fill="FFFFFF"/>
        </w:rPr>
        <w:t xml:space="preserve"> Kreipiasi į Savivaldybę su prašymu pakonsultuoti dėl ženklo įrengimo</w:t>
      </w:r>
      <w:r w:rsidR="00B40B06">
        <w:rPr>
          <w:color w:val="000000"/>
          <w:shd w:val="clear" w:color="auto" w:fill="FFFFFF"/>
        </w:rPr>
        <w:t xml:space="preserve">, leidimų išdavimo ir </w:t>
      </w:r>
      <w:r w:rsidR="00DD1CD7">
        <w:rPr>
          <w:color w:val="000000"/>
          <w:shd w:val="clear" w:color="auto" w:fill="FFFFFF"/>
        </w:rPr>
        <w:t xml:space="preserve">pagalbos susirenkant nekilnojamojo turto savininkų </w:t>
      </w:r>
      <w:r w:rsidR="00D56AD3">
        <w:rPr>
          <w:color w:val="000000"/>
          <w:shd w:val="clear" w:color="auto" w:fill="FFFFFF"/>
        </w:rPr>
        <w:t>pritarimus</w:t>
      </w:r>
      <w:r w:rsidR="00DD1CD7">
        <w:rPr>
          <w:color w:val="000000"/>
          <w:shd w:val="clear" w:color="auto" w:fill="FFFFFF"/>
        </w:rPr>
        <w:t>.</w:t>
      </w:r>
      <w:r w:rsidR="00E83B25">
        <w:rPr>
          <w:color w:val="000000"/>
          <w:shd w:val="clear" w:color="auto" w:fill="FFFFFF"/>
        </w:rPr>
        <w:t xml:space="preserve"> Parodo vizualiai </w:t>
      </w:r>
      <w:r w:rsidR="00464146">
        <w:rPr>
          <w:color w:val="000000"/>
          <w:shd w:val="clear" w:color="auto" w:fill="FFFFFF"/>
        </w:rPr>
        <w:t>sukurtą ženklą ir klausia, ar pritartume, kad tokie kelio ženklai</w:t>
      </w:r>
      <w:r w:rsidR="00A41DB9">
        <w:rPr>
          <w:color w:val="000000"/>
          <w:shd w:val="clear" w:color="auto" w:fill="FFFFFF"/>
        </w:rPr>
        <w:t xml:space="preserve"> būtų įrengti.</w:t>
      </w:r>
    </w:p>
    <w:p w14:paraId="245E8BD2" w14:textId="638EDC81" w:rsidR="00A41DB9" w:rsidRDefault="00A41DB9" w:rsidP="000E5DD3">
      <w:pPr>
        <w:pStyle w:val="Pagrindiniotekstotrauka"/>
        <w:ind w:firstLine="709"/>
        <w:jc w:val="both"/>
        <w:rPr>
          <w:color w:val="000000"/>
          <w:shd w:val="clear" w:color="auto" w:fill="FFFFFF"/>
        </w:rPr>
      </w:pPr>
      <w:r>
        <w:rPr>
          <w:color w:val="000000"/>
          <w:shd w:val="clear" w:color="auto" w:fill="FFFFFF"/>
        </w:rPr>
        <w:t>Klausimus pateikė ir nuomones išreiškė A. Bakšys, R. Antanavičiūtė</w:t>
      </w:r>
      <w:r w:rsidR="003F792A">
        <w:rPr>
          <w:color w:val="000000"/>
          <w:shd w:val="clear" w:color="auto" w:fill="FFFFFF"/>
        </w:rPr>
        <w:t>, R. Matonienė</w:t>
      </w:r>
      <w:r w:rsidR="00A8066B">
        <w:rPr>
          <w:color w:val="000000"/>
          <w:shd w:val="clear" w:color="auto" w:fill="FFFFFF"/>
        </w:rPr>
        <w:t xml:space="preserve">,                          </w:t>
      </w:r>
      <w:r w:rsidR="003F792A">
        <w:rPr>
          <w:color w:val="000000"/>
          <w:shd w:val="clear" w:color="auto" w:fill="FFFFFF"/>
        </w:rPr>
        <w:t xml:space="preserve"> L</w:t>
      </w:r>
      <w:r w:rsidR="00A8066B">
        <w:rPr>
          <w:color w:val="000000"/>
          <w:shd w:val="clear" w:color="auto" w:fill="FFFFFF"/>
        </w:rPr>
        <w:t xml:space="preserve">. </w:t>
      </w:r>
      <w:r w:rsidR="003F792A">
        <w:rPr>
          <w:color w:val="000000"/>
          <w:shd w:val="clear" w:color="auto" w:fill="FFFFFF"/>
        </w:rPr>
        <w:t xml:space="preserve">Valužienė, </w:t>
      </w:r>
      <w:r w:rsidR="00A8066B">
        <w:rPr>
          <w:color w:val="000000"/>
          <w:shd w:val="clear" w:color="auto" w:fill="FFFFFF"/>
        </w:rPr>
        <w:t>I. Dirmaitė, D. Stomienė, D. Skarolskis</w:t>
      </w:r>
      <w:r w:rsidR="00EE4A28">
        <w:rPr>
          <w:color w:val="000000"/>
          <w:shd w:val="clear" w:color="auto" w:fill="FFFFFF"/>
        </w:rPr>
        <w:t xml:space="preserve">, R. Černius, </w:t>
      </w:r>
    </w:p>
    <w:p w14:paraId="1F5059F3" w14:textId="3645377E" w:rsidR="008B4EAA" w:rsidRDefault="008B4EAA" w:rsidP="008B4EAA">
      <w:pPr>
        <w:pStyle w:val="Pagrindiniotekstotrauka"/>
        <w:numPr>
          <w:ilvl w:val="0"/>
          <w:numId w:val="13"/>
        </w:numPr>
        <w:jc w:val="both"/>
        <w:rPr>
          <w:color w:val="000000"/>
          <w:shd w:val="clear" w:color="auto" w:fill="FFFFFF"/>
        </w:rPr>
      </w:pPr>
      <w:r>
        <w:rPr>
          <w:color w:val="000000"/>
          <w:shd w:val="clear" w:color="auto" w:fill="FFFFFF"/>
        </w:rPr>
        <w:t>Bakš</w:t>
      </w:r>
      <w:r w:rsidR="00A70217">
        <w:rPr>
          <w:color w:val="000000"/>
          <w:shd w:val="clear" w:color="auto" w:fill="FFFFFF"/>
        </w:rPr>
        <w:t xml:space="preserve">ys pasisako dėl ženklo </w:t>
      </w:r>
      <w:r w:rsidR="00316F84">
        <w:rPr>
          <w:color w:val="000000"/>
          <w:shd w:val="clear" w:color="auto" w:fill="FFFFFF"/>
        </w:rPr>
        <w:t xml:space="preserve">ir </w:t>
      </w:r>
      <w:r w:rsidR="00F86F69">
        <w:rPr>
          <w:color w:val="000000"/>
          <w:shd w:val="clear" w:color="auto" w:fill="FFFFFF"/>
        </w:rPr>
        <w:t>QR</w:t>
      </w:r>
      <w:r w:rsidR="00316F84">
        <w:rPr>
          <w:color w:val="000000"/>
          <w:shd w:val="clear" w:color="auto" w:fill="FFFFFF"/>
        </w:rPr>
        <w:t xml:space="preserve"> </w:t>
      </w:r>
      <w:r w:rsidR="00F86F69">
        <w:rPr>
          <w:color w:val="000000"/>
          <w:shd w:val="clear" w:color="auto" w:fill="FFFFFF"/>
        </w:rPr>
        <w:t xml:space="preserve">kodo </w:t>
      </w:r>
      <w:r w:rsidR="00A70217">
        <w:rPr>
          <w:color w:val="000000"/>
          <w:shd w:val="clear" w:color="auto" w:fill="FFFFFF"/>
        </w:rPr>
        <w:t xml:space="preserve">estetikos. </w:t>
      </w:r>
      <w:r w:rsidR="008C2323">
        <w:rPr>
          <w:color w:val="000000"/>
          <w:shd w:val="clear" w:color="auto" w:fill="FFFFFF"/>
        </w:rPr>
        <w:t>Sako, kad klausimų kelia estetika.</w:t>
      </w:r>
    </w:p>
    <w:p w14:paraId="15E91E7A" w14:textId="40D5220B" w:rsidR="008B4EAA" w:rsidRDefault="00A70217" w:rsidP="000E5DD3">
      <w:pPr>
        <w:pStyle w:val="Pagrindiniotekstotrauka"/>
        <w:ind w:firstLine="709"/>
        <w:jc w:val="both"/>
        <w:rPr>
          <w:color w:val="000000"/>
          <w:shd w:val="clear" w:color="auto" w:fill="FFFFFF"/>
        </w:rPr>
      </w:pPr>
      <w:r>
        <w:rPr>
          <w:color w:val="000000"/>
          <w:shd w:val="clear" w:color="auto" w:fill="FFFFFF"/>
        </w:rPr>
        <w:t>R. Antanavičiūtė</w:t>
      </w:r>
      <w:r w:rsidR="001F218D">
        <w:rPr>
          <w:color w:val="000000"/>
          <w:shd w:val="clear" w:color="auto" w:fill="FFFFFF"/>
        </w:rPr>
        <w:t xml:space="preserve"> sako, kad jos nuomone geresnis variantas, kur </w:t>
      </w:r>
      <w:r w:rsidR="006E4B9E">
        <w:rPr>
          <w:color w:val="000000"/>
          <w:shd w:val="clear" w:color="auto" w:fill="FFFFFF"/>
        </w:rPr>
        <w:t xml:space="preserve">ženklas ir QR kodas kartu. </w:t>
      </w:r>
      <w:r w:rsidR="00441B34">
        <w:rPr>
          <w:color w:val="000000"/>
          <w:shd w:val="clear" w:color="auto" w:fill="FFFFFF"/>
        </w:rPr>
        <w:t xml:space="preserve">Sako, kad </w:t>
      </w:r>
      <w:r w:rsidR="00246124">
        <w:rPr>
          <w:color w:val="000000"/>
          <w:shd w:val="clear" w:color="auto" w:fill="FFFFFF"/>
        </w:rPr>
        <w:t>jai ženklinimas būtų nelabai priimtinas. Mano, kad užtektų informacijos int</w:t>
      </w:r>
      <w:r w:rsidR="002E13AA">
        <w:rPr>
          <w:color w:val="000000"/>
          <w:shd w:val="clear" w:color="auto" w:fill="FFFFFF"/>
        </w:rPr>
        <w:t>e</w:t>
      </w:r>
      <w:r w:rsidR="00246124">
        <w:rPr>
          <w:color w:val="000000"/>
          <w:shd w:val="clear" w:color="auto" w:fill="FFFFFF"/>
        </w:rPr>
        <w:t>rnete.</w:t>
      </w:r>
      <w:r w:rsidR="002E13AA">
        <w:rPr>
          <w:color w:val="000000"/>
          <w:shd w:val="clear" w:color="auto" w:fill="FFFFFF"/>
        </w:rPr>
        <w:t xml:space="preserve"> Abejoja pažymėjimo reikalingumu.</w:t>
      </w:r>
      <w:r w:rsidR="00D643AB">
        <w:rPr>
          <w:color w:val="000000"/>
          <w:shd w:val="clear" w:color="auto" w:fill="FFFFFF"/>
        </w:rPr>
        <w:t xml:space="preserve"> Klausia, ar tas kelias </w:t>
      </w:r>
      <w:r w:rsidR="00CB7B7D">
        <w:rPr>
          <w:color w:val="000000"/>
          <w:shd w:val="clear" w:color="auto" w:fill="FFFFFF"/>
        </w:rPr>
        <w:t>žymimas ar pažymėtas kitur Lietuvoje.</w:t>
      </w:r>
    </w:p>
    <w:p w14:paraId="7B8F3D7D" w14:textId="62D27A25" w:rsidR="00A70217" w:rsidRDefault="00542DD9" w:rsidP="000E5DD3">
      <w:pPr>
        <w:pStyle w:val="Pagrindiniotekstotrauka"/>
        <w:ind w:firstLine="709"/>
        <w:jc w:val="both"/>
        <w:rPr>
          <w:color w:val="000000"/>
          <w:shd w:val="clear" w:color="auto" w:fill="FFFFFF"/>
        </w:rPr>
      </w:pPr>
      <w:r>
        <w:rPr>
          <w:color w:val="000000"/>
          <w:shd w:val="clear" w:color="auto" w:fill="FFFFFF"/>
        </w:rPr>
        <w:t>R. Matonienė</w:t>
      </w:r>
      <w:r w:rsidR="00CB7B7D">
        <w:rPr>
          <w:color w:val="000000"/>
          <w:shd w:val="clear" w:color="auto" w:fill="FFFFFF"/>
        </w:rPr>
        <w:t xml:space="preserve"> informuoja, kad visur jau yra pažymėtas</w:t>
      </w:r>
      <w:r w:rsidR="00D3151B">
        <w:rPr>
          <w:color w:val="000000"/>
          <w:shd w:val="clear" w:color="auto" w:fill="FFFFFF"/>
        </w:rPr>
        <w:t>,</w:t>
      </w:r>
      <w:r w:rsidR="00CB7B7D">
        <w:rPr>
          <w:color w:val="000000"/>
          <w:shd w:val="clear" w:color="auto" w:fill="FFFFFF"/>
        </w:rPr>
        <w:t xml:space="preserve"> </w:t>
      </w:r>
      <w:r w:rsidR="00D3151B">
        <w:rPr>
          <w:color w:val="000000"/>
          <w:shd w:val="clear" w:color="auto" w:fill="FFFFFF"/>
        </w:rPr>
        <w:t>išskyrus Vilnių ir Kauną.</w:t>
      </w:r>
    </w:p>
    <w:p w14:paraId="00FCDDDB" w14:textId="4E0F4A18" w:rsidR="00E83B25" w:rsidRDefault="00E83B25" w:rsidP="000E5DD3">
      <w:pPr>
        <w:pStyle w:val="Pagrindiniotekstotrauka"/>
        <w:ind w:firstLine="709"/>
        <w:jc w:val="both"/>
        <w:rPr>
          <w:color w:val="000000"/>
          <w:shd w:val="clear" w:color="auto" w:fill="FFFFFF"/>
        </w:rPr>
      </w:pPr>
      <w:r>
        <w:rPr>
          <w:color w:val="000000"/>
          <w:shd w:val="clear" w:color="auto" w:fill="FFFFFF"/>
        </w:rPr>
        <w:t xml:space="preserve">L. </w:t>
      </w:r>
      <w:r w:rsidR="003F792A">
        <w:rPr>
          <w:color w:val="000000"/>
          <w:shd w:val="clear" w:color="auto" w:fill="FFFFFF"/>
        </w:rPr>
        <w:t>Valužienė</w:t>
      </w:r>
      <w:r w:rsidR="004602C2">
        <w:rPr>
          <w:color w:val="000000"/>
          <w:shd w:val="clear" w:color="auto" w:fill="FFFFFF"/>
        </w:rPr>
        <w:t xml:space="preserve"> plačiau pakomentuoja apie M. K. Čiurlionio kelio ženklinimą. Sako, kad šis projektas yra įgyvendinamas </w:t>
      </w:r>
      <w:r w:rsidR="00FE4BF2">
        <w:rPr>
          <w:color w:val="000000"/>
          <w:shd w:val="clear" w:color="auto" w:fill="FFFFFF"/>
        </w:rPr>
        <w:t xml:space="preserve">7 savivaldybių teritorijose. </w:t>
      </w:r>
      <w:r w:rsidR="00025C0A">
        <w:rPr>
          <w:color w:val="000000"/>
          <w:shd w:val="clear" w:color="auto" w:fill="FFFFFF"/>
        </w:rPr>
        <w:t xml:space="preserve">Yra iš viso virš 100 objektų, kurie privalo būti paženklinti. </w:t>
      </w:r>
      <w:r w:rsidR="00DE48FD">
        <w:rPr>
          <w:color w:val="000000"/>
          <w:shd w:val="clear" w:color="auto" w:fill="FFFFFF"/>
        </w:rPr>
        <w:t xml:space="preserve">Vilniuje yra ženklintini 9 kultūros paveldo objektai. </w:t>
      </w:r>
      <w:r w:rsidR="004E43B8">
        <w:rPr>
          <w:color w:val="000000"/>
          <w:shd w:val="clear" w:color="auto" w:fill="FFFFFF"/>
        </w:rPr>
        <w:t>Sako, kad dalykai dėl ženklo estetikos neturi būtu kves</w:t>
      </w:r>
      <w:r w:rsidR="001E4CE7">
        <w:rPr>
          <w:color w:val="000000"/>
          <w:shd w:val="clear" w:color="auto" w:fill="FFFFFF"/>
        </w:rPr>
        <w:t>tionuojami, kadangi šis ženklas sukurtas paskelbus konkursą. Finansuojamas</w:t>
      </w:r>
      <w:r w:rsidR="00AE5D34">
        <w:rPr>
          <w:color w:val="000000"/>
          <w:shd w:val="clear" w:color="auto" w:fill="FFFFFF"/>
        </w:rPr>
        <w:t xml:space="preserve"> iš Kultūros ministerijos Pažangos programos. </w:t>
      </w:r>
      <w:r w:rsidR="009416C9">
        <w:rPr>
          <w:color w:val="000000"/>
          <w:shd w:val="clear" w:color="auto" w:fill="FFFFFF"/>
        </w:rPr>
        <w:t xml:space="preserve">Prašo pagalbos </w:t>
      </w:r>
      <w:r w:rsidR="001A62E2">
        <w:rPr>
          <w:color w:val="000000"/>
          <w:shd w:val="clear" w:color="auto" w:fill="FFFFFF"/>
        </w:rPr>
        <w:t>įgyvendinti šį projektą.</w:t>
      </w:r>
    </w:p>
    <w:p w14:paraId="1EC513A0" w14:textId="33511A35" w:rsidR="00542DD9" w:rsidRDefault="00081980" w:rsidP="000E5DD3">
      <w:pPr>
        <w:pStyle w:val="Pagrindiniotekstotrauka"/>
        <w:ind w:firstLine="709"/>
        <w:jc w:val="both"/>
        <w:rPr>
          <w:color w:val="000000"/>
          <w:shd w:val="clear" w:color="auto" w:fill="FFFFFF"/>
        </w:rPr>
      </w:pPr>
      <w:r>
        <w:rPr>
          <w:color w:val="000000"/>
          <w:shd w:val="clear" w:color="auto" w:fill="FFFFFF"/>
        </w:rPr>
        <w:t>I. Dirmaitė</w:t>
      </w:r>
      <w:r w:rsidR="00131FB8">
        <w:rPr>
          <w:color w:val="000000"/>
          <w:shd w:val="clear" w:color="auto" w:fill="FFFFFF"/>
        </w:rPr>
        <w:t xml:space="preserve"> sako, kad nesvarbu koks kelias nueitas, bet tai nesaugo </w:t>
      </w:r>
      <w:r w:rsidR="00004BF0">
        <w:rPr>
          <w:color w:val="000000"/>
          <w:shd w:val="clear" w:color="auto" w:fill="FFFFFF"/>
        </w:rPr>
        <w:t>ženklo nuo kritikos. Pasisako dėl ženklo</w:t>
      </w:r>
      <w:r w:rsidR="004A7582">
        <w:rPr>
          <w:color w:val="000000"/>
          <w:shd w:val="clear" w:color="auto" w:fill="FFFFFF"/>
        </w:rPr>
        <w:t xml:space="preserve"> ir jo žymėjimo. </w:t>
      </w:r>
      <w:r w:rsidR="003758D9">
        <w:rPr>
          <w:color w:val="000000"/>
          <w:shd w:val="clear" w:color="auto" w:fill="FFFFFF"/>
        </w:rPr>
        <w:t xml:space="preserve">Nepritartų vienos raidės žymėjimui. </w:t>
      </w:r>
      <w:r w:rsidR="009E6C1F">
        <w:rPr>
          <w:color w:val="000000"/>
          <w:shd w:val="clear" w:color="auto" w:fill="FFFFFF"/>
        </w:rPr>
        <w:t>Mano, kad turėtų būti QR kodas. Siūlo pagalvoti apie geresnį sprendimą, kaip tokias lenteles įam</w:t>
      </w:r>
      <w:r w:rsidR="00896D6B">
        <w:rPr>
          <w:color w:val="000000"/>
          <w:shd w:val="clear" w:color="auto" w:fill="FFFFFF"/>
        </w:rPr>
        <w:t>ž</w:t>
      </w:r>
      <w:r w:rsidR="009E6C1F">
        <w:rPr>
          <w:color w:val="000000"/>
          <w:shd w:val="clear" w:color="auto" w:fill="FFFFFF"/>
        </w:rPr>
        <w:t>inti.</w:t>
      </w:r>
    </w:p>
    <w:p w14:paraId="489CA5D5" w14:textId="68F652D7" w:rsidR="00081980" w:rsidRDefault="00081980" w:rsidP="000E5DD3">
      <w:pPr>
        <w:pStyle w:val="Pagrindiniotekstotrauka"/>
        <w:ind w:firstLine="709"/>
        <w:jc w:val="both"/>
        <w:rPr>
          <w:color w:val="000000"/>
          <w:shd w:val="clear" w:color="auto" w:fill="FFFFFF"/>
        </w:rPr>
      </w:pPr>
      <w:r>
        <w:rPr>
          <w:color w:val="000000"/>
          <w:shd w:val="clear" w:color="auto" w:fill="FFFFFF"/>
        </w:rPr>
        <w:t>D. Stomienė</w:t>
      </w:r>
      <w:r w:rsidR="00B22B96">
        <w:rPr>
          <w:color w:val="000000"/>
          <w:shd w:val="clear" w:color="auto" w:fill="FFFFFF"/>
        </w:rPr>
        <w:t xml:space="preserve"> sako, kad tai yra labai  geras ženklas ir vizualinis identitetas. </w:t>
      </w:r>
      <w:r w:rsidR="00D96CD0">
        <w:rPr>
          <w:color w:val="000000"/>
          <w:shd w:val="clear" w:color="auto" w:fill="FFFFFF"/>
        </w:rPr>
        <w:t xml:space="preserve">Mano, kad šis projektas yra labai pavykęs ir estetiškai sukurtas. </w:t>
      </w:r>
      <w:r w:rsidR="00896D6B">
        <w:rPr>
          <w:color w:val="000000"/>
          <w:shd w:val="clear" w:color="auto" w:fill="FFFFFF"/>
        </w:rPr>
        <w:t>Pritartų šiam projektui.</w:t>
      </w:r>
      <w:r w:rsidR="008E3BF5">
        <w:rPr>
          <w:color w:val="000000"/>
          <w:shd w:val="clear" w:color="auto" w:fill="FFFFFF"/>
        </w:rPr>
        <w:t xml:space="preserve"> Sako, kad gal pateiktas pavyzdys nėra tinkamas.</w:t>
      </w:r>
    </w:p>
    <w:p w14:paraId="52295094" w14:textId="7771CB6A" w:rsidR="00081980" w:rsidRDefault="00081980" w:rsidP="000E5DD3">
      <w:pPr>
        <w:pStyle w:val="Pagrindiniotekstotrauka"/>
        <w:ind w:firstLine="709"/>
        <w:jc w:val="both"/>
        <w:rPr>
          <w:color w:val="000000"/>
          <w:shd w:val="clear" w:color="auto" w:fill="FFFFFF"/>
        </w:rPr>
      </w:pPr>
      <w:r>
        <w:rPr>
          <w:color w:val="000000"/>
          <w:shd w:val="clear" w:color="auto" w:fill="FFFFFF"/>
        </w:rPr>
        <w:t>D. Skarolskis</w:t>
      </w:r>
      <w:r w:rsidR="008A28CB">
        <w:rPr>
          <w:color w:val="000000"/>
          <w:shd w:val="clear" w:color="auto" w:fill="FFFFFF"/>
        </w:rPr>
        <w:t xml:space="preserve"> </w:t>
      </w:r>
      <w:r w:rsidR="00D72E69">
        <w:rPr>
          <w:color w:val="000000"/>
          <w:shd w:val="clear" w:color="auto" w:fill="FFFFFF"/>
        </w:rPr>
        <w:t xml:space="preserve">mano,  jei yra patvirtintas identitetas ir nueitas </w:t>
      </w:r>
      <w:r w:rsidR="000355D1">
        <w:rPr>
          <w:color w:val="000000"/>
          <w:shd w:val="clear" w:color="auto" w:fill="FFFFFF"/>
        </w:rPr>
        <w:t xml:space="preserve">didelis kelias, tai niekas nieko nebeturėtų keisti, tačiau </w:t>
      </w:r>
      <w:r w:rsidR="008A28CB">
        <w:rPr>
          <w:color w:val="000000"/>
          <w:shd w:val="clear" w:color="auto" w:fill="FFFFFF"/>
        </w:rPr>
        <w:t xml:space="preserve">adaptacija ir pritaikomumas </w:t>
      </w:r>
      <w:r w:rsidR="00EA3C65">
        <w:rPr>
          <w:color w:val="000000"/>
          <w:shd w:val="clear" w:color="auto" w:fill="FFFFFF"/>
        </w:rPr>
        <w:t xml:space="preserve">tam kas yra </w:t>
      </w:r>
      <w:r w:rsidR="008A28CB">
        <w:rPr>
          <w:color w:val="000000"/>
          <w:shd w:val="clear" w:color="auto" w:fill="FFFFFF"/>
        </w:rPr>
        <w:t>Vilniuje turi būti</w:t>
      </w:r>
      <w:r w:rsidR="00D60F8E">
        <w:rPr>
          <w:color w:val="000000"/>
          <w:shd w:val="clear" w:color="auto" w:fill="FFFFFF"/>
        </w:rPr>
        <w:t>. Siūlo pasidaryti namų darbus, k</w:t>
      </w:r>
      <w:r w:rsidR="00A0332A">
        <w:rPr>
          <w:color w:val="000000"/>
          <w:shd w:val="clear" w:color="auto" w:fill="FFFFFF"/>
        </w:rPr>
        <w:t>urioje vietoje ir kaip tai atrodys, o  tada spręskime.</w:t>
      </w:r>
    </w:p>
    <w:p w14:paraId="3C27C441" w14:textId="0A310186" w:rsidR="00E2513C" w:rsidRDefault="00E2513C" w:rsidP="000E5DD3">
      <w:pPr>
        <w:pStyle w:val="Pagrindiniotekstotrauka"/>
        <w:ind w:firstLine="709"/>
        <w:jc w:val="both"/>
        <w:rPr>
          <w:color w:val="000000"/>
          <w:shd w:val="clear" w:color="auto" w:fill="FFFFFF"/>
        </w:rPr>
      </w:pPr>
      <w:r>
        <w:rPr>
          <w:color w:val="000000"/>
          <w:shd w:val="clear" w:color="auto" w:fill="FFFFFF"/>
        </w:rPr>
        <w:t>R. Černius</w:t>
      </w:r>
      <w:r w:rsidR="00923CF6">
        <w:rPr>
          <w:color w:val="000000"/>
          <w:shd w:val="clear" w:color="auto" w:fill="FFFFFF"/>
        </w:rPr>
        <w:t xml:space="preserve"> namo, kad neturėtume stabdyti šio projekto. </w:t>
      </w:r>
      <w:r w:rsidR="00B21F3C">
        <w:rPr>
          <w:color w:val="000000"/>
          <w:shd w:val="clear" w:color="auto" w:fill="FFFFFF"/>
        </w:rPr>
        <w:t xml:space="preserve">Projektas vyksta jau 5 metai ir ženklas patvirtintas visai Lietuvai. </w:t>
      </w:r>
      <w:r w:rsidR="006A09F0">
        <w:rPr>
          <w:color w:val="000000"/>
          <w:shd w:val="clear" w:color="auto" w:fill="FFFFFF"/>
        </w:rPr>
        <w:t>Siūlo padirbėti, kad būtų estetiškai gražu.</w:t>
      </w:r>
    </w:p>
    <w:p w14:paraId="3E5035F2" w14:textId="055A8AE1" w:rsidR="00E2513C" w:rsidRDefault="006F2EBD" w:rsidP="000E5DD3">
      <w:pPr>
        <w:pStyle w:val="Pagrindiniotekstotrauka"/>
        <w:ind w:firstLine="709"/>
        <w:jc w:val="both"/>
        <w:rPr>
          <w:color w:val="000000"/>
          <w:shd w:val="clear" w:color="auto" w:fill="FFFFFF"/>
        </w:rPr>
      </w:pPr>
      <w:r>
        <w:rPr>
          <w:color w:val="000000"/>
          <w:shd w:val="clear" w:color="auto" w:fill="FFFFFF"/>
        </w:rPr>
        <w:t>Vyko diskusija</w:t>
      </w:r>
      <w:r w:rsidR="006C6EE5">
        <w:rPr>
          <w:color w:val="000000"/>
          <w:shd w:val="clear" w:color="auto" w:fill="FFFFFF"/>
        </w:rPr>
        <w:t xml:space="preserve"> dėl projektų tvarkos derinimo</w:t>
      </w:r>
      <w:r>
        <w:rPr>
          <w:color w:val="000000"/>
          <w:shd w:val="clear" w:color="auto" w:fill="FFFFFF"/>
        </w:rPr>
        <w:t>.</w:t>
      </w:r>
      <w:r w:rsidR="00923CF6">
        <w:rPr>
          <w:color w:val="000000"/>
          <w:shd w:val="clear" w:color="auto" w:fill="FFFFFF"/>
        </w:rPr>
        <w:t xml:space="preserve"> Komisijos narių nuomone </w:t>
      </w:r>
      <w:r w:rsidR="007C1CE6">
        <w:rPr>
          <w:color w:val="000000"/>
          <w:shd w:val="clear" w:color="auto" w:fill="FFFFFF"/>
        </w:rPr>
        <w:t>idėjos kabinti ženklus nestabdome, tačiau reikia būdą, kai tai pateikti.</w:t>
      </w:r>
    </w:p>
    <w:p w14:paraId="4EC74F48" w14:textId="00B045B0" w:rsidR="00353A3E" w:rsidRDefault="00353A3E" w:rsidP="00353A3E">
      <w:pPr>
        <w:pStyle w:val="Pagrindiniotekstotrauka"/>
        <w:ind w:firstLine="709"/>
        <w:jc w:val="both"/>
        <w:rPr>
          <w:color w:val="000000"/>
          <w:shd w:val="clear" w:color="auto" w:fill="FFFFFF"/>
        </w:rPr>
      </w:pPr>
      <w:r>
        <w:rPr>
          <w:color w:val="000000"/>
          <w:shd w:val="clear" w:color="auto" w:fill="FFFFFF"/>
        </w:rPr>
        <w:t xml:space="preserve">Posėdžio pirmininkė </w:t>
      </w:r>
      <w:r w:rsidR="008A381F">
        <w:rPr>
          <w:color w:val="000000"/>
          <w:shd w:val="clear" w:color="auto" w:fill="FFFFFF"/>
        </w:rPr>
        <w:t xml:space="preserve">kviečia balsuoti </w:t>
      </w:r>
      <w:r w:rsidR="00E3639D">
        <w:rPr>
          <w:color w:val="000000"/>
          <w:shd w:val="clear" w:color="auto" w:fill="FFFFFF"/>
        </w:rPr>
        <w:t xml:space="preserve">dėl </w:t>
      </w:r>
      <w:r w:rsidR="00530820">
        <w:rPr>
          <w:color w:val="000000"/>
          <w:shd w:val="clear" w:color="auto" w:fill="FFFFFF"/>
        </w:rPr>
        <w:t xml:space="preserve">pritarimo idėjai įrengti M. K. Čiurlionio </w:t>
      </w:r>
      <w:r w:rsidR="00B85BCF">
        <w:rPr>
          <w:color w:val="000000"/>
          <w:shd w:val="clear" w:color="auto" w:fill="FFFFFF"/>
        </w:rPr>
        <w:t xml:space="preserve">kelio </w:t>
      </w:r>
      <w:r w:rsidR="00530820">
        <w:rPr>
          <w:color w:val="000000"/>
          <w:shd w:val="clear" w:color="auto" w:fill="FFFFFF"/>
        </w:rPr>
        <w:t>že</w:t>
      </w:r>
      <w:r w:rsidR="00B85BCF">
        <w:rPr>
          <w:color w:val="000000"/>
          <w:shd w:val="clear" w:color="auto" w:fill="FFFFFF"/>
        </w:rPr>
        <w:t>nklus.</w:t>
      </w:r>
    </w:p>
    <w:p w14:paraId="4F3949CF" w14:textId="121918A0" w:rsidR="00353A3E" w:rsidRDefault="00353A3E" w:rsidP="00353A3E">
      <w:pPr>
        <w:pStyle w:val="Pagrindiniotekstotrauka"/>
        <w:ind w:firstLine="709"/>
        <w:jc w:val="both"/>
        <w:rPr>
          <w:color w:val="000000"/>
          <w:shd w:val="clear" w:color="auto" w:fill="FFFFFF"/>
        </w:rPr>
      </w:pPr>
      <w:r>
        <w:rPr>
          <w:color w:val="000000"/>
          <w:shd w:val="clear" w:color="auto" w:fill="FFFFFF"/>
        </w:rPr>
        <w:t>„Už“ –</w:t>
      </w:r>
      <w:r w:rsidR="006F2EBD">
        <w:rPr>
          <w:color w:val="000000"/>
          <w:shd w:val="clear" w:color="auto" w:fill="FFFFFF"/>
        </w:rPr>
        <w:t xml:space="preserve"> </w:t>
      </w:r>
      <w:r w:rsidR="00E57733">
        <w:rPr>
          <w:color w:val="000000"/>
          <w:shd w:val="clear" w:color="auto" w:fill="FFFFFF"/>
        </w:rPr>
        <w:t xml:space="preserve">D. Stonienė, </w:t>
      </w:r>
      <w:r w:rsidR="00C402C3">
        <w:rPr>
          <w:color w:val="000000"/>
          <w:shd w:val="clear" w:color="auto" w:fill="FFFFFF"/>
        </w:rPr>
        <w:t xml:space="preserve">L. Bilkis, R. Černius, A. Bakšys, G. Auglienė, </w:t>
      </w:r>
      <w:r w:rsidR="00F0728E">
        <w:rPr>
          <w:color w:val="000000"/>
          <w:shd w:val="clear" w:color="auto" w:fill="FFFFFF"/>
        </w:rPr>
        <w:t xml:space="preserve">R. Antanavičiūtė,                           </w:t>
      </w:r>
      <w:r w:rsidR="00452722">
        <w:rPr>
          <w:color w:val="000000"/>
          <w:shd w:val="clear" w:color="auto" w:fill="FFFFFF"/>
        </w:rPr>
        <w:t>D. Skarolskis,  K. Gogelienė</w:t>
      </w:r>
      <w:r w:rsidR="000E0FEB">
        <w:rPr>
          <w:color w:val="000000"/>
          <w:shd w:val="clear" w:color="auto" w:fill="FFFFFF"/>
        </w:rPr>
        <w:t xml:space="preserve"> </w:t>
      </w:r>
      <w:r w:rsidR="00452722">
        <w:rPr>
          <w:color w:val="000000"/>
          <w:shd w:val="clear" w:color="auto" w:fill="FFFFFF"/>
        </w:rPr>
        <w:t>(</w:t>
      </w:r>
      <w:r w:rsidR="00E57733">
        <w:rPr>
          <w:color w:val="000000"/>
          <w:shd w:val="clear" w:color="auto" w:fill="FFFFFF"/>
        </w:rPr>
        <w:t>8</w:t>
      </w:r>
      <w:r w:rsidR="00452722">
        <w:rPr>
          <w:color w:val="000000"/>
          <w:shd w:val="clear" w:color="auto" w:fill="FFFFFF"/>
        </w:rPr>
        <w:t>)</w:t>
      </w:r>
      <w:r>
        <w:rPr>
          <w:color w:val="000000"/>
          <w:shd w:val="clear" w:color="auto" w:fill="FFFFFF"/>
        </w:rPr>
        <w:t>.</w:t>
      </w:r>
      <w:r w:rsidR="00E57733">
        <w:rPr>
          <w:color w:val="000000"/>
          <w:shd w:val="clear" w:color="auto" w:fill="FFFFFF"/>
        </w:rPr>
        <w:t xml:space="preserve"> </w:t>
      </w:r>
    </w:p>
    <w:p w14:paraId="508DF41A" w14:textId="4063232B" w:rsidR="00452722" w:rsidRDefault="00452722" w:rsidP="00353A3E">
      <w:pPr>
        <w:pStyle w:val="Pagrindiniotekstotrauka"/>
        <w:ind w:firstLine="709"/>
        <w:jc w:val="both"/>
        <w:rPr>
          <w:color w:val="000000"/>
          <w:shd w:val="clear" w:color="auto" w:fill="FFFFFF"/>
        </w:rPr>
      </w:pPr>
      <w:r>
        <w:rPr>
          <w:color w:val="000000"/>
          <w:shd w:val="clear" w:color="auto" w:fill="FFFFFF"/>
        </w:rPr>
        <w:t>„prieš“ – 0;</w:t>
      </w:r>
    </w:p>
    <w:p w14:paraId="279A5571" w14:textId="79DE82CD" w:rsidR="00452722" w:rsidRDefault="00452722" w:rsidP="00353A3E">
      <w:pPr>
        <w:pStyle w:val="Pagrindiniotekstotrauka"/>
        <w:ind w:firstLine="709"/>
        <w:jc w:val="both"/>
        <w:rPr>
          <w:color w:val="000000"/>
          <w:shd w:val="clear" w:color="auto" w:fill="FFFFFF"/>
        </w:rPr>
      </w:pPr>
      <w:r>
        <w:rPr>
          <w:color w:val="000000"/>
          <w:shd w:val="clear" w:color="auto" w:fill="FFFFFF"/>
        </w:rPr>
        <w:t xml:space="preserve">„susilaikė“ </w:t>
      </w:r>
      <w:r w:rsidR="0065741B">
        <w:rPr>
          <w:color w:val="000000"/>
          <w:shd w:val="clear" w:color="auto" w:fill="FFFFFF"/>
        </w:rPr>
        <w:t>–</w:t>
      </w:r>
      <w:r w:rsidR="007C177A">
        <w:rPr>
          <w:color w:val="000000"/>
          <w:shd w:val="clear" w:color="auto" w:fill="FFFFFF"/>
        </w:rPr>
        <w:t xml:space="preserve"> </w:t>
      </w:r>
      <w:r w:rsidR="0065741B">
        <w:rPr>
          <w:color w:val="000000"/>
          <w:shd w:val="clear" w:color="auto" w:fill="FFFFFF"/>
        </w:rPr>
        <w:t xml:space="preserve">M. Olšauskas, </w:t>
      </w:r>
      <w:r w:rsidR="007C177A">
        <w:rPr>
          <w:color w:val="000000"/>
          <w:shd w:val="clear" w:color="auto" w:fill="FFFFFF"/>
        </w:rPr>
        <w:t xml:space="preserve">R. Matonienė, </w:t>
      </w:r>
      <w:r w:rsidR="00F0728E">
        <w:rPr>
          <w:color w:val="000000"/>
          <w:shd w:val="clear" w:color="auto" w:fill="FFFFFF"/>
        </w:rPr>
        <w:t xml:space="preserve">I. Dirmaitė, </w:t>
      </w:r>
      <w:r w:rsidR="0065741B">
        <w:rPr>
          <w:color w:val="000000"/>
          <w:shd w:val="clear" w:color="auto" w:fill="FFFFFF"/>
        </w:rPr>
        <w:t xml:space="preserve">N. Černiauskas, </w:t>
      </w:r>
      <w:r w:rsidR="007158A6">
        <w:rPr>
          <w:color w:val="000000"/>
          <w:shd w:val="clear" w:color="auto" w:fill="FFFFFF"/>
        </w:rPr>
        <w:t xml:space="preserve">M. Ėmužis, </w:t>
      </w:r>
      <w:r w:rsidR="008F5124">
        <w:rPr>
          <w:color w:val="000000"/>
          <w:shd w:val="clear" w:color="auto" w:fill="FFFFFF"/>
        </w:rPr>
        <w:t xml:space="preserve"> </w:t>
      </w:r>
      <w:r w:rsidR="00E57733">
        <w:rPr>
          <w:color w:val="000000"/>
          <w:shd w:val="clear" w:color="auto" w:fill="FFFFFF"/>
        </w:rPr>
        <w:t xml:space="preserve">                            </w:t>
      </w:r>
      <w:r w:rsidR="007158A6">
        <w:rPr>
          <w:color w:val="000000"/>
          <w:shd w:val="clear" w:color="auto" w:fill="FFFFFF"/>
        </w:rPr>
        <w:t xml:space="preserve">K. Steponavičiūtė </w:t>
      </w:r>
      <w:r w:rsidR="008F5124">
        <w:rPr>
          <w:color w:val="000000"/>
          <w:shd w:val="clear" w:color="auto" w:fill="FFFFFF"/>
        </w:rPr>
        <w:t>(</w:t>
      </w:r>
      <w:r w:rsidR="00E57733">
        <w:rPr>
          <w:color w:val="000000"/>
          <w:shd w:val="clear" w:color="auto" w:fill="FFFFFF"/>
        </w:rPr>
        <w:t>6</w:t>
      </w:r>
      <w:r w:rsidR="008F5124">
        <w:rPr>
          <w:color w:val="000000"/>
          <w:shd w:val="clear" w:color="auto" w:fill="FFFFFF"/>
        </w:rPr>
        <w:t>).</w:t>
      </w:r>
    </w:p>
    <w:p w14:paraId="659DB3CF" w14:textId="0F7BDECD" w:rsidR="00DF20DA" w:rsidRPr="00DF20DA" w:rsidRDefault="00DF20DA" w:rsidP="00DF20DA">
      <w:pPr>
        <w:pStyle w:val="Pagrindiniotekstotrauka"/>
        <w:ind w:firstLine="709"/>
        <w:jc w:val="both"/>
        <w:rPr>
          <w:color w:val="000000"/>
          <w:shd w:val="clear" w:color="auto" w:fill="FFFFFF"/>
        </w:rPr>
      </w:pPr>
      <w:r>
        <w:rPr>
          <w:color w:val="000000"/>
          <w:shd w:val="clear" w:color="auto" w:fill="FFFFFF"/>
        </w:rPr>
        <w:t xml:space="preserve">Posėdžio pirmininkė </w:t>
      </w:r>
      <w:r w:rsidR="0008792F">
        <w:rPr>
          <w:color w:val="000000"/>
          <w:shd w:val="clear" w:color="auto" w:fill="FFFFFF"/>
        </w:rPr>
        <w:t>kviečia pritarti siūlyti</w:t>
      </w:r>
      <w:r>
        <w:rPr>
          <w:color w:val="000000"/>
          <w:shd w:val="clear" w:color="auto" w:fill="FFFFFF"/>
        </w:rPr>
        <w:t xml:space="preserve"> </w:t>
      </w:r>
      <w:r w:rsidRPr="00DF20DA">
        <w:rPr>
          <w:color w:val="000000"/>
          <w:shd w:val="clear" w:color="auto" w:fill="FFFFFF"/>
        </w:rPr>
        <w:t>iniciatoriams parengus ženklų įrengimo projektus juos pristatyti Komisijai pakartotinai.</w:t>
      </w:r>
    </w:p>
    <w:p w14:paraId="6B24C2F3" w14:textId="3AC5F2EF" w:rsidR="00DF20DA" w:rsidRDefault="0008792F" w:rsidP="00353A3E">
      <w:pPr>
        <w:pStyle w:val="Pagrindiniotekstotrauka"/>
        <w:ind w:firstLine="709"/>
        <w:jc w:val="both"/>
        <w:rPr>
          <w:color w:val="000000"/>
          <w:shd w:val="clear" w:color="auto" w:fill="FFFFFF"/>
        </w:rPr>
      </w:pPr>
      <w:r>
        <w:rPr>
          <w:color w:val="000000"/>
          <w:shd w:val="clear" w:color="auto" w:fill="FFFFFF"/>
        </w:rPr>
        <w:t>Prieštaraujančių nebuvo.</w:t>
      </w:r>
    </w:p>
    <w:p w14:paraId="31A3E144" w14:textId="3A4071A8" w:rsidR="00DF20DA" w:rsidRPr="00DF20DA" w:rsidRDefault="00353A3E" w:rsidP="00DF20DA">
      <w:pPr>
        <w:pStyle w:val="Pagrindiniotekstotrauka"/>
        <w:ind w:firstLine="709"/>
        <w:jc w:val="both"/>
        <w:rPr>
          <w:color w:val="000000"/>
          <w:shd w:val="clear" w:color="auto" w:fill="FFFFFF"/>
        </w:rPr>
      </w:pPr>
      <w:r>
        <w:rPr>
          <w:color w:val="000000"/>
          <w:shd w:val="clear" w:color="auto" w:fill="FFFFFF"/>
        </w:rPr>
        <w:t xml:space="preserve">NUSPRĘSTA. </w:t>
      </w:r>
      <w:r w:rsidR="00295AF1">
        <w:rPr>
          <w:color w:val="000000"/>
          <w:shd w:val="clear" w:color="auto" w:fill="FFFFFF"/>
        </w:rPr>
        <w:t xml:space="preserve">Pritarti </w:t>
      </w:r>
      <w:r w:rsidR="00851C69">
        <w:rPr>
          <w:color w:val="000000"/>
          <w:shd w:val="clear" w:color="auto" w:fill="FFFFFF"/>
        </w:rPr>
        <w:t>idėjai įrengti M. K. Č</w:t>
      </w:r>
      <w:r w:rsidR="0019256D">
        <w:rPr>
          <w:color w:val="000000"/>
          <w:shd w:val="clear" w:color="auto" w:fill="FFFFFF"/>
        </w:rPr>
        <w:t>i</w:t>
      </w:r>
      <w:r w:rsidR="00851C69">
        <w:rPr>
          <w:color w:val="000000"/>
          <w:shd w:val="clear" w:color="auto" w:fill="FFFFFF"/>
        </w:rPr>
        <w:t xml:space="preserve">urlionio </w:t>
      </w:r>
      <w:r w:rsidR="00B85BCF">
        <w:rPr>
          <w:color w:val="000000"/>
          <w:shd w:val="clear" w:color="auto" w:fill="FFFFFF"/>
        </w:rPr>
        <w:t xml:space="preserve">kelio </w:t>
      </w:r>
      <w:r w:rsidR="00851C69">
        <w:rPr>
          <w:color w:val="000000"/>
          <w:shd w:val="clear" w:color="auto" w:fill="FFFFFF"/>
        </w:rPr>
        <w:t>ženklų įrengimui</w:t>
      </w:r>
      <w:r w:rsidR="00DF20DA">
        <w:rPr>
          <w:color w:val="000000"/>
          <w:shd w:val="clear" w:color="auto" w:fill="FFFFFF"/>
        </w:rPr>
        <w:t xml:space="preserve"> </w:t>
      </w:r>
      <w:r w:rsidR="00DF20DA" w:rsidRPr="00DF20DA">
        <w:rPr>
          <w:color w:val="000000"/>
          <w:shd w:val="clear" w:color="auto" w:fill="FFFFFF"/>
        </w:rPr>
        <w:t>ir siūlyti iniciatoriams parengus ženklų įrengimo projektus juos pristatyti Komisijai pakartotinai.</w:t>
      </w:r>
    </w:p>
    <w:p w14:paraId="2C5B6F63" w14:textId="77777777" w:rsidR="00194CC3" w:rsidRDefault="00194CC3" w:rsidP="00194CC3">
      <w:pPr>
        <w:pStyle w:val="Pagrindiniotekstotrauka"/>
        <w:jc w:val="both"/>
        <w:rPr>
          <w:rFonts w:eastAsia="Aptos"/>
          <w:kern w:val="3"/>
        </w:rPr>
      </w:pPr>
    </w:p>
    <w:p w14:paraId="2AE88195" w14:textId="180E90BE" w:rsidR="00194CC3" w:rsidRDefault="00194CC3" w:rsidP="00194CC3">
      <w:pPr>
        <w:pStyle w:val="Pagrindiniotekstotrauka"/>
        <w:ind w:firstLine="709"/>
        <w:jc w:val="both"/>
        <w:rPr>
          <w:rFonts w:eastAsia="Aptos"/>
          <w:kern w:val="3"/>
        </w:rPr>
      </w:pPr>
      <w:r>
        <w:rPr>
          <w:rFonts w:eastAsia="Aptos"/>
          <w:kern w:val="3"/>
        </w:rPr>
        <w:t>9</w:t>
      </w:r>
      <w:r w:rsidRPr="0091734A">
        <w:rPr>
          <w:rFonts w:eastAsia="Aptos"/>
          <w:kern w:val="3"/>
        </w:rPr>
        <w:t>.</w:t>
      </w:r>
      <w:r w:rsidRPr="001D0050">
        <w:rPr>
          <w:rFonts w:eastAsia="Aptos"/>
          <w:color w:val="FF0000"/>
          <w:kern w:val="3"/>
        </w:rPr>
        <w:t xml:space="preserve"> </w:t>
      </w:r>
      <w:r w:rsidR="00EC3771">
        <w:t xml:space="preserve">SVARSTYTA. </w:t>
      </w:r>
      <w:r w:rsidRPr="001D0050">
        <w:rPr>
          <w:rFonts w:eastAsia="Aptos"/>
          <w:kern w:val="3"/>
        </w:rPr>
        <w:t>DĖL ANTAKALNIO KAPINIŲ INFORMACINIO STENDO</w:t>
      </w:r>
      <w:r>
        <w:rPr>
          <w:rFonts w:eastAsia="Aptos"/>
          <w:kern w:val="3"/>
        </w:rPr>
        <w:t>.</w:t>
      </w:r>
    </w:p>
    <w:p w14:paraId="73240D67" w14:textId="2A3D4089" w:rsidR="00353A3E" w:rsidRDefault="00353A3E" w:rsidP="00353A3E">
      <w:pPr>
        <w:pStyle w:val="Pagrindiniotekstotrauka"/>
        <w:ind w:firstLine="709"/>
        <w:jc w:val="both"/>
        <w:rPr>
          <w:color w:val="000000"/>
          <w:shd w:val="clear" w:color="auto" w:fill="FFFFFF"/>
        </w:rPr>
      </w:pPr>
      <w:r>
        <w:rPr>
          <w:color w:val="000000"/>
          <w:shd w:val="clear" w:color="auto" w:fill="FFFFFF"/>
        </w:rPr>
        <w:t xml:space="preserve">NUSPRĘSTA. </w:t>
      </w:r>
      <w:r w:rsidR="001E340E">
        <w:rPr>
          <w:color w:val="000000"/>
          <w:shd w:val="clear" w:color="auto" w:fill="FFFFFF"/>
        </w:rPr>
        <w:t>Klausimas atidėtas kitam Komisijos posėdžiui.</w:t>
      </w:r>
    </w:p>
    <w:p w14:paraId="355BF13C" w14:textId="77777777" w:rsidR="00194CC3" w:rsidRDefault="00194CC3" w:rsidP="00194CC3">
      <w:pPr>
        <w:pStyle w:val="Pagrindiniotekstotrauka"/>
        <w:ind w:firstLine="709"/>
        <w:jc w:val="both"/>
        <w:rPr>
          <w:rFonts w:eastAsia="Aptos"/>
          <w:kern w:val="3"/>
        </w:rPr>
      </w:pPr>
    </w:p>
    <w:p w14:paraId="315B2665" w14:textId="77777777" w:rsidR="000E5DD3" w:rsidRDefault="00194CC3" w:rsidP="000E5DD3">
      <w:pPr>
        <w:spacing w:line="276" w:lineRule="auto"/>
        <w:ind w:firstLine="709"/>
        <w:contextualSpacing/>
        <w:jc w:val="both"/>
        <w:rPr>
          <w:rFonts w:eastAsia="Aptos"/>
          <w:kern w:val="3"/>
          <w:lang w:val="lt-LT"/>
        </w:rPr>
      </w:pPr>
      <w:r>
        <w:rPr>
          <w:rFonts w:eastAsia="Aptos"/>
          <w:kern w:val="3"/>
          <w:lang w:val="lt-LT"/>
        </w:rPr>
        <w:t>10</w:t>
      </w:r>
      <w:r w:rsidRPr="0091734A">
        <w:rPr>
          <w:rFonts w:eastAsia="Aptos"/>
          <w:kern w:val="3"/>
          <w:lang w:val="lt-LT"/>
        </w:rPr>
        <w:t xml:space="preserve">. </w:t>
      </w:r>
      <w:r w:rsidR="00EC3771">
        <w:t xml:space="preserve">SVARSTYTA. </w:t>
      </w:r>
      <w:r w:rsidRPr="001D0050">
        <w:rPr>
          <w:rFonts w:eastAsia="Aptos"/>
          <w:kern w:val="3"/>
          <w:lang w:val="lt-LT"/>
        </w:rPr>
        <w:t>DĖL KRAŠTO APSAUGOS MINISTERIJOS PRAŠYMO LEISTI ĮRENGTI INFORMACINĘ LENTELĘ</w:t>
      </w:r>
      <w:r>
        <w:rPr>
          <w:rFonts w:eastAsia="Aptos"/>
          <w:kern w:val="3"/>
          <w:lang w:val="lt-LT"/>
        </w:rPr>
        <w:t>.</w:t>
      </w:r>
      <w:r w:rsidRPr="001D0050">
        <w:rPr>
          <w:rFonts w:eastAsia="Aptos"/>
          <w:kern w:val="3"/>
          <w:lang w:val="lt-LT"/>
        </w:rPr>
        <w:t xml:space="preserve">  </w:t>
      </w:r>
    </w:p>
    <w:p w14:paraId="1F67462D" w14:textId="77777777" w:rsidR="001E340E" w:rsidRDefault="001E340E" w:rsidP="001E340E">
      <w:pPr>
        <w:pStyle w:val="Pagrindiniotekstotrauka"/>
        <w:ind w:firstLine="709"/>
        <w:jc w:val="both"/>
        <w:rPr>
          <w:color w:val="000000"/>
          <w:shd w:val="clear" w:color="auto" w:fill="FFFFFF"/>
        </w:rPr>
      </w:pPr>
      <w:r>
        <w:rPr>
          <w:color w:val="000000"/>
          <w:shd w:val="clear" w:color="auto" w:fill="FFFFFF"/>
        </w:rPr>
        <w:t>NUSPRĘSTA. Klausimas išimtas iš darbotvarkės.</w:t>
      </w:r>
    </w:p>
    <w:p w14:paraId="42A8EF14" w14:textId="77777777" w:rsidR="00194CC3" w:rsidRDefault="00194CC3" w:rsidP="00194CC3">
      <w:pPr>
        <w:spacing w:after="160" w:line="276" w:lineRule="auto"/>
        <w:ind w:firstLine="709"/>
        <w:contextualSpacing/>
        <w:jc w:val="both"/>
        <w:rPr>
          <w:rFonts w:eastAsia="Aptos"/>
          <w:kern w:val="3"/>
          <w:lang w:val="lt-LT"/>
        </w:rPr>
      </w:pPr>
    </w:p>
    <w:p w14:paraId="22480A0F" w14:textId="77777777" w:rsidR="001E340E" w:rsidRDefault="00194CC3" w:rsidP="001E340E">
      <w:pPr>
        <w:spacing w:after="160" w:line="276" w:lineRule="auto"/>
        <w:ind w:firstLine="709"/>
        <w:contextualSpacing/>
        <w:jc w:val="both"/>
      </w:pPr>
      <w:r>
        <w:t>11</w:t>
      </w:r>
      <w:r w:rsidRPr="001D0050">
        <w:t xml:space="preserve">. </w:t>
      </w:r>
      <w:r w:rsidR="00EC3771">
        <w:t xml:space="preserve">SVARSTYTA. </w:t>
      </w:r>
      <w:r w:rsidRPr="001D0050">
        <w:t>DĖL JAV SENATORIAUS JOHNO MCCAINO ATMINIMO ĮAMŽINIMO</w:t>
      </w:r>
      <w:r>
        <w:t>.</w:t>
      </w:r>
    </w:p>
    <w:p w14:paraId="29B75873" w14:textId="00ED14EA" w:rsidR="001E340E" w:rsidRDefault="00353A3E" w:rsidP="001E340E">
      <w:pPr>
        <w:spacing w:after="160" w:line="276" w:lineRule="auto"/>
        <w:ind w:firstLine="709"/>
        <w:contextualSpacing/>
        <w:jc w:val="both"/>
        <w:rPr>
          <w:color w:val="000000"/>
          <w:shd w:val="clear" w:color="auto" w:fill="FFFFFF"/>
        </w:rPr>
      </w:pPr>
      <w:r>
        <w:rPr>
          <w:color w:val="000000"/>
          <w:shd w:val="clear" w:color="auto" w:fill="FFFFFF"/>
        </w:rPr>
        <w:t xml:space="preserve">NUSPRĘSTA. </w:t>
      </w:r>
      <w:r w:rsidR="001E340E">
        <w:rPr>
          <w:color w:val="000000"/>
          <w:shd w:val="clear" w:color="auto" w:fill="FFFFFF"/>
        </w:rPr>
        <w:t>Klausimas atidėtas kitam Komisijos posėdžiui.</w:t>
      </w:r>
    </w:p>
    <w:p w14:paraId="7AD98F80" w14:textId="79C8F94F" w:rsidR="00353A3E" w:rsidRDefault="00353A3E" w:rsidP="00876C16">
      <w:pPr>
        <w:spacing w:after="160" w:line="276" w:lineRule="auto"/>
        <w:ind w:firstLine="709"/>
        <w:contextualSpacing/>
        <w:jc w:val="both"/>
        <w:rPr>
          <w:color w:val="000000"/>
          <w:shd w:val="clear" w:color="auto" w:fill="FFFFFF"/>
        </w:rPr>
      </w:pPr>
    </w:p>
    <w:p w14:paraId="7FE452B8" w14:textId="77777777" w:rsidR="001E340E" w:rsidRDefault="00194CC3" w:rsidP="001E340E">
      <w:pPr>
        <w:spacing w:after="160" w:line="276" w:lineRule="auto"/>
        <w:ind w:firstLine="709"/>
        <w:contextualSpacing/>
        <w:jc w:val="both"/>
        <w:rPr>
          <w:lang w:val="pt-BR"/>
        </w:rPr>
      </w:pPr>
      <w:r w:rsidRPr="001D0050">
        <w:rPr>
          <w:lang w:val="pt-BR"/>
        </w:rPr>
        <w:t>1</w:t>
      </w:r>
      <w:r>
        <w:rPr>
          <w:lang w:val="pt-BR"/>
        </w:rPr>
        <w:t>2.</w:t>
      </w:r>
      <w:r w:rsidRPr="001D0050">
        <w:rPr>
          <w:lang w:val="pt-BR"/>
        </w:rPr>
        <w:t xml:space="preserve"> </w:t>
      </w:r>
      <w:r w:rsidR="00EC3771">
        <w:t xml:space="preserve">SVARSTYTA. </w:t>
      </w:r>
      <w:r w:rsidRPr="001D0050">
        <w:rPr>
          <w:lang w:val="pt-BR"/>
        </w:rPr>
        <w:t>DĖL BORISO NEMCOVO ĮAMŽINIMO</w:t>
      </w:r>
      <w:r>
        <w:rPr>
          <w:lang w:val="pt-BR"/>
        </w:rPr>
        <w:t>.</w:t>
      </w:r>
    </w:p>
    <w:p w14:paraId="6C7F1516" w14:textId="65AED9BF" w:rsidR="001E340E" w:rsidRDefault="00876C16" w:rsidP="001E340E">
      <w:pPr>
        <w:spacing w:after="160" w:line="276" w:lineRule="auto"/>
        <w:ind w:firstLine="709"/>
        <w:contextualSpacing/>
        <w:jc w:val="both"/>
        <w:rPr>
          <w:color w:val="000000"/>
          <w:shd w:val="clear" w:color="auto" w:fill="FFFFFF"/>
        </w:rPr>
      </w:pPr>
      <w:r>
        <w:rPr>
          <w:color w:val="000000"/>
          <w:shd w:val="clear" w:color="auto" w:fill="FFFFFF"/>
        </w:rPr>
        <w:t xml:space="preserve">NUSPRĘSTA. </w:t>
      </w:r>
      <w:r w:rsidR="001E340E">
        <w:rPr>
          <w:color w:val="000000"/>
          <w:shd w:val="clear" w:color="auto" w:fill="FFFFFF"/>
        </w:rPr>
        <w:t>Klausimas atidėtas kitam Komisijos posėdžiui.</w:t>
      </w:r>
    </w:p>
    <w:p w14:paraId="419AB367" w14:textId="17060069" w:rsidR="00876C16" w:rsidRDefault="00876C16" w:rsidP="00876C16">
      <w:pPr>
        <w:pStyle w:val="Pagrindiniotekstotrauka"/>
        <w:ind w:firstLine="709"/>
        <w:jc w:val="both"/>
        <w:rPr>
          <w:rFonts w:eastAsia="Aptos"/>
          <w:kern w:val="3"/>
        </w:rPr>
      </w:pPr>
      <w:r>
        <w:rPr>
          <w:rFonts w:eastAsia="Aptos"/>
          <w:kern w:val="3"/>
        </w:rPr>
        <w:t>1</w:t>
      </w:r>
      <w:r w:rsidR="00194CC3">
        <w:rPr>
          <w:rFonts w:eastAsia="Aptos"/>
          <w:kern w:val="3"/>
        </w:rPr>
        <w:t>3</w:t>
      </w:r>
      <w:r w:rsidR="00194CC3" w:rsidRPr="0091734A">
        <w:rPr>
          <w:rFonts w:eastAsia="Aptos"/>
          <w:kern w:val="3"/>
        </w:rPr>
        <w:t>.</w:t>
      </w:r>
      <w:r w:rsidR="00194CC3" w:rsidRPr="001D0050">
        <w:rPr>
          <w:rFonts w:eastAsia="Aptos"/>
          <w:color w:val="FF0000"/>
          <w:kern w:val="3"/>
        </w:rPr>
        <w:t xml:space="preserve"> </w:t>
      </w:r>
      <w:r w:rsidR="00EC3771">
        <w:t xml:space="preserve">SVARSTYTA. </w:t>
      </w:r>
      <w:r w:rsidR="00194CC3" w:rsidRPr="001D0050">
        <w:rPr>
          <w:rFonts w:eastAsia="Aptos"/>
          <w:kern w:val="3"/>
        </w:rPr>
        <w:t>DĖL S. B. JUNDZILO ATMINIMO LENTOS PERĖMIMO, PAKABINIMO</w:t>
      </w:r>
      <w:r w:rsidR="00194CC3">
        <w:rPr>
          <w:rFonts w:eastAsia="Aptos"/>
          <w:kern w:val="3"/>
        </w:rPr>
        <w:t>.</w:t>
      </w:r>
      <w:r w:rsidR="00194CC3" w:rsidRPr="001D0050">
        <w:rPr>
          <w:rFonts w:eastAsia="Aptos"/>
          <w:kern w:val="3"/>
        </w:rPr>
        <w:t xml:space="preserve"> </w:t>
      </w:r>
    </w:p>
    <w:p w14:paraId="2A769EB8" w14:textId="77777777" w:rsidR="001E340E" w:rsidRDefault="00876C16" w:rsidP="001E340E">
      <w:pPr>
        <w:pStyle w:val="Pagrindiniotekstotrauka"/>
        <w:ind w:firstLine="709"/>
        <w:jc w:val="both"/>
        <w:rPr>
          <w:color w:val="000000"/>
          <w:shd w:val="clear" w:color="auto" w:fill="FFFFFF"/>
        </w:rPr>
      </w:pPr>
      <w:r>
        <w:rPr>
          <w:color w:val="000000"/>
          <w:shd w:val="clear" w:color="auto" w:fill="FFFFFF"/>
        </w:rPr>
        <w:t xml:space="preserve">NUSPRĘSTA. </w:t>
      </w:r>
      <w:r w:rsidR="001E340E">
        <w:rPr>
          <w:color w:val="000000"/>
          <w:shd w:val="clear" w:color="auto" w:fill="FFFFFF"/>
        </w:rPr>
        <w:t>Klausimas atidėtas kitam Komisijos posėdžiui.</w:t>
      </w:r>
    </w:p>
    <w:p w14:paraId="3C977A8A" w14:textId="77777777" w:rsidR="00194CC3" w:rsidRDefault="00194CC3" w:rsidP="00194CC3">
      <w:pPr>
        <w:ind w:firstLine="709"/>
        <w:jc w:val="both"/>
        <w:rPr>
          <w:rFonts w:eastAsia="Aptos"/>
          <w:kern w:val="3"/>
          <w:lang w:val="lt-LT"/>
        </w:rPr>
      </w:pPr>
    </w:p>
    <w:p w14:paraId="162256B7" w14:textId="3C469E7D" w:rsidR="00194CC3" w:rsidRDefault="00194CC3" w:rsidP="00194CC3">
      <w:pPr>
        <w:ind w:firstLine="709"/>
        <w:jc w:val="both"/>
        <w:rPr>
          <w:lang w:val="pt-BR"/>
        </w:rPr>
      </w:pPr>
      <w:r w:rsidRPr="0091734A">
        <w:rPr>
          <w:rFonts w:eastAsia="Aptos"/>
          <w:kern w:val="3"/>
          <w:lang w:val="lt-LT"/>
        </w:rPr>
        <w:t>1</w:t>
      </w:r>
      <w:r>
        <w:rPr>
          <w:rFonts w:eastAsia="Aptos"/>
          <w:kern w:val="3"/>
          <w:lang w:val="lt-LT"/>
        </w:rPr>
        <w:t>4</w:t>
      </w:r>
      <w:r w:rsidRPr="0091734A">
        <w:rPr>
          <w:rFonts w:eastAsia="Aptos"/>
          <w:kern w:val="3"/>
          <w:lang w:val="lt-LT"/>
        </w:rPr>
        <w:t xml:space="preserve">. </w:t>
      </w:r>
      <w:r w:rsidR="00EC3771">
        <w:t xml:space="preserve">SVARSTYTA. </w:t>
      </w:r>
      <w:r w:rsidRPr="001D0050">
        <w:rPr>
          <w:lang w:val="pt-BR"/>
        </w:rPr>
        <w:t>DĖL S. NĖRIES PAMINKLO NUKĖLIMO</w:t>
      </w:r>
      <w:r>
        <w:rPr>
          <w:lang w:val="pt-BR"/>
        </w:rPr>
        <w:t>.</w:t>
      </w:r>
      <w:r w:rsidRPr="001D0050">
        <w:rPr>
          <w:lang w:val="pt-BR"/>
        </w:rPr>
        <w:t xml:space="preserve"> </w:t>
      </w:r>
    </w:p>
    <w:p w14:paraId="35A46DE2" w14:textId="4528CE0C" w:rsidR="002A3761" w:rsidRDefault="002A3761" w:rsidP="002A3761">
      <w:pPr>
        <w:pStyle w:val="Pagrindiniotekstotrauka"/>
        <w:ind w:firstLine="709"/>
        <w:jc w:val="both"/>
        <w:rPr>
          <w:color w:val="000000"/>
          <w:shd w:val="clear" w:color="auto" w:fill="FFFFFF"/>
        </w:rPr>
      </w:pPr>
      <w:r>
        <w:rPr>
          <w:color w:val="000000"/>
          <w:shd w:val="clear" w:color="auto" w:fill="FFFFFF"/>
        </w:rPr>
        <w:t xml:space="preserve">NUSPRĘSTA. </w:t>
      </w:r>
      <w:r w:rsidR="001E340E">
        <w:rPr>
          <w:color w:val="000000"/>
          <w:shd w:val="clear" w:color="auto" w:fill="FFFFFF"/>
        </w:rPr>
        <w:t>Klausimas išimtas iš darbotvarkės.</w:t>
      </w:r>
    </w:p>
    <w:p w14:paraId="6064E05E" w14:textId="77777777" w:rsidR="00194CC3" w:rsidRPr="001D0050" w:rsidRDefault="00194CC3" w:rsidP="00194CC3">
      <w:pPr>
        <w:ind w:firstLine="709"/>
        <w:jc w:val="both"/>
        <w:rPr>
          <w:color w:val="FF0000"/>
          <w:lang w:val="pt-BR"/>
        </w:rPr>
      </w:pPr>
    </w:p>
    <w:p w14:paraId="3E656C45" w14:textId="7E890F20" w:rsidR="00194CC3" w:rsidRDefault="00194CC3" w:rsidP="00194CC3">
      <w:pPr>
        <w:pStyle w:val="Pagrindiniotekstotrauka"/>
        <w:ind w:firstLine="709"/>
        <w:jc w:val="both"/>
        <w:rPr>
          <w:lang w:val="en-GB"/>
        </w:rPr>
      </w:pPr>
      <w:r>
        <w:rPr>
          <w:lang w:val="en-GB"/>
        </w:rPr>
        <w:t xml:space="preserve">15. </w:t>
      </w:r>
      <w:r w:rsidR="00EC3771">
        <w:t xml:space="preserve">SVARSTYTA. </w:t>
      </w:r>
      <w:r w:rsidRPr="00FD494E">
        <w:rPr>
          <w:lang w:val="en-GB"/>
        </w:rPr>
        <w:t>DĖL LIETUVIŲ, ŽUVUSIŲ PER RUSIJOS AGRESIJOS KARĄ PRIEŠ UKRAINĄ, ĮAMŽINIMO</w:t>
      </w:r>
      <w:r>
        <w:rPr>
          <w:lang w:val="en-GB"/>
        </w:rPr>
        <w:t xml:space="preserve">. </w:t>
      </w:r>
    </w:p>
    <w:p w14:paraId="384AA34F" w14:textId="77777777" w:rsidR="001E340E" w:rsidRDefault="001E340E" w:rsidP="001E340E">
      <w:pPr>
        <w:pStyle w:val="Pagrindiniotekstotrauka"/>
        <w:ind w:firstLine="709"/>
        <w:jc w:val="both"/>
        <w:rPr>
          <w:color w:val="000000"/>
          <w:shd w:val="clear" w:color="auto" w:fill="FFFFFF"/>
        </w:rPr>
      </w:pPr>
      <w:r>
        <w:rPr>
          <w:color w:val="000000"/>
          <w:shd w:val="clear" w:color="auto" w:fill="FFFFFF"/>
        </w:rPr>
        <w:t>NUSPRĘSTA. Klausimas išimtas iš darbotvarkės.</w:t>
      </w:r>
    </w:p>
    <w:p w14:paraId="235BDDDB" w14:textId="77777777" w:rsidR="00AC3F1C" w:rsidRDefault="00AC3F1C" w:rsidP="00194CC3">
      <w:pPr>
        <w:pStyle w:val="Pagrindiniotekstotrauka"/>
        <w:ind w:firstLine="709"/>
        <w:jc w:val="both"/>
        <w:rPr>
          <w:lang w:val="en-GB"/>
        </w:rPr>
      </w:pPr>
    </w:p>
    <w:p w14:paraId="22FF6C61" w14:textId="0BCBD3B4" w:rsidR="00AC3F1C" w:rsidRDefault="00AC3F1C" w:rsidP="00AC3F1C">
      <w:pPr>
        <w:pStyle w:val="Pagrindiniotekstotrauka"/>
        <w:ind w:firstLine="709"/>
        <w:jc w:val="both"/>
        <w:rPr>
          <w:lang w:val="en-GB"/>
        </w:rPr>
      </w:pPr>
      <w:bookmarkStart w:id="9" w:name="_Hlk182465091"/>
      <w:r>
        <w:rPr>
          <w:lang w:val="en-GB"/>
        </w:rPr>
        <w:t xml:space="preserve">16. SVARSTYTA. </w:t>
      </w:r>
      <w:r w:rsidRPr="00D308FF">
        <w:rPr>
          <w:lang w:val="en-GB"/>
        </w:rPr>
        <w:t>DĖL SKULPTŪRŲ PAPUOŠIMO MEGZTAIS MEZGINIAIS</w:t>
      </w:r>
      <w:r>
        <w:rPr>
          <w:lang w:val="en-GB"/>
        </w:rPr>
        <w:t>.</w:t>
      </w:r>
    </w:p>
    <w:p w14:paraId="411A898F" w14:textId="5FB706E8" w:rsidR="005911A0" w:rsidRDefault="002469EF" w:rsidP="00AC3F1C">
      <w:pPr>
        <w:pStyle w:val="Pagrindiniotekstotrauka"/>
        <w:ind w:firstLine="709"/>
        <w:jc w:val="both"/>
        <w:rPr>
          <w:lang w:val="en-GB"/>
        </w:rPr>
      </w:pPr>
      <w:r>
        <w:t xml:space="preserve">Klausimo svarstyme dalyvauja. </w:t>
      </w:r>
      <w:r w:rsidRPr="002469EF">
        <w:t>Go Vilnius vyriausioji projektų vadovė Ieva Davydenko</w:t>
      </w:r>
      <w:r w:rsidR="002E5367">
        <w:t>.</w:t>
      </w:r>
    </w:p>
    <w:p w14:paraId="470ADE28" w14:textId="5A065C94" w:rsidR="00AE205A" w:rsidRDefault="009E1655" w:rsidP="00AC3F1C">
      <w:pPr>
        <w:pStyle w:val="Pagrindiniotekstotrauka"/>
        <w:ind w:firstLine="709"/>
        <w:jc w:val="both"/>
        <w:rPr>
          <w:lang w:val="en-GB"/>
        </w:rPr>
      </w:pPr>
      <w:r>
        <w:rPr>
          <w:lang w:val="en-GB"/>
        </w:rPr>
        <w:t xml:space="preserve">Posėdžio pirmininkė pristato klausimą. </w:t>
      </w:r>
    </w:p>
    <w:p w14:paraId="47A0D3E1" w14:textId="5E87B39D" w:rsidR="009E1655" w:rsidRDefault="00926821" w:rsidP="00926821">
      <w:pPr>
        <w:pStyle w:val="Pagrindiniotekstotrauka"/>
        <w:ind w:firstLine="709"/>
        <w:jc w:val="both"/>
        <w:rPr>
          <w:lang w:val="en-GB"/>
        </w:rPr>
      </w:pPr>
      <w:r>
        <w:rPr>
          <w:lang w:val="en-GB"/>
        </w:rPr>
        <w:t xml:space="preserve">I. </w:t>
      </w:r>
      <w:r w:rsidR="002469EF">
        <w:rPr>
          <w:lang w:val="en-GB"/>
        </w:rPr>
        <w:t xml:space="preserve">Davydenko patikina, kad turi visų skulptūrų autorių </w:t>
      </w:r>
      <w:r w:rsidR="00A70770">
        <w:rPr>
          <w:lang w:val="en-GB"/>
        </w:rPr>
        <w:t xml:space="preserve">ar jų palikuonių </w:t>
      </w:r>
      <w:r w:rsidR="002469EF">
        <w:rPr>
          <w:lang w:val="en-GB"/>
        </w:rPr>
        <w:t>sutikimus, išskyrus Gedimino paminklo.</w:t>
      </w:r>
      <w:r w:rsidR="004B40C8">
        <w:rPr>
          <w:lang w:val="en-GB"/>
        </w:rPr>
        <w:t xml:space="preserve"> Sako, kad</w:t>
      </w:r>
      <w:r w:rsidR="00FC69BE">
        <w:rPr>
          <w:lang w:val="en-GB"/>
        </w:rPr>
        <w:t xml:space="preserve"> </w:t>
      </w:r>
      <w:r w:rsidR="004B40C8">
        <w:rPr>
          <w:lang w:val="en-GB"/>
        </w:rPr>
        <w:t>iki projekto pradžios tikrai jį gaus.</w:t>
      </w:r>
    </w:p>
    <w:p w14:paraId="2A2D2E4F" w14:textId="09087F99" w:rsidR="00AE205A" w:rsidRDefault="00F66A3E" w:rsidP="00AC3F1C">
      <w:pPr>
        <w:pStyle w:val="Pagrindiniotekstotrauka"/>
        <w:ind w:firstLine="709"/>
        <w:jc w:val="both"/>
        <w:rPr>
          <w:lang w:val="en-GB"/>
        </w:rPr>
      </w:pPr>
      <w:r>
        <w:rPr>
          <w:lang w:val="en-GB"/>
        </w:rPr>
        <w:t xml:space="preserve">D. Stomienė pateikia pastabą klausimo iniciatoriams. Sako, kad </w:t>
      </w:r>
      <w:r w:rsidR="00455434">
        <w:rPr>
          <w:lang w:val="en-GB"/>
        </w:rPr>
        <w:t xml:space="preserve">yra nepagarbiai pateiktas klausimas. </w:t>
      </w:r>
      <w:r w:rsidR="0009695C">
        <w:rPr>
          <w:lang w:val="en-GB"/>
        </w:rPr>
        <w:t xml:space="preserve">Sako, kad nėra išaiškinta nei idėja, nei tikslai. Taip pat nemato ir </w:t>
      </w:r>
      <w:r w:rsidR="00757CCF">
        <w:rPr>
          <w:lang w:val="en-GB"/>
        </w:rPr>
        <w:t>skulptūrų autorių ar palikuonių sutikimų.</w:t>
      </w:r>
      <w:r w:rsidR="004F1CCB">
        <w:rPr>
          <w:lang w:val="en-GB"/>
        </w:rPr>
        <w:t xml:space="preserve"> Sako, kad susila</w:t>
      </w:r>
      <w:r w:rsidR="008922DE">
        <w:rPr>
          <w:lang w:val="en-GB"/>
        </w:rPr>
        <w:t>i</w:t>
      </w:r>
      <w:r w:rsidR="004F1CCB">
        <w:rPr>
          <w:lang w:val="en-GB"/>
        </w:rPr>
        <w:t>kys nuo šios idėjos.</w:t>
      </w:r>
    </w:p>
    <w:p w14:paraId="688299D7" w14:textId="2D7AAC69" w:rsidR="00757CCF" w:rsidRDefault="00633FBD" w:rsidP="00AC3F1C">
      <w:pPr>
        <w:pStyle w:val="Pagrindiniotekstotrauka"/>
        <w:ind w:firstLine="709"/>
        <w:jc w:val="both"/>
        <w:rPr>
          <w:lang w:val="en-GB"/>
        </w:rPr>
      </w:pPr>
      <w:r>
        <w:rPr>
          <w:lang w:val="en-GB"/>
        </w:rPr>
        <w:t>I. Dovydenko informuoja, kad šis projekta</w:t>
      </w:r>
      <w:r w:rsidR="0001767F">
        <w:rPr>
          <w:lang w:val="en-GB"/>
        </w:rPr>
        <w:t>s</w:t>
      </w:r>
      <w:r>
        <w:rPr>
          <w:lang w:val="en-GB"/>
        </w:rPr>
        <w:t xml:space="preserve"> buvo svarstytas Savivaldybės Kalėdų komitete ir jam buvo pritarta. </w:t>
      </w:r>
      <w:r w:rsidR="00DF1B6D">
        <w:rPr>
          <w:lang w:val="en-GB"/>
        </w:rPr>
        <w:t>Trumpai pristato idėją.</w:t>
      </w:r>
    </w:p>
    <w:p w14:paraId="68555AC9" w14:textId="2D2981FF" w:rsidR="006E7F01" w:rsidRDefault="00AE205A" w:rsidP="00AC3F1C">
      <w:pPr>
        <w:pStyle w:val="Pagrindiniotekstotrauka"/>
        <w:ind w:firstLine="709"/>
        <w:jc w:val="both"/>
        <w:rPr>
          <w:lang w:val="en-GB"/>
        </w:rPr>
      </w:pPr>
      <w:r>
        <w:rPr>
          <w:lang w:val="en-GB"/>
        </w:rPr>
        <w:t>Posėdžio pirmininkė Kamilė Gogelienė prašo Komisijos pirmininkė</w:t>
      </w:r>
      <w:r w:rsidR="00073356">
        <w:rPr>
          <w:lang w:val="en-GB"/>
        </w:rPr>
        <w:t>s</w:t>
      </w:r>
      <w:r>
        <w:rPr>
          <w:lang w:val="en-GB"/>
        </w:rPr>
        <w:t xml:space="preserve"> pavaduotojos Ievos Dirmaitės pirmininkauti ir atsijungia iš posėdžio.</w:t>
      </w:r>
    </w:p>
    <w:p w14:paraId="35822156" w14:textId="77777777" w:rsidR="00073356" w:rsidRDefault="00073356" w:rsidP="00AC3F1C">
      <w:pPr>
        <w:pStyle w:val="Pagrindiniotekstotrauka"/>
        <w:ind w:firstLine="709"/>
        <w:jc w:val="both"/>
        <w:rPr>
          <w:lang w:val="en-GB"/>
        </w:rPr>
      </w:pPr>
    </w:p>
    <w:p w14:paraId="4952D046" w14:textId="54A3D252" w:rsidR="00AE205A" w:rsidRDefault="00AE205A" w:rsidP="00AE205A">
      <w:pPr>
        <w:pStyle w:val="Pagrindiniotekstotrauka"/>
        <w:ind w:firstLine="709"/>
        <w:jc w:val="center"/>
        <w:rPr>
          <w:lang w:val="en-GB"/>
        </w:rPr>
      </w:pPr>
      <w:r>
        <w:rPr>
          <w:lang w:val="en-GB"/>
        </w:rPr>
        <w:t>Posėdį vedą Komisijos pirmininkė pavaduotojos Ieva Dirmaitė.</w:t>
      </w:r>
    </w:p>
    <w:p w14:paraId="503AED2B" w14:textId="32641504" w:rsidR="002E5367" w:rsidRDefault="002E5367" w:rsidP="002B784C">
      <w:pPr>
        <w:pStyle w:val="Pagrindiniotekstotrauka"/>
        <w:ind w:firstLine="709"/>
        <w:rPr>
          <w:lang w:val="en-GB"/>
        </w:rPr>
      </w:pPr>
      <w:r>
        <w:rPr>
          <w:lang w:val="en-GB"/>
        </w:rPr>
        <w:t>Klausimus pateikė ir nuomones išreiškė M. Olšauskas, D. Stomienė.</w:t>
      </w:r>
    </w:p>
    <w:p w14:paraId="0DA96CD8" w14:textId="1BCCBC7C" w:rsidR="002E5367" w:rsidRDefault="002B784C" w:rsidP="002B784C">
      <w:pPr>
        <w:pStyle w:val="Pagrindiniotekstotrauka"/>
        <w:ind w:firstLine="709"/>
        <w:rPr>
          <w:lang w:val="en-GB"/>
        </w:rPr>
      </w:pPr>
      <w:r>
        <w:rPr>
          <w:lang w:val="en-GB"/>
        </w:rPr>
        <w:t xml:space="preserve">M. Olšauskas domėjosi, kas finansuoja šį projektą. </w:t>
      </w:r>
    </w:p>
    <w:p w14:paraId="5843CFA7" w14:textId="64A555CE" w:rsidR="002B784C" w:rsidRDefault="002B784C" w:rsidP="002B784C">
      <w:pPr>
        <w:pStyle w:val="Pagrindiniotekstotrauka"/>
        <w:ind w:firstLine="709"/>
        <w:rPr>
          <w:lang w:val="en-GB"/>
        </w:rPr>
      </w:pPr>
      <w:r>
        <w:rPr>
          <w:lang w:val="en-GB"/>
        </w:rPr>
        <w:t>I. Dav</w:t>
      </w:r>
      <w:r w:rsidR="00EA4DA2">
        <w:rPr>
          <w:lang w:val="en-GB"/>
        </w:rPr>
        <w:t>ydenko informuoja, kad projektas fi</w:t>
      </w:r>
      <w:r w:rsidR="007C63A6">
        <w:rPr>
          <w:lang w:val="en-GB"/>
        </w:rPr>
        <w:t>n</w:t>
      </w:r>
      <w:r w:rsidR="00EA4DA2">
        <w:rPr>
          <w:lang w:val="en-GB"/>
        </w:rPr>
        <w:t>ansuojamas Go Vilniaus.</w:t>
      </w:r>
    </w:p>
    <w:p w14:paraId="411FDB9B" w14:textId="3F03AE19" w:rsidR="00EA4DA2" w:rsidRDefault="00EA4DA2" w:rsidP="00E200FC">
      <w:pPr>
        <w:pStyle w:val="Pagrindiniotekstotrauka"/>
        <w:ind w:firstLine="709"/>
        <w:jc w:val="both"/>
        <w:rPr>
          <w:lang w:val="en-GB"/>
        </w:rPr>
      </w:pPr>
      <w:r>
        <w:rPr>
          <w:lang w:val="en-GB"/>
        </w:rPr>
        <w:t>D. Stomienė sako, kad projektas yra kičinis</w:t>
      </w:r>
      <w:r w:rsidR="002437EC">
        <w:rPr>
          <w:lang w:val="en-GB"/>
        </w:rPr>
        <w:t>, nėra estetikos ir nėra autorių sutikimų.</w:t>
      </w:r>
      <w:r w:rsidR="00824FEC">
        <w:rPr>
          <w:lang w:val="en-GB"/>
        </w:rPr>
        <w:t xml:space="preserve"> Nepritars</w:t>
      </w:r>
      <w:r w:rsidR="00E200FC">
        <w:rPr>
          <w:lang w:val="en-GB"/>
        </w:rPr>
        <w:t xml:space="preserve"> idėjai.</w:t>
      </w:r>
    </w:p>
    <w:p w14:paraId="0287B41D" w14:textId="44587C6E" w:rsidR="005C5D64" w:rsidRDefault="005C5D64" w:rsidP="00E200FC">
      <w:pPr>
        <w:pStyle w:val="Pagrindiniotekstotrauka"/>
        <w:ind w:firstLine="709"/>
        <w:jc w:val="both"/>
        <w:rPr>
          <w:lang w:val="en-GB"/>
        </w:rPr>
      </w:pPr>
      <w:r>
        <w:rPr>
          <w:lang w:val="en-GB"/>
        </w:rPr>
        <w:t>I. Dirmaitė pasitikslina ar tikrai yra gautas Kalėdų komiteto pritarimas ir sutik</w:t>
      </w:r>
      <w:r w:rsidR="00F61A66">
        <w:rPr>
          <w:lang w:val="en-GB"/>
        </w:rPr>
        <w:t>i</w:t>
      </w:r>
      <w:r>
        <w:rPr>
          <w:lang w:val="en-GB"/>
        </w:rPr>
        <w:t xml:space="preserve">mai, išskyrius </w:t>
      </w:r>
      <w:r w:rsidR="00063582">
        <w:rPr>
          <w:lang w:val="en-GB"/>
        </w:rPr>
        <w:t>Gedimino paminklo.</w:t>
      </w:r>
    </w:p>
    <w:p w14:paraId="00E3CAED" w14:textId="7DA46AFF" w:rsidR="00063582" w:rsidRDefault="00063582" w:rsidP="00E200FC">
      <w:pPr>
        <w:pStyle w:val="Pagrindiniotekstotrauka"/>
        <w:ind w:firstLine="709"/>
        <w:jc w:val="both"/>
        <w:rPr>
          <w:lang w:val="en-GB"/>
        </w:rPr>
      </w:pPr>
      <w:r>
        <w:rPr>
          <w:lang w:val="en-GB"/>
        </w:rPr>
        <w:t>I. Davydento patikina, kad pritarimas ir sutikimai yra</w:t>
      </w:r>
      <w:r w:rsidR="00354A9C">
        <w:rPr>
          <w:lang w:val="en-GB"/>
        </w:rPr>
        <w:t>, išskyrus Gedimino paminklo.</w:t>
      </w:r>
    </w:p>
    <w:p w14:paraId="701D3DFC" w14:textId="51655C69" w:rsidR="00F70A0A" w:rsidRDefault="002437EC" w:rsidP="00F70A0A">
      <w:pPr>
        <w:pStyle w:val="Pagrindiniotekstotrauka"/>
        <w:ind w:firstLine="709"/>
        <w:jc w:val="both"/>
        <w:rPr>
          <w:lang w:val="en-GB"/>
        </w:rPr>
      </w:pPr>
      <w:r>
        <w:rPr>
          <w:lang w:val="en-GB"/>
        </w:rPr>
        <w:t>Posėdžio pirmininkė kviečia bal</w:t>
      </w:r>
      <w:r w:rsidR="00F61A66">
        <w:rPr>
          <w:lang w:val="en-GB"/>
        </w:rPr>
        <w:t>s</w:t>
      </w:r>
      <w:r>
        <w:rPr>
          <w:lang w:val="en-GB"/>
        </w:rPr>
        <w:t xml:space="preserve">uoti </w:t>
      </w:r>
      <w:r w:rsidR="007C63A6">
        <w:rPr>
          <w:lang w:val="en-GB"/>
        </w:rPr>
        <w:t xml:space="preserve">dėl pritarimo leisti </w:t>
      </w:r>
      <w:r w:rsidR="00EF203D">
        <w:rPr>
          <w:lang w:val="en-GB"/>
        </w:rPr>
        <w:t>papuošti</w:t>
      </w:r>
      <w:r w:rsidR="00F70A0A">
        <w:rPr>
          <w:lang w:val="en-GB"/>
        </w:rPr>
        <w:t xml:space="preserve"> skulptūras megztais mezginiais laikotarpiu nuo š. m. gruodžio 4-31 d.d..</w:t>
      </w:r>
    </w:p>
    <w:p w14:paraId="16FE16A7" w14:textId="313FE785" w:rsidR="005C5D64" w:rsidRDefault="005C5D64" w:rsidP="005C5D64">
      <w:pPr>
        <w:pStyle w:val="Pagrindiniotekstotrauka"/>
        <w:ind w:firstLine="709"/>
        <w:jc w:val="both"/>
        <w:rPr>
          <w:color w:val="000000"/>
          <w:shd w:val="clear" w:color="auto" w:fill="FFFFFF"/>
        </w:rPr>
      </w:pPr>
      <w:r>
        <w:rPr>
          <w:color w:val="000000"/>
          <w:shd w:val="clear" w:color="auto" w:fill="FFFFFF"/>
        </w:rPr>
        <w:t xml:space="preserve">„Už“ – </w:t>
      </w:r>
      <w:r w:rsidR="00F70A0A">
        <w:rPr>
          <w:color w:val="000000"/>
          <w:shd w:val="clear" w:color="auto" w:fill="FFFFFF"/>
        </w:rPr>
        <w:t xml:space="preserve">I. Dimaitė, M. Olšauskas, R. Černius, R. Matonienė, </w:t>
      </w:r>
      <w:r w:rsidR="00D54043">
        <w:rPr>
          <w:color w:val="000000"/>
          <w:shd w:val="clear" w:color="auto" w:fill="FFFFFF"/>
        </w:rPr>
        <w:t xml:space="preserve">A. Bakšys, </w:t>
      </w:r>
      <w:r w:rsidR="00F70A0A">
        <w:rPr>
          <w:color w:val="000000"/>
          <w:shd w:val="clear" w:color="auto" w:fill="FFFFFF"/>
        </w:rPr>
        <w:t xml:space="preserve">G. Auglienė, </w:t>
      </w:r>
      <w:r w:rsidR="003B4A0F">
        <w:rPr>
          <w:color w:val="000000"/>
          <w:shd w:val="clear" w:color="auto" w:fill="FFFFFF"/>
        </w:rPr>
        <w:t>(6);</w:t>
      </w:r>
    </w:p>
    <w:p w14:paraId="7C14E5E3" w14:textId="7E9008E8" w:rsidR="003B4A0F" w:rsidRDefault="00D54043" w:rsidP="005C5D64">
      <w:pPr>
        <w:pStyle w:val="Pagrindiniotekstotrauka"/>
        <w:ind w:firstLine="709"/>
        <w:jc w:val="both"/>
        <w:rPr>
          <w:color w:val="000000"/>
          <w:shd w:val="clear" w:color="auto" w:fill="FFFFFF"/>
        </w:rPr>
      </w:pPr>
      <w:r>
        <w:rPr>
          <w:color w:val="000000"/>
          <w:shd w:val="clear" w:color="auto" w:fill="FFFFFF"/>
        </w:rPr>
        <w:t>„</w:t>
      </w:r>
      <w:r w:rsidR="003B4A0F">
        <w:rPr>
          <w:color w:val="000000"/>
          <w:shd w:val="clear" w:color="auto" w:fill="FFFFFF"/>
        </w:rPr>
        <w:t>prieš“ – 0;</w:t>
      </w:r>
    </w:p>
    <w:p w14:paraId="3B57FD86" w14:textId="31F14475" w:rsidR="003B4A0F" w:rsidRDefault="003B4A0F" w:rsidP="005C5D64">
      <w:pPr>
        <w:pStyle w:val="Pagrindiniotekstotrauka"/>
        <w:ind w:firstLine="709"/>
        <w:jc w:val="both"/>
        <w:rPr>
          <w:color w:val="000000"/>
          <w:shd w:val="clear" w:color="auto" w:fill="FFFFFF"/>
        </w:rPr>
      </w:pPr>
      <w:r>
        <w:rPr>
          <w:color w:val="000000"/>
          <w:shd w:val="clear" w:color="auto" w:fill="FFFFFF"/>
        </w:rPr>
        <w:t xml:space="preserve">„susilaikė“ </w:t>
      </w:r>
      <w:r w:rsidR="00247E6B">
        <w:rPr>
          <w:color w:val="000000"/>
          <w:shd w:val="clear" w:color="auto" w:fill="FFFFFF"/>
        </w:rPr>
        <w:t>–</w:t>
      </w:r>
      <w:r>
        <w:rPr>
          <w:color w:val="000000"/>
          <w:shd w:val="clear" w:color="auto" w:fill="FFFFFF"/>
        </w:rPr>
        <w:t xml:space="preserve"> </w:t>
      </w:r>
      <w:r w:rsidR="00247E6B">
        <w:rPr>
          <w:color w:val="000000"/>
          <w:shd w:val="clear" w:color="auto" w:fill="FFFFFF"/>
        </w:rPr>
        <w:t>L. Bilkis, K. Steponavičiūtė, D. Stomienė, Rasa Antanavičiūtė (4).</w:t>
      </w:r>
    </w:p>
    <w:p w14:paraId="79971A08" w14:textId="12D1ABCE" w:rsidR="00B32C6B" w:rsidRDefault="00247E6B" w:rsidP="00AC3F1C">
      <w:pPr>
        <w:pStyle w:val="Pagrindiniotekstotrauka"/>
        <w:ind w:firstLine="709"/>
        <w:jc w:val="both"/>
        <w:rPr>
          <w:lang w:val="en-GB"/>
        </w:rPr>
      </w:pPr>
      <w:r>
        <w:rPr>
          <w:lang w:val="en-GB"/>
        </w:rPr>
        <w:t>D. Skarolskis</w:t>
      </w:r>
      <w:r w:rsidR="004568E3">
        <w:rPr>
          <w:lang w:val="en-GB"/>
        </w:rPr>
        <w:t>, N. Černiauskas, M. Ėmužis</w:t>
      </w:r>
      <w:r>
        <w:rPr>
          <w:lang w:val="en-GB"/>
        </w:rPr>
        <w:t xml:space="preserve"> balsavime nedalyvavo</w:t>
      </w:r>
      <w:r w:rsidR="00072656">
        <w:rPr>
          <w:lang w:val="en-GB"/>
        </w:rPr>
        <w:t>.</w:t>
      </w:r>
    </w:p>
    <w:p w14:paraId="5567935D" w14:textId="3FACEC2E" w:rsidR="008B330D" w:rsidRDefault="008B330D" w:rsidP="00AC3F1C">
      <w:pPr>
        <w:pStyle w:val="Pagrindiniotekstotrauka"/>
        <w:ind w:firstLine="709"/>
        <w:jc w:val="both"/>
        <w:rPr>
          <w:lang w:val="en-GB"/>
        </w:rPr>
      </w:pPr>
      <w:r>
        <w:rPr>
          <w:lang w:val="en-GB"/>
        </w:rPr>
        <w:t>NUSPRĘSTA. Pritarti skulptūrų papuošimui megztais mezginiais</w:t>
      </w:r>
      <w:r w:rsidR="005D26DC">
        <w:rPr>
          <w:lang w:val="en-GB"/>
        </w:rPr>
        <w:t xml:space="preserve"> </w:t>
      </w:r>
      <w:r w:rsidR="00B310CF">
        <w:rPr>
          <w:lang w:val="en-GB"/>
        </w:rPr>
        <w:t>laikotarpiu nuo š.</w:t>
      </w:r>
      <w:r w:rsidR="00D278CB">
        <w:rPr>
          <w:lang w:val="en-GB"/>
        </w:rPr>
        <w:t xml:space="preserve"> </w:t>
      </w:r>
      <w:r w:rsidR="00B310CF">
        <w:rPr>
          <w:lang w:val="en-GB"/>
        </w:rPr>
        <w:t xml:space="preserve">m. gruodžio </w:t>
      </w:r>
      <w:r w:rsidR="00D278CB">
        <w:rPr>
          <w:lang w:val="en-GB"/>
        </w:rPr>
        <w:t>4-31 d.d..</w:t>
      </w:r>
    </w:p>
    <w:bookmarkEnd w:id="9"/>
    <w:p w14:paraId="76B47BF0" w14:textId="53F758F9" w:rsidR="00940480" w:rsidRDefault="00940480" w:rsidP="00E72D9C">
      <w:pPr>
        <w:pStyle w:val="Pagrindiniotekstotrauka"/>
        <w:ind w:firstLine="709"/>
        <w:jc w:val="both"/>
      </w:pPr>
    </w:p>
    <w:p w14:paraId="59D57977" w14:textId="1BDDACD4" w:rsidR="0096608A" w:rsidRDefault="00194CC3" w:rsidP="0096608A">
      <w:pPr>
        <w:pStyle w:val="Pagrindiniotekstotrauka"/>
        <w:ind w:firstLine="709"/>
        <w:jc w:val="both"/>
      </w:pPr>
      <w:r>
        <w:t>1</w:t>
      </w:r>
      <w:r w:rsidR="00AC3F1C">
        <w:t>7</w:t>
      </w:r>
      <w:r w:rsidR="0096608A">
        <w:t xml:space="preserve">. </w:t>
      </w:r>
      <w:r w:rsidR="0019364C">
        <w:t xml:space="preserve">SVARSTYTA. </w:t>
      </w:r>
      <w:r w:rsidR="0096608A">
        <w:t xml:space="preserve">KITI KLAUSIMAI. </w:t>
      </w:r>
    </w:p>
    <w:p w14:paraId="1A36F9ED" w14:textId="7FC971A3" w:rsidR="00147479" w:rsidRDefault="00147479" w:rsidP="00147479">
      <w:pPr>
        <w:pStyle w:val="Pagrindiniotekstotrauka"/>
        <w:ind w:firstLine="709"/>
        <w:jc w:val="both"/>
      </w:pPr>
      <w:r>
        <w:t xml:space="preserve">NUSPRĘSTA. </w:t>
      </w:r>
      <w:r w:rsidR="008B330D">
        <w:t>Kitų klausimų nebuvo.</w:t>
      </w:r>
    </w:p>
    <w:p w14:paraId="2E9EC917" w14:textId="77777777" w:rsidR="0083338E" w:rsidRPr="0035352C" w:rsidRDefault="0083338E" w:rsidP="0096608A">
      <w:pPr>
        <w:pStyle w:val="Pagrindiniotekstotrauka"/>
        <w:ind w:firstLine="709"/>
        <w:jc w:val="both"/>
        <w:rPr>
          <w:color w:val="FF0000"/>
          <w:lang w:val="en-US"/>
        </w:rPr>
      </w:pPr>
    </w:p>
    <w:p w14:paraId="51270F8B" w14:textId="77777777" w:rsidR="00ED5943" w:rsidRDefault="00ED5943"/>
    <w:p w14:paraId="3796B302" w14:textId="7AEA4C48" w:rsidR="00ED5943" w:rsidRDefault="00ED5943">
      <w:r>
        <w:t>Posėdžio pirmininkė</w:t>
      </w:r>
      <w:r>
        <w:tab/>
      </w:r>
      <w:r>
        <w:tab/>
      </w:r>
      <w:r>
        <w:tab/>
      </w:r>
      <w:r>
        <w:tab/>
        <w:t xml:space="preserve">         </w:t>
      </w:r>
      <w:r w:rsidR="008972A0">
        <w:t xml:space="preserve">             </w:t>
      </w:r>
      <w:r>
        <w:t xml:space="preserve"> </w:t>
      </w:r>
      <w:r w:rsidR="008972A0">
        <w:t xml:space="preserve">Kamilė </w:t>
      </w:r>
      <w:r>
        <w:t>Gogelienė</w:t>
      </w:r>
    </w:p>
    <w:p w14:paraId="7005F350" w14:textId="77777777" w:rsidR="009B3D6D" w:rsidRDefault="009B3D6D"/>
    <w:p w14:paraId="4E4D3C24" w14:textId="50C7F7DD" w:rsidR="009B3D6D" w:rsidRDefault="009B3D6D">
      <w:r>
        <w:t>Posėdžio pirmininkė</w:t>
      </w:r>
      <w:r>
        <w:tab/>
      </w:r>
      <w:r>
        <w:tab/>
      </w:r>
      <w:r>
        <w:tab/>
      </w:r>
      <w:r>
        <w:tab/>
      </w:r>
      <w:r>
        <w:tab/>
        <w:t xml:space="preserve">        Ieva Dirmaitė</w:t>
      </w:r>
    </w:p>
    <w:p w14:paraId="0D2E66E5" w14:textId="77777777" w:rsidR="00ED5943" w:rsidRDefault="00ED5943"/>
    <w:p w14:paraId="2910ACFF" w14:textId="35D44EAB" w:rsidR="00ED5943" w:rsidRDefault="00ED5943">
      <w:r>
        <w:t>Posėdžio sekretorė</w:t>
      </w:r>
      <w:r>
        <w:tab/>
      </w:r>
      <w:r>
        <w:tab/>
      </w:r>
      <w:r>
        <w:tab/>
      </w:r>
      <w:r>
        <w:tab/>
      </w:r>
      <w:r>
        <w:tab/>
        <w:t xml:space="preserve">       Lina Matulaitė</w:t>
      </w:r>
    </w:p>
    <w:sectPr w:rsidR="00ED5943" w:rsidSect="004942C9">
      <w:headerReference w:type="default" r:id="rId8"/>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DBEEA" w14:textId="77777777" w:rsidR="005236F1" w:rsidRDefault="005236F1" w:rsidP="007A50BB">
      <w:r>
        <w:separator/>
      </w:r>
    </w:p>
  </w:endnote>
  <w:endnote w:type="continuationSeparator" w:id="0">
    <w:p w14:paraId="1CE0BD83" w14:textId="77777777" w:rsidR="005236F1" w:rsidRDefault="005236F1" w:rsidP="007A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32221" w14:textId="77777777" w:rsidR="005236F1" w:rsidRDefault="005236F1" w:rsidP="007A50BB">
      <w:r>
        <w:separator/>
      </w:r>
    </w:p>
  </w:footnote>
  <w:footnote w:type="continuationSeparator" w:id="0">
    <w:p w14:paraId="4DAAB0B9" w14:textId="77777777" w:rsidR="005236F1" w:rsidRDefault="005236F1" w:rsidP="007A5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0719765"/>
      <w:docPartObj>
        <w:docPartGallery w:val="Page Numbers (Top of Page)"/>
        <w:docPartUnique/>
      </w:docPartObj>
    </w:sdtPr>
    <w:sdtEndPr/>
    <w:sdtContent>
      <w:p w14:paraId="67B70444" w14:textId="6A611113" w:rsidR="007A50BB" w:rsidRDefault="007A50BB">
        <w:pPr>
          <w:pStyle w:val="Antrats"/>
          <w:jc w:val="center"/>
        </w:pPr>
        <w:r>
          <w:fldChar w:fldCharType="begin"/>
        </w:r>
        <w:r>
          <w:instrText>PAGE   \* MERGEFORMAT</w:instrText>
        </w:r>
        <w:r>
          <w:fldChar w:fldCharType="separate"/>
        </w:r>
        <w:r>
          <w:rPr>
            <w:lang w:val="lt-LT"/>
          </w:rPr>
          <w:t>2</w:t>
        </w:r>
        <w:r>
          <w:fldChar w:fldCharType="end"/>
        </w:r>
      </w:p>
    </w:sdtContent>
  </w:sdt>
  <w:p w14:paraId="223FE7F8" w14:textId="77777777" w:rsidR="007A50BB" w:rsidRDefault="007A50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06A42BE0"/>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11620C4A"/>
    <w:multiLevelType w:val="hybridMultilevel"/>
    <w:tmpl w:val="8048C068"/>
    <w:lvl w:ilvl="0" w:tplc="9A507FE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AF13F32"/>
    <w:multiLevelType w:val="hybridMultilevel"/>
    <w:tmpl w:val="E084E0B0"/>
    <w:lvl w:ilvl="0" w:tplc="4D948CA4">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0C96FBB"/>
    <w:multiLevelType w:val="hybridMultilevel"/>
    <w:tmpl w:val="66309F62"/>
    <w:lvl w:ilvl="0" w:tplc="5D724250">
      <w:start w:val="9"/>
      <w:numFmt w:val="bullet"/>
      <w:lvlText w:val="-"/>
      <w:lvlJc w:val="left"/>
      <w:pPr>
        <w:ind w:left="1069" w:hanging="360"/>
      </w:pPr>
      <w:rPr>
        <w:rFonts w:ascii="Times New Roman" w:eastAsia="Times New Roman" w:hAnsi="Times New Roman" w:cs="Times New Roman" w:hint="default"/>
        <w:color w:val="auto"/>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 w15:restartNumberingAfterBreak="0">
    <w:nsid w:val="331D17EF"/>
    <w:multiLevelType w:val="multilevel"/>
    <w:tmpl w:val="A9768A26"/>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D383C90"/>
    <w:multiLevelType w:val="hybridMultilevel"/>
    <w:tmpl w:val="EE46AED4"/>
    <w:lvl w:ilvl="0" w:tplc="139221D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0967C1B"/>
    <w:multiLevelType w:val="hybridMultilevel"/>
    <w:tmpl w:val="92C63B4E"/>
    <w:lvl w:ilvl="0" w:tplc="82C07582">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4C3A2221"/>
    <w:multiLevelType w:val="hybridMultilevel"/>
    <w:tmpl w:val="C456B738"/>
    <w:lvl w:ilvl="0" w:tplc="2C2CF46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786033D"/>
    <w:multiLevelType w:val="hybridMultilevel"/>
    <w:tmpl w:val="F506729A"/>
    <w:lvl w:ilvl="0" w:tplc="DBA0461C">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586863A2"/>
    <w:multiLevelType w:val="hybridMultilevel"/>
    <w:tmpl w:val="8714693C"/>
    <w:lvl w:ilvl="0" w:tplc="E698EBB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5CA9170D"/>
    <w:multiLevelType w:val="multilevel"/>
    <w:tmpl w:val="EEB6799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15:restartNumberingAfterBreak="0">
    <w:nsid w:val="6A5757E8"/>
    <w:multiLevelType w:val="hybridMultilevel"/>
    <w:tmpl w:val="E5BE35BC"/>
    <w:lvl w:ilvl="0" w:tplc="007C1424">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6CFF48FC"/>
    <w:multiLevelType w:val="hybridMultilevel"/>
    <w:tmpl w:val="9612D4FE"/>
    <w:lvl w:ilvl="0" w:tplc="45EE1F06">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7ED86A3D"/>
    <w:multiLevelType w:val="hybridMultilevel"/>
    <w:tmpl w:val="FF449E26"/>
    <w:lvl w:ilvl="0" w:tplc="F9886FD0">
      <w:start w:val="13"/>
      <w:numFmt w:val="bullet"/>
      <w:lvlText w:val="-"/>
      <w:lvlJc w:val="left"/>
      <w:pPr>
        <w:ind w:left="1660" w:hanging="360"/>
      </w:pPr>
      <w:rPr>
        <w:rFonts w:ascii="Times New Roman" w:eastAsia="Times New Roman" w:hAnsi="Times New Roman" w:cs="Times New Roman" w:hint="default"/>
      </w:rPr>
    </w:lvl>
    <w:lvl w:ilvl="1" w:tplc="04270003" w:tentative="1">
      <w:start w:val="1"/>
      <w:numFmt w:val="bullet"/>
      <w:lvlText w:val="o"/>
      <w:lvlJc w:val="left"/>
      <w:pPr>
        <w:ind w:left="2380" w:hanging="360"/>
      </w:pPr>
      <w:rPr>
        <w:rFonts w:ascii="Courier New" w:hAnsi="Courier New" w:cs="Courier New" w:hint="default"/>
      </w:rPr>
    </w:lvl>
    <w:lvl w:ilvl="2" w:tplc="04270005" w:tentative="1">
      <w:start w:val="1"/>
      <w:numFmt w:val="bullet"/>
      <w:lvlText w:val=""/>
      <w:lvlJc w:val="left"/>
      <w:pPr>
        <w:ind w:left="3100" w:hanging="360"/>
      </w:pPr>
      <w:rPr>
        <w:rFonts w:ascii="Wingdings" w:hAnsi="Wingdings" w:hint="default"/>
      </w:rPr>
    </w:lvl>
    <w:lvl w:ilvl="3" w:tplc="04270001" w:tentative="1">
      <w:start w:val="1"/>
      <w:numFmt w:val="bullet"/>
      <w:lvlText w:val=""/>
      <w:lvlJc w:val="left"/>
      <w:pPr>
        <w:ind w:left="3820" w:hanging="360"/>
      </w:pPr>
      <w:rPr>
        <w:rFonts w:ascii="Symbol" w:hAnsi="Symbol" w:hint="default"/>
      </w:rPr>
    </w:lvl>
    <w:lvl w:ilvl="4" w:tplc="04270003" w:tentative="1">
      <w:start w:val="1"/>
      <w:numFmt w:val="bullet"/>
      <w:lvlText w:val="o"/>
      <w:lvlJc w:val="left"/>
      <w:pPr>
        <w:ind w:left="4540" w:hanging="360"/>
      </w:pPr>
      <w:rPr>
        <w:rFonts w:ascii="Courier New" w:hAnsi="Courier New" w:cs="Courier New" w:hint="default"/>
      </w:rPr>
    </w:lvl>
    <w:lvl w:ilvl="5" w:tplc="04270005" w:tentative="1">
      <w:start w:val="1"/>
      <w:numFmt w:val="bullet"/>
      <w:lvlText w:val=""/>
      <w:lvlJc w:val="left"/>
      <w:pPr>
        <w:ind w:left="5260" w:hanging="360"/>
      </w:pPr>
      <w:rPr>
        <w:rFonts w:ascii="Wingdings" w:hAnsi="Wingdings" w:hint="default"/>
      </w:rPr>
    </w:lvl>
    <w:lvl w:ilvl="6" w:tplc="04270001" w:tentative="1">
      <w:start w:val="1"/>
      <w:numFmt w:val="bullet"/>
      <w:lvlText w:val=""/>
      <w:lvlJc w:val="left"/>
      <w:pPr>
        <w:ind w:left="5980" w:hanging="360"/>
      </w:pPr>
      <w:rPr>
        <w:rFonts w:ascii="Symbol" w:hAnsi="Symbol" w:hint="default"/>
      </w:rPr>
    </w:lvl>
    <w:lvl w:ilvl="7" w:tplc="04270003" w:tentative="1">
      <w:start w:val="1"/>
      <w:numFmt w:val="bullet"/>
      <w:lvlText w:val="o"/>
      <w:lvlJc w:val="left"/>
      <w:pPr>
        <w:ind w:left="6700" w:hanging="360"/>
      </w:pPr>
      <w:rPr>
        <w:rFonts w:ascii="Courier New" w:hAnsi="Courier New" w:cs="Courier New" w:hint="default"/>
      </w:rPr>
    </w:lvl>
    <w:lvl w:ilvl="8" w:tplc="04270005" w:tentative="1">
      <w:start w:val="1"/>
      <w:numFmt w:val="bullet"/>
      <w:lvlText w:val=""/>
      <w:lvlJc w:val="left"/>
      <w:pPr>
        <w:ind w:left="7420" w:hanging="360"/>
      </w:pPr>
      <w:rPr>
        <w:rFonts w:ascii="Wingdings" w:hAnsi="Wingdings" w:hint="default"/>
      </w:rPr>
    </w:lvl>
  </w:abstractNum>
  <w:num w:numId="1" w16cid:durableId="1881432113">
    <w:abstractNumId w:val="9"/>
  </w:num>
  <w:num w:numId="2" w16cid:durableId="907492328">
    <w:abstractNumId w:val="13"/>
  </w:num>
  <w:num w:numId="3" w16cid:durableId="229459725">
    <w:abstractNumId w:val="5"/>
  </w:num>
  <w:num w:numId="4" w16cid:durableId="859589002">
    <w:abstractNumId w:val="10"/>
  </w:num>
  <w:num w:numId="5" w16cid:durableId="315114414">
    <w:abstractNumId w:val="3"/>
  </w:num>
  <w:num w:numId="6" w16cid:durableId="1645282431">
    <w:abstractNumId w:val="12"/>
  </w:num>
  <w:num w:numId="7" w16cid:durableId="1205361183">
    <w:abstractNumId w:val="2"/>
  </w:num>
  <w:num w:numId="8" w16cid:durableId="801506621">
    <w:abstractNumId w:val="7"/>
  </w:num>
  <w:num w:numId="9" w16cid:durableId="2103187098">
    <w:abstractNumId w:val="1"/>
  </w:num>
  <w:num w:numId="10" w16cid:durableId="133569360">
    <w:abstractNumId w:val="0"/>
  </w:num>
  <w:num w:numId="11" w16cid:durableId="1818838390">
    <w:abstractNumId w:val="11"/>
  </w:num>
  <w:num w:numId="12" w16cid:durableId="687177258">
    <w:abstractNumId w:val="4"/>
  </w:num>
  <w:num w:numId="13" w16cid:durableId="361129431">
    <w:abstractNumId w:val="6"/>
  </w:num>
  <w:num w:numId="14" w16cid:durableId="8050481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8B8"/>
    <w:rsid w:val="0000064C"/>
    <w:rsid w:val="0000089C"/>
    <w:rsid w:val="0000200B"/>
    <w:rsid w:val="000041DB"/>
    <w:rsid w:val="00004BF0"/>
    <w:rsid w:val="000050AB"/>
    <w:rsid w:val="00005BBD"/>
    <w:rsid w:val="00005CF9"/>
    <w:rsid w:val="00005D82"/>
    <w:rsid w:val="00010A84"/>
    <w:rsid w:val="0001257C"/>
    <w:rsid w:val="000138E9"/>
    <w:rsid w:val="000141F2"/>
    <w:rsid w:val="00015AAE"/>
    <w:rsid w:val="0001767F"/>
    <w:rsid w:val="00020D26"/>
    <w:rsid w:val="00021155"/>
    <w:rsid w:val="00025C0A"/>
    <w:rsid w:val="000268A4"/>
    <w:rsid w:val="00026F21"/>
    <w:rsid w:val="00030031"/>
    <w:rsid w:val="0003017E"/>
    <w:rsid w:val="0003041F"/>
    <w:rsid w:val="0003191B"/>
    <w:rsid w:val="00033714"/>
    <w:rsid w:val="000355D1"/>
    <w:rsid w:val="00037F67"/>
    <w:rsid w:val="00045CE6"/>
    <w:rsid w:val="00046C45"/>
    <w:rsid w:val="00052681"/>
    <w:rsid w:val="00052A15"/>
    <w:rsid w:val="00055EB0"/>
    <w:rsid w:val="00061548"/>
    <w:rsid w:val="00061E0B"/>
    <w:rsid w:val="00063582"/>
    <w:rsid w:val="00065039"/>
    <w:rsid w:val="00067E00"/>
    <w:rsid w:val="00071DB0"/>
    <w:rsid w:val="00072656"/>
    <w:rsid w:val="00072D9B"/>
    <w:rsid w:val="00073356"/>
    <w:rsid w:val="000733F1"/>
    <w:rsid w:val="00076BFA"/>
    <w:rsid w:val="000770C3"/>
    <w:rsid w:val="00080319"/>
    <w:rsid w:val="00081980"/>
    <w:rsid w:val="00081EBF"/>
    <w:rsid w:val="00084171"/>
    <w:rsid w:val="00084FEA"/>
    <w:rsid w:val="0008792F"/>
    <w:rsid w:val="0009050A"/>
    <w:rsid w:val="00091652"/>
    <w:rsid w:val="000962C6"/>
    <w:rsid w:val="0009695C"/>
    <w:rsid w:val="000A0A43"/>
    <w:rsid w:val="000A13D4"/>
    <w:rsid w:val="000A2D9E"/>
    <w:rsid w:val="000A397C"/>
    <w:rsid w:val="000A6122"/>
    <w:rsid w:val="000B0F9E"/>
    <w:rsid w:val="000B177C"/>
    <w:rsid w:val="000B18B8"/>
    <w:rsid w:val="000B1D5A"/>
    <w:rsid w:val="000B2411"/>
    <w:rsid w:val="000B3EE5"/>
    <w:rsid w:val="000B593C"/>
    <w:rsid w:val="000B6AA4"/>
    <w:rsid w:val="000C3251"/>
    <w:rsid w:val="000C40E7"/>
    <w:rsid w:val="000C4E6B"/>
    <w:rsid w:val="000C759D"/>
    <w:rsid w:val="000C7A83"/>
    <w:rsid w:val="000C7CF4"/>
    <w:rsid w:val="000D0143"/>
    <w:rsid w:val="000D1517"/>
    <w:rsid w:val="000D26D0"/>
    <w:rsid w:val="000D280B"/>
    <w:rsid w:val="000D41BC"/>
    <w:rsid w:val="000D46E0"/>
    <w:rsid w:val="000E0CDE"/>
    <w:rsid w:val="000E0FEB"/>
    <w:rsid w:val="000E5DD3"/>
    <w:rsid w:val="000F248E"/>
    <w:rsid w:val="000F3B3B"/>
    <w:rsid w:val="000F4A31"/>
    <w:rsid w:val="000F4B38"/>
    <w:rsid w:val="000F4C70"/>
    <w:rsid w:val="000F7E1A"/>
    <w:rsid w:val="001032C5"/>
    <w:rsid w:val="00105870"/>
    <w:rsid w:val="00106BC2"/>
    <w:rsid w:val="00115A65"/>
    <w:rsid w:val="0011679C"/>
    <w:rsid w:val="001175B0"/>
    <w:rsid w:val="00117F7D"/>
    <w:rsid w:val="00123C53"/>
    <w:rsid w:val="0012422B"/>
    <w:rsid w:val="00124CB5"/>
    <w:rsid w:val="00131FB8"/>
    <w:rsid w:val="00134853"/>
    <w:rsid w:val="001429E9"/>
    <w:rsid w:val="00144C27"/>
    <w:rsid w:val="00145024"/>
    <w:rsid w:val="00145EB9"/>
    <w:rsid w:val="00146A60"/>
    <w:rsid w:val="00147479"/>
    <w:rsid w:val="001509DB"/>
    <w:rsid w:val="00150A99"/>
    <w:rsid w:val="0016391B"/>
    <w:rsid w:val="001651FD"/>
    <w:rsid w:val="00167FAF"/>
    <w:rsid w:val="001724BE"/>
    <w:rsid w:val="00172EAC"/>
    <w:rsid w:val="00173CFC"/>
    <w:rsid w:val="00190C1A"/>
    <w:rsid w:val="00190CDA"/>
    <w:rsid w:val="00190D8E"/>
    <w:rsid w:val="0019113E"/>
    <w:rsid w:val="0019256D"/>
    <w:rsid w:val="0019364C"/>
    <w:rsid w:val="00194CC3"/>
    <w:rsid w:val="00197EA5"/>
    <w:rsid w:val="001A2262"/>
    <w:rsid w:val="001A5296"/>
    <w:rsid w:val="001A5E31"/>
    <w:rsid w:val="001A62E2"/>
    <w:rsid w:val="001A6BB9"/>
    <w:rsid w:val="001A7E36"/>
    <w:rsid w:val="001B09BF"/>
    <w:rsid w:val="001B1E00"/>
    <w:rsid w:val="001B3429"/>
    <w:rsid w:val="001B3C56"/>
    <w:rsid w:val="001B680D"/>
    <w:rsid w:val="001C15C9"/>
    <w:rsid w:val="001C3DB0"/>
    <w:rsid w:val="001C72A2"/>
    <w:rsid w:val="001C7FE0"/>
    <w:rsid w:val="001D141E"/>
    <w:rsid w:val="001D4BD5"/>
    <w:rsid w:val="001D68B8"/>
    <w:rsid w:val="001E1EF0"/>
    <w:rsid w:val="001E2AF9"/>
    <w:rsid w:val="001E340E"/>
    <w:rsid w:val="001E35DC"/>
    <w:rsid w:val="001E4CC5"/>
    <w:rsid w:val="001E4CE7"/>
    <w:rsid w:val="001E527C"/>
    <w:rsid w:val="001E72FD"/>
    <w:rsid w:val="001F1AD7"/>
    <w:rsid w:val="001F218D"/>
    <w:rsid w:val="001F6152"/>
    <w:rsid w:val="002003E3"/>
    <w:rsid w:val="002018E1"/>
    <w:rsid w:val="00203DF7"/>
    <w:rsid w:val="00212F70"/>
    <w:rsid w:val="002138E5"/>
    <w:rsid w:val="002139B7"/>
    <w:rsid w:val="00215289"/>
    <w:rsid w:val="0021577A"/>
    <w:rsid w:val="0021710D"/>
    <w:rsid w:val="00220682"/>
    <w:rsid w:val="0022169C"/>
    <w:rsid w:val="00222009"/>
    <w:rsid w:val="00222B34"/>
    <w:rsid w:val="00225374"/>
    <w:rsid w:val="00225BD2"/>
    <w:rsid w:val="00234A97"/>
    <w:rsid w:val="00236C54"/>
    <w:rsid w:val="00240899"/>
    <w:rsid w:val="00242801"/>
    <w:rsid w:val="002437EC"/>
    <w:rsid w:val="00246124"/>
    <w:rsid w:val="002469EF"/>
    <w:rsid w:val="00246EF6"/>
    <w:rsid w:val="00247E6B"/>
    <w:rsid w:val="00250699"/>
    <w:rsid w:val="00250AC1"/>
    <w:rsid w:val="00251323"/>
    <w:rsid w:val="00251D7A"/>
    <w:rsid w:val="00252881"/>
    <w:rsid w:val="00252DED"/>
    <w:rsid w:val="00253321"/>
    <w:rsid w:val="00253A84"/>
    <w:rsid w:val="00253B0A"/>
    <w:rsid w:val="002542CA"/>
    <w:rsid w:val="00260ECA"/>
    <w:rsid w:val="00261E37"/>
    <w:rsid w:val="002644AF"/>
    <w:rsid w:val="0026490C"/>
    <w:rsid w:val="00266851"/>
    <w:rsid w:val="002677D1"/>
    <w:rsid w:val="00267D0C"/>
    <w:rsid w:val="002718DC"/>
    <w:rsid w:val="00272790"/>
    <w:rsid w:val="00273415"/>
    <w:rsid w:val="00275660"/>
    <w:rsid w:val="00275FD9"/>
    <w:rsid w:val="00280BC6"/>
    <w:rsid w:val="00282F93"/>
    <w:rsid w:val="002870A2"/>
    <w:rsid w:val="00291DE8"/>
    <w:rsid w:val="0029531A"/>
    <w:rsid w:val="00295AF1"/>
    <w:rsid w:val="00297563"/>
    <w:rsid w:val="002A0DB7"/>
    <w:rsid w:val="002A3761"/>
    <w:rsid w:val="002A638C"/>
    <w:rsid w:val="002A63E5"/>
    <w:rsid w:val="002A6D47"/>
    <w:rsid w:val="002B3586"/>
    <w:rsid w:val="002B453F"/>
    <w:rsid w:val="002B6A9D"/>
    <w:rsid w:val="002B784C"/>
    <w:rsid w:val="002C196C"/>
    <w:rsid w:val="002C313A"/>
    <w:rsid w:val="002C6020"/>
    <w:rsid w:val="002C72F2"/>
    <w:rsid w:val="002C7631"/>
    <w:rsid w:val="002D1050"/>
    <w:rsid w:val="002D52A3"/>
    <w:rsid w:val="002E13AA"/>
    <w:rsid w:val="002E5367"/>
    <w:rsid w:val="002E5466"/>
    <w:rsid w:val="002E67FC"/>
    <w:rsid w:val="002F065C"/>
    <w:rsid w:val="002F14E0"/>
    <w:rsid w:val="002F2989"/>
    <w:rsid w:val="002F3A40"/>
    <w:rsid w:val="002F4282"/>
    <w:rsid w:val="002F792E"/>
    <w:rsid w:val="00300A6A"/>
    <w:rsid w:val="00306D3C"/>
    <w:rsid w:val="003072A0"/>
    <w:rsid w:val="0031019C"/>
    <w:rsid w:val="00310500"/>
    <w:rsid w:val="00312A50"/>
    <w:rsid w:val="00313B68"/>
    <w:rsid w:val="0031447C"/>
    <w:rsid w:val="00316F84"/>
    <w:rsid w:val="00320FC0"/>
    <w:rsid w:val="0032164C"/>
    <w:rsid w:val="003229D4"/>
    <w:rsid w:val="00323D2E"/>
    <w:rsid w:val="003242FA"/>
    <w:rsid w:val="0032539C"/>
    <w:rsid w:val="00326098"/>
    <w:rsid w:val="00327A11"/>
    <w:rsid w:val="00330341"/>
    <w:rsid w:val="00330FBF"/>
    <w:rsid w:val="00333A31"/>
    <w:rsid w:val="00336F46"/>
    <w:rsid w:val="00344780"/>
    <w:rsid w:val="00345CD8"/>
    <w:rsid w:val="00346D70"/>
    <w:rsid w:val="003472E4"/>
    <w:rsid w:val="00350E40"/>
    <w:rsid w:val="00352A08"/>
    <w:rsid w:val="00353A3E"/>
    <w:rsid w:val="00353C15"/>
    <w:rsid w:val="003540C7"/>
    <w:rsid w:val="00354A9C"/>
    <w:rsid w:val="0035631E"/>
    <w:rsid w:val="0036289F"/>
    <w:rsid w:val="00362C9B"/>
    <w:rsid w:val="00363734"/>
    <w:rsid w:val="00365036"/>
    <w:rsid w:val="00372394"/>
    <w:rsid w:val="003758D9"/>
    <w:rsid w:val="00375BCA"/>
    <w:rsid w:val="00380B6A"/>
    <w:rsid w:val="00380DC9"/>
    <w:rsid w:val="00381403"/>
    <w:rsid w:val="00381E4A"/>
    <w:rsid w:val="003835D9"/>
    <w:rsid w:val="00383CB9"/>
    <w:rsid w:val="0038511D"/>
    <w:rsid w:val="00385347"/>
    <w:rsid w:val="00385537"/>
    <w:rsid w:val="0039236F"/>
    <w:rsid w:val="003944E3"/>
    <w:rsid w:val="00395D2C"/>
    <w:rsid w:val="00395F01"/>
    <w:rsid w:val="00397081"/>
    <w:rsid w:val="003A0A81"/>
    <w:rsid w:val="003A0ED3"/>
    <w:rsid w:val="003A2113"/>
    <w:rsid w:val="003A289C"/>
    <w:rsid w:val="003B112E"/>
    <w:rsid w:val="003B4A0F"/>
    <w:rsid w:val="003B5CDE"/>
    <w:rsid w:val="003B6101"/>
    <w:rsid w:val="003B760B"/>
    <w:rsid w:val="003C0044"/>
    <w:rsid w:val="003C686B"/>
    <w:rsid w:val="003D026E"/>
    <w:rsid w:val="003D1DE5"/>
    <w:rsid w:val="003D202C"/>
    <w:rsid w:val="003D4FC4"/>
    <w:rsid w:val="003D5B68"/>
    <w:rsid w:val="003D5F8B"/>
    <w:rsid w:val="003D637A"/>
    <w:rsid w:val="003D6A8D"/>
    <w:rsid w:val="003D7DB0"/>
    <w:rsid w:val="003E0809"/>
    <w:rsid w:val="003E217B"/>
    <w:rsid w:val="003E4A6B"/>
    <w:rsid w:val="003F290F"/>
    <w:rsid w:val="003F3061"/>
    <w:rsid w:val="003F3104"/>
    <w:rsid w:val="003F4F92"/>
    <w:rsid w:val="003F6992"/>
    <w:rsid w:val="003F792A"/>
    <w:rsid w:val="0040091A"/>
    <w:rsid w:val="00401BE9"/>
    <w:rsid w:val="0040285F"/>
    <w:rsid w:val="00403C03"/>
    <w:rsid w:val="00404B4C"/>
    <w:rsid w:val="004104E6"/>
    <w:rsid w:val="00411524"/>
    <w:rsid w:val="00412C58"/>
    <w:rsid w:val="00415E4C"/>
    <w:rsid w:val="00417E74"/>
    <w:rsid w:val="00420946"/>
    <w:rsid w:val="00420EE6"/>
    <w:rsid w:val="00422488"/>
    <w:rsid w:val="00422EEF"/>
    <w:rsid w:val="004254E4"/>
    <w:rsid w:val="00425634"/>
    <w:rsid w:val="00426561"/>
    <w:rsid w:val="00427750"/>
    <w:rsid w:val="00434489"/>
    <w:rsid w:val="00434F49"/>
    <w:rsid w:val="0044099F"/>
    <w:rsid w:val="00441086"/>
    <w:rsid w:val="00441B34"/>
    <w:rsid w:val="00441FB6"/>
    <w:rsid w:val="00442948"/>
    <w:rsid w:val="0044297F"/>
    <w:rsid w:val="00451D02"/>
    <w:rsid w:val="00452722"/>
    <w:rsid w:val="004534D4"/>
    <w:rsid w:val="00455434"/>
    <w:rsid w:val="004554F3"/>
    <w:rsid w:val="0045593F"/>
    <w:rsid w:val="004568E3"/>
    <w:rsid w:val="004602C2"/>
    <w:rsid w:val="00464146"/>
    <w:rsid w:val="00465064"/>
    <w:rsid w:val="0046506B"/>
    <w:rsid w:val="0047068C"/>
    <w:rsid w:val="00473E09"/>
    <w:rsid w:val="00480F44"/>
    <w:rsid w:val="00481D0C"/>
    <w:rsid w:val="00483099"/>
    <w:rsid w:val="00483A7D"/>
    <w:rsid w:val="00483AAC"/>
    <w:rsid w:val="0048465C"/>
    <w:rsid w:val="00484F42"/>
    <w:rsid w:val="004861E9"/>
    <w:rsid w:val="0049113D"/>
    <w:rsid w:val="00492662"/>
    <w:rsid w:val="004942C9"/>
    <w:rsid w:val="00495617"/>
    <w:rsid w:val="00496204"/>
    <w:rsid w:val="00497975"/>
    <w:rsid w:val="00497D4E"/>
    <w:rsid w:val="004A06BF"/>
    <w:rsid w:val="004A0A77"/>
    <w:rsid w:val="004A22DB"/>
    <w:rsid w:val="004A4FAF"/>
    <w:rsid w:val="004A5612"/>
    <w:rsid w:val="004A575D"/>
    <w:rsid w:val="004A5F08"/>
    <w:rsid w:val="004A7582"/>
    <w:rsid w:val="004B3F39"/>
    <w:rsid w:val="004B40C8"/>
    <w:rsid w:val="004B42AD"/>
    <w:rsid w:val="004B42D6"/>
    <w:rsid w:val="004B7F99"/>
    <w:rsid w:val="004C09D1"/>
    <w:rsid w:val="004C190B"/>
    <w:rsid w:val="004C3B6D"/>
    <w:rsid w:val="004C3CA2"/>
    <w:rsid w:val="004C3EB1"/>
    <w:rsid w:val="004C770B"/>
    <w:rsid w:val="004D0080"/>
    <w:rsid w:val="004D0F72"/>
    <w:rsid w:val="004D1A57"/>
    <w:rsid w:val="004D32CB"/>
    <w:rsid w:val="004D539C"/>
    <w:rsid w:val="004D6B41"/>
    <w:rsid w:val="004D71DD"/>
    <w:rsid w:val="004E09B9"/>
    <w:rsid w:val="004E43B8"/>
    <w:rsid w:val="004F1CCB"/>
    <w:rsid w:val="004F3674"/>
    <w:rsid w:val="004F4B3C"/>
    <w:rsid w:val="004F510A"/>
    <w:rsid w:val="004F52AB"/>
    <w:rsid w:val="004F5E65"/>
    <w:rsid w:val="004F6A38"/>
    <w:rsid w:val="004F6D87"/>
    <w:rsid w:val="004F783C"/>
    <w:rsid w:val="00502938"/>
    <w:rsid w:val="00503324"/>
    <w:rsid w:val="00506D42"/>
    <w:rsid w:val="005115F8"/>
    <w:rsid w:val="00514693"/>
    <w:rsid w:val="00514F95"/>
    <w:rsid w:val="005169A7"/>
    <w:rsid w:val="00521F69"/>
    <w:rsid w:val="00523068"/>
    <w:rsid w:val="005236F1"/>
    <w:rsid w:val="00523CE6"/>
    <w:rsid w:val="005259CE"/>
    <w:rsid w:val="005302FF"/>
    <w:rsid w:val="00530820"/>
    <w:rsid w:val="00530921"/>
    <w:rsid w:val="0053192A"/>
    <w:rsid w:val="005359F0"/>
    <w:rsid w:val="00537F69"/>
    <w:rsid w:val="005408E6"/>
    <w:rsid w:val="00541B9E"/>
    <w:rsid w:val="00542D7C"/>
    <w:rsid w:val="00542DD9"/>
    <w:rsid w:val="00544C05"/>
    <w:rsid w:val="00547234"/>
    <w:rsid w:val="005518B0"/>
    <w:rsid w:val="00552BDE"/>
    <w:rsid w:val="0055517F"/>
    <w:rsid w:val="005573AB"/>
    <w:rsid w:val="005576FC"/>
    <w:rsid w:val="00565567"/>
    <w:rsid w:val="00565D9A"/>
    <w:rsid w:val="00567889"/>
    <w:rsid w:val="005709D8"/>
    <w:rsid w:val="00572A3F"/>
    <w:rsid w:val="00572A94"/>
    <w:rsid w:val="00573CFC"/>
    <w:rsid w:val="0057763A"/>
    <w:rsid w:val="00577CAF"/>
    <w:rsid w:val="00580606"/>
    <w:rsid w:val="005833C1"/>
    <w:rsid w:val="00583CD2"/>
    <w:rsid w:val="00584712"/>
    <w:rsid w:val="005848EE"/>
    <w:rsid w:val="00585F06"/>
    <w:rsid w:val="00586F8C"/>
    <w:rsid w:val="005911A0"/>
    <w:rsid w:val="0059163D"/>
    <w:rsid w:val="00591688"/>
    <w:rsid w:val="00596DD3"/>
    <w:rsid w:val="005973AD"/>
    <w:rsid w:val="005A07B0"/>
    <w:rsid w:val="005A08D7"/>
    <w:rsid w:val="005A14F6"/>
    <w:rsid w:val="005A49A9"/>
    <w:rsid w:val="005A5422"/>
    <w:rsid w:val="005A6D55"/>
    <w:rsid w:val="005B0180"/>
    <w:rsid w:val="005B0CF1"/>
    <w:rsid w:val="005B2A94"/>
    <w:rsid w:val="005B3C9B"/>
    <w:rsid w:val="005B5AC5"/>
    <w:rsid w:val="005B6194"/>
    <w:rsid w:val="005B6368"/>
    <w:rsid w:val="005C0CA7"/>
    <w:rsid w:val="005C2E90"/>
    <w:rsid w:val="005C309E"/>
    <w:rsid w:val="005C34E5"/>
    <w:rsid w:val="005C363E"/>
    <w:rsid w:val="005C583C"/>
    <w:rsid w:val="005C5870"/>
    <w:rsid w:val="005C5D64"/>
    <w:rsid w:val="005C6568"/>
    <w:rsid w:val="005C74DE"/>
    <w:rsid w:val="005D004F"/>
    <w:rsid w:val="005D0662"/>
    <w:rsid w:val="005D0766"/>
    <w:rsid w:val="005D14FD"/>
    <w:rsid w:val="005D1F78"/>
    <w:rsid w:val="005D26DC"/>
    <w:rsid w:val="005D5EE8"/>
    <w:rsid w:val="005D66BD"/>
    <w:rsid w:val="005D69EF"/>
    <w:rsid w:val="005D72B6"/>
    <w:rsid w:val="005E109F"/>
    <w:rsid w:val="005E1391"/>
    <w:rsid w:val="005E33EF"/>
    <w:rsid w:val="005E4179"/>
    <w:rsid w:val="005F19A7"/>
    <w:rsid w:val="005F34E3"/>
    <w:rsid w:val="005F5197"/>
    <w:rsid w:val="005F6C03"/>
    <w:rsid w:val="005F7BAB"/>
    <w:rsid w:val="006005BA"/>
    <w:rsid w:val="0060102C"/>
    <w:rsid w:val="006020D3"/>
    <w:rsid w:val="00604251"/>
    <w:rsid w:val="00605A32"/>
    <w:rsid w:val="00610074"/>
    <w:rsid w:val="00611430"/>
    <w:rsid w:val="00614390"/>
    <w:rsid w:val="0061630A"/>
    <w:rsid w:val="00617DE9"/>
    <w:rsid w:val="006218E5"/>
    <w:rsid w:val="00621F55"/>
    <w:rsid w:val="00624B65"/>
    <w:rsid w:val="00626DFF"/>
    <w:rsid w:val="0063196C"/>
    <w:rsid w:val="00632911"/>
    <w:rsid w:val="00633FBD"/>
    <w:rsid w:val="00634B6F"/>
    <w:rsid w:val="00635A8F"/>
    <w:rsid w:val="00636600"/>
    <w:rsid w:val="006377EB"/>
    <w:rsid w:val="00637D10"/>
    <w:rsid w:val="00642E41"/>
    <w:rsid w:val="006447E2"/>
    <w:rsid w:val="00644D18"/>
    <w:rsid w:val="00647CBA"/>
    <w:rsid w:val="00650CC5"/>
    <w:rsid w:val="00654A3A"/>
    <w:rsid w:val="00654EF8"/>
    <w:rsid w:val="0065741B"/>
    <w:rsid w:val="00661559"/>
    <w:rsid w:val="006659DB"/>
    <w:rsid w:val="00667844"/>
    <w:rsid w:val="0067243F"/>
    <w:rsid w:val="00673A58"/>
    <w:rsid w:val="00674395"/>
    <w:rsid w:val="006778C9"/>
    <w:rsid w:val="00680218"/>
    <w:rsid w:val="00681AB0"/>
    <w:rsid w:val="00681B52"/>
    <w:rsid w:val="00681FF8"/>
    <w:rsid w:val="00685D27"/>
    <w:rsid w:val="006867CF"/>
    <w:rsid w:val="006911B7"/>
    <w:rsid w:val="00691DB0"/>
    <w:rsid w:val="00692913"/>
    <w:rsid w:val="006934A8"/>
    <w:rsid w:val="00694F54"/>
    <w:rsid w:val="00696AF7"/>
    <w:rsid w:val="00697415"/>
    <w:rsid w:val="0069785E"/>
    <w:rsid w:val="00697F79"/>
    <w:rsid w:val="006A09F0"/>
    <w:rsid w:val="006A63EA"/>
    <w:rsid w:val="006A6AF7"/>
    <w:rsid w:val="006A7649"/>
    <w:rsid w:val="006B2F34"/>
    <w:rsid w:val="006B3312"/>
    <w:rsid w:val="006B3A61"/>
    <w:rsid w:val="006B4017"/>
    <w:rsid w:val="006B47BC"/>
    <w:rsid w:val="006C3098"/>
    <w:rsid w:val="006C39F8"/>
    <w:rsid w:val="006C4902"/>
    <w:rsid w:val="006C5CAB"/>
    <w:rsid w:val="006C69D1"/>
    <w:rsid w:val="006C6EE5"/>
    <w:rsid w:val="006D2C6D"/>
    <w:rsid w:val="006D4EC3"/>
    <w:rsid w:val="006D6105"/>
    <w:rsid w:val="006E06BA"/>
    <w:rsid w:val="006E4399"/>
    <w:rsid w:val="006E4B9E"/>
    <w:rsid w:val="006E7F01"/>
    <w:rsid w:val="006F24ED"/>
    <w:rsid w:val="006F2EBD"/>
    <w:rsid w:val="006F2FC2"/>
    <w:rsid w:val="006F3F70"/>
    <w:rsid w:val="006F47AE"/>
    <w:rsid w:val="00705995"/>
    <w:rsid w:val="0071194B"/>
    <w:rsid w:val="0071381D"/>
    <w:rsid w:val="007158A6"/>
    <w:rsid w:val="007163AE"/>
    <w:rsid w:val="00724CEA"/>
    <w:rsid w:val="00727572"/>
    <w:rsid w:val="00727B92"/>
    <w:rsid w:val="00727E2D"/>
    <w:rsid w:val="007343F3"/>
    <w:rsid w:val="007350FD"/>
    <w:rsid w:val="00735B63"/>
    <w:rsid w:val="0073618A"/>
    <w:rsid w:val="00737DA3"/>
    <w:rsid w:val="00741CE8"/>
    <w:rsid w:val="007433C4"/>
    <w:rsid w:val="00751B89"/>
    <w:rsid w:val="00751E3E"/>
    <w:rsid w:val="0075448E"/>
    <w:rsid w:val="00754685"/>
    <w:rsid w:val="0075537A"/>
    <w:rsid w:val="007572F5"/>
    <w:rsid w:val="0075792F"/>
    <w:rsid w:val="00757CCF"/>
    <w:rsid w:val="00761298"/>
    <w:rsid w:val="00761D25"/>
    <w:rsid w:val="00765335"/>
    <w:rsid w:val="00767BE2"/>
    <w:rsid w:val="00770EA7"/>
    <w:rsid w:val="007721F7"/>
    <w:rsid w:val="00774A65"/>
    <w:rsid w:val="00777717"/>
    <w:rsid w:val="00782877"/>
    <w:rsid w:val="0078494C"/>
    <w:rsid w:val="0078622C"/>
    <w:rsid w:val="00787B17"/>
    <w:rsid w:val="00791B84"/>
    <w:rsid w:val="007A3A96"/>
    <w:rsid w:val="007A49F5"/>
    <w:rsid w:val="007A50BB"/>
    <w:rsid w:val="007A60FA"/>
    <w:rsid w:val="007A6B22"/>
    <w:rsid w:val="007B07F0"/>
    <w:rsid w:val="007B0911"/>
    <w:rsid w:val="007B19AF"/>
    <w:rsid w:val="007B5B74"/>
    <w:rsid w:val="007B6A6F"/>
    <w:rsid w:val="007C177A"/>
    <w:rsid w:val="007C1CE6"/>
    <w:rsid w:val="007C63A6"/>
    <w:rsid w:val="007D0BC8"/>
    <w:rsid w:val="007D0DA1"/>
    <w:rsid w:val="007D213A"/>
    <w:rsid w:val="007D66C4"/>
    <w:rsid w:val="007D717D"/>
    <w:rsid w:val="007E0B10"/>
    <w:rsid w:val="007E29DE"/>
    <w:rsid w:val="007E2F7C"/>
    <w:rsid w:val="007E52B5"/>
    <w:rsid w:val="007E6093"/>
    <w:rsid w:val="007E6901"/>
    <w:rsid w:val="007E6989"/>
    <w:rsid w:val="007E7A7C"/>
    <w:rsid w:val="007F1CBB"/>
    <w:rsid w:val="007F1DE5"/>
    <w:rsid w:val="007F33A1"/>
    <w:rsid w:val="007F3AD8"/>
    <w:rsid w:val="007F5C8D"/>
    <w:rsid w:val="0080298D"/>
    <w:rsid w:val="0080309C"/>
    <w:rsid w:val="00803F81"/>
    <w:rsid w:val="00807938"/>
    <w:rsid w:val="00810978"/>
    <w:rsid w:val="00812F42"/>
    <w:rsid w:val="00813816"/>
    <w:rsid w:val="00817E10"/>
    <w:rsid w:val="00823EE9"/>
    <w:rsid w:val="00824FEC"/>
    <w:rsid w:val="0082644A"/>
    <w:rsid w:val="00827990"/>
    <w:rsid w:val="00827A53"/>
    <w:rsid w:val="00830412"/>
    <w:rsid w:val="00831835"/>
    <w:rsid w:val="0083338E"/>
    <w:rsid w:val="00833D99"/>
    <w:rsid w:val="00834DBB"/>
    <w:rsid w:val="00835C77"/>
    <w:rsid w:val="008403AC"/>
    <w:rsid w:val="00840570"/>
    <w:rsid w:val="008415A0"/>
    <w:rsid w:val="008419F8"/>
    <w:rsid w:val="00842A29"/>
    <w:rsid w:val="00842D7F"/>
    <w:rsid w:val="008440D1"/>
    <w:rsid w:val="00845442"/>
    <w:rsid w:val="008457C5"/>
    <w:rsid w:val="008458EF"/>
    <w:rsid w:val="00847FEC"/>
    <w:rsid w:val="00850357"/>
    <w:rsid w:val="00851121"/>
    <w:rsid w:val="00851C69"/>
    <w:rsid w:val="0085257E"/>
    <w:rsid w:val="00853F8D"/>
    <w:rsid w:val="008548D6"/>
    <w:rsid w:val="008564DA"/>
    <w:rsid w:val="0085679C"/>
    <w:rsid w:val="00856EDC"/>
    <w:rsid w:val="0086189B"/>
    <w:rsid w:val="00861A09"/>
    <w:rsid w:val="00863F23"/>
    <w:rsid w:val="00865888"/>
    <w:rsid w:val="00870575"/>
    <w:rsid w:val="00870C3F"/>
    <w:rsid w:val="008727ED"/>
    <w:rsid w:val="008732E2"/>
    <w:rsid w:val="0087490F"/>
    <w:rsid w:val="00875C62"/>
    <w:rsid w:val="00876C16"/>
    <w:rsid w:val="00877FBA"/>
    <w:rsid w:val="00880917"/>
    <w:rsid w:val="00884888"/>
    <w:rsid w:val="00886B2A"/>
    <w:rsid w:val="00892003"/>
    <w:rsid w:val="008922DE"/>
    <w:rsid w:val="00893252"/>
    <w:rsid w:val="0089440A"/>
    <w:rsid w:val="00894640"/>
    <w:rsid w:val="008957A9"/>
    <w:rsid w:val="00896D6B"/>
    <w:rsid w:val="008972A0"/>
    <w:rsid w:val="008974ED"/>
    <w:rsid w:val="0089770A"/>
    <w:rsid w:val="008A0BDE"/>
    <w:rsid w:val="008A28CB"/>
    <w:rsid w:val="008A3020"/>
    <w:rsid w:val="008A381F"/>
    <w:rsid w:val="008A6CD7"/>
    <w:rsid w:val="008A71FE"/>
    <w:rsid w:val="008B2FA3"/>
    <w:rsid w:val="008B330D"/>
    <w:rsid w:val="008B39AD"/>
    <w:rsid w:val="008B41E7"/>
    <w:rsid w:val="008B43F7"/>
    <w:rsid w:val="008B4B24"/>
    <w:rsid w:val="008B4EAA"/>
    <w:rsid w:val="008C13CC"/>
    <w:rsid w:val="008C1C4A"/>
    <w:rsid w:val="008C21F5"/>
    <w:rsid w:val="008C2323"/>
    <w:rsid w:val="008C2F24"/>
    <w:rsid w:val="008C47CC"/>
    <w:rsid w:val="008C5F12"/>
    <w:rsid w:val="008D14EF"/>
    <w:rsid w:val="008D1F57"/>
    <w:rsid w:val="008D3C0B"/>
    <w:rsid w:val="008D51C3"/>
    <w:rsid w:val="008D5C17"/>
    <w:rsid w:val="008E1712"/>
    <w:rsid w:val="008E3BF5"/>
    <w:rsid w:val="008E7E24"/>
    <w:rsid w:val="008F5124"/>
    <w:rsid w:val="008F7591"/>
    <w:rsid w:val="008F7BA7"/>
    <w:rsid w:val="008F7F9B"/>
    <w:rsid w:val="0090203D"/>
    <w:rsid w:val="0090422C"/>
    <w:rsid w:val="00904F55"/>
    <w:rsid w:val="00906109"/>
    <w:rsid w:val="009067D9"/>
    <w:rsid w:val="00907EE9"/>
    <w:rsid w:val="009207D1"/>
    <w:rsid w:val="00923CF6"/>
    <w:rsid w:val="0092401B"/>
    <w:rsid w:val="00926821"/>
    <w:rsid w:val="0092696C"/>
    <w:rsid w:val="00927397"/>
    <w:rsid w:val="00930769"/>
    <w:rsid w:val="009309BB"/>
    <w:rsid w:val="00930B1C"/>
    <w:rsid w:val="00940480"/>
    <w:rsid w:val="009410AA"/>
    <w:rsid w:val="009416C9"/>
    <w:rsid w:val="00941CFE"/>
    <w:rsid w:val="00941EC3"/>
    <w:rsid w:val="00943E8B"/>
    <w:rsid w:val="009440B4"/>
    <w:rsid w:val="00947649"/>
    <w:rsid w:val="009501F8"/>
    <w:rsid w:val="0095055C"/>
    <w:rsid w:val="00950FA3"/>
    <w:rsid w:val="009542A2"/>
    <w:rsid w:val="00954F4C"/>
    <w:rsid w:val="00956F9F"/>
    <w:rsid w:val="00957B6F"/>
    <w:rsid w:val="00961733"/>
    <w:rsid w:val="00961A06"/>
    <w:rsid w:val="00961C11"/>
    <w:rsid w:val="009625F5"/>
    <w:rsid w:val="00962D5C"/>
    <w:rsid w:val="0096608A"/>
    <w:rsid w:val="00966AF9"/>
    <w:rsid w:val="009716FB"/>
    <w:rsid w:val="00972D25"/>
    <w:rsid w:val="009735A3"/>
    <w:rsid w:val="009737C9"/>
    <w:rsid w:val="00973CAB"/>
    <w:rsid w:val="00977E25"/>
    <w:rsid w:val="009834B0"/>
    <w:rsid w:val="009835B5"/>
    <w:rsid w:val="00984783"/>
    <w:rsid w:val="0099330F"/>
    <w:rsid w:val="00993EBC"/>
    <w:rsid w:val="00994197"/>
    <w:rsid w:val="00997264"/>
    <w:rsid w:val="00997AEA"/>
    <w:rsid w:val="009A4F6D"/>
    <w:rsid w:val="009A6B5B"/>
    <w:rsid w:val="009B10B1"/>
    <w:rsid w:val="009B33BF"/>
    <w:rsid w:val="009B3B3D"/>
    <w:rsid w:val="009B3D6D"/>
    <w:rsid w:val="009B6321"/>
    <w:rsid w:val="009C07F7"/>
    <w:rsid w:val="009C0A37"/>
    <w:rsid w:val="009C219D"/>
    <w:rsid w:val="009D0A38"/>
    <w:rsid w:val="009D36A7"/>
    <w:rsid w:val="009D3B05"/>
    <w:rsid w:val="009D6F5A"/>
    <w:rsid w:val="009D7A55"/>
    <w:rsid w:val="009D7D27"/>
    <w:rsid w:val="009E1655"/>
    <w:rsid w:val="009E1F9E"/>
    <w:rsid w:val="009E26C4"/>
    <w:rsid w:val="009E6C1F"/>
    <w:rsid w:val="009E7CDA"/>
    <w:rsid w:val="009F345F"/>
    <w:rsid w:val="009F43EC"/>
    <w:rsid w:val="009F4999"/>
    <w:rsid w:val="009F4A46"/>
    <w:rsid w:val="009F6593"/>
    <w:rsid w:val="00A0332A"/>
    <w:rsid w:val="00A0753E"/>
    <w:rsid w:val="00A076C4"/>
    <w:rsid w:val="00A10AD0"/>
    <w:rsid w:val="00A151B0"/>
    <w:rsid w:val="00A16608"/>
    <w:rsid w:val="00A202B3"/>
    <w:rsid w:val="00A20F0E"/>
    <w:rsid w:val="00A229FD"/>
    <w:rsid w:val="00A232D2"/>
    <w:rsid w:val="00A23A58"/>
    <w:rsid w:val="00A23A59"/>
    <w:rsid w:val="00A23E3A"/>
    <w:rsid w:val="00A242DF"/>
    <w:rsid w:val="00A2476E"/>
    <w:rsid w:val="00A249AB"/>
    <w:rsid w:val="00A24AB2"/>
    <w:rsid w:val="00A27D88"/>
    <w:rsid w:val="00A31FD2"/>
    <w:rsid w:val="00A34C9E"/>
    <w:rsid w:val="00A355DA"/>
    <w:rsid w:val="00A36B9B"/>
    <w:rsid w:val="00A41DB9"/>
    <w:rsid w:val="00A43A3B"/>
    <w:rsid w:val="00A445C3"/>
    <w:rsid w:val="00A45194"/>
    <w:rsid w:val="00A4533D"/>
    <w:rsid w:val="00A46758"/>
    <w:rsid w:val="00A47213"/>
    <w:rsid w:val="00A4737D"/>
    <w:rsid w:val="00A52066"/>
    <w:rsid w:val="00A53ABD"/>
    <w:rsid w:val="00A542F8"/>
    <w:rsid w:val="00A55173"/>
    <w:rsid w:val="00A55D3C"/>
    <w:rsid w:val="00A57340"/>
    <w:rsid w:val="00A578ED"/>
    <w:rsid w:val="00A60935"/>
    <w:rsid w:val="00A63935"/>
    <w:rsid w:val="00A67F63"/>
    <w:rsid w:val="00A70217"/>
    <w:rsid w:val="00A70770"/>
    <w:rsid w:val="00A70B55"/>
    <w:rsid w:val="00A70BA3"/>
    <w:rsid w:val="00A71609"/>
    <w:rsid w:val="00A71E30"/>
    <w:rsid w:val="00A77B66"/>
    <w:rsid w:val="00A8066B"/>
    <w:rsid w:val="00A81117"/>
    <w:rsid w:val="00A8113C"/>
    <w:rsid w:val="00A81D25"/>
    <w:rsid w:val="00A84579"/>
    <w:rsid w:val="00A85A74"/>
    <w:rsid w:val="00A9106D"/>
    <w:rsid w:val="00A91AA8"/>
    <w:rsid w:val="00A928C3"/>
    <w:rsid w:val="00A93B32"/>
    <w:rsid w:val="00A96680"/>
    <w:rsid w:val="00A977EA"/>
    <w:rsid w:val="00AA12D6"/>
    <w:rsid w:val="00AA212F"/>
    <w:rsid w:val="00AA2AE2"/>
    <w:rsid w:val="00AA2CAF"/>
    <w:rsid w:val="00AA5111"/>
    <w:rsid w:val="00AB19AB"/>
    <w:rsid w:val="00AB36D7"/>
    <w:rsid w:val="00AB3F3D"/>
    <w:rsid w:val="00AB40AF"/>
    <w:rsid w:val="00AB5B7D"/>
    <w:rsid w:val="00AC3F1C"/>
    <w:rsid w:val="00AD112A"/>
    <w:rsid w:val="00AD18D6"/>
    <w:rsid w:val="00AD23CD"/>
    <w:rsid w:val="00AD4657"/>
    <w:rsid w:val="00AD4C5A"/>
    <w:rsid w:val="00AD575C"/>
    <w:rsid w:val="00AE205A"/>
    <w:rsid w:val="00AE4233"/>
    <w:rsid w:val="00AE56A4"/>
    <w:rsid w:val="00AE5C99"/>
    <w:rsid w:val="00AE5D34"/>
    <w:rsid w:val="00AE658C"/>
    <w:rsid w:val="00AE73BC"/>
    <w:rsid w:val="00AF46D2"/>
    <w:rsid w:val="00AF5481"/>
    <w:rsid w:val="00AF583A"/>
    <w:rsid w:val="00AF5BBD"/>
    <w:rsid w:val="00B01DF0"/>
    <w:rsid w:val="00B05B73"/>
    <w:rsid w:val="00B21D41"/>
    <w:rsid w:val="00B21D60"/>
    <w:rsid w:val="00B21F3C"/>
    <w:rsid w:val="00B2234C"/>
    <w:rsid w:val="00B22B96"/>
    <w:rsid w:val="00B23616"/>
    <w:rsid w:val="00B24432"/>
    <w:rsid w:val="00B266E6"/>
    <w:rsid w:val="00B26A0C"/>
    <w:rsid w:val="00B30EC1"/>
    <w:rsid w:val="00B310CF"/>
    <w:rsid w:val="00B32C6B"/>
    <w:rsid w:val="00B33701"/>
    <w:rsid w:val="00B33F80"/>
    <w:rsid w:val="00B40686"/>
    <w:rsid w:val="00B40B06"/>
    <w:rsid w:val="00B411D6"/>
    <w:rsid w:val="00B4213D"/>
    <w:rsid w:val="00B46144"/>
    <w:rsid w:val="00B50D8D"/>
    <w:rsid w:val="00B515A6"/>
    <w:rsid w:val="00B51B92"/>
    <w:rsid w:val="00B521AD"/>
    <w:rsid w:val="00B527AD"/>
    <w:rsid w:val="00B544C6"/>
    <w:rsid w:val="00B553E3"/>
    <w:rsid w:val="00B56F9E"/>
    <w:rsid w:val="00B63E71"/>
    <w:rsid w:val="00B64DD5"/>
    <w:rsid w:val="00B67711"/>
    <w:rsid w:val="00B67ABB"/>
    <w:rsid w:val="00B754C4"/>
    <w:rsid w:val="00B7550A"/>
    <w:rsid w:val="00B8071F"/>
    <w:rsid w:val="00B823EB"/>
    <w:rsid w:val="00B847A7"/>
    <w:rsid w:val="00B85B10"/>
    <w:rsid w:val="00B85BCF"/>
    <w:rsid w:val="00B8689F"/>
    <w:rsid w:val="00B90BE3"/>
    <w:rsid w:val="00B932B2"/>
    <w:rsid w:val="00B9414D"/>
    <w:rsid w:val="00B97D6D"/>
    <w:rsid w:val="00BA0235"/>
    <w:rsid w:val="00BA224A"/>
    <w:rsid w:val="00BA234E"/>
    <w:rsid w:val="00BA2CC5"/>
    <w:rsid w:val="00BA414A"/>
    <w:rsid w:val="00BA5ECA"/>
    <w:rsid w:val="00BB1E0C"/>
    <w:rsid w:val="00BB4097"/>
    <w:rsid w:val="00BB5BBC"/>
    <w:rsid w:val="00BC1B58"/>
    <w:rsid w:val="00BC267D"/>
    <w:rsid w:val="00BC282F"/>
    <w:rsid w:val="00BC48BE"/>
    <w:rsid w:val="00BD044A"/>
    <w:rsid w:val="00BD142A"/>
    <w:rsid w:val="00BD36DA"/>
    <w:rsid w:val="00BD5366"/>
    <w:rsid w:val="00BD59DC"/>
    <w:rsid w:val="00BD7B9A"/>
    <w:rsid w:val="00BD7CC5"/>
    <w:rsid w:val="00BE0641"/>
    <w:rsid w:val="00BE07E2"/>
    <w:rsid w:val="00BE1456"/>
    <w:rsid w:val="00BE4785"/>
    <w:rsid w:val="00BE62DD"/>
    <w:rsid w:val="00BE725D"/>
    <w:rsid w:val="00BE72E5"/>
    <w:rsid w:val="00BF1DE1"/>
    <w:rsid w:val="00BF3B61"/>
    <w:rsid w:val="00BF522E"/>
    <w:rsid w:val="00C009C7"/>
    <w:rsid w:val="00C03789"/>
    <w:rsid w:val="00C045DC"/>
    <w:rsid w:val="00C071B2"/>
    <w:rsid w:val="00C07741"/>
    <w:rsid w:val="00C07C4A"/>
    <w:rsid w:val="00C11050"/>
    <w:rsid w:val="00C11407"/>
    <w:rsid w:val="00C127A9"/>
    <w:rsid w:val="00C141C6"/>
    <w:rsid w:val="00C170EB"/>
    <w:rsid w:val="00C21166"/>
    <w:rsid w:val="00C21DDC"/>
    <w:rsid w:val="00C24A1A"/>
    <w:rsid w:val="00C25066"/>
    <w:rsid w:val="00C254E8"/>
    <w:rsid w:val="00C25664"/>
    <w:rsid w:val="00C27BFD"/>
    <w:rsid w:val="00C3050F"/>
    <w:rsid w:val="00C30B11"/>
    <w:rsid w:val="00C31FEF"/>
    <w:rsid w:val="00C3407B"/>
    <w:rsid w:val="00C402C3"/>
    <w:rsid w:val="00C42A2F"/>
    <w:rsid w:val="00C43F5F"/>
    <w:rsid w:val="00C454D7"/>
    <w:rsid w:val="00C46B36"/>
    <w:rsid w:val="00C474BA"/>
    <w:rsid w:val="00C50B4A"/>
    <w:rsid w:val="00C523EB"/>
    <w:rsid w:val="00C5393A"/>
    <w:rsid w:val="00C53A25"/>
    <w:rsid w:val="00C54AB3"/>
    <w:rsid w:val="00C54EFF"/>
    <w:rsid w:val="00C55562"/>
    <w:rsid w:val="00C558C5"/>
    <w:rsid w:val="00C600E0"/>
    <w:rsid w:val="00C67EA8"/>
    <w:rsid w:val="00C72D80"/>
    <w:rsid w:val="00C87EAB"/>
    <w:rsid w:val="00C90839"/>
    <w:rsid w:val="00C933AC"/>
    <w:rsid w:val="00C936E4"/>
    <w:rsid w:val="00C97E20"/>
    <w:rsid w:val="00CA1E13"/>
    <w:rsid w:val="00CA2A14"/>
    <w:rsid w:val="00CA4A3B"/>
    <w:rsid w:val="00CA51B5"/>
    <w:rsid w:val="00CA54D7"/>
    <w:rsid w:val="00CA66C5"/>
    <w:rsid w:val="00CA78E6"/>
    <w:rsid w:val="00CB42F5"/>
    <w:rsid w:val="00CB5034"/>
    <w:rsid w:val="00CB5305"/>
    <w:rsid w:val="00CB7B7D"/>
    <w:rsid w:val="00CC50C3"/>
    <w:rsid w:val="00CC655F"/>
    <w:rsid w:val="00CC6795"/>
    <w:rsid w:val="00CC6DE2"/>
    <w:rsid w:val="00CD0DCA"/>
    <w:rsid w:val="00CD1228"/>
    <w:rsid w:val="00CD143C"/>
    <w:rsid w:val="00CD1A53"/>
    <w:rsid w:val="00CD2F3F"/>
    <w:rsid w:val="00CD6922"/>
    <w:rsid w:val="00CD7C76"/>
    <w:rsid w:val="00CE2217"/>
    <w:rsid w:val="00CE7611"/>
    <w:rsid w:val="00CF0638"/>
    <w:rsid w:val="00CF1896"/>
    <w:rsid w:val="00CF1C3B"/>
    <w:rsid w:val="00CF1EB8"/>
    <w:rsid w:val="00CF4491"/>
    <w:rsid w:val="00CF5033"/>
    <w:rsid w:val="00CF5A7F"/>
    <w:rsid w:val="00CF66BC"/>
    <w:rsid w:val="00D0108D"/>
    <w:rsid w:val="00D03DD6"/>
    <w:rsid w:val="00D04377"/>
    <w:rsid w:val="00D0463C"/>
    <w:rsid w:val="00D0587C"/>
    <w:rsid w:val="00D0771F"/>
    <w:rsid w:val="00D078BC"/>
    <w:rsid w:val="00D149E1"/>
    <w:rsid w:val="00D154C7"/>
    <w:rsid w:val="00D20835"/>
    <w:rsid w:val="00D234FE"/>
    <w:rsid w:val="00D243D7"/>
    <w:rsid w:val="00D278CB"/>
    <w:rsid w:val="00D308FF"/>
    <w:rsid w:val="00D30B24"/>
    <w:rsid w:val="00D30B85"/>
    <w:rsid w:val="00D3151B"/>
    <w:rsid w:val="00D34DFD"/>
    <w:rsid w:val="00D411D4"/>
    <w:rsid w:val="00D43068"/>
    <w:rsid w:val="00D45536"/>
    <w:rsid w:val="00D4599C"/>
    <w:rsid w:val="00D4705C"/>
    <w:rsid w:val="00D504F9"/>
    <w:rsid w:val="00D5276F"/>
    <w:rsid w:val="00D5296B"/>
    <w:rsid w:val="00D535D9"/>
    <w:rsid w:val="00D54043"/>
    <w:rsid w:val="00D56AD3"/>
    <w:rsid w:val="00D60F8E"/>
    <w:rsid w:val="00D621D2"/>
    <w:rsid w:val="00D6275D"/>
    <w:rsid w:val="00D62DA1"/>
    <w:rsid w:val="00D643AB"/>
    <w:rsid w:val="00D64EC7"/>
    <w:rsid w:val="00D717F9"/>
    <w:rsid w:val="00D72E69"/>
    <w:rsid w:val="00D741EA"/>
    <w:rsid w:val="00D74C41"/>
    <w:rsid w:val="00D753FB"/>
    <w:rsid w:val="00D7665C"/>
    <w:rsid w:val="00D77745"/>
    <w:rsid w:val="00D80337"/>
    <w:rsid w:val="00D81A44"/>
    <w:rsid w:val="00D8535B"/>
    <w:rsid w:val="00D878ED"/>
    <w:rsid w:val="00D90FCD"/>
    <w:rsid w:val="00D91610"/>
    <w:rsid w:val="00D945EB"/>
    <w:rsid w:val="00D947F9"/>
    <w:rsid w:val="00D95C3D"/>
    <w:rsid w:val="00D96CD0"/>
    <w:rsid w:val="00D96D4B"/>
    <w:rsid w:val="00DA0607"/>
    <w:rsid w:val="00DA062E"/>
    <w:rsid w:val="00DA09A6"/>
    <w:rsid w:val="00DA0DAF"/>
    <w:rsid w:val="00DA2F8F"/>
    <w:rsid w:val="00DA34D9"/>
    <w:rsid w:val="00DA7E57"/>
    <w:rsid w:val="00DB07CA"/>
    <w:rsid w:val="00DB221A"/>
    <w:rsid w:val="00DB448C"/>
    <w:rsid w:val="00DB4946"/>
    <w:rsid w:val="00DB4A2E"/>
    <w:rsid w:val="00DB5C70"/>
    <w:rsid w:val="00DC0230"/>
    <w:rsid w:val="00DC263D"/>
    <w:rsid w:val="00DC533D"/>
    <w:rsid w:val="00DC5EC6"/>
    <w:rsid w:val="00DC680C"/>
    <w:rsid w:val="00DD1CD7"/>
    <w:rsid w:val="00DD28A4"/>
    <w:rsid w:val="00DD2CDB"/>
    <w:rsid w:val="00DD76EC"/>
    <w:rsid w:val="00DD7937"/>
    <w:rsid w:val="00DE0616"/>
    <w:rsid w:val="00DE370F"/>
    <w:rsid w:val="00DE48FD"/>
    <w:rsid w:val="00DF1B6D"/>
    <w:rsid w:val="00DF1BC1"/>
    <w:rsid w:val="00DF20DA"/>
    <w:rsid w:val="00DF239B"/>
    <w:rsid w:val="00DF4DE2"/>
    <w:rsid w:val="00DF691E"/>
    <w:rsid w:val="00E00EDC"/>
    <w:rsid w:val="00E11419"/>
    <w:rsid w:val="00E12BEE"/>
    <w:rsid w:val="00E12FBA"/>
    <w:rsid w:val="00E140EB"/>
    <w:rsid w:val="00E143F8"/>
    <w:rsid w:val="00E14C9C"/>
    <w:rsid w:val="00E200FC"/>
    <w:rsid w:val="00E21D53"/>
    <w:rsid w:val="00E2236F"/>
    <w:rsid w:val="00E23CAF"/>
    <w:rsid w:val="00E2513C"/>
    <w:rsid w:val="00E26DD7"/>
    <w:rsid w:val="00E27041"/>
    <w:rsid w:val="00E33012"/>
    <w:rsid w:val="00E333AD"/>
    <w:rsid w:val="00E3639D"/>
    <w:rsid w:val="00E42ABC"/>
    <w:rsid w:val="00E45935"/>
    <w:rsid w:val="00E466C1"/>
    <w:rsid w:val="00E46CC2"/>
    <w:rsid w:val="00E50A0A"/>
    <w:rsid w:val="00E50F06"/>
    <w:rsid w:val="00E516FA"/>
    <w:rsid w:val="00E51EEE"/>
    <w:rsid w:val="00E52ED3"/>
    <w:rsid w:val="00E52F16"/>
    <w:rsid w:val="00E5638E"/>
    <w:rsid w:val="00E572F1"/>
    <w:rsid w:val="00E572F4"/>
    <w:rsid w:val="00E57733"/>
    <w:rsid w:val="00E61E93"/>
    <w:rsid w:val="00E65FFA"/>
    <w:rsid w:val="00E673C3"/>
    <w:rsid w:val="00E71322"/>
    <w:rsid w:val="00E72D9C"/>
    <w:rsid w:val="00E760A7"/>
    <w:rsid w:val="00E82145"/>
    <w:rsid w:val="00E83B25"/>
    <w:rsid w:val="00E85847"/>
    <w:rsid w:val="00E87F32"/>
    <w:rsid w:val="00E900EE"/>
    <w:rsid w:val="00E911D9"/>
    <w:rsid w:val="00E94838"/>
    <w:rsid w:val="00E975BB"/>
    <w:rsid w:val="00EA171B"/>
    <w:rsid w:val="00EA174B"/>
    <w:rsid w:val="00EA31CF"/>
    <w:rsid w:val="00EA3C65"/>
    <w:rsid w:val="00EA4DA2"/>
    <w:rsid w:val="00EA722E"/>
    <w:rsid w:val="00EB045F"/>
    <w:rsid w:val="00EB2F2C"/>
    <w:rsid w:val="00EB39E6"/>
    <w:rsid w:val="00EB3A0E"/>
    <w:rsid w:val="00EB3FAC"/>
    <w:rsid w:val="00EB5463"/>
    <w:rsid w:val="00EB5814"/>
    <w:rsid w:val="00EC1281"/>
    <w:rsid w:val="00EC35BA"/>
    <w:rsid w:val="00EC3771"/>
    <w:rsid w:val="00EC3D9D"/>
    <w:rsid w:val="00EC4B3E"/>
    <w:rsid w:val="00EC584F"/>
    <w:rsid w:val="00ED07EE"/>
    <w:rsid w:val="00ED20D1"/>
    <w:rsid w:val="00ED2BC3"/>
    <w:rsid w:val="00ED2D62"/>
    <w:rsid w:val="00ED43E3"/>
    <w:rsid w:val="00ED5943"/>
    <w:rsid w:val="00ED67A0"/>
    <w:rsid w:val="00ED688F"/>
    <w:rsid w:val="00EE37A1"/>
    <w:rsid w:val="00EE4A28"/>
    <w:rsid w:val="00EE7A34"/>
    <w:rsid w:val="00EF1203"/>
    <w:rsid w:val="00EF203D"/>
    <w:rsid w:val="00EF410D"/>
    <w:rsid w:val="00EF614D"/>
    <w:rsid w:val="00EF7C69"/>
    <w:rsid w:val="00EF7D56"/>
    <w:rsid w:val="00EF7E09"/>
    <w:rsid w:val="00F01FE6"/>
    <w:rsid w:val="00F021E7"/>
    <w:rsid w:val="00F026C8"/>
    <w:rsid w:val="00F042A2"/>
    <w:rsid w:val="00F06338"/>
    <w:rsid w:val="00F0728E"/>
    <w:rsid w:val="00F07E85"/>
    <w:rsid w:val="00F1139F"/>
    <w:rsid w:val="00F1200D"/>
    <w:rsid w:val="00F12BFC"/>
    <w:rsid w:val="00F15328"/>
    <w:rsid w:val="00F17CFA"/>
    <w:rsid w:val="00F17FE8"/>
    <w:rsid w:val="00F22DBB"/>
    <w:rsid w:val="00F27C18"/>
    <w:rsid w:val="00F34512"/>
    <w:rsid w:val="00F3701A"/>
    <w:rsid w:val="00F40690"/>
    <w:rsid w:val="00F42977"/>
    <w:rsid w:val="00F5200C"/>
    <w:rsid w:val="00F52378"/>
    <w:rsid w:val="00F543E4"/>
    <w:rsid w:val="00F56B4E"/>
    <w:rsid w:val="00F61A66"/>
    <w:rsid w:val="00F6569F"/>
    <w:rsid w:val="00F66A3E"/>
    <w:rsid w:val="00F70A0A"/>
    <w:rsid w:val="00F722E5"/>
    <w:rsid w:val="00F728E5"/>
    <w:rsid w:val="00F73E4C"/>
    <w:rsid w:val="00F74D08"/>
    <w:rsid w:val="00F758B6"/>
    <w:rsid w:val="00F77B07"/>
    <w:rsid w:val="00F80795"/>
    <w:rsid w:val="00F812C0"/>
    <w:rsid w:val="00F814E5"/>
    <w:rsid w:val="00F86F69"/>
    <w:rsid w:val="00F87967"/>
    <w:rsid w:val="00F87D0F"/>
    <w:rsid w:val="00F91113"/>
    <w:rsid w:val="00F918D2"/>
    <w:rsid w:val="00F91EEB"/>
    <w:rsid w:val="00F968D5"/>
    <w:rsid w:val="00FA0214"/>
    <w:rsid w:val="00FA0D70"/>
    <w:rsid w:val="00FA2928"/>
    <w:rsid w:val="00FA4656"/>
    <w:rsid w:val="00FA5204"/>
    <w:rsid w:val="00FA537C"/>
    <w:rsid w:val="00FA55FE"/>
    <w:rsid w:val="00FA6A97"/>
    <w:rsid w:val="00FA70C7"/>
    <w:rsid w:val="00FB1531"/>
    <w:rsid w:val="00FB327B"/>
    <w:rsid w:val="00FB3F15"/>
    <w:rsid w:val="00FB6B08"/>
    <w:rsid w:val="00FC03CE"/>
    <w:rsid w:val="00FC1301"/>
    <w:rsid w:val="00FC3BDB"/>
    <w:rsid w:val="00FC4242"/>
    <w:rsid w:val="00FC69BE"/>
    <w:rsid w:val="00FD29AA"/>
    <w:rsid w:val="00FD2C5C"/>
    <w:rsid w:val="00FD2FE9"/>
    <w:rsid w:val="00FD3446"/>
    <w:rsid w:val="00FD3D85"/>
    <w:rsid w:val="00FD5F6F"/>
    <w:rsid w:val="00FE0EC7"/>
    <w:rsid w:val="00FE29BD"/>
    <w:rsid w:val="00FE3F56"/>
    <w:rsid w:val="00FE4BF2"/>
    <w:rsid w:val="00FE605D"/>
    <w:rsid w:val="00FF0066"/>
    <w:rsid w:val="00FF0F63"/>
    <w:rsid w:val="00FF3BD9"/>
    <w:rsid w:val="00FF4F27"/>
    <w:rsid w:val="00FF5B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64D17"/>
  <w15:chartTrackingRefBased/>
  <w15:docId w15:val="{B10B31B7-A7E9-4C9D-83EB-3EEF07E08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8B8"/>
    <w:pPr>
      <w:suppressAutoHyphens/>
      <w:autoSpaceDN w:val="0"/>
      <w:spacing w:after="0" w:line="240" w:lineRule="auto"/>
    </w:pPr>
    <w:rPr>
      <w:rFonts w:ascii="Times New Roman" w:eastAsia="Times New Roman" w:hAnsi="Times New Roman" w:cs="Times New Roman"/>
      <w:kern w:val="0"/>
      <w:sz w:val="24"/>
      <w:szCs w:val="24"/>
      <w:lang w:val="en-GB"/>
      <w14:ligatures w14:val="none"/>
    </w:rPr>
  </w:style>
  <w:style w:type="paragraph" w:styleId="Antrat1">
    <w:name w:val="heading 1"/>
    <w:basedOn w:val="prastasis"/>
    <w:next w:val="prastasis"/>
    <w:link w:val="Antrat1Diagrama"/>
    <w:uiPriority w:val="9"/>
    <w:qFormat/>
    <w:rsid w:val="000B18B8"/>
    <w:pPr>
      <w:keepNext/>
      <w:keepLines/>
      <w:suppressAutoHyphens w:val="0"/>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lang w:val="lt-LT"/>
      <w14:ligatures w14:val="standardContextual"/>
    </w:rPr>
  </w:style>
  <w:style w:type="paragraph" w:styleId="Antrat2">
    <w:name w:val="heading 2"/>
    <w:basedOn w:val="prastasis"/>
    <w:next w:val="prastasis"/>
    <w:link w:val="Antrat2Diagrama"/>
    <w:uiPriority w:val="9"/>
    <w:unhideWhenUsed/>
    <w:qFormat/>
    <w:rsid w:val="000B18B8"/>
    <w:pPr>
      <w:keepNext/>
      <w:keepLines/>
      <w:suppressAutoHyphens w:val="0"/>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lang w:val="lt-LT"/>
      <w14:ligatures w14:val="standardContextual"/>
    </w:rPr>
  </w:style>
  <w:style w:type="paragraph" w:styleId="Antrat3">
    <w:name w:val="heading 3"/>
    <w:basedOn w:val="prastasis"/>
    <w:next w:val="prastasis"/>
    <w:link w:val="Antrat3Diagrama"/>
    <w:uiPriority w:val="9"/>
    <w:unhideWhenUsed/>
    <w:qFormat/>
    <w:rsid w:val="000B18B8"/>
    <w:pPr>
      <w:keepNext/>
      <w:keepLines/>
      <w:suppressAutoHyphens w:val="0"/>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lang w:val="lt-LT"/>
      <w14:ligatures w14:val="standardContextual"/>
    </w:rPr>
  </w:style>
  <w:style w:type="paragraph" w:styleId="Antrat4">
    <w:name w:val="heading 4"/>
    <w:basedOn w:val="prastasis"/>
    <w:next w:val="prastasis"/>
    <w:link w:val="Antrat4Diagrama"/>
    <w:uiPriority w:val="9"/>
    <w:unhideWhenUsed/>
    <w:qFormat/>
    <w:rsid w:val="000B18B8"/>
    <w:pPr>
      <w:keepNext/>
      <w:keepLines/>
      <w:suppressAutoHyphens w:val="0"/>
      <w:autoSpaceDN/>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lt-LT"/>
      <w14:ligatures w14:val="standardContextual"/>
    </w:rPr>
  </w:style>
  <w:style w:type="paragraph" w:styleId="Antrat5">
    <w:name w:val="heading 5"/>
    <w:basedOn w:val="prastasis"/>
    <w:next w:val="prastasis"/>
    <w:link w:val="Antrat5Diagrama"/>
    <w:uiPriority w:val="9"/>
    <w:unhideWhenUsed/>
    <w:qFormat/>
    <w:rsid w:val="000B18B8"/>
    <w:pPr>
      <w:keepNext/>
      <w:keepLines/>
      <w:suppressAutoHyphens w:val="0"/>
      <w:autoSpaceDN/>
      <w:spacing w:before="80" w:after="40" w:line="259" w:lineRule="auto"/>
      <w:outlineLvl w:val="4"/>
    </w:pPr>
    <w:rPr>
      <w:rFonts w:asciiTheme="minorHAnsi" w:eastAsiaTheme="majorEastAsia" w:hAnsiTheme="minorHAnsi" w:cstheme="majorBidi"/>
      <w:color w:val="0F4761" w:themeColor="accent1" w:themeShade="BF"/>
      <w:kern w:val="2"/>
      <w:sz w:val="22"/>
      <w:szCs w:val="22"/>
      <w:lang w:val="lt-LT"/>
      <w14:ligatures w14:val="standardContextual"/>
    </w:rPr>
  </w:style>
  <w:style w:type="paragraph" w:styleId="Antrat6">
    <w:name w:val="heading 6"/>
    <w:basedOn w:val="prastasis"/>
    <w:next w:val="prastasis"/>
    <w:link w:val="Antrat6Diagrama"/>
    <w:uiPriority w:val="9"/>
    <w:unhideWhenUsed/>
    <w:qFormat/>
    <w:rsid w:val="000B18B8"/>
    <w:pPr>
      <w:keepNext/>
      <w:keepLines/>
      <w:suppressAutoHyphens w:val="0"/>
      <w:autoSpaceDN/>
      <w:spacing w:before="40" w:line="259" w:lineRule="auto"/>
      <w:outlineLvl w:val="5"/>
    </w:pPr>
    <w:rPr>
      <w:rFonts w:asciiTheme="minorHAnsi" w:eastAsiaTheme="majorEastAsia" w:hAnsiTheme="minorHAnsi" w:cstheme="majorBidi"/>
      <w:i/>
      <w:iCs/>
      <w:color w:val="595959" w:themeColor="text1" w:themeTint="A6"/>
      <w:kern w:val="2"/>
      <w:sz w:val="22"/>
      <w:szCs w:val="22"/>
      <w:lang w:val="lt-LT"/>
      <w14:ligatures w14:val="standardContextual"/>
    </w:rPr>
  </w:style>
  <w:style w:type="paragraph" w:styleId="Antrat7">
    <w:name w:val="heading 7"/>
    <w:basedOn w:val="prastasis"/>
    <w:next w:val="prastasis"/>
    <w:link w:val="Antrat7Diagrama"/>
    <w:uiPriority w:val="9"/>
    <w:semiHidden/>
    <w:unhideWhenUsed/>
    <w:qFormat/>
    <w:rsid w:val="000B18B8"/>
    <w:pPr>
      <w:keepNext/>
      <w:keepLines/>
      <w:suppressAutoHyphens w:val="0"/>
      <w:autoSpaceDN/>
      <w:spacing w:before="40" w:line="259" w:lineRule="auto"/>
      <w:outlineLvl w:val="6"/>
    </w:pPr>
    <w:rPr>
      <w:rFonts w:asciiTheme="minorHAnsi" w:eastAsiaTheme="majorEastAsia" w:hAnsiTheme="minorHAnsi" w:cstheme="majorBidi"/>
      <w:color w:val="595959" w:themeColor="text1" w:themeTint="A6"/>
      <w:kern w:val="2"/>
      <w:sz w:val="22"/>
      <w:szCs w:val="22"/>
      <w:lang w:val="lt-LT"/>
      <w14:ligatures w14:val="standardContextual"/>
    </w:rPr>
  </w:style>
  <w:style w:type="paragraph" w:styleId="Antrat8">
    <w:name w:val="heading 8"/>
    <w:basedOn w:val="prastasis"/>
    <w:next w:val="prastasis"/>
    <w:link w:val="Antrat8Diagrama"/>
    <w:uiPriority w:val="9"/>
    <w:semiHidden/>
    <w:unhideWhenUsed/>
    <w:qFormat/>
    <w:rsid w:val="000B18B8"/>
    <w:pPr>
      <w:keepNext/>
      <w:keepLines/>
      <w:suppressAutoHyphens w:val="0"/>
      <w:autoSpaceDN/>
      <w:spacing w:line="259" w:lineRule="auto"/>
      <w:outlineLvl w:val="7"/>
    </w:pPr>
    <w:rPr>
      <w:rFonts w:asciiTheme="minorHAnsi" w:eastAsiaTheme="majorEastAsia" w:hAnsiTheme="minorHAnsi" w:cstheme="majorBidi"/>
      <w:i/>
      <w:iCs/>
      <w:color w:val="272727" w:themeColor="text1" w:themeTint="D8"/>
      <w:kern w:val="2"/>
      <w:sz w:val="22"/>
      <w:szCs w:val="22"/>
      <w:lang w:val="lt-LT"/>
      <w14:ligatures w14:val="standardContextual"/>
    </w:rPr>
  </w:style>
  <w:style w:type="paragraph" w:styleId="Antrat9">
    <w:name w:val="heading 9"/>
    <w:basedOn w:val="prastasis"/>
    <w:next w:val="prastasis"/>
    <w:link w:val="Antrat9Diagrama"/>
    <w:uiPriority w:val="9"/>
    <w:semiHidden/>
    <w:unhideWhenUsed/>
    <w:qFormat/>
    <w:rsid w:val="000B18B8"/>
    <w:pPr>
      <w:keepNext/>
      <w:keepLines/>
      <w:suppressAutoHyphens w:val="0"/>
      <w:autoSpaceDN/>
      <w:spacing w:line="259" w:lineRule="auto"/>
      <w:outlineLvl w:val="8"/>
    </w:pPr>
    <w:rPr>
      <w:rFonts w:asciiTheme="minorHAnsi" w:eastAsiaTheme="majorEastAsia" w:hAnsiTheme="minorHAnsi" w:cstheme="majorBidi"/>
      <w:color w:val="272727" w:themeColor="text1" w:themeTint="D8"/>
      <w:kern w:val="2"/>
      <w:sz w:val="22"/>
      <w:szCs w:val="22"/>
      <w:lang w:val="lt-LT"/>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B18B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0B18B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rsid w:val="000B18B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rsid w:val="000B18B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rsid w:val="000B18B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rsid w:val="000B18B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B18B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B18B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B18B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B18B8"/>
    <w:pPr>
      <w:suppressAutoHyphens w:val="0"/>
      <w:autoSpaceDN/>
      <w:spacing w:after="80"/>
      <w:contextualSpacing/>
    </w:pPr>
    <w:rPr>
      <w:rFonts w:asciiTheme="majorHAnsi" w:eastAsiaTheme="majorEastAsia" w:hAnsiTheme="majorHAnsi" w:cstheme="majorBidi"/>
      <w:spacing w:val="-10"/>
      <w:kern w:val="28"/>
      <w:sz w:val="56"/>
      <w:szCs w:val="56"/>
      <w:lang w:val="lt-LT"/>
      <w14:ligatures w14:val="standardContextual"/>
    </w:rPr>
  </w:style>
  <w:style w:type="character" w:customStyle="1" w:styleId="PavadinimasDiagrama">
    <w:name w:val="Pavadinimas Diagrama"/>
    <w:basedOn w:val="Numatytasispastraiposriftas"/>
    <w:link w:val="Pavadinimas"/>
    <w:uiPriority w:val="10"/>
    <w:rsid w:val="000B18B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B18B8"/>
    <w:pPr>
      <w:numPr>
        <w:ilvl w:val="1"/>
      </w:numPr>
      <w:suppressAutoHyphens w:val="0"/>
      <w:autoSpaceDN/>
      <w:spacing w:after="160" w:line="259" w:lineRule="auto"/>
    </w:pPr>
    <w:rPr>
      <w:rFonts w:asciiTheme="minorHAnsi" w:eastAsiaTheme="majorEastAsia" w:hAnsiTheme="minorHAnsi" w:cstheme="majorBidi"/>
      <w:color w:val="595959" w:themeColor="text1" w:themeTint="A6"/>
      <w:spacing w:val="15"/>
      <w:kern w:val="2"/>
      <w:sz w:val="28"/>
      <w:szCs w:val="28"/>
      <w:lang w:val="lt-LT"/>
      <w14:ligatures w14:val="standardContextual"/>
    </w:rPr>
  </w:style>
  <w:style w:type="character" w:customStyle="1" w:styleId="PaantratDiagrama">
    <w:name w:val="Paantraštė Diagrama"/>
    <w:basedOn w:val="Numatytasispastraiposriftas"/>
    <w:link w:val="Paantrat"/>
    <w:uiPriority w:val="11"/>
    <w:rsid w:val="000B18B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B18B8"/>
    <w:pPr>
      <w:suppressAutoHyphens w:val="0"/>
      <w:autoSpaceDN/>
      <w:spacing w:before="160" w:after="160" w:line="259" w:lineRule="auto"/>
      <w:jc w:val="center"/>
    </w:pPr>
    <w:rPr>
      <w:rFonts w:asciiTheme="minorHAnsi" w:eastAsiaTheme="minorHAnsi" w:hAnsiTheme="minorHAnsi" w:cstheme="minorBidi"/>
      <w:i/>
      <w:iCs/>
      <w:color w:val="404040" w:themeColor="text1" w:themeTint="BF"/>
      <w:kern w:val="2"/>
      <w:sz w:val="22"/>
      <w:szCs w:val="22"/>
      <w:lang w:val="lt-LT"/>
      <w14:ligatures w14:val="standardContextual"/>
    </w:rPr>
  </w:style>
  <w:style w:type="character" w:customStyle="1" w:styleId="CitataDiagrama">
    <w:name w:val="Citata Diagrama"/>
    <w:basedOn w:val="Numatytasispastraiposriftas"/>
    <w:link w:val="Citata"/>
    <w:uiPriority w:val="29"/>
    <w:rsid w:val="000B18B8"/>
    <w:rPr>
      <w:i/>
      <w:iCs/>
      <w:color w:val="404040" w:themeColor="text1" w:themeTint="BF"/>
    </w:rPr>
  </w:style>
  <w:style w:type="paragraph" w:styleId="Sraopastraipa">
    <w:name w:val="List Paragraph"/>
    <w:basedOn w:val="prastasis"/>
    <w:qFormat/>
    <w:rsid w:val="000B18B8"/>
    <w:pPr>
      <w:suppressAutoHyphens w:val="0"/>
      <w:autoSpaceDN/>
      <w:spacing w:after="160" w:line="259" w:lineRule="auto"/>
      <w:ind w:left="720"/>
      <w:contextualSpacing/>
    </w:pPr>
    <w:rPr>
      <w:rFonts w:asciiTheme="minorHAnsi" w:eastAsiaTheme="minorHAnsi" w:hAnsiTheme="minorHAnsi" w:cstheme="minorBidi"/>
      <w:kern w:val="2"/>
      <w:sz w:val="22"/>
      <w:szCs w:val="22"/>
      <w:lang w:val="lt-LT"/>
      <w14:ligatures w14:val="standardContextual"/>
    </w:rPr>
  </w:style>
  <w:style w:type="character" w:styleId="Rykuspabraukimas">
    <w:name w:val="Intense Emphasis"/>
    <w:basedOn w:val="Numatytasispastraiposriftas"/>
    <w:uiPriority w:val="21"/>
    <w:qFormat/>
    <w:rsid w:val="000B18B8"/>
    <w:rPr>
      <w:i/>
      <w:iCs/>
      <w:color w:val="0F4761" w:themeColor="accent1" w:themeShade="BF"/>
    </w:rPr>
  </w:style>
  <w:style w:type="paragraph" w:styleId="Iskirtacitata">
    <w:name w:val="Intense Quote"/>
    <w:basedOn w:val="prastasis"/>
    <w:next w:val="prastasis"/>
    <w:link w:val="IskirtacitataDiagrama"/>
    <w:uiPriority w:val="30"/>
    <w:qFormat/>
    <w:rsid w:val="000B18B8"/>
    <w:pPr>
      <w:pBdr>
        <w:top w:val="single" w:sz="4" w:space="10" w:color="0F4761" w:themeColor="accent1" w:themeShade="BF"/>
        <w:bottom w:val="single" w:sz="4" w:space="10" w:color="0F4761" w:themeColor="accent1" w:themeShade="BF"/>
      </w:pBdr>
      <w:suppressAutoHyphens w:val="0"/>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lt-LT"/>
      <w14:ligatures w14:val="standardContextual"/>
    </w:rPr>
  </w:style>
  <w:style w:type="character" w:customStyle="1" w:styleId="IskirtacitataDiagrama">
    <w:name w:val="Išskirta citata Diagrama"/>
    <w:basedOn w:val="Numatytasispastraiposriftas"/>
    <w:link w:val="Iskirtacitata"/>
    <w:uiPriority w:val="30"/>
    <w:rsid w:val="000B18B8"/>
    <w:rPr>
      <w:i/>
      <w:iCs/>
      <w:color w:val="0F4761" w:themeColor="accent1" w:themeShade="BF"/>
    </w:rPr>
  </w:style>
  <w:style w:type="character" w:styleId="Rykinuoroda">
    <w:name w:val="Intense Reference"/>
    <w:basedOn w:val="Numatytasispastraiposriftas"/>
    <w:uiPriority w:val="32"/>
    <w:qFormat/>
    <w:rsid w:val="000B18B8"/>
    <w:rPr>
      <w:b/>
      <w:bCs/>
      <w:smallCaps/>
      <w:color w:val="0F4761" w:themeColor="accent1" w:themeShade="BF"/>
      <w:spacing w:val="5"/>
    </w:rPr>
  </w:style>
  <w:style w:type="paragraph" w:styleId="Pagrindiniotekstotrauka">
    <w:name w:val="Body Text Indent"/>
    <w:basedOn w:val="prastasis"/>
    <w:link w:val="PagrindiniotekstotraukaDiagrama"/>
    <w:unhideWhenUsed/>
    <w:rsid w:val="000B18B8"/>
    <w:pPr>
      <w:ind w:firstLine="720"/>
    </w:pPr>
    <w:rPr>
      <w:lang w:val="lt-LT"/>
    </w:rPr>
  </w:style>
  <w:style w:type="character" w:customStyle="1" w:styleId="PagrindiniotekstotraukaDiagrama">
    <w:name w:val="Pagrindinio teksto įtrauka Diagrama"/>
    <w:basedOn w:val="Numatytasispastraiposriftas"/>
    <w:link w:val="Pagrindiniotekstotrauka"/>
    <w:rsid w:val="000B18B8"/>
    <w:rPr>
      <w:rFonts w:ascii="Times New Roman" w:eastAsia="Times New Roman" w:hAnsi="Times New Roman" w:cs="Times New Roman"/>
      <w:kern w:val="0"/>
      <w:sz w:val="24"/>
      <w:szCs w:val="24"/>
      <w14:ligatures w14:val="none"/>
    </w:rPr>
  </w:style>
  <w:style w:type="paragraph" w:customStyle="1" w:styleId="prastasis1">
    <w:name w:val="Įprastasis1"/>
    <w:rsid w:val="00ED5943"/>
    <w:pPr>
      <w:suppressAutoHyphens/>
      <w:autoSpaceDN w:val="0"/>
      <w:spacing w:line="247" w:lineRule="auto"/>
    </w:pPr>
    <w:rPr>
      <w:rFonts w:ascii="Calibri" w:eastAsia="Calibri" w:hAnsi="Calibri" w:cs="Times New Roman"/>
      <w:kern w:val="3"/>
      <w14:ligatures w14:val="none"/>
    </w:rPr>
  </w:style>
  <w:style w:type="paragraph" w:styleId="Antrats">
    <w:name w:val="header"/>
    <w:basedOn w:val="prastasis"/>
    <w:link w:val="AntratsDiagrama"/>
    <w:uiPriority w:val="99"/>
    <w:unhideWhenUsed/>
    <w:rsid w:val="007A50BB"/>
    <w:pPr>
      <w:tabs>
        <w:tab w:val="center" w:pos="4819"/>
        <w:tab w:val="right" w:pos="9638"/>
      </w:tabs>
    </w:pPr>
  </w:style>
  <w:style w:type="character" w:customStyle="1" w:styleId="AntratsDiagrama">
    <w:name w:val="Antraštės Diagrama"/>
    <w:basedOn w:val="Numatytasispastraiposriftas"/>
    <w:link w:val="Antrats"/>
    <w:uiPriority w:val="99"/>
    <w:rsid w:val="007A50BB"/>
    <w:rPr>
      <w:rFonts w:ascii="Times New Roman" w:eastAsia="Times New Roman" w:hAnsi="Times New Roman" w:cs="Times New Roman"/>
      <w:kern w:val="0"/>
      <w:sz w:val="24"/>
      <w:szCs w:val="24"/>
      <w:lang w:val="en-GB"/>
      <w14:ligatures w14:val="none"/>
    </w:rPr>
  </w:style>
  <w:style w:type="paragraph" w:styleId="Porat">
    <w:name w:val="footer"/>
    <w:basedOn w:val="prastasis"/>
    <w:link w:val="PoratDiagrama"/>
    <w:uiPriority w:val="99"/>
    <w:unhideWhenUsed/>
    <w:rsid w:val="007A50BB"/>
    <w:pPr>
      <w:tabs>
        <w:tab w:val="center" w:pos="4819"/>
        <w:tab w:val="right" w:pos="9638"/>
      </w:tabs>
    </w:pPr>
  </w:style>
  <w:style w:type="character" w:customStyle="1" w:styleId="PoratDiagrama">
    <w:name w:val="Poraštė Diagrama"/>
    <w:basedOn w:val="Numatytasispastraiposriftas"/>
    <w:link w:val="Porat"/>
    <w:uiPriority w:val="99"/>
    <w:rsid w:val="007A50BB"/>
    <w:rPr>
      <w:rFonts w:ascii="Times New Roman" w:eastAsia="Times New Roman" w:hAnsi="Times New Roman" w:cs="Times New Roman"/>
      <w:kern w:val="0"/>
      <w:sz w:val="24"/>
      <w:szCs w:val="24"/>
      <w:lang w:val="en-GB"/>
      <w14:ligatures w14:val="none"/>
    </w:rPr>
  </w:style>
  <w:style w:type="character" w:styleId="Hipersaitas">
    <w:name w:val="Hyperlink"/>
    <w:basedOn w:val="Numatytasispastraiposriftas"/>
    <w:uiPriority w:val="99"/>
    <w:unhideWhenUsed/>
    <w:rsid w:val="00422EEF"/>
    <w:rPr>
      <w:color w:val="0000FF"/>
      <w:u w:val="single"/>
    </w:rPr>
  </w:style>
  <w:style w:type="paragraph" w:styleId="Betarp">
    <w:name w:val="No Spacing"/>
    <w:uiPriority w:val="1"/>
    <w:qFormat/>
    <w:rsid w:val="00962D5C"/>
    <w:pPr>
      <w:spacing w:after="0" w:line="240" w:lineRule="auto"/>
    </w:pPr>
    <w:rPr>
      <w:rFonts w:ascii="Times New Roman" w:hAnsi="Times New Roman"/>
      <w:kern w:val="0"/>
      <w:sz w:val="24"/>
      <w14:ligatures w14:val="none"/>
    </w:rPr>
  </w:style>
  <w:style w:type="paragraph" w:styleId="Sraas2">
    <w:name w:val="List 2"/>
    <w:basedOn w:val="prastasis"/>
    <w:uiPriority w:val="99"/>
    <w:unhideWhenUsed/>
    <w:rsid w:val="00441FB6"/>
    <w:pPr>
      <w:ind w:left="566" w:hanging="283"/>
      <w:contextualSpacing/>
    </w:pPr>
  </w:style>
  <w:style w:type="paragraph" w:styleId="Sraassuenkleliais2">
    <w:name w:val="List Bullet 2"/>
    <w:basedOn w:val="prastasis"/>
    <w:uiPriority w:val="99"/>
    <w:unhideWhenUsed/>
    <w:rsid w:val="00441FB6"/>
    <w:pPr>
      <w:numPr>
        <w:numId w:val="10"/>
      </w:numPr>
      <w:contextualSpacing/>
    </w:pPr>
  </w:style>
  <w:style w:type="paragraph" w:styleId="Sraotsinys2">
    <w:name w:val="List Continue 2"/>
    <w:basedOn w:val="prastasis"/>
    <w:uiPriority w:val="99"/>
    <w:unhideWhenUsed/>
    <w:rsid w:val="00441FB6"/>
    <w:pPr>
      <w:spacing w:after="120"/>
      <w:ind w:left="566"/>
      <w:contextualSpacing/>
    </w:pPr>
  </w:style>
  <w:style w:type="paragraph" w:styleId="Pagrindinistekstas">
    <w:name w:val="Body Text"/>
    <w:basedOn w:val="prastasis"/>
    <w:link w:val="PagrindinistekstasDiagrama"/>
    <w:uiPriority w:val="99"/>
    <w:unhideWhenUsed/>
    <w:rsid w:val="00441FB6"/>
    <w:pPr>
      <w:spacing w:after="120"/>
    </w:pPr>
  </w:style>
  <w:style w:type="character" w:customStyle="1" w:styleId="PagrindinistekstasDiagrama">
    <w:name w:val="Pagrindinis tekstas Diagrama"/>
    <w:basedOn w:val="Numatytasispastraiposriftas"/>
    <w:link w:val="Pagrindinistekstas"/>
    <w:uiPriority w:val="99"/>
    <w:rsid w:val="00441FB6"/>
    <w:rPr>
      <w:rFonts w:ascii="Times New Roman" w:eastAsia="Times New Roman" w:hAnsi="Times New Roman" w:cs="Times New Roman"/>
      <w:kern w:val="0"/>
      <w:sz w:val="24"/>
      <w:szCs w:val="24"/>
      <w:lang w:val="en-GB"/>
      <w14:ligatures w14:val="none"/>
    </w:rPr>
  </w:style>
  <w:style w:type="paragraph" w:styleId="Pagrindiniotekstopirmatrauka">
    <w:name w:val="Body Text First Indent"/>
    <w:basedOn w:val="Pagrindinistekstas"/>
    <w:link w:val="PagrindiniotekstopirmatraukaDiagrama"/>
    <w:uiPriority w:val="99"/>
    <w:unhideWhenUsed/>
    <w:rsid w:val="00441FB6"/>
    <w:pPr>
      <w:spacing w:after="0"/>
      <w:ind w:firstLine="360"/>
    </w:pPr>
  </w:style>
  <w:style w:type="character" w:customStyle="1" w:styleId="PagrindiniotekstopirmatraukaDiagrama">
    <w:name w:val="Pagrindinio teksto pirma įtrauka Diagrama"/>
    <w:basedOn w:val="PagrindinistekstasDiagrama"/>
    <w:link w:val="Pagrindiniotekstopirmatrauka"/>
    <w:uiPriority w:val="99"/>
    <w:rsid w:val="00441FB6"/>
    <w:rPr>
      <w:rFonts w:ascii="Times New Roman" w:eastAsia="Times New Roman" w:hAnsi="Times New Roman" w:cs="Times New Roman"/>
      <w:kern w:val="0"/>
      <w:sz w:val="24"/>
      <w:szCs w:val="24"/>
      <w:lang w:val="en-GB"/>
      <w14:ligatures w14:val="none"/>
    </w:rPr>
  </w:style>
  <w:style w:type="paragraph" w:styleId="Pagrindiniotekstopirmatrauka2">
    <w:name w:val="Body Text First Indent 2"/>
    <w:basedOn w:val="Pagrindiniotekstotrauka"/>
    <w:link w:val="Pagrindiniotekstopirmatrauka2Diagrama"/>
    <w:uiPriority w:val="99"/>
    <w:unhideWhenUsed/>
    <w:rsid w:val="00441FB6"/>
    <w:pPr>
      <w:ind w:left="360" w:firstLine="360"/>
    </w:pPr>
    <w:rPr>
      <w:lang w:val="en-GB"/>
    </w:rPr>
  </w:style>
  <w:style w:type="character" w:customStyle="1" w:styleId="Pagrindiniotekstopirmatrauka2Diagrama">
    <w:name w:val="Pagrindinio teksto pirma įtrauka 2 Diagrama"/>
    <w:basedOn w:val="PagrindiniotekstotraukaDiagrama"/>
    <w:link w:val="Pagrindiniotekstopirmatrauka2"/>
    <w:uiPriority w:val="99"/>
    <w:rsid w:val="00441FB6"/>
    <w:rPr>
      <w:rFonts w:ascii="Times New Roman" w:eastAsia="Times New Roman" w:hAnsi="Times New Roman" w:cs="Times New Roman"/>
      <w:kern w:val="0"/>
      <w:sz w:val="24"/>
      <w:szCs w:val="24"/>
      <w:lang w:val="en-GB"/>
      <w14:ligatures w14:val="none"/>
    </w:rPr>
  </w:style>
  <w:style w:type="character" w:styleId="Neapdorotaspaminjimas">
    <w:name w:val="Unresolved Mention"/>
    <w:basedOn w:val="Numatytasispastraiposriftas"/>
    <w:uiPriority w:val="99"/>
    <w:semiHidden/>
    <w:unhideWhenUsed/>
    <w:rsid w:val="00441FB6"/>
    <w:rPr>
      <w:color w:val="605E5C"/>
      <w:shd w:val="clear" w:color="auto" w:fill="E1DFDD"/>
    </w:rPr>
  </w:style>
  <w:style w:type="paragraph" w:styleId="prastasiniatinklio">
    <w:name w:val="Normal (Web)"/>
    <w:basedOn w:val="prastasis"/>
    <w:uiPriority w:val="99"/>
    <w:unhideWhenUsed/>
    <w:rsid w:val="00AE4233"/>
    <w:pPr>
      <w:suppressAutoHyphens w:val="0"/>
      <w:autoSpaceDN/>
    </w:pPr>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60645">
      <w:bodyDiv w:val="1"/>
      <w:marLeft w:val="0"/>
      <w:marRight w:val="0"/>
      <w:marTop w:val="0"/>
      <w:marBottom w:val="0"/>
      <w:divBdr>
        <w:top w:val="none" w:sz="0" w:space="0" w:color="auto"/>
        <w:left w:val="none" w:sz="0" w:space="0" w:color="auto"/>
        <w:bottom w:val="none" w:sz="0" w:space="0" w:color="auto"/>
        <w:right w:val="none" w:sz="0" w:space="0" w:color="auto"/>
      </w:divBdr>
    </w:div>
    <w:div w:id="226382326">
      <w:bodyDiv w:val="1"/>
      <w:marLeft w:val="0"/>
      <w:marRight w:val="0"/>
      <w:marTop w:val="0"/>
      <w:marBottom w:val="0"/>
      <w:divBdr>
        <w:top w:val="none" w:sz="0" w:space="0" w:color="auto"/>
        <w:left w:val="none" w:sz="0" w:space="0" w:color="auto"/>
        <w:bottom w:val="none" w:sz="0" w:space="0" w:color="auto"/>
        <w:right w:val="none" w:sz="0" w:space="0" w:color="auto"/>
      </w:divBdr>
    </w:div>
    <w:div w:id="276377187">
      <w:bodyDiv w:val="1"/>
      <w:marLeft w:val="0"/>
      <w:marRight w:val="0"/>
      <w:marTop w:val="0"/>
      <w:marBottom w:val="0"/>
      <w:divBdr>
        <w:top w:val="none" w:sz="0" w:space="0" w:color="auto"/>
        <w:left w:val="none" w:sz="0" w:space="0" w:color="auto"/>
        <w:bottom w:val="none" w:sz="0" w:space="0" w:color="auto"/>
        <w:right w:val="none" w:sz="0" w:space="0" w:color="auto"/>
      </w:divBdr>
    </w:div>
    <w:div w:id="278529962">
      <w:bodyDiv w:val="1"/>
      <w:marLeft w:val="0"/>
      <w:marRight w:val="0"/>
      <w:marTop w:val="0"/>
      <w:marBottom w:val="0"/>
      <w:divBdr>
        <w:top w:val="none" w:sz="0" w:space="0" w:color="auto"/>
        <w:left w:val="none" w:sz="0" w:space="0" w:color="auto"/>
        <w:bottom w:val="none" w:sz="0" w:space="0" w:color="auto"/>
        <w:right w:val="none" w:sz="0" w:space="0" w:color="auto"/>
      </w:divBdr>
    </w:div>
    <w:div w:id="352540994">
      <w:bodyDiv w:val="1"/>
      <w:marLeft w:val="0"/>
      <w:marRight w:val="0"/>
      <w:marTop w:val="0"/>
      <w:marBottom w:val="0"/>
      <w:divBdr>
        <w:top w:val="none" w:sz="0" w:space="0" w:color="auto"/>
        <w:left w:val="none" w:sz="0" w:space="0" w:color="auto"/>
        <w:bottom w:val="none" w:sz="0" w:space="0" w:color="auto"/>
        <w:right w:val="none" w:sz="0" w:space="0" w:color="auto"/>
      </w:divBdr>
    </w:div>
    <w:div w:id="405616497">
      <w:bodyDiv w:val="1"/>
      <w:marLeft w:val="0"/>
      <w:marRight w:val="0"/>
      <w:marTop w:val="0"/>
      <w:marBottom w:val="0"/>
      <w:divBdr>
        <w:top w:val="none" w:sz="0" w:space="0" w:color="auto"/>
        <w:left w:val="none" w:sz="0" w:space="0" w:color="auto"/>
        <w:bottom w:val="none" w:sz="0" w:space="0" w:color="auto"/>
        <w:right w:val="none" w:sz="0" w:space="0" w:color="auto"/>
      </w:divBdr>
    </w:div>
    <w:div w:id="503011055">
      <w:bodyDiv w:val="1"/>
      <w:marLeft w:val="0"/>
      <w:marRight w:val="0"/>
      <w:marTop w:val="0"/>
      <w:marBottom w:val="0"/>
      <w:divBdr>
        <w:top w:val="none" w:sz="0" w:space="0" w:color="auto"/>
        <w:left w:val="none" w:sz="0" w:space="0" w:color="auto"/>
        <w:bottom w:val="none" w:sz="0" w:space="0" w:color="auto"/>
        <w:right w:val="none" w:sz="0" w:space="0" w:color="auto"/>
      </w:divBdr>
    </w:div>
    <w:div w:id="525142936">
      <w:bodyDiv w:val="1"/>
      <w:marLeft w:val="0"/>
      <w:marRight w:val="0"/>
      <w:marTop w:val="0"/>
      <w:marBottom w:val="0"/>
      <w:divBdr>
        <w:top w:val="none" w:sz="0" w:space="0" w:color="auto"/>
        <w:left w:val="none" w:sz="0" w:space="0" w:color="auto"/>
        <w:bottom w:val="none" w:sz="0" w:space="0" w:color="auto"/>
        <w:right w:val="none" w:sz="0" w:space="0" w:color="auto"/>
      </w:divBdr>
    </w:div>
    <w:div w:id="621037192">
      <w:bodyDiv w:val="1"/>
      <w:marLeft w:val="0"/>
      <w:marRight w:val="0"/>
      <w:marTop w:val="0"/>
      <w:marBottom w:val="0"/>
      <w:divBdr>
        <w:top w:val="none" w:sz="0" w:space="0" w:color="auto"/>
        <w:left w:val="none" w:sz="0" w:space="0" w:color="auto"/>
        <w:bottom w:val="none" w:sz="0" w:space="0" w:color="auto"/>
        <w:right w:val="none" w:sz="0" w:space="0" w:color="auto"/>
      </w:divBdr>
    </w:div>
    <w:div w:id="680351184">
      <w:bodyDiv w:val="1"/>
      <w:marLeft w:val="0"/>
      <w:marRight w:val="0"/>
      <w:marTop w:val="0"/>
      <w:marBottom w:val="0"/>
      <w:divBdr>
        <w:top w:val="none" w:sz="0" w:space="0" w:color="auto"/>
        <w:left w:val="none" w:sz="0" w:space="0" w:color="auto"/>
        <w:bottom w:val="none" w:sz="0" w:space="0" w:color="auto"/>
        <w:right w:val="none" w:sz="0" w:space="0" w:color="auto"/>
      </w:divBdr>
    </w:div>
    <w:div w:id="739643472">
      <w:bodyDiv w:val="1"/>
      <w:marLeft w:val="0"/>
      <w:marRight w:val="0"/>
      <w:marTop w:val="0"/>
      <w:marBottom w:val="0"/>
      <w:divBdr>
        <w:top w:val="none" w:sz="0" w:space="0" w:color="auto"/>
        <w:left w:val="none" w:sz="0" w:space="0" w:color="auto"/>
        <w:bottom w:val="none" w:sz="0" w:space="0" w:color="auto"/>
        <w:right w:val="none" w:sz="0" w:space="0" w:color="auto"/>
      </w:divBdr>
    </w:div>
    <w:div w:id="812983495">
      <w:bodyDiv w:val="1"/>
      <w:marLeft w:val="0"/>
      <w:marRight w:val="0"/>
      <w:marTop w:val="0"/>
      <w:marBottom w:val="0"/>
      <w:divBdr>
        <w:top w:val="none" w:sz="0" w:space="0" w:color="auto"/>
        <w:left w:val="none" w:sz="0" w:space="0" w:color="auto"/>
        <w:bottom w:val="none" w:sz="0" w:space="0" w:color="auto"/>
        <w:right w:val="none" w:sz="0" w:space="0" w:color="auto"/>
      </w:divBdr>
    </w:div>
    <w:div w:id="874582311">
      <w:bodyDiv w:val="1"/>
      <w:marLeft w:val="0"/>
      <w:marRight w:val="0"/>
      <w:marTop w:val="0"/>
      <w:marBottom w:val="0"/>
      <w:divBdr>
        <w:top w:val="none" w:sz="0" w:space="0" w:color="auto"/>
        <w:left w:val="none" w:sz="0" w:space="0" w:color="auto"/>
        <w:bottom w:val="none" w:sz="0" w:space="0" w:color="auto"/>
        <w:right w:val="none" w:sz="0" w:space="0" w:color="auto"/>
      </w:divBdr>
    </w:div>
    <w:div w:id="956790845">
      <w:bodyDiv w:val="1"/>
      <w:marLeft w:val="0"/>
      <w:marRight w:val="0"/>
      <w:marTop w:val="0"/>
      <w:marBottom w:val="0"/>
      <w:divBdr>
        <w:top w:val="none" w:sz="0" w:space="0" w:color="auto"/>
        <w:left w:val="none" w:sz="0" w:space="0" w:color="auto"/>
        <w:bottom w:val="none" w:sz="0" w:space="0" w:color="auto"/>
        <w:right w:val="none" w:sz="0" w:space="0" w:color="auto"/>
      </w:divBdr>
    </w:div>
    <w:div w:id="970944479">
      <w:bodyDiv w:val="1"/>
      <w:marLeft w:val="0"/>
      <w:marRight w:val="0"/>
      <w:marTop w:val="0"/>
      <w:marBottom w:val="0"/>
      <w:divBdr>
        <w:top w:val="none" w:sz="0" w:space="0" w:color="auto"/>
        <w:left w:val="none" w:sz="0" w:space="0" w:color="auto"/>
        <w:bottom w:val="none" w:sz="0" w:space="0" w:color="auto"/>
        <w:right w:val="none" w:sz="0" w:space="0" w:color="auto"/>
      </w:divBdr>
    </w:div>
    <w:div w:id="978850894">
      <w:bodyDiv w:val="1"/>
      <w:marLeft w:val="0"/>
      <w:marRight w:val="0"/>
      <w:marTop w:val="0"/>
      <w:marBottom w:val="0"/>
      <w:divBdr>
        <w:top w:val="none" w:sz="0" w:space="0" w:color="auto"/>
        <w:left w:val="none" w:sz="0" w:space="0" w:color="auto"/>
        <w:bottom w:val="none" w:sz="0" w:space="0" w:color="auto"/>
        <w:right w:val="none" w:sz="0" w:space="0" w:color="auto"/>
      </w:divBdr>
    </w:div>
    <w:div w:id="1070226489">
      <w:bodyDiv w:val="1"/>
      <w:marLeft w:val="0"/>
      <w:marRight w:val="0"/>
      <w:marTop w:val="0"/>
      <w:marBottom w:val="0"/>
      <w:divBdr>
        <w:top w:val="none" w:sz="0" w:space="0" w:color="auto"/>
        <w:left w:val="none" w:sz="0" w:space="0" w:color="auto"/>
        <w:bottom w:val="none" w:sz="0" w:space="0" w:color="auto"/>
        <w:right w:val="none" w:sz="0" w:space="0" w:color="auto"/>
      </w:divBdr>
    </w:div>
    <w:div w:id="1187980526">
      <w:bodyDiv w:val="1"/>
      <w:marLeft w:val="0"/>
      <w:marRight w:val="0"/>
      <w:marTop w:val="0"/>
      <w:marBottom w:val="0"/>
      <w:divBdr>
        <w:top w:val="none" w:sz="0" w:space="0" w:color="auto"/>
        <w:left w:val="none" w:sz="0" w:space="0" w:color="auto"/>
        <w:bottom w:val="none" w:sz="0" w:space="0" w:color="auto"/>
        <w:right w:val="none" w:sz="0" w:space="0" w:color="auto"/>
      </w:divBdr>
    </w:div>
    <w:div w:id="1209605735">
      <w:bodyDiv w:val="1"/>
      <w:marLeft w:val="0"/>
      <w:marRight w:val="0"/>
      <w:marTop w:val="0"/>
      <w:marBottom w:val="0"/>
      <w:divBdr>
        <w:top w:val="none" w:sz="0" w:space="0" w:color="auto"/>
        <w:left w:val="none" w:sz="0" w:space="0" w:color="auto"/>
        <w:bottom w:val="none" w:sz="0" w:space="0" w:color="auto"/>
        <w:right w:val="none" w:sz="0" w:space="0" w:color="auto"/>
      </w:divBdr>
    </w:div>
    <w:div w:id="1308784604">
      <w:bodyDiv w:val="1"/>
      <w:marLeft w:val="0"/>
      <w:marRight w:val="0"/>
      <w:marTop w:val="0"/>
      <w:marBottom w:val="0"/>
      <w:divBdr>
        <w:top w:val="none" w:sz="0" w:space="0" w:color="auto"/>
        <w:left w:val="none" w:sz="0" w:space="0" w:color="auto"/>
        <w:bottom w:val="none" w:sz="0" w:space="0" w:color="auto"/>
        <w:right w:val="none" w:sz="0" w:space="0" w:color="auto"/>
      </w:divBdr>
    </w:div>
    <w:div w:id="1314725251">
      <w:bodyDiv w:val="1"/>
      <w:marLeft w:val="0"/>
      <w:marRight w:val="0"/>
      <w:marTop w:val="0"/>
      <w:marBottom w:val="0"/>
      <w:divBdr>
        <w:top w:val="none" w:sz="0" w:space="0" w:color="auto"/>
        <w:left w:val="none" w:sz="0" w:space="0" w:color="auto"/>
        <w:bottom w:val="none" w:sz="0" w:space="0" w:color="auto"/>
        <w:right w:val="none" w:sz="0" w:space="0" w:color="auto"/>
      </w:divBdr>
    </w:div>
    <w:div w:id="1318457677">
      <w:bodyDiv w:val="1"/>
      <w:marLeft w:val="0"/>
      <w:marRight w:val="0"/>
      <w:marTop w:val="0"/>
      <w:marBottom w:val="0"/>
      <w:divBdr>
        <w:top w:val="none" w:sz="0" w:space="0" w:color="auto"/>
        <w:left w:val="none" w:sz="0" w:space="0" w:color="auto"/>
        <w:bottom w:val="none" w:sz="0" w:space="0" w:color="auto"/>
        <w:right w:val="none" w:sz="0" w:space="0" w:color="auto"/>
      </w:divBdr>
    </w:div>
    <w:div w:id="1354192189">
      <w:bodyDiv w:val="1"/>
      <w:marLeft w:val="0"/>
      <w:marRight w:val="0"/>
      <w:marTop w:val="0"/>
      <w:marBottom w:val="0"/>
      <w:divBdr>
        <w:top w:val="none" w:sz="0" w:space="0" w:color="auto"/>
        <w:left w:val="none" w:sz="0" w:space="0" w:color="auto"/>
        <w:bottom w:val="none" w:sz="0" w:space="0" w:color="auto"/>
        <w:right w:val="none" w:sz="0" w:space="0" w:color="auto"/>
      </w:divBdr>
    </w:div>
    <w:div w:id="1410688855">
      <w:bodyDiv w:val="1"/>
      <w:marLeft w:val="0"/>
      <w:marRight w:val="0"/>
      <w:marTop w:val="0"/>
      <w:marBottom w:val="0"/>
      <w:divBdr>
        <w:top w:val="none" w:sz="0" w:space="0" w:color="auto"/>
        <w:left w:val="none" w:sz="0" w:space="0" w:color="auto"/>
        <w:bottom w:val="none" w:sz="0" w:space="0" w:color="auto"/>
        <w:right w:val="none" w:sz="0" w:space="0" w:color="auto"/>
      </w:divBdr>
    </w:div>
    <w:div w:id="1460565285">
      <w:bodyDiv w:val="1"/>
      <w:marLeft w:val="0"/>
      <w:marRight w:val="0"/>
      <w:marTop w:val="0"/>
      <w:marBottom w:val="0"/>
      <w:divBdr>
        <w:top w:val="none" w:sz="0" w:space="0" w:color="auto"/>
        <w:left w:val="none" w:sz="0" w:space="0" w:color="auto"/>
        <w:bottom w:val="none" w:sz="0" w:space="0" w:color="auto"/>
        <w:right w:val="none" w:sz="0" w:space="0" w:color="auto"/>
      </w:divBdr>
    </w:div>
    <w:div w:id="1471512206">
      <w:bodyDiv w:val="1"/>
      <w:marLeft w:val="0"/>
      <w:marRight w:val="0"/>
      <w:marTop w:val="0"/>
      <w:marBottom w:val="0"/>
      <w:divBdr>
        <w:top w:val="none" w:sz="0" w:space="0" w:color="auto"/>
        <w:left w:val="none" w:sz="0" w:space="0" w:color="auto"/>
        <w:bottom w:val="none" w:sz="0" w:space="0" w:color="auto"/>
        <w:right w:val="none" w:sz="0" w:space="0" w:color="auto"/>
      </w:divBdr>
    </w:div>
    <w:div w:id="1605571615">
      <w:bodyDiv w:val="1"/>
      <w:marLeft w:val="0"/>
      <w:marRight w:val="0"/>
      <w:marTop w:val="0"/>
      <w:marBottom w:val="0"/>
      <w:divBdr>
        <w:top w:val="none" w:sz="0" w:space="0" w:color="auto"/>
        <w:left w:val="none" w:sz="0" w:space="0" w:color="auto"/>
        <w:bottom w:val="none" w:sz="0" w:space="0" w:color="auto"/>
        <w:right w:val="none" w:sz="0" w:space="0" w:color="auto"/>
      </w:divBdr>
    </w:div>
    <w:div w:id="1620263322">
      <w:bodyDiv w:val="1"/>
      <w:marLeft w:val="0"/>
      <w:marRight w:val="0"/>
      <w:marTop w:val="0"/>
      <w:marBottom w:val="0"/>
      <w:divBdr>
        <w:top w:val="none" w:sz="0" w:space="0" w:color="auto"/>
        <w:left w:val="none" w:sz="0" w:space="0" w:color="auto"/>
        <w:bottom w:val="none" w:sz="0" w:space="0" w:color="auto"/>
        <w:right w:val="none" w:sz="0" w:space="0" w:color="auto"/>
      </w:divBdr>
    </w:div>
    <w:div w:id="1675378279">
      <w:bodyDiv w:val="1"/>
      <w:marLeft w:val="0"/>
      <w:marRight w:val="0"/>
      <w:marTop w:val="0"/>
      <w:marBottom w:val="0"/>
      <w:divBdr>
        <w:top w:val="none" w:sz="0" w:space="0" w:color="auto"/>
        <w:left w:val="none" w:sz="0" w:space="0" w:color="auto"/>
        <w:bottom w:val="none" w:sz="0" w:space="0" w:color="auto"/>
        <w:right w:val="none" w:sz="0" w:space="0" w:color="auto"/>
      </w:divBdr>
    </w:div>
    <w:div w:id="1735085137">
      <w:bodyDiv w:val="1"/>
      <w:marLeft w:val="0"/>
      <w:marRight w:val="0"/>
      <w:marTop w:val="0"/>
      <w:marBottom w:val="0"/>
      <w:divBdr>
        <w:top w:val="none" w:sz="0" w:space="0" w:color="auto"/>
        <w:left w:val="none" w:sz="0" w:space="0" w:color="auto"/>
        <w:bottom w:val="none" w:sz="0" w:space="0" w:color="auto"/>
        <w:right w:val="none" w:sz="0" w:space="0" w:color="auto"/>
      </w:divBdr>
    </w:div>
    <w:div w:id="1779715690">
      <w:bodyDiv w:val="1"/>
      <w:marLeft w:val="0"/>
      <w:marRight w:val="0"/>
      <w:marTop w:val="0"/>
      <w:marBottom w:val="0"/>
      <w:divBdr>
        <w:top w:val="none" w:sz="0" w:space="0" w:color="auto"/>
        <w:left w:val="none" w:sz="0" w:space="0" w:color="auto"/>
        <w:bottom w:val="none" w:sz="0" w:space="0" w:color="auto"/>
        <w:right w:val="none" w:sz="0" w:space="0" w:color="auto"/>
      </w:divBdr>
    </w:div>
    <w:div w:id="1807576906">
      <w:bodyDiv w:val="1"/>
      <w:marLeft w:val="0"/>
      <w:marRight w:val="0"/>
      <w:marTop w:val="0"/>
      <w:marBottom w:val="0"/>
      <w:divBdr>
        <w:top w:val="none" w:sz="0" w:space="0" w:color="auto"/>
        <w:left w:val="none" w:sz="0" w:space="0" w:color="auto"/>
        <w:bottom w:val="none" w:sz="0" w:space="0" w:color="auto"/>
        <w:right w:val="none" w:sz="0" w:space="0" w:color="auto"/>
      </w:divBdr>
    </w:div>
    <w:div w:id="1866364817">
      <w:bodyDiv w:val="1"/>
      <w:marLeft w:val="0"/>
      <w:marRight w:val="0"/>
      <w:marTop w:val="0"/>
      <w:marBottom w:val="0"/>
      <w:divBdr>
        <w:top w:val="none" w:sz="0" w:space="0" w:color="auto"/>
        <w:left w:val="none" w:sz="0" w:space="0" w:color="auto"/>
        <w:bottom w:val="none" w:sz="0" w:space="0" w:color="auto"/>
        <w:right w:val="none" w:sz="0" w:space="0" w:color="auto"/>
      </w:divBdr>
    </w:div>
    <w:div w:id="1934506573">
      <w:bodyDiv w:val="1"/>
      <w:marLeft w:val="0"/>
      <w:marRight w:val="0"/>
      <w:marTop w:val="0"/>
      <w:marBottom w:val="0"/>
      <w:divBdr>
        <w:top w:val="none" w:sz="0" w:space="0" w:color="auto"/>
        <w:left w:val="none" w:sz="0" w:space="0" w:color="auto"/>
        <w:bottom w:val="none" w:sz="0" w:space="0" w:color="auto"/>
        <w:right w:val="none" w:sz="0" w:space="0" w:color="auto"/>
      </w:divBdr>
    </w:div>
    <w:div w:id="1941645985">
      <w:bodyDiv w:val="1"/>
      <w:marLeft w:val="0"/>
      <w:marRight w:val="0"/>
      <w:marTop w:val="0"/>
      <w:marBottom w:val="0"/>
      <w:divBdr>
        <w:top w:val="none" w:sz="0" w:space="0" w:color="auto"/>
        <w:left w:val="none" w:sz="0" w:space="0" w:color="auto"/>
        <w:bottom w:val="none" w:sz="0" w:space="0" w:color="auto"/>
        <w:right w:val="none" w:sz="0" w:space="0" w:color="auto"/>
      </w:divBdr>
    </w:div>
    <w:div w:id="2031374138">
      <w:bodyDiv w:val="1"/>
      <w:marLeft w:val="0"/>
      <w:marRight w:val="0"/>
      <w:marTop w:val="0"/>
      <w:marBottom w:val="0"/>
      <w:divBdr>
        <w:top w:val="none" w:sz="0" w:space="0" w:color="auto"/>
        <w:left w:val="none" w:sz="0" w:space="0" w:color="auto"/>
        <w:bottom w:val="none" w:sz="0" w:space="0" w:color="auto"/>
        <w:right w:val="none" w:sz="0" w:space="0" w:color="auto"/>
      </w:divBdr>
    </w:div>
    <w:div w:id="2079596882">
      <w:bodyDiv w:val="1"/>
      <w:marLeft w:val="0"/>
      <w:marRight w:val="0"/>
      <w:marTop w:val="0"/>
      <w:marBottom w:val="0"/>
      <w:divBdr>
        <w:top w:val="none" w:sz="0" w:space="0" w:color="auto"/>
        <w:left w:val="none" w:sz="0" w:space="0" w:color="auto"/>
        <w:bottom w:val="none" w:sz="0" w:space="0" w:color="auto"/>
        <w:right w:val="none" w:sz="0" w:space="0" w:color="auto"/>
      </w:divBdr>
    </w:div>
    <w:div w:id="2082099103">
      <w:bodyDiv w:val="1"/>
      <w:marLeft w:val="0"/>
      <w:marRight w:val="0"/>
      <w:marTop w:val="0"/>
      <w:marBottom w:val="0"/>
      <w:divBdr>
        <w:top w:val="none" w:sz="0" w:space="0" w:color="auto"/>
        <w:left w:val="none" w:sz="0" w:space="0" w:color="auto"/>
        <w:bottom w:val="none" w:sz="0" w:space="0" w:color="auto"/>
        <w:right w:val="none" w:sz="0" w:space="0" w:color="auto"/>
      </w:divBdr>
    </w:div>
    <w:div w:id="212496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CE6D9-EB44-48A3-A747-4FD75E17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7</Pages>
  <Words>13064</Words>
  <Characters>7448</Characters>
  <Application>Microsoft Office Word</Application>
  <DocSecurity>0</DocSecurity>
  <Lines>62</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Matulaitė</dc:creator>
  <cp:keywords/>
  <dc:description/>
  <cp:lastModifiedBy>Lina Matulaitė</cp:lastModifiedBy>
  <cp:revision>421</cp:revision>
  <dcterms:created xsi:type="dcterms:W3CDTF">2024-11-11T05:27:00Z</dcterms:created>
  <dcterms:modified xsi:type="dcterms:W3CDTF">2024-11-18T10:48:00Z</dcterms:modified>
</cp:coreProperties>
</file>